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42" w:rsidRPr="00963DBE" w:rsidRDefault="00905BF7" w:rsidP="005F0242">
      <w:pPr>
        <w:pBdr>
          <w:bottom w:val="single" w:sz="4" w:space="1" w:color="1F497D" w:themeColor="text2"/>
        </w:pBdr>
        <w:spacing w:after="0" w:line="240" w:lineRule="auto"/>
        <w:rPr>
          <w:rFonts w:cstheme="minorHAnsi"/>
          <w:sz w:val="40"/>
          <w:szCs w:val="40"/>
        </w:rPr>
      </w:pPr>
      <w:bookmarkStart w:id="0" w:name="SampleComment"/>
      <w:bookmarkStart w:id="1" w:name="_Toc328655734"/>
      <w:bookmarkStart w:id="2" w:name="_Toc328658113"/>
      <w:bookmarkStart w:id="3" w:name="_Hlk30597292"/>
      <w:r>
        <w:rPr>
          <w:rFonts w:cstheme="minorHAnsi"/>
          <w:sz w:val="40"/>
          <w:szCs w:val="40"/>
        </w:rPr>
        <w:t>Wausau MPO</w:t>
      </w:r>
      <w:r w:rsidR="009D5EDA">
        <w:rPr>
          <w:rFonts w:cstheme="minorHAnsi"/>
          <w:sz w:val="40"/>
          <w:szCs w:val="40"/>
        </w:rPr>
        <w:t xml:space="preserve"> -</w:t>
      </w:r>
      <w:r w:rsidR="00A03CDB" w:rsidRPr="00963DBE">
        <w:rPr>
          <w:rFonts w:cstheme="minorHAnsi"/>
          <w:sz w:val="40"/>
          <w:szCs w:val="40"/>
        </w:rPr>
        <w:t xml:space="preserve"> </w:t>
      </w:r>
      <w:r w:rsidR="00890A8A">
        <w:rPr>
          <w:rFonts w:cstheme="minorHAnsi"/>
          <w:sz w:val="40"/>
          <w:szCs w:val="40"/>
        </w:rPr>
        <w:t>Lus</w:t>
      </w:r>
      <w:r w:rsidR="007F5AF4" w:rsidRPr="00963DBE">
        <w:rPr>
          <w:rFonts w:cstheme="minorHAnsi"/>
          <w:sz w:val="40"/>
          <w:szCs w:val="40"/>
        </w:rPr>
        <w:t xml:space="preserve"> Yws</w:t>
      </w:r>
      <w:r w:rsidR="00574B5B" w:rsidRPr="00963DBE">
        <w:rPr>
          <w:rFonts w:cstheme="minorHAnsi"/>
          <w:sz w:val="40"/>
          <w:szCs w:val="40"/>
        </w:rPr>
        <w:t>/Lus Hais</w:t>
      </w:r>
      <w:r w:rsidR="005F0242" w:rsidRPr="00963DBE">
        <w:rPr>
          <w:rFonts w:cstheme="minorHAnsi"/>
          <w:sz w:val="40"/>
          <w:szCs w:val="40"/>
        </w:rPr>
        <w:t xml:space="preserve"> </w:t>
      </w:r>
      <w:r w:rsidR="007F5AF4" w:rsidRPr="00963DBE">
        <w:rPr>
          <w:rFonts w:cstheme="minorHAnsi"/>
          <w:sz w:val="40"/>
          <w:szCs w:val="40"/>
        </w:rPr>
        <w:t>Daim Foos</w:t>
      </w:r>
      <w:r w:rsidR="005F0242" w:rsidRPr="00963DBE">
        <w:rPr>
          <w:rFonts w:cstheme="minorHAnsi"/>
          <w:sz w:val="40"/>
          <w:szCs w:val="40"/>
        </w:rPr>
        <w:t xml:space="preserve"> </w:t>
      </w:r>
    </w:p>
    <w:bookmarkEnd w:id="0"/>
    <w:p w:rsidR="005F0242" w:rsidRPr="003248E4" w:rsidRDefault="005F0242" w:rsidP="005F0242">
      <w:pPr>
        <w:spacing w:after="0" w:line="240" w:lineRule="auto"/>
        <w:rPr>
          <w:rFonts w:cstheme="minorHAnsi"/>
          <w:b/>
          <w:color w:val="FF0000"/>
          <w:spacing w:val="-4"/>
        </w:rPr>
      </w:pPr>
    </w:p>
    <w:p w:rsidR="00236D66" w:rsidRPr="0088525C" w:rsidRDefault="00905BF7" w:rsidP="005F0242">
      <w:pPr>
        <w:spacing w:after="0" w:line="240" w:lineRule="auto"/>
        <w:rPr>
          <w:rFonts w:cstheme="minorHAnsi"/>
          <w:spacing w:val="-4"/>
        </w:rPr>
      </w:pPr>
      <w:r>
        <w:rPr>
          <w:rFonts w:cstheme="minorHAnsi"/>
          <w:b/>
          <w:spacing w:val="-4"/>
        </w:rPr>
        <w:t>Wausau MPO</w:t>
      </w:r>
      <w:r w:rsidR="009D5EDA">
        <w:rPr>
          <w:rFonts w:cstheme="minorHAnsi"/>
          <w:b/>
          <w:spacing w:val="-4"/>
        </w:rPr>
        <w:t xml:space="preserve"> </w:t>
      </w:r>
      <w:r w:rsidR="00FC6F6A" w:rsidRPr="0088525C">
        <w:rPr>
          <w:rFonts w:cstheme="minorHAnsi"/>
          <w:spacing w:val="-4"/>
        </w:rPr>
        <w:t xml:space="preserve">tau cog lus tias yuav muab cov kev pabcuam thauj mus los uas nyab xeeb thiab txhim khu kev qha thiab peb xav tau koj </w:t>
      </w:r>
      <w:r w:rsidR="005C7271" w:rsidRPr="0088525C">
        <w:rPr>
          <w:rFonts w:cstheme="minorHAnsi"/>
          <w:spacing w:val="-4"/>
        </w:rPr>
        <w:t>lub tswv yim</w:t>
      </w:r>
      <w:r w:rsidR="00FC6F6A" w:rsidRPr="0088525C">
        <w:rPr>
          <w:rFonts w:cstheme="minorHAnsi"/>
          <w:spacing w:val="-4"/>
        </w:rPr>
        <w:t>. Thov si</w:t>
      </w:r>
      <w:r w:rsidR="0080464F">
        <w:rPr>
          <w:rFonts w:cstheme="minorHAnsi"/>
          <w:spacing w:val="-4"/>
        </w:rPr>
        <w:t>v daim ntawv no rau lub tswv yim</w:t>
      </w:r>
      <w:r w:rsidR="00641F4C">
        <w:rPr>
          <w:rFonts w:cstheme="minorHAnsi"/>
          <w:spacing w:val="-4"/>
        </w:rPr>
        <w:t>,</w:t>
      </w:r>
      <w:r w:rsidR="0080464F">
        <w:rPr>
          <w:rFonts w:cstheme="minorHAnsi"/>
          <w:spacing w:val="-4"/>
        </w:rPr>
        <w:t xml:space="preserve"> </w:t>
      </w:r>
      <w:r w:rsidR="00B83928">
        <w:rPr>
          <w:rFonts w:cstheme="minorHAnsi"/>
          <w:spacing w:val="-4"/>
        </w:rPr>
        <w:t>qhuas thiab</w:t>
      </w:r>
      <w:r w:rsidR="0080464F">
        <w:rPr>
          <w:rFonts w:cstheme="minorHAnsi"/>
          <w:spacing w:val="-4"/>
        </w:rPr>
        <w:t xml:space="preserve"> </w:t>
      </w:r>
      <w:r w:rsidR="00FC6F6A" w:rsidRPr="0088525C">
        <w:rPr>
          <w:rFonts w:cstheme="minorHAnsi"/>
          <w:spacing w:val="-4"/>
        </w:rPr>
        <w:t>tsis txaus siab.</w:t>
      </w:r>
    </w:p>
    <w:p w:rsidR="00F644E5" w:rsidRPr="003248E4" w:rsidRDefault="00F644E5" w:rsidP="005F0242">
      <w:pPr>
        <w:spacing w:after="0" w:line="240" w:lineRule="auto"/>
        <w:rPr>
          <w:rFonts w:cstheme="minorHAnsi"/>
          <w:color w:val="FF0000"/>
          <w:spacing w:val="-4"/>
          <w:sz w:val="10"/>
          <w:szCs w:val="10"/>
        </w:rPr>
      </w:pPr>
    </w:p>
    <w:p w:rsidR="00693E8B" w:rsidRPr="00574650" w:rsidRDefault="00F85907" w:rsidP="005F0242">
      <w:pPr>
        <w:spacing w:after="0" w:line="240" w:lineRule="auto"/>
        <w:rPr>
          <w:rFonts w:cstheme="minorHAnsi"/>
          <w:spacing w:val="-4"/>
        </w:rPr>
      </w:pPr>
      <w:r w:rsidRPr="00574650">
        <w:rPr>
          <w:rFonts w:cstheme="minorHAnsi"/>
          <w:spacing w:val="-4"/>
        </w:rPr>
        <w:t>Thov xa daim n</w:t>
      </w:r>
      <w:r w:rsidR="00815788" w:rsidRPr="00574650">
        <w:rPr>
          <w:rFonts w:cstheme="minorHAnsi"/>
          <w:spacing w:val="-4"/>
        </w:rPr>
        <w:t>tawv no hauv email</w:t>
      </w:r>
      <w:r w:rsidRPr="00574650">
        <w:rPr>
          <w:rFonts w:cstheme="minorHAnsi"/>
          <w:spacing w:val="-4"/>
        </w:rPr>
        <w:t xml:space="preserve"> rau </w:t>
      </w:r>
      <w:r w:rsidR="009D5EDA" w:rsidRPr="005863E4">
        <w:rPr>
          <w:rFonts w:cstheme="minorHAnsi"/>
          <w:spacing w:val="-4"/>
        </w:rPr>
        <w:t xml:space="preserve"> </w:t>
      </w:r>
      <w:r w:rsidR="00905BF7">
        <w:rPr>
          <w:rFonts w:cstheme="minorHAnsi"/>
          <w:spacing w:val="-4"/>
        </w:rPr>
        <w:t>dave.mack@co.marathon.wi.us</w:t>
      </w:r>
      <w:r w:rsidRPr="00574650">
        <w:rPr>
          <w:rFonts w:cstheme="minorHAnsi"/>
          <w:spacing w:val="-4"/>
        </w:rPr>
        <w:t xml:space="preserve"> </w:t>
      </w:r>
      <w:r w:rsidR="00FC6F6A" w:rsidRPr="00574650">
        <w:rPr>
          <w:rFonts w:cstheme="minorHAnsi"/>
          <w:spacing w:val="-4"/>
        </w:rPr>
        <w:t>lo</w:t>
      </w:r>
      <w:r w:rsidRPr="00574650">
        <w:rPr>
          <w:rFonts w:cstheme="minorHAnsi"/>
          <w:spacing w:val="-4"/>
        </w:rPr>
        <w:t xml:space="preserve">s yog </w:t>
      </w:r>
      <w:r w:rsidR="001C14AC">
        <w:rPr>
          <w:rFonts w:cstheme="minorHAnsi"/>
          <w:spacing w:val="-4"/>
        </w:rPr>
        <w:t xml:space="preserve">xa rau </w:t>
      </w:r>
      <w:r w:rsidRPr="00574650">
        <w:rPr>
          <w:rFonts w:cstheme="minorHAnsi"/>
          <w:spacing w:val="-4"/>
        </w:rPr>
        <w:t>tim qhov chaw nyob hauv qab no.</w:t>
      </w:r>
    </w:p>
    <w:p w:rsidR="00F85907" w:rsidRPr="003248E4" w:rsidRDefault="00F85907" w:rsidP="005F0242">
      <w:pPr>
        <w:spacing w:after="0" w:line="240" w:lineRule="auto"/>
        <w:rPr>
          <w:rFonts w:cstheme="minorHAnsi"/>
          <w:b/>
          <w:color w:val="FF0000"/>
          <w:spacing w:val="-4"/>
          <w:highlight w:val="yellow"/>
        </w:rPr>
      </w:pPr>
    </w:p>
    <w:p w:rsidR="009D5EDA" w:rsidRPr="005863E4" w:rsidRDefault="00905BF7" w:rsidP="009D5EDA">
      <w:pPr>
        <w:spacing w:after="0" w:line="240" w:lineRule="auto"/>
        <w:rPr>
          <w:rFonts w:cstheme="minorHAnsi"/>
          <w:b/>
          <w:spacing w:val="-4"/>
          <w:highlight w:val="yellow"/>
        </w:rPr>
      </w:pPr>
      <w:r>
        <w:rPr>
          <w:rFonts w:cstheme="minorHAnsi"/>
          <w:b/>
          <w:spacing w:val="-4"/>
          <w:highlight w:val="yellow"/>
        </w:rPr>
        <w:t>Wausau MPO</w:t>
      </w:r>
    </w:p>
    <w:p w:rsidR="009D5EDA" w:rsidRPr="005863E4" w:rsidRDefault="00905BF7" w:rsidP="009D5EDA">
      <w:pPr>
        <w:spacing w:after="0" w:line="240" w:lineRule="auto"/>
        <w:rPr>
          <w:rFonts w:cstheme="minorHAnsi"/>
          <w:spacing w:val="-4"/>
          <w:highlight w:val="yellow"/>
        </w:rPr>
      </w:pPr>
      <w:r>
        <w:rPr>
          <w:rFonts w:cstheme="minorHAnsi"/>
          <w:spacing w:val="-4"/>
          <w:highlight w:val="yellow"/>
        </w:rPr>
        <w:t>210 River Drive</w:t>
      </w:r>
    </w:p>
    <w:p w:rsidR="009D5EDA" w:rsidRPr="005863E4" w:rsidRDefault="00905BF7" w:rsidP="009D5EDA">
      <w:pPr>
        <w:spacing w:after="0" w:line="240" w:lineRule="auto"/>
        <w:rPr>
          <w:rFonts w:cstheme="minorHAnsi"/>
          <w:spacing w:val="-4"/>
          <w:highlight w:val="yellow"/>
        </w:rPr>
      </w:pPr>
      <w:r>
        <w:rPr>
          <w:rFonts w:cstheme="minorHAnsi"/>
          <w:spacing w:val="-4"/>
          <w:highlight w:val="yellow"/>
        </w:rPr>
        <w:t>Wausau, WI 54403</w:t>
      </w:r>
    </w:p>
    <w:p w:rsidR="005F0242" w:rsidRPr="003248E4" w:rsidRDefault="005F0242" w:rsidP="005F0242">
      <w:pPr>
        <w:spacing w:after="0" w:line="240" w:lineRule="auto"/>
        <w:rPr>
          <w:rFonts w:cstheme="minorHAnsi"/>
          <w:color w:val="FF0000"/>
          <w:spacing w:val="-4"/>
        </w:rPr>
      </w:pPr>
    </w:p>
    <w:p w:rsidR="00D60DED" w:rsidRPr="00A410C0" w:rsidRDefault="00A410C0" w:rsidP="005F0242">
      <w:pPr>
        <w:spacing w:after="0" w:line="240" w:lineRule="auto"/>
        <w:rPr>
          <w:rFonts w:cstheme="minorHAnsi"/>
          <w:spacing w:val="-4"/>
        </w:rPr>
      </w:pPr>
      <w:r w:rsidRPr="00A410C0">
        <w:rPr>
          <w:rFonts w:cstheme="minorHAnsi"/>
          <w:spacing w:val="-4"/>
        </w:rPr>
        <w:t xml:space="preserve">Koj tseem tuaj yeem hu peb ntawm </w:t>
      </w:r>
      <w:r w:rsidR="00905BF7" w:rsidRPr="00905BF7">
        <w:rPr>
          <w:rFonts w:cstheme="minorHAnsi"/>
          <w:spacing w:val="-4"/>
        </w:rPr>
        <w:t>715-</w:t>
      </w:r>
      <w:r w:rsidR="00905BF7">
        <w:rPr>
          <w:rFonts w:cstheme="minorHAnsi"/>
          <w:spacing w:val="-4"/>
        </w:rPr>
        <w:t>261-6000</w:t>
      </w:r>
      <w:r w:rsidR="009D5EDA" w:rsidRPr="005863E4">
        <w:rPr>
          <w:rFonts w:cstheme="minorHAnsi"/>
          <w:spacing w:val="-4"/>
        </w:rPr>
        <w:t>.</w:t>
      </w:r>
      <w:r w:rsidR="009D5EDA" w:rsidRPr="00A410C0">
        <w:rPr>
          <w:rFonts w:cstheme="minorHAnsi"/>
          <w:spacing w:val="-4"/>
        </w:rPr>
        <w:t xml:space="preserve"> </w:t>
      </w:r>
      <w:r w:rsidR="00324CBD" w:rsidRPr="00324CBD">
        <w:rPr>
          <w:rFonts w:cstheme="minorHAnsi"/>
          <w:spacing w:val="-4"/>
        </w:rPr>
        <w:t>Thov nco ntsoov muab koj cov ntaub ntawv tiv toj peb thiaj tuaj yeem tiv tauj koj.</w:t>
      </w:r>
    </w:p>
    <w:p w:rsidR="00D60DED" w:rsidRPr="003248E4" w:rsidRDefault="00D60DED" w:rsidP="005F0242">
      <w:pPr>
        <w:spacing w:after="0" w:line="240" w:lineRule="auto"/>
        <w:rPr>
          <w:rFonts w:cstheme="minorHAnsi"/>
          <w:color w:val="FF0000"/>
          <w:spacing w:val="-4"/>
        </w:rPr>
      </w:pPr>
    </w:p>
    <w:tbl>
      <w:tblPr>
        <w:tblStyle w:val="TableGrid"/>
        <w:tblpPr w:leftFromText="180" w:rightFromText="180" w:vertAnchor="text" w:horzAnchor="margin" w:tblpYSpec="top"/>
        <w:tblW w:w="0" w:type="auto"/>
        <w:tblLook w:val="04A0" w:firstRow="1" w:lastRow="0" w:firstColumn="1" w:lastColumn="0" w:noHBand="0" w:noVBand="1"/>
      </w:tblPr>
      <w:tblGrid>
        <w:gridCol w:w="1795"/>
        <w:gridCol w:w="1980"/>
        <w:gridCol w:w="2250"/>
        <w:gridCol w:w="4765"/>
      </w:tblGrid>
      <w:tr w:rsidR="005800B9" w:rsidRPr="00D60DED" w:rsidTr="00774A83">
        <w:tc>
          <w:tcPr>
            <w:tcW w:w="10790" w:type="dxa"/>
            <w:gridSpan w:val="4"/>
            <w:tcBorders>
              <w:top w:val="nil"/>
              <w:left w:val="nil"/>
              <w:bottom w:val="nil"/>
              <w:right w:val="nil"/>
            </w:tcBorders>
            <w:vAlign w:val="center"/>
          </w:tcPr>
          <w:p w:rsidR="005800B9" w:rsidRPr="007A4E39" w:rsidRDefault="005800B9" w:rsidP="00924E34">
            <w:pPr>
              <w:rPr>
                <w:rFonts w:cstheme="minorHAnsi"/>
                <w:b/>
                <w:color w:val="FF0000"/>
                <w:spacing w:val="-4"/>
                <w:sz w:val="28"/>
              </w:rPr>
            </w:pPr>
            <w:r w:rsidRPr="00315BD9">
              <w:rPr>
                <w:rFonts w:cstheme="minorHAnsi"/>
                <w:b/>
                <w:spacing w:val="-4"/>
                <w:sz w:val="28"/>
              </w:rPr>
              <w:t xml:space="preserve">Ntu A: </w:t>
            </w:r>
            <w:r w:rsidR="00315BD9" w:rsidRPr="001110B1">
              <w:rPr>
                <w:rFonts w:cstheme="minorHAnsi"/>
                <w:b/>
                <w:spacing w:val="-4"/>
                <w:sz w:val="28"/>
              </w:rPr>
              <w:t xml:space="preserve"> Yeem txais siv tau hom</w:t>
            </w:r>
            <w:r w:rsidR="001110B1">
              <w:rPr>
                <w:rFonts w:cstheme="minorHAnsi"/>
                <w:b/>
                <w:spacing w:val="-4"/>
                <w:sz w:val="28"/>
              </w:rPr>
              <w:t xml:space="preserve"> ntawv</w:t>
            </w:r>
          </w:p>
        </w:tc>
      </w:tr>
      <w:tr w:rsidR="005800B9" w:rsidRPr="00D60DED" w:rsidTr="00774A83">
        <w:trPr>
          <w:trHeight w:val="455"/>
        </w:trPr>
        <w:tc>
          <w:tcPr>
            <w:tcW w:w="10790" w:type="dxa"/>
            <w:gridSpan w:val="4"/>
            <w:tcBorders>
              <w:top w:val="nil"/>
              <w:left w:val="nil"/>
              <w:bottom w:val="single" w:sz="4" w:space="0" w:color="auto"/>
              <w:right w:val="nil"/>
            </w:tcBorders>
            <w:vAlign w:val="center"/>
          </w:tcPr>
          <w:p w:rsidR="005800B9" w:rsidRPr="00956B7A" w:rsidRDefault="005800B9" w:rsidP="005800B9">
            <w:pPr>
              <w:rPr>
                <w:rFonts w:cstheme="minorHAnsi"/>
                <w:spacing w:val="-4"/>
              </w:rPr>
            </w:pPr>
            <w:r w:rsidRPr="00956B7A">
              <w:rPr>
                <w:rFonts w:cstheme="minorHAnsi"/>
                <w:spacing w:val="-4"/>
              </w:rPr>
              <w:t>Thov kos cov hom uas nyiam rau daim ntawv no.</w:t>
            </w:r>
          </w:p>
        </w:tc>
      </w:tr>
      <w:tr w:rsidR="00963DBE" w:rsidRPr="00963DBE" w:rsidTr="00774A83">
        <w:trPr>
          <w:trHeight w:val="905"/>
        </w:trPr>
        <w:tc>
          <w:tcPr>
            <w:tcW w:w="1795" w:type="dxa"/>
            <w:tcBorders>
              <w:top w:val="nil"/>
              <w:left w:val="nil"/>
              <w:bottom w:val="single" w:sz="4" w:space="0" w:color="auto"/>
              <w:right w:val="single" w:sz="4" w:space="0" w:color="auto"/>
            </w:tcBorders>
            <w:vAlign w:val="center"/>
          </w:tcPr>
          <w:p w:rsidR="005800B9" w:rsidRPr="00963DBE" w:rsidRDefault="00905BF7" w:rsidP="005800B9">
            <w:pPr>
              <w:rPr>
                <w:rFonts w:cstheme="minorHAnsi"/>
                <w:spacing w:val="-4"/>
                <w:sz w:val="24"/>
              </w:rPr>
            </w:pPr>
            <w:sdt>
              <w:sdtPr>
                <w:rPr>
                  <w:rFonts w:cstheme="minorHAnsi"/>
                  <w:spacing w:val="-4"/>
                  <w:sz w:val="24"/>
                  <w:shd w:val="clear" w:color="auto" w:fill="D9D9D9" w:themeFill="background1" w:themeFillShade="D9"/>
                </w:rPr>
                <w:alias w:val="Large Print Check Box"/>
                <w:tag w:val="Large Print Check Box"/>
                <w:id w:val="-2008901091"/>
                <w14:checkbox>
                  <w14:checked w14:val="0"/>
                  <w14:checkedState w14:val="2612" w14:font="MS Gothic"/>
                  <w14:uncheckedState w14:val="2610" w14:font="MS Gothic"/>
                </w14:checkbox>
              </w:sdtPr>
              <w:sdtEndPr/>
              <w:sdtContent>
                <w:r w:rsidR="0039323F">
                  <w:rPr>
                    <w:rFonts w:ascii="MS Gothic" w:eastAsia="MS Gothic" w:hAnsi="MS Gothic" w:cstheme="minorHAnsi" w:hint="eastAsia"/>
                    <w:spacing w:val="-4"/>
                    <w:sz w:val="24"/>
                    <w:shd w:val="clear" w:color="auto" w:fill="D9D9D9" w:themeFill="background1" w:themeFillShade="D9"/>
                  </w:rPr>
                  <w:t>☐</w:t>
                </w:r>
              </w:sdtContent>
            </w:sdt>
            <w:r w:rsidR="005800B9" w:rsidRPr="00963DBE">
              <w:rPr>
                <w:rFonts w:cstheme="minorHAnsi"/>
                <w:spacing w:val="-4"/>
                <w:sz w:val="24"/>
              </w:rPr>
              <w:t xml:space="preserve"> Ntawv Log</w:t>
            </w:r>
          </w:p>
        </w:tc>
        <w:tc>
          <w:tcPr>
            <w:tcW w:w="1980" w:type="dxa"/>
            <w:tcBorders>
              <w:top w:val="single" w:sz="4" w:space="0" w:color="auto"/>
              <w:left w:val="single" w:sz="4" w:space="0" w:color="auto"/>
              <w:bottom w:val="single" w:sz="4" w:space="0" w:color="auto"/>
              <w:right w:val="single" w:sz="4" w:space="0" w:color="auto"/>
            </w:tcBorders>
            <w:vAlign w:val="center"/>
          </w:tcPr>
          <w:p w:rsidR="005800B9" w:rsidRPr="00963DBE" w:rsidRDefault="00905BF7" w:rsidP="005800B9">
            <w:pPr>
              <w:rPr>
                <w:rFonts w:cstheme="minorHAnsi"/>
                <w:spacing w:val="-4"/>
                <w:sz w:val="24"/>
              </w:rPr>
            </w:pPr>
            <w:sdt>
              <w:sdtPr>
                <w:rPr>
                  <w:rFonts w:cstheme="minorHAnsi"/>
                  <w:spacing w:val="-4"/>
                  <w:sz w:val="24"/>
                  <w:shd w:val="clear" w:color="auto" w:fill="D9D9D9" w:themeFill="background1" w:themeFillShade="D9"/>
                </w:rPr>
                <w:alias w:val="TDD or Relay Check Box"/>
                <w:tag w:val="TDD or Relay Check Box"/>
                <w:id w:val="-1723599657"/>
                <w14:checkbox>
                  <w14:checked w14:val="0"/>
                  <w14:checkedState w14:val="2612" w14:font="MS Gothic"/>
                  <w14:uncheckedState w14:val="2610" w14:font="MS Gothic"/>
                </w14:checkbox>
              </w:sdtPr>
              <w:sdtEndPr/>
              <w:sdtContent>
                <w:r w:rsidR="005800B9" w:rsidRPr="00963DBE">
                  <w:rPr>
                    <w:rFonts w:ascii="MS Gothic" w:eastAsia="MS Gothic" w:hAnsi="MS Gothic" w:cstheme="minorHAnsi" w:hint="eastAsia"/>
                    <w:spacing w:val="-4"/>
                    <w:sz w:val="24"/>
                    <w:shd w:val="clear" w:color="auto" w:fill="D9D9D9" w:themeFill="background1" w:themeFillShade="D9"/>
                  </w:rPr>
                  <w:t>☐</w:t>
                </w:r>
              </w:sdtContent>
            </w:sdt>
            <w:r w:rsidR="005800B9" w:rsidRPr="00963DBE">
              <w:rPr>
                <w:rFonts w:cstheme="minorHAnsi"/>
                <w:spacing w:val="-4"/>
                <w:sz w:val="24"/>
              </w:rPr>
              <w:t xml:space="preserve"> TDD or Relay</w:t>
            </w:r>
          </w:p>
        </w:tc>
        <w:tc>
          <w:tcPr>
            <w:tcW w:w="2250" w:type="dxa"/>
            <w:tcBorders>
              <w:top w:val="nil"/>
              <w:left w:val="single" w:sz="4" w:space="0" w:color="auto"/>
              <w:bottom w:val="single" w:sz="4" w:space="0" w:color="auto"/>
              <w:right w:val="single" w:sz="4" w:space="0" w:color="auto"/>
            </w:tcBorders>
            <w:vAlign w:val="center"/>
          </w:tcPr>
          <w:p w:rsidR="005800B9" w:rsidRPr="00963DBE" w:rsidRDefault="00905BF7" w:rsidP="005800B9">
            <w:pPr>
              <w:rPr>
                <w:rFonts w:cstheme="minorHAnsi"/>
                <w:spacing w:val="-4"/>
                <w:sz w:val="24"/>
              </w:rPr>
            </w:pPr>
            <w:sdt>
              <w:sdtPr>
                <w:rPr>
                  <w:rFonts w:cstheme="minorHAnsi"/>
                  <w:spacing w:val="-4"/>
                  <w:sz w:val="24"/>
                  <w:shd w:val="clear" w:color="auto" w:fill="D9D9D9" w:themeFill="background1" w:themeFillShade="D9"/>
                </w:rPr>
                <w:alias w:val="Audit Recording Check Box"/>
                <w:tag w:val="Audit Recording Check Box"/>
                <w:id w:val="1038171055"/>
                <w14:checkbox>
                  <w14:checked w14:val="0"/>
                  <w14:checkedState w14:val="2612" w14:font="MS Gothic"/>
                  <w14:uncheckedState w14:val="2610" w14:font="MS Gothic"/>
                </w14:checkbox>
              </w:sdtPr>
              <w:sdtEndPr/>
              <w:sdtContent>
                <w:r w:rsidR="005800B9" w:rsidRPr="00963DBE">
                  <w:rPr>
                    <w:rFonts w:ascii="MS Gothic" w:eastAsia="MS Gothic" w:hAnsi="MS Gothic" w:cstheme="minorHAnsi" w:hint="eastAsia"/>
                    <w:spacing w:val="-4"/>
                    <w:sz w:val="24"/>
                    <w:shd w:val="clear" w:color="auto" w:fill="D9D9D9" w:themeFill="background1" w:themeFillShade="D9"/>
                  </w:rPr>
                  <w:t>☐</w:t>
                </w:r>
              </w:sdtContent>
            </w:sdt>
            <w:r w:rsidR="005800B9" w:rsidRPr="00963DBE">
              <w:rPr>
                <w:rFonts w:cstheme="minorHAnsi"/>
                <w:spacing w:val="-4"/>
                <w:sz w:val="24"/>
              </w:rPr>
              <w:t xml:space="preserve"> Kaw suab</w:t>
            </w:r>
          </w:p>
        </w:tc>
        <w:tc>
          <w:tcPr>
            <w:tcW w:w="4765" w:type="dxa"/>
            <w:tcBorders>
              <w:top w:val="nil"/>
              <w:left w:val="single" w:sz="4" w:space="0" w:color="auto"/>
              <w:bottom w:val="single" w:sz="4" w:space="0" w:color="auto"/>
              <w:right w:val="nil"/>
            </w:tcBorders>
            <w:vAlign w:val="center"/>
          </w:tcPr>
          <w:p w:rsidR="005800B9" w:rsidRPr="00963DBE" w:rsidRDefault="00905BF7" w:rsidP="005800B9">
            <w:pPr>
              <w:rPr>
                <w:rFonts w:cstheme="minorHAnsi"/>
                <w:spacing w:val="-4"/>
                <w:sz w:val="24"/>
              </w:rPr>
            </w:pPr>
            <w:sdt>
              <w:sdtPr>
                <w:rPr>
                  <w:rFonts w:cstheme="minorHAnsi"/>
                  <w:spacing w:val="-4"/>
                  <w:sz w:val="24"/>
                  <w:shd w:val="clear" w:color="auto" w:fill="D9D9D9" w:themeFill="background1" w:themeFillShade="D9"/>
                </w:rPr>
                <w:alias w:val="Other Text Box"/>
                <w:tag w:val="Other Text Box"/>
                <w:id w:val="-275259707"/>
                <w14:checkbox>
                  <w14:checked w14:val="0"/>
                  <w14:checkedState w14:val="2612" w14:font="MS Gothic"/>
                  <w14:uncheckedState w14:val="2610" w14:font="MS Gothic"/>
                </w14:checkbox>
              </w:sdtPr>
              <w:sdtEndPr/>
              <w:sdtContent>
                <w:r w:rsidR="005800B9" w:rsidRPr="00963DBE">
                  <w:rPr>
                    <w:rFonts w:ascii="Segoe UI Symbol" w:hAnsi="Segoe UI Symbol" w:cs="Segoe UI Symbol"/>
                    <w:spacing w:val="-4"/>
                    <w:sz w:val="24"/>
                    <w:shd w:val="clear" w:color="auto" w:fill="D9D9D9" w:themeFill="background1" w:themeFillShade="D9"/>
                  </w:rPr>
                  <w:t>☐</w:t>
                </w:r>
              </w:sdtContent>
            </w:sdt>
            <w:r w:rsidR="005800B9" w:rsidRPr="00963DBE">
              <w:rPr>
                <w:rFonts w:cstheme="minorHAnsi"/>
                <w:spacing w:val="-4"/>
                <w:sz w:val="24"/>
              </w:rPr>
              <w:t xml:space="preserve">  Lwm yam (yog xaiv tau thov qhia yam koj xav tau hom twg hauv qab no)</w:t>
            </w:r>
          </w:p>
        </w:tc>
      </w:tr>
      <w:tr w:rsidR="00963DBE" w:rsidRPr="00963DBE" w:rsidTr="00774A83">
        <w:trPr>
          <w:trHeight w:val="707"/>
        </w:trPr>
        <w:sdt>
          <w:sdtPr>
            <w:rPr>
              <w:rFonts w:cstheme="minorHAnsi"/>
              <w:spacing w:val="-4"/>
              <w:sz w:val="24"/>
            </w:rPr>
            <w:alias w:val="Text"/>
            <w:tag w:val="Text"/>
            <w:id w:val="864566002"/>
            <w:placeholder>
              <w:docPart w:val="02393053B8844A4C88E8F898D14D7C87"/>
            </w:placeholder>
            <w:showingPlcHdr/>
            <w:text/>
          </w:sdtPr>
          <w:sdtEndPr/>
          <w:sdtContent>
            <w:tc>
              <w:tcPr>
                <w:tcW w:w="10790" w:type="dxa"/>
                <w:gridSpan w:val="4"/>
                <w:tcBorders>
                  <w:top w:val="single" w:sz="4" w:space="0" w:color="auto"/>
                  <w:left w:val="nil"/>
                  <w:bottom w:val="single" w:sz="4" w:space="0" w:color="auto"/>
                  <w:right w:val="nil"/>
                </w:tcBorders>
                <w:vAlign w:val="center"/>
              </w:tcPr>
              <w:p w:rsidR="005800B9" w:rsidRPr="00963DBE" w:rsidRDefault="00205EC9" w:rsidP="0039323F">
                <w:pPr>
                  <w:rPr>
                    <w:rFonts w:cstheme="minorHAnsi"/>
                    <w:spacing w:val="-4"/>
                    <w:sz w:val="24"/>
                  </w:rPr>
                </w:pPr>
                <w:r>
                  <w:rPr>
                    <w:rStyle w:val="PlaceholderText"/>
                  </w:rPr>
                  <w:t>Ntaus ntawv ntawm no</w:t>
                </w:r>
              </w:p>
            </w:tc>
          </w:sdtContent>
        </w:sdt>
      </w:tr>
    </w:tbl>
    <w:tbl>
      <w:tblPr>
        <w:tblStyle w:val="TableGrid"/>
        <w:tblW w:w="10708" w:type="dxa"/>
        <w:tblLook w:val="04A0" w:firstRow="1" w:lastRow="0" w:firstColumn="1" w:lastColumn="0" w:noHBand="0" w:noVBand="1"/>
      </w:tblPr>
      <w:tblGrid>
        <w:gridCol w:w="4675"/>
        <w:gridCol w:w="2165"/>
        <w:gridCol w:w="2160"/>
        <w:gridCol w:w="1708"/>
      </w:tblGrid>
      <w:tr w:rsidR="00963DBE" w:rsidRPr="00963DBE" w:rsidTr="0071322E">
        <w:trPr>
          <w:trHeight w:val="458"/>
        </w:trPr>
        <w:tc>
          <w:tcPr>
            <w:tcW w:w="10708" w:type="dxa"/>
            <w:gridSpan w:val="4"/>
            <w:tcBorders>
              <w:top w:val="nil"/>
              <w:left w:val="nil"/>
              <w:bottom w:val="single" w:sz="4" w:space="0" w:color="auto"/>
              <w:right w:val="nil"/>
            </w:tcBorders>
            <w:vAlign w:val="center"/>
          </w:tcPr>
          <w:p w:rsidR="00343DE1" w:rsidRPr="00963DBE" w:rsidRDefault="00D05714" w:rsidP="00B15375">
            <w:pPr>
              <w:rPr>
                <w:rFonts w:cstheme="minorHAnsi"/>
                <w:b/>
                <w:spacing w:val="-4"/>
              </w:rPr>
            </w:pPr>
            <w:r w:rsidRPr="00963DBE">
              <w:rPr>
                <w:rFonts w:cstheme="minorHAnsi"/>
                <w:b/>
                <w:spacing w:val="-4"/>
                <w:sz w:val="28"/>
              </w:rPr>
              <w:t>Ntu</w:t>
            </w:r>
            <w:r w:rsidR="00D60DED" w:rsidRPr="00963DBE">
              <w:rPr>
                <w:rFonts w:cstheme="minorHAnsi"/>
                <w:b/>
                <w:spacing w:val="-4"/>
                <w:sz w:val="28"/>
              </w:rPr>
              <w:t xml:space="preserve"> B</w:t>
            </w:r>
            <w:r w:rsidR="00B15375" w:rsidRPr="00963DBE">
              <w:rPr>
                <w:rFonts w:cstheme="minorHAnsi"/>
                <w:b/>
                <w:spacing w:val="-4"/>
                <w:sz w:val="28"/>
              </w:rPr>
              <w:t xml:space="preserve">: </w:t>
            </w:r>
            <w:r w:rsidR="00365120" w:rsidRPr="00315BD9">
              <w:rPr>
                <w:rFonts w:cstheme="minorHAnsi"/>
                <w:b/>
                <w:spacing w:val="-4"/>
                <w:sz w:val="28"/>
              </w:rPr>
              <w:t>C</w:t>
            </w:r>
            <w:r w:rsidR="005C7271" w:rsidRPr="00315BD9">
              <w:rPr>
                <w:rFonts w:cstheme="minorHAnsi"/>
                <w:b/>
                <w:spacing w:val="-4"/>
                <w:sz w:val="28"/>
              </w:rPr>
              <w:t>ov ntaub ntawv tiv toj</w:t>
            </w:r>
          </w:p>
        </w:tc>
      </w:tr>
      <w:tr w:rsidR="00963DBE" w:rsidRPr="00963DBE" w:rsidTr="0071322E">
        <w:trPr>
          <w:trHeight w:val="404"/>
        </w:trPr>
        <w:tc>
          <w:tcPr>
            <w:tcW w:w="4675" w:type="dxa"/>
            <w:tcBorders>
              <w:top w:val="single" w:sz="4" w:space="0" w:color="auto"/>
              <w:left w:val="nil"/>
            </w:tcBorders>
            <w:vAlign w:val="center"/>
          </w:tcPr>
          <w:p w:rsidR="00343DE1" w:rsidRPr="00963DBE" w:rsidRDefault="00F644E5" w:rsidP="00205EC9">
            <w:pPr>
              <w:rPr>
                <w:rFonts w:cstheme="minorHAnsi"/>
                <w:spacing w:val="-4"/>
                <w:sz w:val="24"/>
              </w:rPr>
            </w:pPr>
            <w:r w:rsidRPr="00963DBE">
              <w:rPr>
                <w:rFonts w:cstheme="minorHAnsi"/>
                <w:spacing w:val="-4"/>
                <w:sz w:val="24"/>
              </w:rPr>
              <w:t>Lub npe:</w:t>
            </w:r>
            <w:r w:rsidR="005C6588" w:rsidRPr="00963DBE">
              <w:rPr>
                <w:rFonts w:cstheme="minorHAnsi"/>
                <w:spacing w:val="-4"/>
                <w:sz w:val="24"/>
              </w:rPr>
              <w:t xml:space="preserve">  </w:t>
            </w:r>
            <w:sdt>
              <w:sdtPr>
                <w:rPr>
                  <w:rFonts w:cstheme="minorHAnsi"/>
                  <w:spacing w:val="-4"/>
                  <w:sz w:val="24"/>
                </w:rPr>
                <w:alias w:val="Text"/>
                <w:tag w:val="Text"/>
                <w:id w:val="706525130"/>
                <w:placeholder>
                  <w:docPart w:val="69081B26669E42F09409B40B7DBC2384"/>
                </w:placeholder>
                <w:showingPlcHdr/>
                <w:text/>
              </w:sdtPr>
              <w:sdtEndPr/>
              <w:sdtContent>
                <w:r w:rsidR="00205EC9">
                  <w:rPr>
                    <w:rStyle w:val="PlaceholderText"/>
                  </w:rPr>
                  <w:t>Ntaus ntawv ntawm no</w:t>
                </w:r>
              </w:sdtContent>
            </w:sdt>
          </w:p>
        </w:tc>
        <w:tc>
          <w:tcPr>
            <w:tcW w:w="6033" w:type="dxa"/>
            <w:gridSpan w:val="3"/>
            <w:tcBorders>
              <w:top w:val="single" w:sz="4" w:space="0" w:color="auto"/>
              <w:right w:val="nil"/>
            </w:tcBorders>
            <w:vAlign w:val="center"/>
          </w:tcPr>
          <w:p w:rsidR="00343DE1" w:rsidRPr="00963DBE" w:rsidRDefault="00A410C0" w:rsidP="00205EC9">
            <w:pPr>
              <w:rPr>
                <w:rFonts w:cstheme="minorHAnsi"/>
                <w:spacing w:val="-4"/>
                <w:sz w:val="24"/>
              </w:rPr>
            </w:pPr>
            <w:r w:rsidRPr="00963DBE">
              <w:rPr>
                <w:rFonts w:cstheme="minorHAnsi"/>
                <w:spacing w:val="-4"/>
                <w:sz w:val="24"/>
              </w:rPr>
              <w:t xml:space="preserve">Xov tooj: </w:t>
            </w:r>
            <w:r w:rsidR="00CF0C8D" w:rsidRPr="00963DBE">
              <w:rPr>
                <w:rFonts w:cstheme="minorHAnsi"/>
                <w:spacing w:val="-4"/>
                <w:sz w:val="24"/>
              </w:rPr>
              <w:t xml:space="preserve"> </w:t>
            </w:r>
            <w:sdt>
              <w:sdtPr>
                <w:rPr>
                  <w:rFonts w:cstheme="minorHAnsi"/>
                  <w:spacing w:val="-4"/>
                  <w:sz w:val="24"/>
                </w:rPr>
                <w:alias w:val="Text"/>
                <w:tag w:val="Text"/>
                <w:id w:val="202381822"/>
                <w:placeholder>
                  <w:docPart w:val="8EB68B4ADDF2462893B866564CDEE260"/>
                </w:placeholder>
                <w:showingPlcHdr/>
                <w:text/>
              </w:sdtPr>
              <w:sdtEndPr/>
              <w:sdtContent>
                <w:r w:rsidR="00205EC9">
                  <w:rPr>
                    <w:rStyle w:val="PlaceholderText"/>
                  </w:rPr>
                  <w:t>Ntaus ntawv ntawm no</w:t>
                </w:r>
              </w:sdtContent>
            </w:sdt>
          </w:p>
        </w:tc>
      </w:tr>
      <w:tr w:rsidR="00963DBE" w:rsidRPr="00963DBE" w:rsidTr="0071322E">
        <w:trPr>
          <w:trHeight w:val="449"/>
        </w:trPr>
        <w:tc>
          <w:tcPr>
            <w:tcW w:w="4675" w:type="dxa"/>
            <w:tcBorders>
              <w:left w:val="nil"/>
            </w:tcBorders>
            <w:vAlign w:val="center"/>
          </w:tcPr>
          <w:p w:rsidR="00343DE1" w:rsidRPr="00963DBE" w:rsidRDefault="00A64771" w:rsidP="00205EC9">
            <w:pPr>
              <w:rPr>
                <w:rFonts w:cstheme="minorHAnsi"/>
                <w:spacing w:val="-4"/>
                <w:sz w:val="24"/>
              </w:rPr>
            </w:pPr>
            <w:r w:rsidRPr="00963DBE">
              <w:rPr>
                <w:rFonts w:cstheme="minorHAnsi"/>
                <w:spacing w:val="-4"/>
                <w:sz w:val="24"/>
              </w:rPr>
              <w:t>Chaw nyob:</w:t>
            </w:r>
            <w:r w:rsidR="00B15375" w:rsidRPr="00963DBE">
              <w:rPr>
                <w:rFonts w:cstheme="minorHAnsi"/>
                <w:spacing w:val="-4"/>
                <w:sz w:val="24"/>
              </w:rPr>
              <w:t xml:space="preserve"> </w:t>
            </w:r>
            <w:sdt>
              <w:sdtPr>
                <w:rPr>
                  <w:rFonts w:cstheme="minorHAnsi"/>
                  <w:spacing w:val="-4"/>
                  <w:sz w:val="24"/>
                </w:rPr>
                <w:alias w:val="Text"/>
                <w:tag w:val="Text"/>
                <w:id w:val="150566231"/>
                <w:placeholder>
                  <w:docPart w:val="4C23A225A46445B0889D715D9DE70869"/>
                </w:placeholder>
                <w:showingPlcHdr/>
                <w:text/>
              </w:sdtPr>
              <w:sdtEndPr/>
              <w:sdtContent>
                <w:r w:rsidR="00205EC9">
                  <w:rPr>
                    <w:rStyle w:val="PlaceholderText"/>
                  </w:rPr>
                  <w:t>Ntaus ntawv ntawm no</w:t>
                </w:r>
              </w:sdtContent>
            </w:sdt>
          </w:p>
        </w:tc>
        <w:tc>
          <w:tcPr>
            <w:tcW w:w="6033" w:type="dxa"/>
            <w:gridSpan w:val="3"/>
            <w:tcBorders>
              <w:right w:val="nil"/>
            </w:tcBorders>
            <w:vAlign w:val="center"/>
          </w:tcPr>
          <w:p w:rsidR="00343DE1" w:rsidRPr="00963DBE" w:rsidRDefault="00CD6D5C" w:rsidP="00205EC9">
            <w:pPr>
              <w:rPr>
                <w:rFonts w:cstheme="minorHAnsi"/>
                <w:spacing w:val="-4"/>
                <w:sz w:val="24"/>
              </w:rPr>
            </w:pPr>
            <w:r w:rsidRPr="00963DBE">
              <w:rPr>
                <w:rFonts w:cstheme="minorHAnsi"/>
                <w:spacing w:val="-4"/>
                <w:sz w:val="24"/>
              </w:rPr>
              <w:t>N</w:t>
            </w:r>
            <w:r w:rsidR="008F1AC2" w:rsidRPr="00963DBE">
              <w:rPr>
                <w:rFonts w:cstheme="minorHAnsi"/>
                <w:spacing w:val="-4"/>
                <w:sz w:val="24"/>
              </w:rPr>
              <w:t>roog</w:t>
            </w:r>
            <w:r w:rsidR="00A64771" w:rsidRPr="00963DBE">
              <w:rPr>
                <w:rFonts w:cstheme="minorHAnsi"/>
                <w:spacing w:val="-4"/>
                <w:sz w:val="24"/>
              </w:rPr>
              <w:t>:</w:t>
            </w:r>
            <w:r w:rsidR="00B15375" w:rsidRPr="00963DBE">
              <w:rPr>
                <w:rFonts w:cstheme="minorHAnsi"/>
                <w:spacing w:val="-4"/>
                <w:sz w:val="24"/>
              </w:rPr>
              <w:t xml:space="preserve"> </w:t>
            </w:r>
            <w:sdt>
              <w:sdtPr>
                <w:rPr>
                  <w:rFonts w:cstheme="minorHAnsi"/>
                  <w:spacing w:val="-4"/>
                  <w:sz w:val="24"/>
                </w:rPr>
                <w:alias w:val="Text"/>
                <w:tag w:val="Text"/>
                <w:id w:val="1577715563"/>
                <w:placeholder>
                  <w:docPart w:val="89DEBBBF8E414C5A807F13CB432D4615"/>
                </w:placeholder>
                <w:showingPlcHdr/>
                <w:text/>
              </w:sdtPr>
              <w:sdtEndPr/>
              <w:sdtContent>
                <w:r w:rsidR="00205EC9">
                  <w:rPr>
                    <w:rStyle w:val="PlaceholderText"/>
                  </w:rPr>
                  <w:t>Ntaus ntawv ntawm no</w:t>
                </w:r>
              </w:sdtContent>
            </w:sdt>
          </w:p>
        </w:tc>
      </w:tr>
      <w:tr w:rsidR="00963DBE" w:rsidRPr="00963DBE" w:rsidTr="0071322E">
        <w:trPr>
          <w:trHeight w:val="602"/>
        </w:trPr>
        <w:tc>
          <w:tcPr>
            <w:tcW w:w="4675" w:type="dxa"/>
            <w:tcBorders>
              <w:left w:val="nil"/>
            </w:tcBorders>
            <w:vAlign w:val="center"/>
          </w:tcPr>
          <w:p w:rsidR="00343DE1" w:rsidRPr="00963DBE" w:rsidRDefault="00A64771" w:rsidP="00205EC9">
            <w:pPr>
              <w:rPr>
                <w:rFonts w:cstheme="minorHAnsi"/>
                <w:spacing w:val="-4"/>
                <w:sz w:val="24"/>
              </w:rPr>
            </w:pPr>
            <w:r w:rsidRPr="00963DBE">
              <w:rPr>
                <w:rFonts w:cstheme="minorHAnsi"/>
                <w:spacing w:val="-4"/>
                <w:sz w:val="24"/>
              </w:rPr>
              <w:t xml:space="preserve">Xeev: </w:t>
            </w:r>
            <w:r w:rsidR="00B15375" w:rsidRPr="00963DBE">
              <w:rPr>
                <w:rFonts w:cstheme="minorHAnsi"/>
                <w:spacing w:val="-4"/>
                <w:sz w:val="24"/>
              </w:rPr>
              <w:t xml:space="preserve"> </w:t>
            </w:r>
            <w:sdt>
              <w:sdtPr>
                <w:rPr>
                  <w:rFonts w:cstheme="minorHAnsi"/>
                  <w:spacing w:val="-4"/>
                  <w:sz w:val="24"/>
                </w:rPr>
                <w:alias w:val="Text"/>
                <w:tag w:val="Text"/>
                <w:id w:val="-464650130"/>
                <w:placeholder>
                  <w:docPart w:val="906959E7B92B4024B937FCD664CE4B6D"/>
                </w:placeholder>
                <w:showingPlcHdr/>
                <w:text/>
              </w:sdtPr>
              <w:sdtEndPr/>
              <w:sdtContent>
                <w:r w:rsidR="00205EC9">
                  <w:rPr>
                    <w:rStyle w:val="PlaceholderText"/>
                  </w:rPr>
                  <w:t>Ntaus ntawv ntawm no</w:t>
                </w:r>
              </w:sdtContent>
            </w:sdt>
          </w:p>
        </w:tc>
        <w:tc>
          <w:tcPr>
            <w:tcW w:w="6033" w:type="dxa"/>
            <w:gridSpan w:val="3"/>
            <w:tcBorders>
              <w:right w:val="nil"/>
            </w:tcBorders>
            <w:vAlign w:val="center"/>
          </w:tcPr>
          <w:p w:rsidR="00343DE1" w:rsidRPr="00963DBE" w:rsidRDefault="00A410C0" w:rsidP="00205EC9">
            <w:pPr>
              <w:rPr>
                <w:rFonts w:cstheme="minorHAnsi"/>
                <w:spacing w:val="-4"/>
                <w:sz w:val="24"/>
              </w:rPr>
            </w:pPr>
            <w:r w:rsidRPr="00963DBE">
              <w:rPr>
                <w:rFonts w:cstheme="minorHAnsi"/>
                <w:spacing w:val="-4"/>
                <w:sz w:val="24"/>
              </w:rPr>
              <w:t>Zauv thaj</w:t>
            </w:r>
            <w:r w:rsidR="00A64771" w:rsidRPr="00963DBE">
              <w:rPr>
                <w:rFonts w:cstheme="minorHAnsi"/>
                <w:spacing w:val="-4"/>
                <w:sz w:val="24"/>
              </w:rPr>
              <w:t xml:space="preserve"> chaw:</w:t>
            </w:r>
            <w:r w:rsidR="006C0D50" w:rsidRPr="00963DBE">
              <w:rPr>
                <w:rFonts w:eastAsia="Times New Roman" w:cstheme="minorHAnsi"/>
                <w:b/>
                <w:sz w:val="24"/>
              </w:rPr>
              <w:t xml:space="preserve"> </w:t>
            </w:r>
            <w:sdt>
              <w:sdtPr>
                <w:rPr>
                  <w:rFonts w:cstheme="minorHAnsi"/>
                  <w:spacing w:val="-4"/>
                  <w:sz w:val="24"/>
                </w:rPr>
                <w:alias w:val="Text"/>
                <w:tag w:val="Text"/>
                <w:id w:val="1260340174"/>
                <w:placeholder>
                  <w:docPart w:val="0653953CE5B04D88BC3E9C0748AA221D"/>
                </w:placeholder>
                <w:showingPlcHdr/>
                <w:text/>
              </w:sdtPr>
              <w:sdtEndPr/>
              <w:sdtContent>
                <w:r w:rsidR="00205EC9">
                  <w:rPr>
                    <w:rStyle w:val="PlaceholderText"/>
                  </w:rPr>
                  <w:t>Ntaus ntawv ntawm no</w:t>
                </w:r>
              </w:sdtContent>
            </w:sdt>
          </w:p>
        </w:tc>
      </w:tr>
      <w:tr w:rsidR="00963DBE" w:rsidRPr="00963DBE" w:rsidTr="0071322E">
        <w:trPr>
          <w:trHeight w:val="593"/>
        </w:trPr>
        <w:tc>
          <w:tcPr>
            <w:tcW w:w="10708" w:type="dxa"/>
            <w:gridSpan w:val="4"/>
            <w:tcBorders>
              <w:left w:val="nil"/>
              <w:right w:val="nil"/>
            </w:tcBorders>
            <w:vAlign w:val="center"/>
          </w:tcPr>
          <w:p w:rsidR="00B15375" w:rsidRPr="00963DBE" w:rsidRDefault="00963DBE" w:rsidP="00205EC9">
            <w:pPr>
              <w:rPr>
                <w:rFonts w:cstheme="minorHAnsi"/>
                <w:spacing w:val="-4"/>
                <w:sz w:val="24"/>
              </w:rPr>
            </w:pPr>
            <w:r>
              <w:rPr>
                <w:rFonts w:cstheme="minorHAnsi"/>
                <w:spacing w:val="-4"/>
                <w:sz w:val="24"/>
              </w:rPr>
              <w:t>Email</w:t>
            </w:r>
            <w:r w:rsidR="00547BEB" w:rsidRPr="00963DBE">
              <w:rPr>
                <w:rFonts w:cstheme="minorHAnsi"/>
                <w:spacing w:val="-4"/>
                <w:sz w:val="24"/>
              </w:rPr>
              <w:t>:</w:t>
            </w:r>
            <w:r w:rsidR="00B15375" w:rsidRPr="00963DBE">
              <w:rPr>
                <w:rFonts w:cstheme="minorHAnsi"/>
                <w:spacing w:val="-4"/>
                <w:sz w:val="24"/>
              </w:rPr>
              <w:t xml:space="preserve"> </w:t>
            </w:r>
            <w:sdt>
              <w:sdtPr>
                <w:rPr>
                  <w:rFonts w:cstheme="minorHAnsi"/>
                  <w:spacing w:val="-4"/>
                  <w:sz w:val="24"/>
                </w:rPr>
                <w:alias w:val="Text"/>
                <w:tag w:val="Text"/>
                <w:id w:val="956676808"/>
                <w:placeholder>
                  <w:docPart w:val="C5B6839121504ECB9B935591E88E7C9C"/>
                </w:placeholder>
                <w:showingPlcHdr/>
                <w:text/>
              </w:sdtPr>
              <w:sdtEndPr/>
              <w:sdtContent>
                <w:r w:rsidR="00205EC9">
                  <w:rPr>
                    <w:rStyle w:val="PlaceholderText"/>
                  </w:rPr>
                  <w:t>Ntaus ntawv ntawm no</w:t>
                </w:r>
              </w:sdtContent>
            </w:sdt>
          </w:p>
        </w:tc>
      </w:tr>
      <w:tr w:rsidR="003248E4" w:rsidRPr="003248E4" w:rsidTr="00A73BDE">
        <w:trPr>
          <w:trHeight w:val="710"/>
        </w:trPr>
        <w:tc>
          <w:tcPr>
            <w:tcW w:w="6840" w:type="dxa"/>
            <w:gridSpan w:val="2"/>
            <w:tcBorders>
              <w:left w:val="nil"/>
              <w:right w:val="single" w:sz="4" w:space="0" w:color="auto"/>
            </w:tcBorders>
            <w:vAlign w:val="center"/>
          </w:tcPr>
          <w:p w:rsidR="00A73BDE" w:rsidRPr="007A4E39" w:rsidRDefault="007A4E39" w:rsidP="00A73BDE">
            <w:pPr>
              <w:rPr>
                <w:color w:val="FF0000"/>
              </w:rPr>
            </w:pPr>
            <w:r w:rsidRPr="007A4E39">
              <w:t xml:space="preserve">Puas yog koj </w:t>
            </w:r>
            <w:r w:rsidR="00CD6D5C" w:rsidRPr="007A4E39">
              <w:t>ua daim ntawv tsis txaus siab no rau koj tus kheej?</w:t>
            </w:r>
          </w:p>
        </w:tc>
        <w:tc>
          <w:tcPr>
            <w:tcW w:w="2160" w:type="dxa"/>
            <w:tcBorders>
              <w:left w:val="single" w:sz="4" w:space="0" w:color="auto"/>
              <w:right w:val="single" w:sz="4" w:space="0" w:color="auto"/>
            </w:tcBorders>
            <w:vAlign w:val="center"/>
          </w:tcPr>
          <w:p w:rsidR="00A73BDE" w:rsidRPr="00547BEB" w:rsidRDefault="00905BF7" w:rsidP="00A73BDE">
            <w:pPr>
              <w:rPr>
                <w:rFonts w:cstheme="minorHAnsi"/>
                <w:b/>
                <w:spacing w:val="-4"/>
                <w:sz w:val="24"/>
              </w:rPr>
            </w:pPr>
            <w:sdt>
              <w:sdtPr>
                <w:rPr>
                  <w:rFonts w:cstheme="minorHAnsi"/>
                  <w:spacing w:val="-4"/>
                  <w:sz w:val="24"/>
                  <w:szCs w:val="24"/>
                  <w:shd w:val="clear" w:color="auto" w:fill="D9D9D9" w:themeFill="background1" w:themeFillShade="D9"/>
                </w:rPr>
                <w:alias w:val="Yes Checkbox"/>
                <w:tag w:val="Yes Checkbox"/>
                <w:id w:val="-1557473899"/>
                <w14:checkbox>
                  <w14:checked w14:val="0"/>
                  <w14:checkedState w14:val="2612" w14:font="MS Gothic"/>
                  <w14:uncheckedState w14:val="2610" w14:font="MS Gothic"/>
                </w14:checkbox>
              </w:sdtPr>
              <w:sdtEndPr/>
              <w:sdtContent>
                <w:r w:rsidR="00547BEB" w:rsidRPr="00547BEB">
                  <w:rPr>
                    <w:rFonts w:ascii="MS Gothic" w:eastAsia="MS Gothic" w:hAnsi="MS Gothic" w:cstheme="minorHAnsi" w:hint="eastAsia"/>
                    <w:spacing w:val="-4"/>
                    <w:sz w:val="24"/>
                    <w:szCs w:val="24"/>
                    <w:shd w:val="clear" w:color="auto" w:fill="D9D9D9" w:themeFill="background1" w:themeFillShade="D9"/>
                  </w:rPr>
                  <w:t>☐</w:t>
                </w:r>
              </w:sdtContent>
            </w:sdt>
            <w:r w:rsidR="00CD6D5C" w:rsidRPr="00547BEB">
              <w:rPr>
                <w:rFonts w:cstheme="minorHAnsi"/>
                <w:spacing w:val="-4"/>
                <w:sz w:val="24"/>
                <w:szCs w:val="24"/>
              </w:rPr>
              <w:t xml:space="preserve"> Yog</w:t>
            </w:r>
            <w:r w:rsidR="00A73BDE" w:rsidRPr="00547BEB">
              <w:rPr>
                <w:rFonts w:cstheme="minorHAnsi"/>
                <w:spacing w:val="-4"/>
                <w:sz w:val="24"/>
                <w:szCs w:val="24"/>
              </w:rPr>
              <w:t xml:space="preserve">    </w:t>
            </w:r>
          </w:p>
        </w:tc>
        <w:tc>
          <w:tcPr>
            <w:tcW w:w="1708" w:type="dxa"/>
            <w:tcBorders>
              <w:left w:val="single" w:sz="4" w:space="0" w:color="auto"/>
              <w:right w:val="nil"/>
            </w:tcBorders>
            <w:vAlign w:val="center"/>
          </w:tcPr>
          <w:p w:rsidR="00A73BDE" w:rsidRPr="00547BEB" w:rsidRDefault="00905BF7" w:rsidP="00A73BDE">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750067898"/>
                <w14:checkbox>
                  <w14:checked w14:val="0"/>
                  <w14:checkedState w14:val="2612" w14:font="MS Gothic"/>
                  <w14:uncheckedState w14:val="2610" w14:font="MS Gothic"/>
                </w14:checkbox>
              </w:sdtPr>
              <w:sdtEndPr/>
              <w:sdtContent>
                <w:r w:rsidR="00A73BDE" w:rsidRPr="00547BEB">
                  <w:rPr>
                    <w:rFonts w:ascii="MS Gothic" w:eastAsia="MS Gothic" w:hAnsi="MS Gothic" w:cstheme="minorHAnsi" w:hint="eastAsia"/>
                    <w:spacing w:val="-4"/>
                    <w:sz w:val="24"/>
                    <w:szCs w:val="24"/>
                    <w:shd w:val="clear" w:color="auto" w:fill="D9D9D9" w:themeFill="background1" w:themeFillShade="D9"/>
                  </w:rPr>
                  <w:t>☐</w:t>
                </w:r>
              </w:sdtContent>
            </w:sdt>
            <w:r w:rsidR="00CD6D5C" w:rsidRPr="00547BEB">
              <w:rPr>
                <w:rFonts w:cstheme="minorHAnsi"/>
                <w:spacing w:val="-4"/>
                <w:sz w:val="24"/>
                <w:szCs w:val="24"/>
              </w:rPr>
              <w:t xml:space="preserve"> Tsis yog</w:t>
            </w:r>
          </w:p>
        </w:tc>
      </w:tr>
      <w:tr w:rsidR="003248E4" w:rsidRPr="003248E4" w:rsidTr="0071322E">
        <w:trPr>
          <w:trHeight w:val="710"/>
        </w:trPr>
        <w:tc>
          <w:tcPr>
            <w:tcW w:w="10708" w:type="dxa"/>
            <w:gridSpan w:val="4"/>
            <w:tcBorders>
              <w:left w:val="nil"/>
              <w:right w:val="nil"/>
            </w:tcBorders>
            <w:vAlign w:val="center"/>
          </w:tcPr>
          <w:p w:rsidR="00547BEB" w:rsidRPr="00956B7A" w:rsidRDefault="00956B7A" w:rsidP="002F0F09">
            <w:pPr>
              <w:rPr>
                <w:rFonts w:cstheme="minorHAnsi"/>
                <w:spacing w:val="-4"/>
                <w:sz w:val="24"/>
                <w:szCs w:val="24"/>
              </w:rPr>
            </w:pPr>
            <w:r w:rsidRPr="00956B7A">
              <w:rPr>
                <w:rFonts w:cstheme="minorHAnsi"/>
                <w:spacing w:val="-4"/>
                <w:sz w:val="24"/>
                <w:szCs w:val="24"/>
              </w:rPr>
              <w:t>Yog tsis yog, thov qhia tus neeg tsis txaus siab lub npe thiab koj kev txheeb ze thiab vim li cas koj ua daim ntawv rau lawv sawv cev hauv qab no.</w:t>
            </w:r>
          </w:p>
        </w:tc>
      </w:tr>
      <w:tr w:rsidR="003248E4" w:rsidRPr="003248E4" w:rsidTr="00C500D9">
        <w:trPr>
          <w:trHeight w:val="710"/>
        </w:trPr>
        <w:sdt>
          <w:sdtPr>
            <w:rPr>
              <w:rFonts w:cstheme="minorHAnsi"/>
              <w:spacing w:val="-4"/>
              <w:sz w:val="24"/>
            </w:rPr>
            <w:alias w:val="Text"/>
            <w:tag w:val="Text"/>
            <w:id w:val="-1871362534"/>
            <w:placeholder>
              <w:docPart w:val="D57B90DFD85B4DC7ACF5CAAF73490192"/>
            </w:placeholder>
            <w:showingPlcHdr/>
            <w:text/>
          </w:sdtPr>
          <w:sdtEndPr/>
          <w:sdtContent>
            <w:tc>
              <w:tcPr>
                <w:tcW w:w="10708" w:type="dxa"/>
                <w:gridSpan w:val="4"/>
                <w:tcBorders>
                  <w:left w:val="nil"/>
                  <w:bottom w:val="single" w:sz="4" w:space="0" w:color="auto"/>
                  <w:right w:val="nil"/>
                </w:tcBorders>
                <w:vAlign w:val="center"/>
              </w:tcPr>
              <w:p w:rsidR="00A73BDE" w:rsidRPr="003248E4" w:rsidRDefault="00205EC9" w:rsidP="00205EC9">
                <w:pPr>
                  <w:rPr>
                    <w:rFonts w:cstheme="minorHAnsi"/>
                    <w:color w:val="FF0000"/>
                    <w:spacing w:val="-4"/>
                    <w:sz w:val="24"/>
                    <w:szCs w:val="24"/>
                  </w:rPr>
                </w:pPr>
                <w:r>
                  <w:rPr>
                    <w:rStyle w:val="PlaceholderText"/>
                  </w:rPr>
                  <w:t>Ntaus ntawv ntawm no</w:t>
                </w:r>
              </w:p>
            </w:tc>
          </w:sdtContent>
        </w:sdt>
      </w:tr>
      <w:tr w:rsidR="00AF0784" w:rsidRPr="003248E4" w:rsidTr="00C500D9">
        <w:trPr>
          <w:trHeight w:val="710"/>
        </w:trPr>
        <w:tc>
          <w:tcPr>
            <w:tcW w:w="6840" w:type="dxa"/>
            <w:gridSpan w:val="2"/>
            <w:tcBorders>
              <w:left w:val="nil"/>
              <w:right w:val="single" w:sz="4" w:space="0" w:color="auto"/>
            </w:tcBorders>
            <w:vAlign w:val="center"/>
          </w:tcPr>
          <w:p w:rsidR="00C500D9" w:rsidRPr="00956B7A" w:rsidRDefault="00547BEB" w:rsidP="00547BEB">
            <w:pPr>
              <w:rPr>
                <w:rFonts w:cstheme="minorHAnsi"/>
                <w:spacing w:val="-4"/>
                <w:sz w:val="24"/>
                <w:szCs w:val="24"/>
              </w:rPr>
            </w:pPr>
            <w:r w:rsidRPr="00956B7A">
              <w:rPr>
                <w:rFonts w:cstheme="minorHAnsi"/>
                <w:spacing w:val="-4"/>
                <w:sz w:val="24"/>
                <w:szCs w:val="24"/>
              </w:rPr>
              <w:t>Thov paub meej tias koj tau txais kev tso cai los ntawm tus neeg muaj kev tsis txaus siab yog tias koj ua ntawv thov rau tus neeg sab nraud.</w:t>
            </w:r>
          </w:p>
        </w:tc>
        <w:tc>
          <w:tcPr>
            <w:tcW w:w="2160" w:type="dxa"/>
            <w:tcBorders>
              <w:left w:val="single" w:sz="4" w:space="0" w:color="auto"/>
              <w:right w:val="single" w:sz="4" w:space="0" w:color="auto"/>
            </w:tcBorders>
            <w:vAlign w:val="center"/>
          </w:tcPr>
          <w:p w:rsidR="00C500D9" w:rsidRPr="00365120" w:rsidRDefault="00905BF7" w:rsidP="00C500D9">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35416032"/>
                <w14:checkbox>
                  <w14:checked w14:val="0"/>
                  <w14:checkedState w14:val="2612" w14:font="MS Gothic"/>
                  <w14:uncheckedState w14:val="2610" w14:font="MS Gothic"/>
                </w14:checkbox>
              </w:sdtPr>
              <w:sdtEndPr/>
              <w:sdtContent>
                <w:r w:rsidR="00C500D9" w:rsidRPr="00365120">
                  <w:rPr>
                    <w:rFonts w:ascii="MS Gothic" w:eastAsia="MS Gothic" w:hAnsi="MS Gothic" w:cstheme="minorHAnsi" w:hint="eastAsia"/>
                    <w:spacing w:val="-4"/>
                    <w:sz w:val="24"/>
                    <w:szCs w:val="24"/>
                    <w:shd w:val="clear" w:color="auto" w:fill="D9D9D9" w:themeFill="background1" w:themeFillShade="D9"/>
                  </w:rPr>
                  <w:t>☐</w:t>
                </w:r>
              </w:sdtContent>
            </w:sdt>
            <w:r w:rsidR="00CD6D5C" w:rsidRPr="00365120">
              <w:rPr>
                <w:rFonts w:cstheme="minorHAnsi"/>
                <w:spacing w:val="-4"/>
                <w:sz w:val="24"/>
                <w:szCs w:val="24"/>
              </w:rPr>
              <w:t xml:space="preserve"> Yog</w:t>
            </w:r>
          </w:p>
        </w:tc>
        <w:tc>
          <w:tcPr>
            <w:tcW w:w="1708" w:type="dxa"/>
            <w:tcBorders>
              <w:left w:val="single" w:sz="4" w:space="0" w:color="auto"/>
              <w:right w:val="nil"/>
            </w:tcBorders>
            <w:vAlign w:val="center"/>
          </w:tcPr>
          <w:p w:rsidR="00C500D9" w:rsidRPr="00365120" w:rsidRDefault="00905BF7" w:rsidP="00C500D9">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846470163"/>
                <w14:checkbox>
                  <w14:checked w14:val="0"/>
                  <w14:checkedState w14:val="2612" w14:font="MS Gothic"/>
                  <w14:uncheckedState w14:val="2610" w14:font="MS Gothic"/>
                </w14:checkbox>
              </w:sdtPr>
              <w:sdtEndPr/>
              <w:sdtContent>
                <w:r w:rsidR="00C500D9" w:rsidRPr="00365120">
                  <w:rPr>
                    <w:rFonts w:ascii="MS Gothic" w:eastAsia="MS Gothic" w:hAnsi="MS Gothic" w:cstheme="minorHAnsi" w:hint="eastAsia"/>
                    <w:spacing w:val="-4"/>
                    <w:sz w:val="24"/>
                    <w:szCs w:val="24"/>
                    <w:shd w:val="clear" w:color="auto" w:fill="D9D9D9" w:themeFill="background1" w:themeFillShade="D9"/>
                  </w:rPr>
                  <w:t>☐</w:t>
                </w:r>
              </w:sdtContent>
            </w:sdt>
            <w:r w:rsidR="00CD6D5C" w:rsidRPr="00365120">
              <w:rPr>
                <w:rFonts w:cstheme="minorHAnsi"/>
                <w:spacing w:val="-4"/>
                <w:sz w:val="24"/>
                <w:szCs w:val="24"/>
              </w:rPr>
              <w:t xml:space="preserve"> Tsis yog</w:t>
            </w:r>
          </w:p>
        </w:tc>
      </w:tr>
    </w:tbl>
    <w:p w:rsidR="000162F4" w:rsidRDefault="000162F4" w:rsidP="005F0242">
      <w:pPr>
        <w:spacing w:after="0" w:line="240" w:lineRule="auto"/>
        <w:rPr>
          <w:rFonts w:cstheme="minorHAnsi"/>
          <w:color w:val="FF0000"/>
          <w:spacing w:val="-4"/>
          <w:sz w:val="24"/>
        </w:rPr>
      </w:pPr>
    </w:p>
    <w:p w:rsidR="00343DE1" w:rsidRPr="003248E4" w:rsidRDefault="00343DE1" w:rsidP="005F0242">
      <w:pPr>
        <w:spacing w:after="0" w:line="240" w:lineRule="auto"/>
        <w:rPr>
          <w:rFonts w:cstheme="minorHAnsi"/>
          <w:color w:val="FF0000"/>
          <w:spacing w:val="-4"/>
        </w:rPr>
      </w:pPr>
    </w:p>
    <w:tbl>
      <w:tblPr>
        <w:tblStyle w:val="TableGrid"/>
        <w:tblW w:w="0" w:type="auto"/>
        <w:tblLook w:val="04A0" w:firstRow="1" w:lastRow="0" w:firstColumn="1" w:lastColumn="0" w:noHBand="0" w:noVBand="1"/>
      </w:tblPr>
      <w:tblGrid>
        <w:gridCol w:w="2697"/>
        <w:gridCol w:w="2698"/>
        <w:gridCol w:w="2697"/>
        <w:gridCol w:w="2698"/>
      </w:tblGrid>
      <w:tr w:rsidR="003248E4" w:rsidRPr="003248E4" w:rsidTr="00FD7119">
        <w:tc>
          <w:tcPr>
            <w:tcW w:w="10790" w:type="dxa"/>
            <w:gridSpan w:val="4"/>
            <w:tcBorders>
              <w:top w:val="nil"/>
              <w:left w:val="nil"/>
              <w:bottom w:val="single" w:sz="4" w:space="0" w:color="auto"/>
              <w:right w:val="nil"/>
            </w:tcBorders>
          </w:tcPr>
          <w:p w:rsidR="008B4C82" w:rsidRPr="00165F59" w:rsidRDefault="00D05714" w:rsidP="005F0242">
            <w:pPr>
              <w:rPr>
                <w:rFonts w:cstheme="minorHAnsi"/>
                <w:b/>
                <w:spacing w:val="-4"/>
              </w:rPr>
            </w:pPr>
            <w:r w:rsidRPr="00165F59">
              <w:rPr>
                <w:rFonts w:cstheme="minorHAnsi"/>
                <w:b/>
                <w:spacing w:val="-4"/>
                <w:sz w:val="28"/>
              </w:rPr>
              <w:t>Ntu</w:t>
            </w:r>
            <w:r w:rsidR="00643FAE" w:rsidRPr="00165F59">
              <w:rPr>
                <w:rFonts w:cstheme="minorHAnsi"/>
                <w:b/>
                <w:spacing w:val="-4"/>
                <w:sz w:val="28"/>
              </w:rPr>
              <w:t xml:space="preserve"> C</w:t>
            </w:r>
            <w:r w:rsidR="008B4C82" w:rsidRPr="00165F59">
              <w:rPr>
                <w:rFonts w:cstheme="minorHAnsi"/>
                <w:b/>
                <w:spacing w:val="-4"/>
                <w:sz w:val="28"/>
              </w:rPr>
              <w:t xml:space="preserve">: </w:t>
            </w:r>
            <w:r w:rsidR="00165F59">
              <w:rPr>
                <w:rFonts w:cstheme="minorHAnsi"/>
                <w:b/>
                <w:spacing w:val="-4"/>
                <w:sz w:val="28"/>
              </w:rPr>
              <w:t>Hom lus</w:t>
            </w:r>
            <w:r w:rsidR="008B4C82" w:rsidRPr="00165F59">
              <w:rPr>
                <w:rFonts w:cstheme="minorHAnsi"/>
                <w:b/>
                <w:spacing w:val="-4"/>
                <w:sz w:val="28"/>
              </w:rPr>
              <w:t xml:space="preserve"> </w:t>
            </w:r>
          </w:p>
        </w:tc>
      </w:tr>
      <w:tr w:rsidR="003248E4" w:rsidRPr="003248E4" w:rsidTr="00FD7119">
        <w:trPr>
          <w:trHeight w:val="485"/>
        </w:trPr>
        <w:tc>
          <w:tcPr>
            <w:tcW w:w="10790" w:type="dxa"/>
            <w:gridSpan w:val="4"/>
            <w:tcBorders>
              <w:top w:val="single" w:sz="4" w:space="0" w:color="auto"/>
              <w:left w:val="nil"/>
              <w:right w:val="nil"/>
            </w:tcBorders>
            <w:vAlign w:val="center"/>
          </w:tcPr>
          <w:p w:rsidR="008B4C82" w:rsidRPr="003248E4" w:rsidRDefault="009978DA" w:rsidP="009978DA">
            <w:pPr>
              <w:rPr>
                <w:rFonts w:cstheme="minorHAnsi"/>
                <w:b/>
                <w:color w:val="FF0000"/>
                <w:spacing w:val="-4"/>
                <w:sz w:val="24"/>
              </w:rPr>
            </w:pPr>
            <w:r w:rsidRPr="009978DA">
              <w:rPr>
                <w:rFonts w:cstheme="minorHAnsi"/>
                <w:b/>
                <w:spacing w:val="-4"/>
                <w:sz w:val="24"/>
              </w:rPr>
              <w:t>Cov lus koj muab? Thov kos pawg twg koj hom lus yog dab tsi.</w:t>
            </w:r>
          </w:p>
        </w:tc>
      </w:tr>
      <w:tr w:rsidR="003248E4" w:rsidRPr="003248E4" w:rsidTr="00197793">
        <w:trPr>
          <w:trHeight w:val="1070"/>
        </w:trPr>
        <w:tc>
          <w:tcPr>
            <w:tcW w:w="2697" w:type="dxa"/>
            <w:tcBorders>
              <w:left w:val="nil"/>
            </w:tcBorders>
            <w:vAlign w:val="center"/>
          </w:tcPr>
          <w:p w:rsidR="00793956" w:rsidRPr="003248E4" w:rsidRDefault="00905BF7" w:rsidP="008B4C82">
            <w:pPr>
              <w:rPr>
                <w:rFonts w:cstheme="minorHAnsi"/>
                <w:color w:val="FF0000"/>
                <w:spacing w:val="-4"/>
                <w:sz w:val="24"/>
              </w:rPr>
            </w:pPr>
            <w:sdt>
              <w:sdtPr>
                <w:rPr>
                  <w:rFonts w:cstheme="minorHAnsi"/>
                  <w:spacing w:val="-4"/>
                  <w:sz w:val="24"/>
                  <w:shd w:val="clear" w:color="auto" w:fill="D9D9D9" w:themeFill="background1" w:themeFillShade="D9"/>
                </w:rPr>
                <w:alias w:val="Complaint Text Box"/>
                <w:tag w:val="Complaint Text Box"/>
                <w:id w:val="-864517895"/>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D05714" w:rsidRPr="0041080D">
              <w:rPr>
                <w:rFonts w:cstheme="minorHAnsi"/>
                <w:spacing w:val="-4"/>
                <w:sz w:val="24"/>
              </w:rPr>
              <w:t xml:space="preserve"> Kev yws</w:t>
            </w:r>
          </w:p>
        </w:tc>
        <w:tc>
          <w:tcPr>
            <w:tcW w:w="2698" w:type="dxa"/>
            <w:vAlign w:val="center"/>
          </w:tcPr>
          <w:p w:rsidR="00793956" w:rsidRPr="003248E4" w:rsidRDefault="00905BF7" w:rsidP="00D05714">
            <w:pPr>
              <w:rPr>
                <w:rFonts w:cstheme="minorHAnsi"/>
                <w:color w:val="FF0000"/>
                <w:spacing w:val="-4"/>
                <w:sz w:val="24"/>
              </w:rPr>
            </w:pPr>
            <w:sdt>
              <w:sdtPr>
                <w:rPr>
                  <w:rFonts w:cstheme="minorHAnsi"/>
                  <w:spacing w:val="-4"/>
                  <w:sz w:val="24"/>
                  <w:shd w:val="clear" w:color="auto" w:fill="D9D9D9" w:themeFill="background1" w:themeFillShade="D9"/>
                </w:rPr>
                <w:alias w:val="Suggestion Text Box"/>
                <w:tag w:val="Suggestion Text Box"/>
                <w:id w:val="-1687368021"/>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793956" w:rsidRPr="0041080D">
              <w:rPr>
                <w:rFonts w:cstheme="minorHAnsi"/>
                <w:spacing w:val="-4"/>
                <w:sz w:val="24"/>
              </w:rPr>
              <w:t xml:space="preserve"> </w:t>
            </w:r>
            <w:r w:rsidR="00D05714" w:rsidRPr="0041080D">
              <w:rPr>
                <w:rFonts w:cstheme="minorHAnsi"/>
                <w:spacing w:val="-4"/>
                <w:sz w:val="24"/>
              </w:rPr>
              <w:t>Lus ntuas</w:t>
            </w:r>
          </w:p>
        </w:tc>
        <w:tc>
          <w:tcPr>
            <w:tcW w:w="2697" w:type="dxa"/>
            <w:tcBorders>
              <w:right w:val="single" w:sz="4" w:space="0" w:color="auto"/>
            </w:tcBorders>
            <w:vAlign w:val="center"/>
          </w:tcPr>
          <w:p w:rsidR="00793956" w:rsidRPr="003248E4" w:rsidRDefault="00905BF7" w:rsidP="008B4C82">
            <w:pPr>
              <w:rPr>
                <w:rFonts w:cstheme="minorHAnsi"/>
                <w:color w:val="FF0000"/>
                <w:spacing w:val="-4"/>
                <w:sz w:val="24"/>
              </w:rPr>
            </w:pPr>
            <w:sdt>
              <w:sdtPr>
                <w:rPr>
                  <w:rFonts w:cstheme="minorHAnsi"/>
                  <w:spacing w:val="-4"/>
                  <w:sz w:val="24"/>
                  <w:shd w:val="clear" w:color="auto" w:fill="D9D9D9" w:themeFill="background1" w:themeFillShade="D9"/>
                </w:rPr>
                <w:alias w:val="Compliment Check Box"/>
                <w:tag w:val="Compliment Check Box"/>
                <w:id w:val="-565102048"/>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D05714" w:rsidRPr="0041080D">
              <w:rPr>
                <w:rFonts w:cstheme="minorHAnsi"/>
                <w:spacing w:val="-4"/>
                <w:sz w:val="24"/>
              </w:rPr>
              <w:t xml:space="preserve"> Hais lus qhuas</w:t>
            </w:r>
          </w:p>
        </w:tc>
        <w:tc>
          <w:tcPr>
            <w:tcW w:w="2698" w:type="dxa"/>
            <w:tcBorders>
              <w:left w:val="single" w:sz="4" w:space="0" w:color="auto"/>
              <w:right w:val="nil"/>
            </w:tcBorders>
            <w:vAlign w:val="center"/>
          </w:tcPr>
          <w:p w:rsidR="00793956" w:rsidRPr="003248E4" w:rsidRDefault="00905BF7" w:rsidP="008B4C82">
            <w:pPr>
              <w:rPr>
                <w:rFonts w:cstheme="minorHAnsi"/>
                <w:color w:val="FF0000"/>
                <w:spacing w:val="-4"/>
                <w:sz w:val="24"/>
              </w:rPr>
            </w:pPr>
            <w:sdt>
              <w:sdtPr>
                <w:rPr>
                  <w:rFonts w:cstheme="minorHAnsi"/>
                  <w:spacing w:val="-4"/>
                  <w:sz w:val="24"/>
                  <w:shd w:val="clear" w:color="auto" w:fill="D9D9D9" w:themeFill="background1" w:themeFillShade="D9"/>
                </w:rPr>
                <w:alias w:val="Other Text Box"/>
                <w:tag w:val="Other Text Box"/>
                <w:id w:val="-140196293"/>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D05714" w:rsidRPr="0041080D">
              <w:rPr>
                <w:rFonts w:cstheme="minorHAnsi"/>
                <w:spacing w:val="-4"/>
                <w:sz w:val="24"/>
              </w:rPr>
              <w:t xml:space="preserve"> Lwm yam</w:t>
            </w:r>
          </w:p>
        </w:tc>
      </w:tr>
      <w:tr w:rsidR="003248E4" w:rsidRPr="003248E4" w:rsidTr="00FD7119">
        <w:trPr>
          <w:trHeight w:val="530"/>
        </w:trPr>
        <w:tc>
          <w:tcPr>
            <w:tcW w:w="10790" w:type="dxa"/>
            <w:gridSpan w:val="4"/>
            <w:tcBorders>
              <w:left w:val="nil"/>
              <w:right w:val="nil"/>
            </w:tcBorders>
            <w:vAlign w:val="center"/>
          </w:tcPr>
          <w:p w:rsidR="00EA46C1" w:rsidRPr="003248E4" w:rsidRDefault="001852A2" w:rsidP="00F74922">
            <w:pPr>
              <w:rPr>
                <w:rFonts w:cstheme="minorHAnsi"/>
                <w:b/>
                <w:color w:val="FF0000"/>
                <w:spacing w:val="-4"/>
                <w:sz w:val="24"/>
              </w:rPr>
            </w:pPr>
            <w:r w:rsidRPr="00F74922">
              <w:rPr>
                <w:rFonts w:cstheme="minorHAnsi"/>
                <w:b/>
                <w:spacing w:val="-4"/>
                <w:sz w:val="24"/>
              </w:rPr>
              <w:t xml:space="preserve">Qhov twg hauv qab no qhia qhov xwm </w:t>
            </w:r>
            <w:r w:rsidR="00F74922" w:rsidRPr="00F74922">
              <w:rPr>
                <w:rFonts w:cstheme="minorHAnsi"/>
                <w:b/>
                <w:spacing w:val="-4"/>
                <w:sz w:val="24"/>
              </w:rPr>
              <w:t>ntawm koj hom lus</w:t>
            </w:r>
            <w:r w:rsidRPr="00F74922">
              <w:rPr>
                <w:rFonts w:cstheme="minorHAnsi"/>
                <w:b/>
                <w:spacing w:val="-4"/>
                <w:sz w:val="24"/>
              </w:rPr>
              <w:t xml:space="preserve">? Thov kos rau ib lossis ntau </w:t>
            </w:r>
            <w:r w:rsidR="00F74922" w:rsidRPr="00F74922">
              <w:rPr>
                <w:rFonts w:cstheme="minorHAnsi"/>
                <w:b/>
                <w:spacing w:val="-4"/>
                <w:sz w:val="24"/>
              </w:rPr>
              <w:t xml:space="preserve">dua </w:t>
            </w:r>
            <w:r w:rsidRPr="00F74922">
              <w:rPr>
                <w:rFonts w:cstheme="minorHAnsi"/>
                <w:b/>
                <w:spacing w:val="-4"/>
                <w:sz w:val="24"/>
              </w:rPr>
              <w:t>cov npov xaiv.</w:t>
            </w:r>
          </w:p>
        </w:tc>
      </w:tr>
      <w:tr w:rsidR="003248E4" w:rsidRPr="003248E4" w:rsidTr="00E6215C">
        <w:trPr>
          <w:trHeight w:val="530"/>
        </w:trPr>
        <w:tc>
          <w:tcPr>
            <w:tcW w:w="2697" w:type="dxa"/>
            <w:tcBorders>
              <w:left w:val="nil"/>
            </w:tcBorders>
            <w:vAlign w:val="center"/>
          </w:tcPr>
          <w:p w:rsidR="00793956" w:rsidRPr="008331D0" w:rsidRDefault="00905BF7" w:rsidP="008B4C82">
            <w:pPr>
              <w:rPr>
                <w:rFonts w:cstheme="minorHAnsi"/>
                <w:spacing w:val="-4"/>
                <w:sz w:val="24"/>
              </w:rPr>
            </w:pPr>
            <w:sdt>
              <w:sdtPr>
                <w:rPr>
                  <w:rFonts w:cstheme="minorHAnsi"/>
                  <w:spacing w:val="-4"/>
                  <w:sz w:val="24"/>
                  <w:shd w:val="clear" w:color="auto" w:fill="D9D9D9" w:themeFill="background1" w:themeFillShade="D9"/>
                </w:rPr>
                <w:alias w:val="Race Check Box"/>
                <w:tag w:val="Race Check Box"/>
                <w:id w:val="-1983069823"/>
                <w14:checkbox>
                  <w14:checked w14:val="0"/>
                  <w14:checkedState w14:val="2612" w14:font="MS Gothic"/>
                  <w14:uncheckedState w14:val="2610" w14:font="MS Gothic"/>
                </w14:checkbox>
              </w:sdtPr>
              <w:sdtEndPr/>
              <w:sdtContent>
                <w:r w:rsidR="00D5394A" w:rsidRPr="008331D0">
                  <w:rPr>
                    <w:rFonts w:ascii="MS Gothic" w:eastAsia="MS Gothic" w:hAnsi="MS Gothic" w:cstheme="minorHAnsi" w:hint="eastAsia"/>
                    <w:spacing w:val="-4"/>
                    <w:sz w:val="24"/>
                    <w:shd w:val="clear" w:color="auto" w:fill="D9D9D9" w:themeFill="background1" w:themeFillShade="D9"/>
                  </w:rPr>
                  <w:t>☐</w:t>
                </w:r>
              </w:sdtContent>
            </w:sdt>
            <w:r w:rsidR="008331D0" w:rsidRPr="008331D0">
              <w:rPr>
                <w:rFonts w:cstheme="minorHAnsi"/>
                <w:spacing w:val="-4"/>
                <w:sz w:val="24"/>
              </w:rPr>
              <w:t xml:space="preserve"> Haiv neeg</w:t>
            </w:r>
          </w:p>
        </w:tc>
        <w:tc>
          <w:tcPr>
            <w:tcW w:w="2698" w:type="dxa"/>
            <w:vAlign w:val="center"/>
          </w:tcPr>
          <w:p w:rsidR="00793956" w:rsidRPr="008331D0" w:rsidRDefault="00905BF7" w:rsidP="0048722D">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1768881665"/>
                <w14:checkbox>
                  <w14:checked w14:val="0"/>
                  <w14:checkedState w14:val="2612" w14:font="MS Gothic"/>
                  <w14:uncheckedState w14:val="2610" w14:font="MS Gothic"/>
                </w14:checkbox>
              </w:sdtPr>
              <w:sdtEndPr/>
              <w:sdtContent>
                <w:r w:rsidR="00D5394A" w:rsidRPr="008331D0">
                  <w:rPr>
                    <w:rFonts w:ascii="MS Gothic" w:eastAsia="MS Gothic" w:hAnsi="MS Gothic" w:cstheme="minorHAnsi" w:hint="eastAsia"/>
                    <w:spacing w:val="-4"/>
                    <w:sz w:val="24"/>
                    <w:shd w:val="clear" w:color="auto" w:fill="D9D9D9" w:themeFill="background1" w:themeFillShade="D9"/>
                  </w:rPr>
                  <w:t>☐</w:t>
                </w:r>
              </w:sdtContent>
            </w:sdt>
            <w:r w:rsidR="0031412B">
              <w:rPr>
                <w:rFonts w:cstheme="minorHAnsi"/>
                <w:spacing w:val="-4"/>
                <w:sz w:val="24"/>
              </w:rPr>
              <w:t xml:space="preserve"> </w:t>
            </w:r>
            <w:r w:rsidR="0048722D">
              <w:rPr>
                <w:rFonts w:cstheme="minorHAnsi"/>
                <w:spacing w:val="-4"/>
                <w:sz w:val="24"/>
              </w:rPr>
              <w:t>Tawv</w:t>
            </w:r>
            <w:r w:rsidR="0031412B">
              <w:rPr>
                <w:rFonts w:cstheme="minorHAnsi"/>
                <w:spacing w:val="-4"/>
                <w:sz w:val="24"/>
              </w:rPr>
              <w:t xml:space="preserve"> n</w:t>
            </w:r>
            <w:r w:rsidR="0048722D">
              <w:rPr>
                <w:rFonts w:cstheme="minorHAnsi"/>
                <w:spacing w:val="-4"/>
                <w:sz w:val="24"/>
              </w:rPr>
              <w:t xml:space="preserve">qaij </w:t>
            </w:r>
          </w:p>
        </w:tc>
        <w:tc>
          <w:tcPr>
            <w:tcW w:w="2697" w:type="dxa"/>
            <w:tcBorders>
              <w:right w:val="single" w:sz="4" w:space="0" w:color="auto"/>
            </w:tcBorders>
            <w:vAlign w:val="center"/>
          </w:tcPr>
          <w:p w:rsidR="00793956" w:rsidRPr="008331D0" w:rsidRDefault="00905BF7" w:rsidP="0031412B">
            <w:pPr>
              <w:rPr>
                <w:rFonts w:cstheme="minorHAnsi"/>
                <w:spacing w:val="-4"/>
                <w:sz w:val="24"/>
              </w:rPr>
            </w:pPr>
            <w:sdt>
              <w:sdtPr>
                <w:rPr>
                  <w:rFonts w:cstheme="minorHAnsi"/>
                  <w:spacing w:val="-4"/>
                  <w:sz w:val="24"/>
                  <w:shd w:val="clear" w:color="auto" w:fill="D9D9D9" w:themeFill="background1" w:themeFillShade="D9"/>
                </w:rPr>
                <w:alias w:val="Color Check Box"/>
                <w:tag w:val="Color Check Box"/>
                <w:id w:val="-711886908"/>
                <w14:checkbox>
                  <w14:checked w14:val="0"/>
                  <w14:checkedState w14:val="2612" w14:font="MS Gothic"/>
                  <w14:uncheckedState w14:val="2610" w14:font="MS Gothic"/>
                </w14:checkbox>
              </w:sdtPr>
              <w:sdtEndPr/>
              <w:sdtContent>
                <w:r w:rsidR="00D5394A" w:rsidRPr="008331D0">
                  <w:rPr>
                    <w:rFonts w:ascii="MS Gothic" w:eastAsia="MS Gothic" w:hAnsi="MS Gothic" w:cstheme="minorHAnsi" w:hint="eastAsia"/>
                    <w:spacing w:val="-4"/>
                    <w:sz w:val="24"/>
                    <w:shd w:val="clear" w:color="auto" w:fill="D9D9D9" w:themeFill="background1" w:themeFillShade="D9"/>
                  </w:rPr>
                  <w:t>☐</w:t>
                </w:r>
              </w:sdtContent>
            </w:sdt>
            <w:r w:rsidR="0048722D">
              <w:rPr>
                <w:rFonts w:cstheme="minorHAnsi"/>
                <w:spacing w:val="-4"/>
                <w:sz w:val="24"/>
              </w:rPr>
              <w:t xml:space="preserve"> Haiv neeg twg</w:t>
            </w:r>
          </w:p>
        </w:tc>
        <w:tc>
          <w:tcPr>
            <w:tcW w:w="2698" w:type="dxa"/>
            <w:tcBorders>
              <w:left w:val="single" w:sz="4" w:space="0" w:color="auto"/>
              <w:right w:val="nil"/>
            </w:tcBorders>
            <w:vAlign w:val="center"/>
          </w:tcPr>
          <w:p w:rsidR="00793956" w:rsidRPr="003248E4" w:rsidRDefault="00905BF7" w:rsidP="008B4C82">
            <w:pPr>
              <w:rPr>
                <w:rFonts w:cstheme="minorHAnsi"/>
                <w:color w:val="FF0000"/>
                <w:spacing w:val="-4"/>
                <w:sz w:val="24"/>
              </w:rPr>
            </w:pPr>
            <w:sdt>
              <w:sdtPr>
                <w:rPr>
                  <w:rFonts w:cstheme="minorHAnsi"/>
                  <w:spacing w:val="-4"/>
                  <w:sz w:val="24"/>
                  <w:shd w:val="clear" w:color="auto" w:fill="D9D9D9" w:themeFill="background1" w:themeFillShade="D9"/>
                </w:rPr>
                <w:alias w:val="Religion Check Box"/>
                <w:tag w:val="Religion Check Box"/>
                <w:id w:val="-856805633"/>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252A7F" w:rsidRPr="0041080D">
              <w:rPr>
                <w:rFonts w:cstheme="minorHAnsi"/>
                <w:spacing w:val="-4"/>
                <w:sz w:val="24"/>
              </w:rPr>
              <w:t xml:space="preserve"> Kev ntseeg</w:t>
            </w:r>
          </w:p>
        </w:tc>
      </w:tr>
      <w:tr w:rsidR="003248E4" w:rsidRPr="003248E4" w:rsidTr="00E6215C">
        <w:trPr>
          <w:trHeight w:val="710"/>
        </w:trPr>
        <w:tc>
          <w:tcPr>
            <w:tcW w:w="2697" w:type="dxa"/>
            <w:tcBorders>
              <w:left w:val="nil"/>
            </w:tcBorders>
            <w:vAlign w:val="center"/>
          </w:tcPr>
          <w:p w:rsidR="00793956" w:rsidRPr="003248E4" w:rsidRDefault="00905BF7" w:rsidP="008B4C82">
            <w:pPr>
              <w:rPr>
                <w:rFonts w:cstheme="minorHAnsi"/>
                <w:color w:val="FF0000"/>
                <w:spacing w:val="-4"/>
                <w:sz w:val="24"/>
              </w:rPr>
            </w:pPr>
            <w:sdt>
              <w:sdtPr>
                <w:rPr>
                  <w:rFonts w:cstheme="minorHAnsi"/>
                  <w:spacing w:val="-4"/>
                  <w:sz w:val="24"/>
                  <w:shd w:val="clear" w:color="auto" w:fill="D9D9D9" w:themeFill="background1" w:themeFillShade="D9"/>
                </w:rPr>
                <w:alias w:val="Age Check Box"/>
                <w:tag w:val="Age Check Box"/>
                <w:id w:val="-1332205082"/>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252A7F" w:rsidRPr="0041080D">
              <w:rPr>
                <w:rFonts w:cstheme="minorHAnsi"/>
                <w:spacing w:val="-4"/>
                <w:sz w:val="24"/>
              </w:rPr>
              <w:t xml:space="preserve"> </w:t>
            </w:r>
            <w:r w:rsidR="00923817" w:rsidRPr="0041080D">
              <w:rPr>
                <w:rFonts w:cstheme="minorHAnsi"/>
                <w:spacing w:val="-4"/>
                <w:sz w:val="24"/>
              </w:rPr>
              <w:t xml:space="preserve"> </w:t>
            </w:r>
            <w:r w:rsidR="0041080D" w:rsidRPr="0041080D">
              <w:rPr>
                <w:rFonts w:cstheme="minorHAnsi"/>
                <w:spacing w:val="-4"/>
                <w:sz w:val="24"/>
              </w:rPr>
              <w:t>Hnub nyoog</w:t>
            </w:r>
          </w:p>
        </w:tc>
        <w:tc>
          <w:tcPr>
            <w:tcW w:w="2698" w:type="dxa"/>
            <w:vAlign w:val="center"/>
          </w:tcPr>
          <w:p w:rsidR="00793956" w:rsidRPr="0041080D" w:rsidRDefault="00905BF7" w:rsidP="001852A2">
            <w:pPr>
              <w:rPr>
                <w:rFonts w:cstheme="minorHAnsi"/>
                <w:spacing w:val="-4"/>
                <w:sz w:val="24"/>
              </w:rPr>
            </w:pPr>
            <w:sdt>
              <w:sdtPr>
                <w:rPr>
                  <w:rFonts w:cstheme="minorHAnsi"/>
                  <w:spacing w:val="-4"/>
                  <w:sz w:val="24"/>
                  <w:shd w:val="clear" w:color="auto" w:fill="D9D9D9" w:themeFill="background1" w:themeFillShade="D9"/>
                </w:rPr>
                <w:alias w:val="Gender Check Box"/>
                <w:tag w:val="Gender Check Box"/>
                <w:id w:val="-391659210"/>
                <w14:checkbox>
                  <w14:checked w14:val="0"/>
                  <w14:checkedState w14:val="2612" w14:font="MS Gothic"/>
                  <w14:uncheckedState w14:val="2610" w14:font="MS Gothic"/>
                </w14:checkbox>
              </w:sdtPr>
              <w:sdtEndPr/>
              <w:sdtContent>
                <w:r w:rsidR="00FD573F">
                  <w:rPr>
                    <w:rFonts w:ascii="MS Gothic" w:eastAsia="MS Gothic" w:hAnsi="MS Gothic" w:cstheme="minorHAnsi" w:hint="eastAsia"/>
                    <w:spacing w:val="-4"/>
                    <w:sz w:val="24"/>
                    <w:shd w:val="clear" w:color="auto" w:fill="D9D9D9" w:themeFill="background1" w:themeFillShade="D9"/>
                  </w:rPr>
                  <w:t>☐</w:t>
                </w:r>
              </w:sdtContent>
            </w:sdt>
            <w:r w:rsidR="00793956" w:rsidRPr="0041080D">
              <w:rPr>
                <w:rFonts w:cstheme="minorHAnsi"/>
                <w:spacing w:val="-4"/>
                <w:sz w:val="24"/>
              </w:rPr>
              <w:t xml:space="preserve"> </w:t>
            </w:r>
            <w:r w:rsidR="001852A2" w:rsidRPr="0041080D">
              <w:rPr>
                <w:rFonts w:cstheme="minorHAnsi"/>
                <w:spacing w:val="-4"/>
                <w:sz w:val="24"/>
              </w:rPr>
              <w:t xml:space="preserve">Tub los ntxhais </w:t>
            </w:r>
          </w:p>
        </w:tc>
        <w:tc>
          <w:tcPr>
            <w:tcW w:w="2697" w:type="dxa"/>
            <w:tcBorders>
              <w:right w:val="single" w:sz="4" w:space="0" w:color="auto"/>
            </w:tcBorders>
            <w:vAlign w:val="center"/>
          </w:tcPr>
          <w:p w:rsidR="00793956" w:rsidRPr="0041080D" w:rsidRDefault="00905BF7" w:rsidP="008B4C82">
            <w:pPr>
              <w:rPr>
                <w:rFonts w:cstheme="minorHAnsi"/>
                <w:spacing w:val="-4"/>
                <w:sz w:val="24"/>
              </w:rPr>
            </w:pPr>
            <w:sdt>
              <w:sdtPr>
                <w:rPr>
                  <w:rFonts w:cstheme="minorHAnsi"/>
                  <w:spacing w:val="-4"/>
                  <w:sz w:val="24"/>
                  <w:shd w:val="clear" w:color="auto" w:fill="D9D9D9" w:themeFill="background1" w:themeFillShade="D9"/>
                </w:rPr>
                <w:alias w:val="Service Check Box"/>
                <w:tag w:val="Service Check Box"/>
                <w:id w:val="854378783"/>
                <w14:checkbox>
                  <w14:checked w14:val="0"/>
                  <w14:checkedState w14:val="2612" w14:font="MS Gothic"/>
                  <w14:uncheckedState w14:val="2610" w14:font="MS Gothic"/>
                </w14:checkbox>
              </w:sdtPr>
              <w:sdtEndPr/>
              <w:sdtContent>
                <w:r w:rsidR="00D5394A" w:rsidRPr="0041080D">
                  <w:rPr>
                    <w:rFonts w:ascii="MS Gothic" w:eastAsia="MS Gothic" w:hAnsi="MS Gothic" w:cstheme="minorHAnsi" w:hint="eastAsia"/>
                    <w:spacing w:val="-4"/>
                    <w:sz w:val="24"/>
                    <w:shd w:val="clear" w:color="auto" w:fill="D9D9D9" w:themeFill="background1" w:themeFillShade="D9"/>
                  </w:rPr>
                  <w:t>☐</w:t>
                </w:r>
              </w:sdtContent>
            </w:sdt>
            <w:r w:rsidR="00252A7F" w:rsidRPr="0041080D">
              <w:rPr>
                <w:rFonts w:cstheme="minorHAnsi"/>
                <w:spacing w:val="-4"/>
                <w:sz w:val="24"/>
              </w:rPr>
              <w:t xml:space="preserve"> Kev pab cuam</w:t>
            </w:r>
          </w:p>
        </w:tc>
        <w:tc>
          <w:tcPr>
            <w:tcW w:w="2698" w:type="dxa"/>
            <w:tcBorders>
              <w:left w:val="single" w:sz="4" w:space="0" w:color="auto"/>
              <w:right w:val="nil"/>
            </w:tcBorders>
            <w:vAlign w:val="center"/>
          </w:tcPr>
          <w:p w:rsidR="00793956" w:rsidRPr="003248E4" w:rsidRDefault="00905BF7" w:rsidP="008B4C82">
            <w:pPr>
              <w:rPr>
                <w:rFonts w:cstheme="minorHAnsi"/>
                <w:color w:val="FF0000"/>
                <w:spacing w:val="-4"/>
                <w:sz w:val="24"/>
              </w:rPr>
            </w:pPr>
            <w:sdt>
              <w:sdtPr>
                <w:rPr>
                  <w:rFonts w:cstheme="minorHAnsi"/>
                  <w:spacing w:val="-4"/>
                  <w:sz w:val="24"/>
                  <w:shd w:val="clear" w:color="auto" w:fill="D9D9D9" w:themeFill="background1" w:themeFillShade="D9"/>
                </w:rPr>
                <w:alias w:val="Income Status Check Box"/>
                <w:tag w:val="Income Status Check Box"/>
                <w:id w:val="-918086385"/>
                <w14:checkbox>
                  <w14:checked w14:val="0"/>
                  <w14:checkedState w14:val="2612" w14:font="MS Gothic"/>
                  <w14:uncheckedState w14:val="2610" w14:font="MS Gothic"/>
                </w14:checkbox>
              </w:sdtPr>
              <w:sdtEndPr/>
              <w:sdtContent>
                <w:r w:rsidR="00F07400" w:rsidRPr="0041080D">
                  <w:rPr>
                    <w:rFonts w:ascii="MS Gothic" w:eastAsia="MS Gothic" w:hAnsi="MS Gothic" w:cstheme="minorHAnsi" w:hint="eastAsia"/>
                    <w:spacing w:val="-4"/>
                    <w:sz w:val="24"/>
                    <w:shd w:val="clear" w:color="auto" w:fill="D9D9D9" w:themeFill="background1" w:themeFillShade="D9"/>
                  </w:rPr>
                  <w:t>☐</w:t>
                </w:r>
              </w:sdtContent>
            </w:sdt>
            <w:r w:rsidR="00BB0D58" w:rsidRPr="0041080D">
              <w:rPr>
                <w:rFonts w:cstheme="minorHAnsi"/>
                <w:spacing w:val="-4"/>
                <w:sz w:val="24"/>
              </w:rPr>
              <w:t xml:space="preserve"> Muaj pluag</w:t>
            </w:r>
          </w:p>
        </w:tc>
      </w:tr>
      <w:tr w:rsidR="000C4966" w:rsidRPr="003248E4" w:rsidTr="00FD7119">
        <w:trPr>
          <w:trHeight w:val="710"/>
        </w:trPr>
        <w:tc>
          <w:tcPr>
            <w:tcW w:w="5395" w:type="dxa"/>
            <w:gridSpan w:val="2"/>
            <w:tcBorders>
              <w:left w:val="nil"/>
            </w:tcBorders>
            <w:vAlign w:val="center"/>
          </w:tcPr>
          <w:p w:rsidR="000C4966" w:rsidRPr="00FD573F" w:rsidRDefault="00905BF7" w:rsidP="000C4966">
            <w:pPr>
              <w:rPr>
                <w:rFonts w:cstheme="minorHAnsi"/>
                <w:spacing w:val="-4"/>
                <w:sz w:val="24"/>
              </w:rPr>
            </w:pPr>
            <w:sdt>
              <w:sdtPr>
                <w:rPr>
                  <w:rFonts w:cstheme="minorHAnsi"/>
                  <w:spacing w:val="-4"/>
                  <w:sz w:val="24"/>
                  <w:shd w:val="clear" w:color="auto" w:fill="D9D9D9" w:themeFill="background1" w:themeFillShade="D9"/>
                </w:rPr>
                <w:alias w:val="Limited English Check Box"/>
                <w:tag w:val="Limited English Check Box"/>
                <w:id w:val="-1751268025"/>
                <w14:checkbox>
                  <w14:checked w14:val="0"/>
                  <w14:checkedState w14:val="2612" w14:font="MS Gothic"/>
                  <w14:uncheckedState w14:val="2610" w14:font="MS Gothic"/>
                </w14:checkbox>
              </w:sdtPr>
              <w:sdtEndPr/>
              <w:sdtContent>
                <w:r w:rsidR="00FD573F" w:rsidRPr="00FD573F">
                  <w:rPr>
                    <w:rFonts w:ascii="MS Gothic" w:eastAsia="MS Gothic" w:hAnsi="MS Gothic" w:cstheme="minorHAnsi" w:hint="eastAsia"/>
                    <w:spacing w:val="-4"/>
                    <w:sz w:val="24"/>
                    <w:shd w:val="clear" w:color="auto" w:fill="D9D9D9" w:themeFill="background1" w:themeFillShade="D9"/>
                  </w:rPr>
                  <w:t>☐</w:t>
                </w:r>
              </w:sdtContent>
            </w:sdt>
            <w:r w:rsidR="000C4966" w:rsidRPr="00FD573F">
              <w:rPr>
                <w:rFonts w:cstheme="minorHAnsi"/>
                <w:spacing w:val="-4"/>
                <w:sz w:val="24"/>
              </w:rPr>
              <w:t xml:space="preserve"> </w:t>
            </w:r>
            <w:r w:rsidR="00252A7F" w:rsidRPr="00FD573F">
              <w:rPr>
                <w:rFonts w:cstheme="minorHAnsi"/>
                <w:spacing w:val="-4"/>
                <w:sz w:val="24"/>
              </w:rPr>
              <w:t>Tsis Paub Lus Askiv Zoo Txaus</w:t>
            </w:r>
          </w:p>
        </w:tc>
        <w:tc>
          <w:tcPr>
            <w:tcW w:w="5395" w:type="dxa"/>
            <w:gridSpan w:val="2"/>
            <w:tcBorders>
              <w:right w:val="nil"/>
            </w:tcBorders>
            <w:vAlign w:val="center"/>
          </w:tcPr>
          <w:p w:rsidR="000C4966" w:rsidRPr="00FD573F" w:rsidRDefault="00905BF7" w:rsidP="00A45ECF">
            <w:pPr>
              <w:rPr>
                <w:rFonts w:cstheme="minorHAnsi"/>
                <w:spacing w:val="-4"/>
                <w:sz w:val="24"/>
              </w:rPr>
            </w:pPr>
            <w:sdt>
              <w:sdtPr>
                <w:rPr>
                  <w:rFonts w:cstheme="minorHAnsi"/>
                  <w:spacing w:val="-4"/>
                  <w:sz w:val="24"/>
                  <w:shd w:val="clear" w:color="auto" w:fill="D9D9D9" w:themeFill="background1" w:themeFillShade="D9"/>
                </w:rPr>
                <w:alias w:val="Americans with a Disability Check Box"/>
                <w:tag w:val="Americans with a Disability Check Box"/>
                <w:id w:val="-1370596291"/>
                <w14:checkbox>
                  <w14:checked w14:val="0"/>
                  <w14:checkedState w14:val="2612" w14:font="MS Gothic"/>
                  <w14:uncheckedState w14:val="2610" w14:font="MS Gothic"/>
                </w14:checkbox>
              </w:sdtPr>
              <w:sdtEndPr/>
              <w:sdtContent>
                <w:r w:rsidR="00FD573F" w:rsidRPr="00FD573F">
                  <w:rPr>
                    <w:rFonts w:ascii="MS Gothic" w:eastAsia="MS Gothic" w:hAnsi="MS Gothic" w:cstheme="minorHAnsi" w:hint="eastAsia"/>
                    <w:spacing w:val="-4"/>
                    <w:sz w:val="24"/>
                    <w:shd w:val="clear" w:color="auto" w:fill="D9D9D9" w:themeFill="background1" w:themeFillShade="D9"/>
                  </w:rPr>
                  <w:t>☐</w:t>
                </w:r>
              </w:sdtContent>
            </w:sdt>
            <w:r w:rsidR="00FD573F" w:rsidRPr="00FD573F">
              <w:rPr>
                <w:rFonts w:cstheme="minorHAnsi"/>
                <w:spacing w:val="-4"/>
                <w:sz w:val="24"/>
              </w:rPr>
              <w:t xml:space="preserve"> </w:t>
            </w:r>
            <w:r w:rsidR="00A45ECF">
              <w:rPr>
                <w:rFonts w:cstheme="minorHAnsi"/>
                <w:spacing w:val="-4"/>
                <w:sz w:val="24"/>
              </w:rPr>
              <w:t>Txoj cai m</w:t>
            </w:r>
            <w:r w:rsidR="00D330CB">
              <w:rPr>
                <w:rFonts w:cstheme="minorHAnsi"/>
                <w:spacing w:val="-4"/>
                <w:sz w:val="24"/>
              </w:rPr>
              <w:t>i</w:t>
            </w:r>
            <w:r w:rsidR="00C96D31">
              <w:rPr>
                <w:rFonts w:cstheme="minorHAnsi"/>
                <w:spacing w:val="-4"/>
                <w:sz w:val="24"/>
              </w:rPr>
              <w:t>k</w:t>
            </w:r>
            <w:r w:rsidR="00FD573F" w:rsidRPr="00FD573F">
              <w:rPr>
                <w:rFonts w:cstheme="minorHAnsi"/>
                <w:spacing w:val="-4"/>
                <w:sz w:val="24"/>
              </w:rPr>
              <w:t>as xiam oob qhab</w:t>
            </w:r>
            <w:r w:rsidR="002E1774">
              <w:rPr>
                <w:rFonts w:cstheme="minorHAnsi"/>
                <w:spacing w:val="-4"/>
                <w:sz w:val="24"/>
              </w:rPr>
              <w:t xml:space="preserve"> (A.D.A)</w:t>
            </w:r>
          </w:p>
        </w:tc>
      </w:tr>
    </w:tbl>
    <w:p w:rsidR="00343DE1" w:rsidRPr="003248E4" w:rsidRDefault="00343DE1" w:rsidP="005F0242">
      <w:pPr>
        <w:spacing w:after="0" w:line="240" w:lineRule="auto"/>
        <w:rPr>
          <w:rFonts w:cstheme="minorHAnsi"/>
          <w:color w:val="FF0000"/>
          <w:spacing w:val="-4"/>
        </w:rPr>
      </w:pPr>
    </w:p>
    <w:p w:rsidR="00343DE1" w:rsidRPr="003248E4" w:rsidRDefault="00343DE1" w:rsidP="005F0242">
      <w:pPr>
        <w:spacing w:after="0" w:line="240" w:lineRule="auto"/>
        <w:rPr>
          <w:rFonts w:cstheme="minorHAnsi"/>
          <w:color w:val="FF0000"/>
          <w:spacing w:val="-4"/>
        </w:rPr>
      </w:pPr>
    </w:p>
    <w:tbl>
      <w:tblPr>
        <w:tblStyle w:val="TableGrid"/>
        <w:tblW w:w="0" w:type="auto"/>
        <w:tblLook w:val="04A0" w:firstRow="1" w:lastRow="0" w:firstColumn="1" w:lastColumn="0" w:noHBand="0" w:noVBand="1"/>
      </w:tblPr>
      <w:tblGrid>
        <w:gridCol w:w="5130"/>
        <w:gridCol w:w="2070"/>
        <w:gridCol w:w="180"/>
        <w:gridCol w:w="1980"/>
        <w:gridCol w:w="1430"/>
      </w:tblGrid>
      <w:tr w:rsidR="003248E4" w:rsidRPr="003248E4" w:rsidTr="007502D8">
        <w:tc>
          <w:tcPr>
            <w:tcW w:w="10790" w:type="dxa"/>
            <w:gridSpan w:val="5"/>
            <w:tcBorders>
              <w:top w:val="nil"/>
              <w:left w:val="nil"/>
              <w:bottom w:val="single" w:sz="4" w:space="0" w:color="auto"/>
              <w:right w:val="nil"/>
            </w:tcBorders>
          </w:tcPr>
          <w:p w:rsidR="00C03839" w:rsidRPr="00F74922" w:rsidRDefault="000C4732" w:rsidP="005F0242">
            <w:pPr>
              <w:rPr>
                <w:rFonts w:cstheme="minorHAnsi"/>
                <w:b/>
                <w:spacing w:val="-4"/>
                <w:sz w:val="28"/>
              </w:rPr>
            </w:pPr>
            <w:r w:rsidRPr="00F74922">
              <w:rPr>
                <w:rFonts w:cstheme="minorHAnsi"/>
                <w:b/>
                <w:spacing w:val="-4"/>
                <w:sz w:val="28"/>
              </w:rPr>
              <w:t>Ntu</w:t>
            </w:r>
            <w:r w:rsidR="00C03839" w:rsidRPr="00F74922">
              <w:rPr>
                <w:rFonts w:cstheme="minorHAnsi"/>
                <w:b/>
                <w:spacing w:val="-4"/>
                <w:sz w:val="28"/>
              </w:rPr>
              <w:t xml:space="preserve"> D: </w:t>
            </w:r>
            <w:r w:rsidRPr="00F74922">
              <w:rPr>
                <w:rFonts w:cstheme="minorHAnsi"/>
                <w:b/>
                <w:spacing w:val="-4"/>
                <w:sz w:val="28"/>
              </w:rPr>
              <w:t>Lus txhawb ntxiv</w:t>
            </w:r>
          </w:p>
        </w:tc>
      </w:tr>
      <w:tr w:rsidR="003248E4" w:rsidRPr="003248E4" w:rsidTr="007502D8">
        <w:trPr>
          <w:trHeight w:val="458"/>
        </w:trPr>
        <w:tc>
          <w:tcPr>
            <w:tcW w:w="10790" w:type="dxa"/>
            <w:gridSpan w:val="5"/>
            <w:tcBorders>
              <w:left w:val="nil"/>
              <w:right w:val="nil"/>
            </w:tcBorders>
            <w:vAlign w:val="center"/>
          </w:tcPr>
          <w:p w:rsidR="00C03839" w:rsidRPr="00F74922" w:rsidRDefault="003F74CC" w:rsidP="00C03839">
            <w:pPr>
              <w:rPr>
                <w:rFonts w:cstheme="minorHAnsi"/>
                <w:b/>
                <w:spacing w:val="-4"/>
                <w:sz w:val="24"/>
                <w:szCs w:val="24"/>
              </w:rPr>
            </w:pPr>
            <w:r w:rsidRPr="00F74922">
              <w:rPr>
                <w:rFonts w:cstheme="minorHAnsi"/>
                <w:b/>
                <w:spacing w:val="-4"/>
                <w:sz w:val="24"/>
                <w:szCs w:val="24"/>
              </w:rPr>
              <w:t xml:space="preserve">Thov teb cov lus nug hauv </w:t>
            </w:r>
            <w:r w:rsidR="00F74922" w:rsidRPr="00F74922">
              <w:rPr>
                <w:rFonts w:cstheme="minorHAnsi"/>
                <w:b/>
                <w:spacing w:val="-4"/>
                <w:sz w:val="24"/>
                <w:szCs w:val="24"/>
              </w:rPr>
              <w:t>qab no hais txog koj cov lus muab</w:t>
            </w:r>
          </w:p>
        </w:tc>
      </w:tr>
      <w:tr w:rsidR="003248E4" w:rsidRPr="003248E4" w:rsidTr="00DA3C91">
        <w:trPr>
          <w:trHeight w:val="710"/>
        </w:trPr>
        <w:tc>
          <w:tcPr>
            <w:tcW w:w="5130" w:type="dxa"/>
            <w:tcBorders>
              <w:left w:val="nil"/>
            </w:tcBorders>
            <w:vAlign w:val="center"/>
          </w:tcPr>
          <w:p w:rsidR="00C03839" w:rsidRPr="003248E4" w:rsidRDefault="001F705D" w:rsidP="001F705D">
            <w:pPr>
              <w:rPr>
                <w:rFonts w:cstheme="minorHAnsi"/>
                <w:color w:val="FF0000"/>
                <w:spacing w:val="-4"/>
                <w:sz w:val="24"/>
                <w:szCs w:val="24"/>
              </w:rPr>
            </w:pPr>
            <w:r w:rsidRPr="000029C2">
              <w:rPr>
                <w:rFonts w:cstheme="minorHAnsi"/>
                <w:i/>
                <w:spacing w:val="-4"/>
                <w:sz w:val="24"/>
                <w:szCs w:val="24"/>
              </w:rPr>
              <w:t>Puas yog qhov xwm txheej tshwm sim rau hom kev pab</w:t>
            </w:r>
            <w:r w:rsidR="000029C2" w:rsidRPr="000029C2">
              <w:rPr>
                <w:rFonts w:cstheme="minorHAnsi"/>
                <w:i/>
                <w:spacing w:val="-4"/>
                <w:sz w:val="24"/>
                <w:szCs w:val="24"/>
              </w:rPr>
              <w:t xml:space="preserve"> </w:t>
            </w:r>
            <w:r w:rsidRPr="000029C2">
              <w:rPr>
                <w:rFonts w:cstheme="minorHAnsi"/>
                <w:i/>
                <w:spacing w:val="-4"/>
                <w:sz w:val="24"/>
                <w:szCs w:val="24"/>
              </w:rPr>
              <w:t>cuam txuas ntxiv no?</w:t>
            </w:r>
            <w:r w:rsidR="00C03839" w:rsidRPr="000029C2">
              <w:rPr>
                <w:rFonts w:cstheme="minorHAnsi"/>
                <w:i/>
                <w:spacing w:val="-4"/>
                <w:sz w:val="24"/>
                <w:szCs w:val="24"/>
              </w:rPr>
              <w:t xml:space="preserve"> </w:t>
            </w:r>
            <w:r w:rsidR="000029C2" w:rsidRPr="000029C2">
              <w:rPr>
                <w:rFonts w:cstheme="minorHAnsi"/>
                <w:i/>
                <w:spacing w:val="-4"/>
                <w:sz w:val="24"/>
                <w:szCs w:val="24"/>
              </w:rPr>
              <w:t>Thov khij lub npov</w:t>
            </w:r>
            <w:r w:rsidRPr="000029C2">
              <w:rPr>
                <w:rFonts w:cstheme="minorHAnsi"/>
                <w:i/>
                <w:spacing w:val="-4"/>
                <w:sz w:val="24"/>
                <w:szCs w:val="24"/>
              </w:rPr>
              <w:t>.</w:t>
            </w:r>
          </w:p>
        </w:tc>
        <w:tc>
          <w:tcPr>
            <w:tcW w:w="2070" w:type="dxa"/>
            <w:vAlign w:val="center"/>
          </w:tcPr>
          <w:p w:rsidR="00C03839" w:rsidRPr="006C4B40" w:rsidRDefault="00905BF7" w:rsidP="002E1774">
            <w:pPr>
              <w:rPr>
                <w:rFonts w:cstheme="minorHAnsi"/>
                <w:spacing w:val="-4"/>
                <w:sz w:val="24"/>
                <w:szCs w:val="24"/>
              </w:rPr>
            </w:pPr>
            <w:sdt>
              <w:sdtPr>
                <w:rPr>
                  <w:rFonts w:cstheme="minorHAnsi"/>
                  <w:spacing w:val="-4"/>
                  <w:sz w:val="24"/>
                  <w:szCs w:val="24"/>
                  <w:shd w:val="clear" w:color="auto" w:fill="D9D9D9" w:themeFill="background1" w:themeFillShade="D9"/>
                </w:rPr>
                <w:alias w:val="Paratransit Check Box"/>
                <w:tag w:val="Paratransit Check Box"/>
                <w:id w:val="-1836532551"/>
                <w14:checkbox>
                  <w14:checked w14:val="0"/>
                  <w14:checkedState w14:val="2612" w14:font="MS Gothic"/>
                  <w14:uncheckedState w14:val="2610" w14:font="MS Gothic"/>
                </w14:checkbox>
              </w:sdtPr>
              <w:sdtEndPr/>
              <w:sdtContent>
                <w:r w:rsidR="001F705D">
                  <w:rPr>
                    <w:rFonts w:ascii="MS Gothic" w:eastAsia="MS Gothic" w:hAnsi="MS Gothic" w:cstheme="minorHAnsi" w:hint="eastAsia"/>
                    <w:spacing w:val="-4"/>
                    <w:sz w:val="24"/>
                    <w:szCs w:val="24"/>
                    <w:shd w:val="clear" w:color="auto" w:fill="D9D9D9" w:themeFill="background1" w:themeFillShade="D9"/>
                  </w:rPr>
                  <w:t>☐</w:t>
                </w:r>
              </w:sdtContent>
            </w:sdt>
            <w:r w:rsidR="00DA3C91" w:rsidRPr="006C4B40">
              <w:rPr>
                <w:rFonts w:cstheme="minorHAnsi"/>
                <w:spacing w:val="-4"/>
                <w:sz w:val="24"/>
                <w:szCs w:val="24"/>
              </w:rPr>
              <w:t xml:space="preserve"> Tsheb rau </w:t>
            </w:r>
            <w:r w:rsidR="005703AD">
              <w:rPr>
                <w:rFonts w:cstheme="minorHAnsi"/>
                <w:spacing w:val="-4"/>
                <w:sz w:val="24"/>
                <w:szCs w:val="24"/>
              </w:rPr>
              <w:t>neeg xiam</w:t>
            </w:r>
            <w:r w:rsidR="002E1774">
              <w:rPr>
                <w:rFonts w:cstheme="minorHAnsi"/>
                <w:spacing w:val="-4"/>
                <w:sz w:val="24"/>
                <w:szCs w:val="24"/>
              </w:rPr>
              <w:t xml:space="preserve"> oob qhab</w:t>
            </w:r>
          </w:p>
        </w:tc>
        <w:tc>
          <w:tcPr>
            <w:tcW w:w="2160" w:type="dxa"/>
            <w:gridSpan w:val="2"/>
            <w:vAlign w:val="center"/>
          </w:tcPr>
          <w:p w:rsidR="00C03839" w:rsidRPr="006C4B40" w:rsidRDefault="00905BF7" w:rsidP="00DA3C91">
            <w:pPr>
              <w:rPr>
                <w:rFonts w:cstheme="minorHAnsi"/>
                <w:spacing w:val="-4"/>
                <w:sz w:val="24"/>
                <w:szCs w:val="24"/>
              </w:rPr>
            </w:pPr>
            <w:sdt>
              <w:sdtPr>
                <w:rPr>
                  <w:rFonts w:cstheme="minorHAnsi"/>
                  <w:spacing w:val="-4"/>
                  <w:sz w:val="24"/>
                  <w:szCs w:val="24"/>
                  <w:shd w:val="clear" w:color="auto" w:fill="D9D9D9" w:themeFill="background1" w:themeFillShade="D9"/>
                </w:rPr>
                <w:alias w:val="Shared Ride Taxi Check Box"/>
                <w:tag w:val="Shared Ride Taxi Check Box"/>
                <w:id w:val="-262081785"/>
                <w14:checkbox>
                  <w14:checked w14:val="0"/>
                  <w14:checkedState w14:val="2612" w14:font="MS Gothic"/>
                  <w14:uncheckedState w14:val="2610" w14:font="MS Gothic"/>
                </w14:checkbox>
              </w:sdtPr>
              <w:sdtEndPr/>
              <w:sdtContent>
                <w:r w:rsidR="00C3310A" w:rsidRPr="006C4B40">
                  <w:rPr>
                    <w:rFonts w:ascii="MS Gothic" w:eastAsia="MS Gothic" w:hAnsi="MS Gothic" w:cstheme="minorHAnsi" w:hint="eastAsia"/>
                    <w:spacing w:val="-4"/>
                    <w:sz w:val="24"/>
                    <w:szCs w:val="24"/>
                    <w:shd w:val="clear" w:color="auto" w:fill="D9D9D9" w:themeFill="background1" w:themeFillShade="D9"/>
                  </w:rPr>
                  <w:t>☐</w:t>
                </w:r>
              </w:sdtContent>
            </w:sdt>
            <w:r w:rsidR="00C03839" w:rsidRPr="006C4B40">
              <w:rPr>
                <w:rFonts w:cstheme="minorHAnsi"/>
                <w:spacing w:val="-4"/>
                <w:sz w:val="24"/>
                <w:szCs w:val="24"/>
              </w:rPr>
              <w:t xml:space="preserve"> </w:t>
            </w:r>
            <w:r w:rsidR="00DA3C91" w:rsidRPr="006C4B40">
              <w:rPr>
                <w:rFonts w:cstheme="minorHAnsi"/>
                <w:spacing w:val="-4"/>
                <w:sz w:val="24"/>
                <w:szCs w:val="24"/>
              </w:rPr>
              <w:t>Tsheb ntiav ua ke</w:t>
            </w:r>
          </w:p>
        </w:tc>
        <w:tc>
          <w:tcPr>
            <w:tcW w:w="1430" w:type="dxa"/>
            <w:tcBorders>
              <w:right w:val="nil"/>
            </w:tcBorders>
            <w:vAlign w:val="center"/>
          </w:tcPr>
          <w:p w:rsidR="00C03839" w:rsidRPr="006C4B40" w:rsidRDefault="00905BF7" w:rsidP="00C03839">
            <w:pPr>
              <w:rPr>
                <w:rFonts w:cstheme="minorHAnsi"/>
                <w:spacing w:val="-4"/>
                <w:sz w:val="24"/>
                <w:szCs w:val="24"/>
              </w:rPr>
            </w:pPr>
            <w:sdt>
              <w:sdtPr>
                <w:rPr>
                  <w:rFonts w:cstheme="minorHAnsi"/>
                  <w:spacing w:val="-4"/>
                  <w:sz w:val="24"/>
                  <w:szCs w:val="24"/>
                  <w:shd w:val="clear" w:color="auto" w:fill="D9D9D9" w:themeFill="background1" w:themeFillShade="D9"/>
                </w:rPr>
                <w:alias w:val="Bus Check Box"/>
                <w:tag w:val="Bus Check Box"/>
                <w:id w:val="-103192785"/>
                <w14:checkbox>
                  <w14:checked w14:val="0"/>
                  <w14:checkedState w14:val="2612" w14:font="MS Gothic"/>
                  <w14:uncheckedState w14:val="2610" w14:font="MS Gothic"/>
                </w14:checkbox>
              </w:sdtPr>
              <w:sdtEndPr/>
              <w:sdtContent>
                <w:r w:rsidR="00C3310A" w:rsidRPr="006C4B40">
                  <w:rPr>
                    <w:rFonts w:ascii="MS Gothic" w:eastAsia="MS Gothic" w:hAnsi="MS Gothic" w:cstheme="minorHAnsi" w:hint="eastAsia"/>
                    <w:spacing w:val="-4"/>
                    <w:sz w:val="24"/>
                    <w:szCs w:val="24"/>
                    <w:shd w:val="clear" w:color="auto" w:fill="D9D9D9" w:themeFill="background1" w:themeFillShade="D9"/>
                  </w:rPr>
                  <w:t>☐</w:t>
                </w:r>
              </w:sdtContent>
            </w:sdt>
            <w:r w:rsidR="00A51A58">
              <w:rPr>
                <w:rFonts w:cstheme="minorHAnsi"/>
                <w:spacing w:val="-4"/>
                <w:sz w:val="24"/>
                <w:szCs w:val="24"/>
              </w:rPr>
              <w:t xml:space="preserve"> Tsheb npav</w:t>
            </w:r>
          </w:p>
        </w:tc>
      </w:tr>
      <w:tr w:rsidR="003248E4" w:rsidRPr="003248E4" w:rsidTr="00422E42">
        <w:trPr>
          <w:trHeight w:val="530"/>
        </w:trPr>
        <w:tc>
          <w:tcPr>
            <w:tcW w:w="5130" w:type="dxa"/>
            <w:tcBorders>
              <w:left w:val="nil"/>
            </w:tcBorders>
            <w:vAlign w:val="center"/>
          </w:tcPr>
          <w:p w:rsidR="00C03839" w:rsidRPr="003248E4" w:rsidRDefault="001F705D" w:rsidP="00C03839">
            <w:pPr>
              <w:rPr>
                <w:rFonts w:cstheme="minorHAnsi"/>
                <w:color w:val="FF0000"/>
                <w:spacing w:val="-4"/>
                <w:sz w:val="24"/>
                <w:szCs w:val="24"/>
              </w:rPr>
            </w:pPr>
            <w:r w:rsidRPr="00356290">
              <w:rPr>
                <w:rFonts w:cstheme="minorHAnsi"/>
                <w:spacing w:val="-4"/>
                <w:sz w:val="24"/>
                <w:szCs w:val="24"/>
              </w:rPr>
              <w:t>Hnub tim ntawm qhov tshwm sim yog dab tsi?</w:t>
            </w:r>
          </w:p>
        </w:tc>
        <w:tc>
          <w:tcPr>
            <w:tcW w:w="5660" w:type="dxa"/>
            <w:gridSpan w:val="4"/>
            <w:tcBorders>
              <w:right w:val="nil"/>
            </w:tcBorders>
            <w:shd w:val="clear" w:color="auto" w:fill="auto"/>
            <w:vAlign w:val="center"/>
          </w:tcPr>
          <w:p w:rsidR="00C03839" w:rsidRPr="006C4B40" w:rsidRDefault="00905BF7" w:rsidP="00092241">
            <w:pPr>
              <w:rPr>
                <w:rFonts w:cstheme="minorHAnsi"/>
                <w:spacing w:val="-4"/>
                <w:sz w:val="24"/>
                <w:szCs w:val="24"/>
              </w:rPr>
            </w:pPr>
            <w:sdt>
              <w:sdtPr>
                <w:rPr>
                  <w:rFonts w:cstheme="minorHAnsi"/>
                  <w:spacing w:val="-4"/>
                  <w:sz w:val="24"/>
                </w:rPr>
                <w:alias w:val="Text"/>
                <w:tag w:val="Text"/>
                <w:id w:val="-1073889634"/>
                <w:placeholder>
                  <w:docPart w:val="5CE3E3C4BC46422DB5778390B86D1890"/>
                </w:placeholder>
                <w:showingPlcHdr/>
                <w:text/>
              </w:sdtPr>
              <w:sdtEndPr/>
              <w:sdtContent>
                <w:r w:rsidR="00092241">
                  <w:rPr>
                    <w:rStyle w:val="PlaceholderText"/>
                  </w:rPr>
                  <w:t>Ntaus hnub tim ntawm no</w:t>
                </w:r>
              </w:sdtContent>
            </w:sdt>
          </w:p>
        </w:tc>
      </w:tr>
      <w:tr w:rsidR="003248E4" w:rsidRPr="003248E4" w:rsidTr="00422E42">
        <w:trPr>
          <w:trHeight w:val="530"/>
        </w:trPr>
        <w:tc>
          <w:tcPr>
            <w:tcW w:w="5130" w:type="dxa"/>
            <w:tcBorders>
              <w:left w:val="nil"/>
            </w:tcBorders>
            <w:vAlign w:val="center"/>
          </w:tcPr>
          <w:p w:rsidR="00C03839" w:rsidRPr="003248E4" w:rsidRDefault="001F705D" w:rsidP="00C03839">
            <w:pPr>
              <w:rPr>
                <w:rFonts w:cstheme="minorHAnsi"/>
                <w:color w:val="FF0000"/>
                <w:spacing w:val="-4"/>
                <w:sz w:val="24"/>
                <w:szCs w:val="24"/>
              </w:rPr>
            </w:pPr>
            <w:r w:rsidRPr="00356290">
              <w:rPr>
                <w:rFonts w:cstheme="minorHAnsi"/>
                <w:spacing w:val="-4"/>
                <w:sz w:val="24"/>
                <w:szCs w:val="24"/>
              </w:rPr>
              <w:t>Lub sijhawm ntawm qhov tshwm sim yog dab tsi?</w:t>
            </w:r>
          </w:p>
        </w:tc>
        <w:tc>
          <w:tcPr>
            <w:tcW w:w="5660" w:type="dxa"/>
            <w:gridSpan w:val="4"/>
            <w:tcBorders>
              <w:right w:val="nil"/>
            </w:tcBorders>
            <w:shd w:val="clear" w:color="auto" w:fill="auto"/>
            <w:vAlign w:val="center"/>
          </w:tcPr>
          <w:p w:rsidR="00C03839" w:rsidRPr="006C4B40" w:rsidRDefault="00905BF7" w:rsidP="00092241">
            <w:pPr>
              <w:rPr>
                <w:rFonts w:cstheme="minorHAnsi"/>
                <w:spacing w:val="-4"/>
                <w:sz w:val="24"/>
                <w:szCs w:val="24"/>
              </w:rPr>
            </w:pPr>
            <w:sdt>
              <w:sdtPr>
                <w:rPr>
                  <w:rFonts w:cstheme="minorHAnsi"/>
                  <w:spacing w:val="-4"/>
                  <w:sz w:val="24"/>
                </w:rPr>
                <w:alias w:val="Text"/>
                <w:tag w:val="Text"/>
                <w:id w:val="-1184588324"/>
                <w:placeholder>
                  <w:docPart w:val="0971B6B4E4EA4BCB8AD6374709FD02E4"/>
                </w:placeholder>
                <w:showingPlcHdr/>
                <w:text/>
              </w:sdtPr>
              <w:sdtEndPr/>
              <w:sdtContent>
                <w:r w:rsidR="00092241">
                  <w:rPr>
                    <w:rStyle w:val="PlaceholderText"/>
                  </w:rPr>
                  <w:t>Ntaus sijhawm ntawm no</w:t>
                </w:r>
              </w:sdtContent>
            </w:sdt>
          </w:p>
        </w:tc>
      </w:tr>
      <w:tr w:rsidR="003248E4" w:rsidRPr="003248E4" w:rsidTr="00AF487D">
        <w:trPr>
          <w:trHeight w:val="710"/>
        </w:trPr>
        <w:tc>
          <w:tcPr>
            <w:tcW w:w="5130" w:type="dxa"/>
            <w:tcBorders>
              <w:left w:val="nil"/>
            </w:tcBorders>
            <w:vAlign w:val="center"/>
          </w:tcPr>
          <w:p w:rsidR="00C03839" w:rsidRPr="00BA6730" w:rsidRDefault="00356290" w:rsidP="00BA6730">
            <w:pPr>
              <w:rPr>
                <w:rFonts w:cstheme="minorHAnsi"/>
                <w:spacing w:val="-4"/>
                <w:sz w:val="24"/>
                <w:szCs w:val="24"/>
              </w:rPr>
            </w:pPr>
            <w:r w:rsidRPr="00BA6730">
              <w:rPr>
                <w:rFonts w:eastAsia="Times New Roman" w:cstheme="minorHAnsi"/>
                <w:sz w:val="24"/>
                <w:szCs w:val="24"/>
              </w:rPr>
              <w:t xml:space="preserve">Lub npe ntawm </w:t>
            </w:r>
            <w:r w:rsidR="00AF0995" w:rsidRPr="00BA6730">
              <w:rPr>
                <w:rFonts w:eastAsia="Times New Roman" w:cstheme="minorHAnsi"/>
                <w:sz w:val="24"/>
                <w:szCs w:val="24"/>
              </w:rPr>
              <w:t xml:space="preserve">tus neeg lossis cov neeg </w:t>
            </w:r>
            <w:r w:rsidR="00BA6730" w:rsidRPr="00BA6730">
              <w:rPr>
                <w:rFonts w:eastAsia="Times New Roman" w:cstheme="minorHAnsi"/>
                <w:sz w:val="24"/>
                <w:szCs w:val="24"/>
              </w:rPr>
              <w:t>ua haujlwm koom tes</w:t>
            </w:r>
            <w:r w:rsidRPr="00BA6730">
              <w:rPr>
                <w:rFonts w:eastAsia="Times New Roman" w:cstheme="minorHAnsi"/>
                <w:sz w:val="24"/>
                <w:szCs w:val="24"/>
              </w:rPr>
              <w:t xml:space="preserve"> </w:t>
            </w:r>
            <w:r w:rsidR="00BA6730" w:rsidRPr="00BA6730">
              <w:rPr>
                <w:rFonts w:eastAsia="Times New Roman" w:cstheme="minorHAnsi"/>
                <w:sz w:val="24"/>
                <w:szCs w:val="24"/>
              </w:rPr>
              <w:t>hu li cas</w:t>
            </w:r>
            <w:r w:rsidR="00963AF1" w:rsidRPr="00BA6730">
              <w:rPr>
                <w:rFonts w:eastAsia="Times New Roman" w:cstheme="minorHAnsi"/>
                <w:sz w:val="24"/>
                <w:szCs w:val="24"/>
              </w:rPr>
              <w:t>?</w:t>
            </w:r>
          </w:p>
        </w:tc>
        <w:sdt>
          <w:sdtPr>
            <w:rPr>
              <w:rFonts w:cstheme="minorHAnsi"/>
              <w:spacing w:val="-4"/>
              <w:sz w:val="24"/>
            </w:rPr>
            <w:alias w:val="Text"/>
            <w:tag w:val="Text"/>
            <w:id w:val="-1249653525"/>
            <w:placeholder>
              <w:docPart w:val="BBAA627534CE4AE28DACD68A44AF2686"/>
            </w:placeholder>
            <w:showingPlcHdr/>
            <w:text/>
          </w:sdtPr>
          <w:sdtEndPr/>
          <w:sdtContent>
            <w:tc>
              <w:tcPr>
                <w:tcW w:w="5660" w:type="dxa"/>
                <w:gridSpan w:val="4"/>
                <w:tcBorders>
                  <w:right w:val="nil"/>
                </w:tcBorders>
                <w:vAlign w:val="center"/>
              </w:tcPr>
              <w:p w:rsidR="00C03839" w:rsidRPr="006C4B40" w:rsidRDefault="00205EC9" w:rsidP="00402663">
                <w:pPr>
                  <w:rPr>
                    <w:rFonts w:cstheme="minorHAnsi"/>
                    <w:spacing w:val="-4"/>
                    <w:sz w:val="24"/>
                    <w:szCs w:val="24"/>
                  </w:rPr>
                </w:pPr>
                <w:r>
                  <w:rPr>
                    <w:rStyle w:val="PlaceholderText"/>
                  </w:rPr>
                  <w:t>Ntaus ntawv ntawm no</w:t>
                </w:r>
              </w:p>
            </w:tc>
          </w:sdtContent>
        </w:sdt>
      </w:tr>
      <w:tr w:rsidR="003248E4" w:rsidRPr="003248E4" w:rsidTr="00AF487D">
        <w:trPr>
          <w:trHeight w:val="620"/>
        </w:trPr>
        <w:tc>
          <w:tcPr>
            <w:tcW w:w="5130" w:type="dxa"/>
            <w:tcBorders>
              <w:left w:val="nil"/>
            </w:tcBorders>
            <w:vAlign w:val="center"/>
          </w:tcPr>
          <w:p w:rsidR="00963AF1" w:rsidRPr="003248E4" w:rsidRDefault="00BA6730" w:rsidP="00963AF1">
            <w:pPr>
              <w:rPr>
                <w:rFonts w:cstheme="minorHAnsi"/>
                <w:color w:val="FF0000"/>
                <w:spacing w:val="-4"/>
                <w:sz w:val="24"/>
                <w:szCs w:val="24"/>
              </w:rPr>
            </w:pPr>
            <w:r w:rsidRPr="00BA6730">
              <w:rPr>
                <w:rFonts w:eastAsia="Times New Roman" w:cstheme="minorHAnsi"/>
                <w:sz w:val="24"/>
                <w:szCs w:val="24"/>
              </w:rPr>
              <w:t xml:space="preserve">Lub npe ntawm tus neeg lossis </w:t>
            </w:r>
            <w:r w:rsidR="00F34EEB">
              <w:rPr>
                <w:rFonts w:eastAsia="Times New Roman" w:cstheme="minorHAnsi"/>
                <w:sz w:val="24"/>
                <w:szCs w:val="24"/>
              </w:rPr>
              <w:t xml:space="preserve">lwm </w:t>
            </w:r>
            <w:r w:rsidRPr="00BA6730">
              <w:rPr>
                <w:rFonts w:eastAsia="Times New Roman" w:cstheme="minorHAnsi"/>
                <w:sz w:val="24"/>
                <w:szCs w:val="24"/>
              </w:rPr>
              <w:t>cov neeg</w:t>
            </w:r>
            <w:r>
              <w:rPr>
                <w:rFonts w:eastAsia="Times New Roman" w:cstheme="minorHAnsi"/>
                <w:sz w:val="24"/>
                <w:szCs w:val="24"/>
              </w:rPr>
              <w:t xml:space="preserve"> koom tes hu li cas?</w:t>
            </w:r>
          </w:p>
        </w:tc>
        <w:sdt>
          <w:sdtPr>
            <w:rPr>
              <w:rFonts w:cstheme="minorHAnsi"/>
              <w:spacing w:val="-4"/>
              <w:sz w:val="24"/>
            </w:rPr>
            <w:alias w:val="Text"/>
            <w:tag w:val="Text"/>
            <w:id w:val="1121346008"/>
            <w:placeholder>
              <w:docPart w:val="D201BA7CE3CE4250B9229A1225A2EE21"/>
            </w:placeholder>
            <w:showingPlcHdr/>
            <w:text/>
          </w:sdtPr>
          <w:sdtEndPr/>
          <w:sdtContent>
            <w:tc>
              <w:tcPr>
                <w:tcW w:w="5660" w:type="dxa"/>
                <w:gridSpan w:val="4"/>
                <w:tcBorders>
                  <w:right w:val="nil"/>
                </w:tcBorders>
                <w:vAlign w:val="center"/>
              </w:tcPr>
              <w:p w:rsidR="00963AF1" w:rsidRPr="006C4B40" w:rsidRDefault="00205EC9" w:rsidP="00402663">
                <w:pPr>
                  <w:rPr>
                    <w:rFonts w:cstheme="minorHAnsi"/>
                    <w:spacing w:val="-4"/>
                    <w:sz w:val="24"/>
                    <w:szCs w:val="24"/>
                  </w:rPr>
                </w:pPr>
                <w:r>
                  <w:rPr>
                    <w:rStyle w:val="PlaceholderText"/>
                  </w:rPr>
                  <w:t>Ntaus ntawv ntawm no</w:t>
                </w:r>
              </w:p>
            </w:tc>
          </w:sdtContent>
        </w:sdt>
      </w:tr>
      <w:tr w:rsidR="003248E4" w:rsidRPr="003248E4" w:rsidTr="00AF487D">
        <w:trPr>
          <w:trHeight w:val="620"/>
        </w:trPr>
        <w:tc>
          <w:tcPr>
            <w:tcW w:w="5130" w:type="dxa"/>
            <w:tcBorders>
              <w:left w:val="nil"/>
            </w:tcBorders>
            <w:vAlign w:val="center"/>
          </w:tcPr>
          <w:p w:rsidR="00963AF1" w:rsidRPr="004D64EB" w:rsidRDefault="005D4CAD" w:rsidP="002D1FBC">
            <w:pPr>
              <w:rPr>
                <w:rFonts w:cstheme="minorHAnsi"/>
                <w:spacing w:val="-4"/>
                <w:sz w:val="24"/>
                <w:szCs w:val="24"/>
              </w:rPr>
            </w:pPr>
            <w:r w:rsidRPr="004D64EB">
              <w:rPr>
                <w:rFonts w:cstheme="minorHAnsi"/>
                <w:spacing w:val="-4"/>
                <w:sz w:val="24"/>
                <w:szCs w:val="24"/>
              </w:rPr>
              <w:t xml:space="preserve">Lub npe ntawm txoj kev </w:t>
            </w:r>
            <w:r w:rsidR="002D1FBC" w:rsidRPr="004D64EB">
              <w:rPr>
                <w:rFonts w:cstheme="minorHAnsi"/>
                <w:spacing w:val="-4"/>
                <w:sz w:val="24"/>
                <w:szCs w:val="24"/>
              </w:rPr>
              <w:t>koj caij tsheb yog li cas</w:t>
            </w:r>
            <w:r w:rsidRPr="004D64EB">
              <w:rPr>
                <w:rFonts w:cstheme="minorHAnsi"/>
                <w:spacing w:val="-4"/>
                <w:sz w:val="24"/>
                <w:szCs w:val="24"/>
              </w:rPr>
              <w:t>?</w:t>
            </w:r>
            <w:r w:rsidR="002D1FBC" w:rsidRPr="004D64EB">
              <w:rPr>
                <w:rFonts w:cstheme="minorHAnsi"/>
                <w:spacing w:val="-4"/>
                <w:sz w:val="24"/>
                <w:szCs w:val="24"/>
              </w:rPr>
              <w:t xml:space="preserve"> Yog koj pau</w:t>
            </w:r>
            <w:r w:rsidR="004D64EB" w:rsidRPr="004D64EB">
              <w:rPr>
                <w:rFonts w:cstheme="minorHAnsi"/>
                <w:spacing w:val="-4"/>
                <w:sz w:val="24"/>
                <w:szCs w:val="24"/>
              </w:rPr>
              <w:t>b?</w:t>
            </w:r>
          </w:p>
        </w:tc>
        <w:sdt>
          <w:sdtPr>
            <w:rPr>
              <w:rFonts w:cstheme="minorHAnsi"/>
              <w:spacing w:val="-4"/>
              <w:sz w:val="24"/>
            </w:rPr>
            <w:alias w:val="Text"/>
            <w:tag w:val="Text"/>
            <w:id w:val="560677933"/>
            <w:placeholder>
              <w:docPart w:val="C4500AD80EDB4D97874F31ECCE401CBB"/>
            </w:placeholder>
            <w:showingPlcHdr/>
            <w:text/>
          </w:sdtPr>
          <w:sdtEndPr/>
          <w:sdtContent>
            <w:tc>
              <w:tcPr>
                <w:tcW w:w="5660" w:type="dxa"/>
                <w:gridSpan w:val="4"/>
                <w:tcBorders>
                  <w:right w:val="nil"/>
                </w:tcBorders>
                <w:vAlign w:val="center"/>
              </w:tcPr>
              <w:p w:rsidR="00963AF1" w:rsidRPr="006C4B40" w:rsidRDefault="00205EC9" w:rsidP="00205EC9">
                <w:pPr>
                  <w:rPr>
                    <w:rFonts w:cstheme="minorHAnsi"/>
                    <w:spacing w:val="-4"/>
                    <w:sz w:val="24"/>
                    <w:szCs w:val="24"/>
                  </w:rPr>
                </w:pPr>
                <w:r>
                  <w:rPr>
                    <w:rStyle w:val="PlaceholderText"/>
                  </w:rPr>
                  <w:t>Ntaus ntawv ntawm no</w:t>
                </w:r>
              </w:p>
            </w:tc>
          </w:sdtContent>
        </w:sdt>
      </w:tr>
      <w:tr w:rsidR="003248E4" w:rsidRPr="003248E4" w:rsidTr="00AF487D">
        <w:trPr>
          <w:trHeight w:val="800"/>
        </w:trPr>
        <w:tc>
          <w:tcPr>
            <w:tcW w:w="5130" w:type="dxa"/>
            <w:tcBorders>
              <w:left w:val="nil"/>
            </w:tcBorders>
            <w:vAlign w:val="center"/>
          </w:tcPr>
          <w:p w:rsidR="00963AF1" w:rsidRPr="001C14AC" w:rsidRDefault="004D64EB" w:rsidP="00963AF1">
            <w:pPr>
              <w:rPr>
                <w:rFonts w:cstheme="minorHAnsi"/>
                <w:spacing w:val="-4"/>
                <w:sz w:val="24"/>
                <w:szCs w:val="24"/>
              </w:rPr>
            </w:pPr>
            <w:r w:rsidRPr="001C14AC">
              <w:rPr>
                <w:rFonts w:cstheme="minorHAnsi"/>
                <w:spacing w:val="-4"/>
                <w:sz w:val="24"/>
                <w:szCs w:val="24"/>
              </w:rPr>
              <w:t xml:space="preserve">Lub hom phiaj koj tau mus rau thaum qhov teeb meem tshwm sim yog li cas? </w:t>
            </w:r>
          </w:p>
        </w:tc>
        <w:sdt>
          <w:sdtPr>
            <w:rPr>
              <w:rFonts w:cstheme="minorHAnsi"/>
              <w:spacing w:val="-4"/>
              <w:sz w:val="24"/>
            </w:rPr>
            <w:alias w:val="Text"/>
            <w:tag w:val="Text"/>
            <w:id w:val="-718053404"/>
            <w:placeholder>
              <w:docPart w:val="28846EEE033F46D8AAD56346B21E5F1B"/>
            </w:placeholder>
            <w:showingPlcHdr/>
            <w:text/>
          </w:sdtPr>
          <w:sdtEndPr/>
          <w:sdtContent>
            <w:tc>
              <w:tcPr>
                <w:tcW w:w="5660" w:type="dxa"/>
                <w:gridSpan w:val="4"/>
                <w:tcBorders>
                  <w:right w:val="nil"/>
                </w:tcBorders>
                <w:vAlign w:val="center"/>
              </w:tcPr>
              <w:p w:rsidR="00963AF1" w:rsidRPr="006C4B40" w:rsidRDefault="00205EC9" w:rsidP="00402663">
                <w:pPr>
                  <w:rPr>
                    <w:rFonts w:cstheme="minorHAnsi"/>
                    <w:spacing w:val="-4"/>
                    <w:sz w:val="24"/>
                    <w:szCs w:val="24"/>
                  </w:rPr>
                </w:pPr>
                <w:r>
                  <w:rPr>
                    <w:rStyle w:val="PlaceholderText"/>
                  </w:rPr>
                  <w:t>Ntaus ntawv ntawm no</w:t>
                </w:r>
              </w:p>
            </w:tc>
          </w:sdtContent>
        </w:sdt>
      </w:tr>
      <w:tr w:rsidR="003248E4" w:rsidRPr="003248E4" w:rsidTr="00AF487D">
        <w:trPr>
          <w:trHeight w:val="800"/>
        </w:trPr>
        <w:tc>
          <w:tcPr>
            <w:tcW w:w="5130" w:type="dxa"/>
            <w:tcBorders>
              <w:left w:val="nil"/>
            </w:tcBorders>
            <w:vAlign w:val="center"/>
          </w:tcPr>
          <w:p w:rsidR="00C36CB9" w:rsidRPr="001C14AC" w:rsidRDefault="004D64EB" w:rsidP="00963AF1">
            <w:pPr>
              <w:rPr>
                <w:rFonts w:cstheme="minorHAnsi"/>
                <w:spacing w:val="-4"/>
                <w:sz w:val="24"/>
                <w:szCs w:val="24"/>
              </w:rPr>
            </w:pPr>
            <w:r w:rsidRPr="001C14AC">
              <w:rPr>
                <w:rFonts w:cstheme="minorHAnsi"/>
                <w:spacing w:val="-4"/>
                <w:sz w:val="24"/>
                <w:szCs w:val="24"/>
              </w:rPr>
              <w:t xml:space="preserve">Lub chaw </w:t>
            </w:r>
            <w:r w:rsidR="001C14AC" w:rsidRPr="001C14AC">
              <w:rPr>
                <w:rFonts w:cstheme="minorHAnsi"/>
                <w:spacing w:val="-4"/>
                <w:sz w:val="24"/>
                <w:szCs w:val="24"/>
              </w:rPr>
              <w:t xml:space="preserve">thaum qhov teeb meem </w:t>
            </w:r>
            <w:r w:rsidRPr="001C14AC">
              <w:rPr>
                <w:rFonts w:cstheme="minorHAnsi"/>
                <w:spacing w:val="-4"/>
                <w:sz w:val="24"/>
                <w:szCs w:val="24"/>
              </w:rPr>
              <w:t>tshwm sim nyob rau qhov twg?</w:t>
            </w:r>
          </w:p>
        </w:tc>
        <w:sdt>
          <w:sdtPr>
            <w:rPr>
              <w:rFonts w:cstheme="minorHAnsi"/>
              <w:spacing w:val="-4"/>
              <w:sz w:val="24"/>
            </w:rPr>
            <w:alias w:val="Text"/>
            <w:tag w:val="Text"/>
            <w:id w:val="500548939"/>
            <w:placeholder>
              <w:docPart w:val="8CA92E3D7A854D9E963F48029B395EB8"/>
            </w:placeholder>
            <w:showingPlcHdr/>
            <w:text/>
          </w:sdtPr>
          <w:sdtEndPr/>
          <w:sdtContent>
            <w:tc>
              <w:tcPr>
                <w:tcW w:w="5660" w:type="dxa"/>
                <w:gridSpan w:val="4"/>
                <w:tcBorders>
                  <w:right w:val="nil"/>
                </w:tcBorders>
                <w:vAlign w:val="center"/>
              </w:tcPr>
              <w:p w:rsidR="00C36CB9" w:rsidRPr="006C4B40" w:rsidRDefault="00205EC9" w:rsidP="00205EC9">
                <w:pPr>
                  <w:rPr>
                    <w:rFonts w:cstheme="minorHAnsi"/>
                    <w:spacing w:val="-4"/>
                    <w:sz w:val="24"/>
                    <w:szCs w:val="24"/>
                  </w:rPr>
                </w:pPr>
                <w:r>
                  <w:rPr>
                    <w:rStyle w:val="PlaceholderText"/>
                  </w:rPr>
                  <w:t>Ntaus ntawv ntawm no</w:t>
                </w:r>
              </w:p>
            </w:tc>
          </w:sdtContent>
        </w:sdt>
      </w:tr>
      <w:tr w:rsidR="003248E4" w:rsidRPr="003248E4" w:rsidTr="00D72E53">
        <w:trPr>
          <w:trHeight w:val="800"/>
        </w:trPr>
        <w:tc>
          <w:tcPr>
            <w:tcW w:w="5130" w:type="dxa"/>
            <w:tcBorders>
              <w:left w:val="nil"/>
            </w:tcBorders>
            <w:vAlign w:val="center"/>
          </w:tcPr>
          <w:p w:rsidR="00D72E53" w:rsidRPr="003248E4" w:rsidRDefault="009A0630" w:rsidP="00963AF1">
            <w:pPr>
              <w:rPr>
                <w:rFonts w:cstheme="minorHAnsi"/>
                <w:color w:val="FF0000"/>
                <w:spacing w:val="-4"/>
                <w:sz w:val="24"/>
                <w:szCs w:val="24"/>
              </w:rPr>
            </w:pPr>
            <w:bookmarkStart w:id="4" w:name="_Hlk35960485"/>
            <w:r w:rsidRPr="009A0630">
              <w:rPr>
                <w:rFonts w:cstheme="minorHAnsi"/>
                <w:spacing w:val="-4"/>
                <w:sz w:val="24"/>
                <w:szCs w:val="24"/>
              </w:rPr>
              <w:t>Puas yog kev siv lub tshuab pabcuam txav tau koom nrog hauv qhov xwm txheej?</w:t>
            </w:r>
          </w:p>
        </w:tc>
        <w:tc>
          <w:tcPr>
            <w:tcW w:w="2250" w:type="dxa"/>
            <w:gridSpan w:val="2"/>
            <w:tcBorders>
              <w:right w:val="nil"/>
            </w:tcBorders>
            <w:vAlign w:val="center"/>
          </w:tcPr>
          <w:p w:rsidR="00D72E53" w:rsidRPr="006C4B40" w:rsidRDefault="00905BF7" w:rsidP="00963AF1">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1119525060"/>
                <w14:checkbox>
                  <w14:checked w14:val="0"/>
                  <w14:checkedState w14:val="2612" w14:font="MS Gothic"/>
                  <w14:uncheckedState w14:val="2610" w14:font="MS Gothic"/>
                </w14:checkbox>
              </w:sdtPr>
              <w:sdtEndPr/>
              <w:sdtContent>
                <w:r w:rsidR="0042361E" w:rsidRPr="006C4B40">
                  <w:rPr>
                    <w:rFonts w:ascii="MS Gothic" w:eastAsia="MS Gothic" w:hAnsi="MS Gothic" w:cstheme="minorHAnsi" w:hint="eastAsia"/>
                    <w:spacing w:val="-4"/>
                    <w:sz w:val="24"/>
                    <w:szCs w:val="24"/>
                    <w:shd w:val="clear" w:color="auto" w:fill="D9D9D9" w:themeFill="background1" w:themeFillShade="D9"/>
                  </w:rPr>
                  <w:t>☐</w:t>
                </w:r>
              </w:sdtContent>
            </w:sdt>
            <w:r w:rsidR="006C4B40" w:rsidRPr="006C4B40">
              <w:rPr>
                <w:rFonts w:cstheme="minorHAnsi"/>
                <w:spacing w:val="-4"/>
                <w:sz w:val="24"/>
                <w:szCs w:val="24"/>
              </w:rPr>
              <w:t xml:space="preserve"> Yog</w:t>
            </w:r>
            <w:r w:rsidR="00D72E53" w:rsidRPr="006C4B40">
              <w:rPr>
                <w:rFonts w:cstheme="minorHAnsi"/>
                <w:spacing w:val="-4"/>
                <w:sz w:val="24"/>
                <w:szCs w:val="24"/>
              </w:rPr>
              <w:t xml:space="preserve">    </w:t>
            </w:r>
          </w:p>
        </w:tc>
        <w:tc>
          <w:tcPr>
            <w:tcW w:w="3410" w:type="dxa"/>
            <w:gridSpan w:val="2"/>
            <w:tcBorders>
              <w:right w:val="nil"/>
            </w:tcBorders>
            <w:vAlign w:val="center"/>
          </w:tcPr>
          <w:p w:rsidR="00D72E53" w:rsidRPr="006C4B40" w:rsidRDefault="00905BF7" w:rsidP="00963AF1">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1583493022"/>
                <w14:checkbox>
                  <w14:checked w14:val="0"/>
                  <w14:checkedState w14:val="2612" w14:font="MS Gothic"/>
                  <w14:uncheckedState w14:val="2610" w14:font="MS Gothic"/>
                </w14:checkbox>
              </w:sdtPr>
              <w:sdtEndPr/>
              <w:sdtContent>
                <w:r w:rsidR="0042361E" w:rsidRPr="006C4B40">
                  <w:rPr>
                    <w:rFonts w:ascii="MS Gothic" w:eastAsia="MS Gothic" w:hAnsi="MS Gothic" w:cstheme="minorHAnsi" w:hint="eastAsia"/>
                    <w:spacing w:val="-4"/>
                    <w:sz w:val="24"/>
                    <w:szCs w:val="24"/>
                    <w:shd w:val="clear" w:color="auto" w:fill="D9D9D9" w:themeFill="background1" w:themeFillShade="D9"/>
                  </w:rPr>
                  <w:t>☐</w:t>
                </w:r>
              </w:sdtContent>
            </w:sdt>
            <w:r w:rsidR="006C4B40" w:rsidRPr="006C4B40">
              <w:rPr>
                <w:rFonts w:cstheme="minorHAnsi"/>
                <w:spacing w:val="-4"/>
                <w:sz w:val="24"/>
                <w:szCs w:val="24"/>
              </w:rPr>
              <w:t xml:space="preserve"> Tsis Yog</w:t>
            </w:r>
          </w:p>
        </w:tc>
      </w:tr>
      <w:bookmarkEnd w:id="4"/>
      <w:tr w:rsidR="003248E4" w:rsidRPr="003248E4" w:rsidTr="00AF487D">
        <w:trPr>
          <w:trHeight w:val="1070"/>
        </w:trPr>
        <w:tc>
          <w:tcPr>
            <w:tcW w:w="5130" w:type="dxa"/>
            <w:tcBorders>
              <w:left w:val="nil"/>
            </w:tcBorders>
            <w:vAlign w:val="center"/>
          </w:tcPr>
          <w:p w:rsidR="00C36CB9" w:rsidRPr="003248E4" w:rsidRDefault="00186BE1" w:rsidP="00186BE1">
            <w:pPr>
              <w:rPr>
                <w:rFonts w:cstheme="minorHAnsi"/>
                <w:color w:val="FF0000"/>
                <w:spacing w:val="-4"/>
                <w:sz w:val="24"/>
                <w:szCs w:val="24"/>
              </w:rPr>
            </w:pPr>
            <w:r>
              <w:rPr>
                <w:rFonts w:cstheme="minorHAnsi"/>
                <w:spacing w:val="-4"/>
                <w:sz w:val="24"/>
                <w:szCs w:val="24"/>
              </w:rPr>
              <w:t>Yog muaj lus ntxiv, t</w:t>
            </w:r>
            <w:r w:rsidRPr="00186BE1">
              <w:rPr>
                <w:rFonts w:cstheme="minorHAnsi"/>
                <w:spacing w:val="-4"/>
                <w:sz w:val="24"/>
                <w:szCs w:val="24"/>
              </w:rPr>
              <w:t>hov ntxiv ib qho lus piav qhia ntxiv txog qhov xwm txheej.</w:t>
            </w:r>
          </w:p>
        </w:tc>
        <w:sdt>
          <w:sdtPr>
            <w:rPr>
              <w:rFonts w:cstheme="minorHAnsi"/>
              <w:spacing w:val="-4"/>
              <w:sz w:val="24"/>
            </w:rPr>
            <w:alias w:val="Text"/>
            <w:tag w:val="Text"/>
            <w:id w:val="-373626438"/>
            <w:placeholder>
              <w:docPart w:val="E6AD5721B62045E0859E6D3FFA517E41"/>
            </w:placeholder>
            <w:showingPlcHdr/>
            <w:text/>
          </w:sdtPr>
          <w:sdtEndPr/>
          <w:sdtContent>
            <w:tc>
              <w:tcPr>
                <w:tcW w:w="5660" w:type="dxa"/>
                <w:gridSpan w:val="4"/>
                <w:tcBorders>
                  <w:right w:val="nil"/>
                </w:tcBorders>
                <w:vAlign w:val="center"/>
              </w:tcPr>
              <w:p w:rsidR="00C36CB9" w:rsidRPr="003248E4" w:rsidRDefault="00205EC9" w:rsidP="00205EC9">
                <w:pPr>
                  <w:rPr>
                    <w:rFonts w:cstheme="minorHAnsi"/>
                    <w:color w:val="FF0000"/>
                    <w:spacing w:val="-4"/>
                    <w:sz w:val="24"/>
                    <w:szCs w:val="24"/>
                  </w:rPr>
                </w:pPr>
                <w:r>
                  <w:rPr>
                    <w:rStyle w:val="PlaceholderText"/>
                  </w:rPr>
                  <w:t>Ntaus ntawv ntawm no</w:t>
                </w:r>
              </w:p>
            </w:tc>
          </w:sdtContent>
        </w:sdt>
      </w:tr>
    </w:tbl>
    <w:p w:rsidR="007E1430" w:rsidRPr="003248E4" w:rsidRDefault="007E1430">
      <w:pPr>
        <w:rPr>
          <w:color w:val="FF0000"/>
        </w:rPr>
      </w:pPr>
      <w:r w:rsidRPr="003248E4">
        <w:rPr>
          <w:color w:val="FF0000"/>
        </w:rPr>
        <w:br w:type="page"/>
      </w:r>
    </w:p>
    <w:tbl>
      <w:tblPr>
        <w:tblStyle w:val="TableGrid"/>
        <w:tblW w:w="0" w:type="auto"/>
        <w:tblLook w:val="04A0" w:firstRow="1" w:lastRow="0" w:firstColumn="1" w:lastColumn="0" w:noHBand="0" w:noVBand="1"/>
      </w:tblPr>
      <w:tblGrid>
        <w:gridCol w:w="3192"/>
        <w:gridCol w:w="1933"/>
        <w:gridCol w:w="1350"/>
        <w:gridCol w:w="2250"/>
        <w:gridCol w:w="2065"/>
      </w:tblGrid>
      <w:tr w:rsidR="003248E4" w:rsidRPr="003248E4" w:rsidTr="007502D8">
        <w:trPr>
          <w:trHeight w:val="800"/>
        </w:trPr>
        <w:tc>
          <w:tcPr>
            <w:tcW w:w="10790" w:type="dxa"/>
            <w:gridSpan w:val="5"/>
            <w:tcBorders>
              <w:left w:val="nil"/>
              <w:right w:val="nil"/>
            </w:tcBorders>
            <w:vAlign w:val="center"/>
          </w:tcPr>
          <w:p w:rsidR="006111E5" w:rsidRPr="003248E4" w:rsidRDefault="00A677C3" w:rsidP="00963AF1">
            <w:pPr>
              <w:rPr>
                <w:rFonts w:cstheme="minorHAnsi"/>
                <w:b/>
                <w:color w:val="FF0000"/>
                <w:spacing w:val="-4"/>
                <w:sz w:val="24"/>
                <w:szCs w:val="24"/>
              </w:rPr>
            </w:pPr>
            <w:r w:rsidRPr="00A677C3">
              <w:rPr>
                <w:rFonts w:cstheme="minorHAnsi"/>
                <w:spacing w:val="-4"/>
                <w:sz w:val="24"/>
                <w:szCs w:val="24"/>
              </w:rPr>
              <w:lastRenderedPageBreak/>
              <w:t>Hauv qab no, thov piav qhia kom meej li qhov ua tau tshwm sim thiab vim li cas koj ntseeg tias koj raug cais tawm.</w:t>
            </w:r>
          </w:p>
        </w:tc>
      </w:tr>
      <w:tr w:rsidR="001C15C6" w:rsidRPr="003248E4" w:rsidTr="00BA2EB7">
        <w:trPr>
          <w:trHeight w:val="1790"/>
        </w:trPr>
        <w:tc>
          <w:tcPr>
            <w:tcW w:w="10790" w:type="dxa"/>
            <w:gridSpan w:val="5"/>
            <w:tcBorders>
              <w:left w:val="nil"/>
              <w:right w:val="nil"/>
            </w:tcBorders>
            <w:vAlign w:val="center"/>
          </w:tcPr>
          <w:p w:rsidR="00A45ECF" w:rsidRDefault="00905BF7" w:rsidP="00402663">
            <w:pPr>
              <w:rPr>
                <w:rFonts w:cstheme="minorHAnsi"/>
                <w:color w:val="FF0000"/>
                <w:spacing w:val="-4"/>
                <w:sz w:val="24"/>
                <w:szCs w:val="24"/>
              </w:rPr>
            </w:pPr>
            <w:sdt>
              <w:sdtPr>
                <w:rPr>
                  <w:rFonts w:cstheme="minorHAnsi"/>
                  <w:spacing w:val="-4"/>
                  <w:sz w:val="24"/>
                </w:rPr>
                <w:alias w:val="Text"/>
                <w:tag w:val="Text"/>
                <w:id w:val="692190405"/>
                <w:placeholder>
                  <w:docPart w:val="04571C4649FD41DABF087782EDD91E10"/>
                </w:placeholder>
                <w:showingPlcHdr/>
                <w:text/>
              </w:sdtPr>
              <w:sdtEndPr/>
              <w:sdtContent>
                <w:r w:rsidR="00205EC9">
                  <w:rPr>
                    <w:rStyle w:val="PlaceholderText"/>
                  </w:rPr>
                  <w:t>Ntaus ntawv ntawm no</w:t>
                </w:r>
              </w:sdtContent>
            </w:sdt>
          </w:p>
          <w:p w:rsidR="001C15C6" w:rsidRPr="00A45ECF" w:rsidRDefault="001C15C6" w:rsidP="00A45ECF">
            <w:pPr>
              <w:rPr>
                <w:rFonts w:cstheme="minorHAnsi"/>
                <w:sz w:val="24"/>
                <w:szCs w:val="24"/>
              </w:rPr>
            </w:pPr>
          </w:p>
        </w:tc>
      </w:tr>
      <w:tr w:rsidR="003248E4" w:rsidRPr="003248E4" w:rsidTr="0053504F">
        <w:trPr>
          <w:trHeight w:val="620"/>
        </w:trPr>
        <w:tc>
          <w:tcPr>
            <w:tcW w:w="10790" w:type="dxa"/>
            <w:gridSpan w:val="5"/>
            <w:tcBorders>
              <w:top w:val="nil"/>
              <w:left w:val="nil"/>
              <w:right w:val="nil"/>
            </w:tcBorders>
            <w:vAlign w:val="center"/>
          </w:tcPr>
          <w:p w:rsidR="00D72E53" w:rsidRPr="00D14CDA" w:rsidRDefault="00A677C3" w:rsidP="00D72E53">
            <w:pPr>
              <w:rPr>
                <w:rFonts w:cstheme="minorHAnsi"/>
                <w:b/>
                <w:spacing w:val="-4"/>
              </w:rPr>
            </w:pPr>
            <w:r w:rsidRPr="00D14CDA">
              <w:rPr>
                <w:rFonts w:cstheme="minorHAnsi"/>
                <w:b/>
                <w:spacing w:val="-4"/>
                <w:sz w:val="28"/>
              </w:rPr>
              <w:t>Ntu E: Rov qab taug</w:t>
            </w:r>
          </w:p>
        </w:tc>
      </w:tr>
      <w:tr w:rsidR="003248E4" w:rsidRPr="003248E4" w:rsidTr="0053504F">
        <w:trPr>
          <w:trHeight w:val="620"/>
        </w:trPr>
        <w:tc>
          <w:tcPr>
            <w:tcW w:w="6475" w:type="dxa"/>
            <w:gridSpan w:val="3"/>
            <w:tcBorders>
              <w:left w:val="nil"/>
            </w:tcBorders>
            <w:vAlign w:val="center"/>
          </w:tcPr>
          <w:p w:rsidR="00C24178" w:rsidRPr="003248E4" w:rsidRDefault="00751951" w:rsidP="00A677C3">
            <w:pPr>
              <w:rPr>
                <w:rFonts w:cstheme="minorHAnsi"/>
                <w:color w:val="FF0000"/>
                <w:spacing w:val="-4"/>
                <w:sz w:val="24"/>
                <w:szCs w:val="24"/>
              </w:rPr>
            </w:pPr>
            <w:r w:rsidRPr="00751951">
              <w:rPr>
                <w:rFonts w:cstheme="minorHAnsi"/>
                <w:spacing w:val="-4"/>
                <w:sz w:val="24"/>
                <w:szCs w:val="24"/>
              </w:rPr>
              <w:t>Koj puas kam peb hu koj yog peb xav tau cov ntsiab lus lossis ntaub ntawv ntau ntxiv?</w:t>
            </w:r>
            <w:r w:rsidR="00C24178" w:rsidRPr="00751951">
              <w:rPr>
                <w:rFonts w:cstheme="minorHAnsi"/>
                <w:spacing w:val="-4"/>
                <w:sz w:val="24"/>
                <w:szCs w:val="24"/>
              </w:rPr>
              <w:fldChar w:fldCharType="begin"/>
            </w:r>
            <w:r w:rsidR="00C24178" w:rsidRPr="00751951">
              <w:rPr>
                <w:rFonts w:cstheme="minorHAnsi"/>
                <w:spacing w:val="-4"/>
                <w:sz w:val="24"/>
                <w:szCs w:val="24"/>
              </w:rPr>
              <w:instrText xml:space="preserve"> </w:instrText>
            </w:r>
            <w:r w:rsidR="00C24178" w:rsidRPr="00751951">
              <w:rPr>
                <w:rFonts w:cstheme="minorHAnsi"/>
                <w:spacing w:val="-4"/>
                <w:sz w:val="24"/>
                <w:szCs w:val="24"/>
              </w:rPr>
              <w:fldChar w:fldCharType="begin"/>
            </w:r>
            <w:r w:rsidR="00C24178" w:rsidRPr="00751951">
              <w:rPr>
                <w:rFonts w:cstheme="minorHAnsi"/>
                <w:spacing w:val="-4"/>
                <w:sz w:val="24"/>
                <w:szCs w:val="24"/>
              </w:rPr>
              <w:instrText xml:space="preserve"> PRIVATE "&lt;INPUT TYPE=\"radio\" NAME=\"fields[8]\" VALUE=\"No\"&gt;" </w:instrText>
            </w:r>
            <w:r w:rsidR="00C24178" w:rsidRPr="00751951">
              <w:rPr>
                <w:rFonts w:cstheme="minorHAnsi"/>
                <w:spacing w:val="-4"/>
                <w:sz w:val="24"/>
                <w:szCs w:val="24"/>
              </w:rPr>
              <w:fldChar w:fldCharType="end"/>
            </w:r>
            <w:r w:rsidR="00C24178" w:rsidRPr="00751951">
              <w:rPr>
                <w:rFonts w:cstheme="minorHAnsi"/>
                <w:spacing w:val="-4"/>
                <w:sz w:val="24"/>
                <w:szCs w:val="24"/>
              </w:rPr>
              <w:instrText xml:space="preserve">MACROBUTTON HTMLDirect </w:instrText>
            </w:r>
            <w:r w:rsidR="00C24178" w:rsidRPr="00751951">
              <w:rPr>
                <w:rFonts w:cstheme="minorHAnsi"/>
                <w:spacing w:val="-4"/>
                <w:sz w:val="24"/>
                <w:szCs w:val="24"/>
              </w:rPr>
              <w:fldChar w:fldCharType="end"/>
            </w:r>
          </w:p>
        </w:tc>
        <w:tc>
          <w:tcPr>
            <w:tcW w:w="2250" w:type="dxa"/>
            <w:vAlign w:val="center"/>
          </w:tcPr>
          <w:p w:rsidR="00C24178" w:rsidRPr="006C4B40" w:rsidRDefault="00905BF7" w:rsidP="00D72E53">
            <w:pPr>
              <w:rPr>
                <w:rFonts w:cstheme="minorHAnsi"/>
                <w:spacing w:val="-4"/>
                <w:sz w:val="24"/>
                <w:szCs w:val="24"/>
              </w:rPr>
            </w:pPr>
            <w:sdt>
              <w:sdtPr>
                <w:rPr>
                  <w:rFonts w:cstheme="minorHAnsi"/>
                  <w:spacing w:val="-4"/>
                  <w:sz w:val="24"/>
                  <w:szCs w:val="24"/>
                  <w:shd w:val="clear" w:color="auto" w:fill="D9D9D9" w:themeFill="background1" w:themeFillShade="D9"/>
                </w:rPr>
                <w:alias w:val="Yes Checkbox"/>
                <w:tag w:val="Yes Checkbox"/>
                <w:id w:val="-807476193"/>
                <w14:checkbox>
                  <w14:checked w14:val="0"/>
                  <w14:checkedState w14:val="2612" w14:font="MS Gothic"/>
                  <w14:uncheckedState w14:val="2610" w14:font="MS Gothic"/>
                </w14:checkbox>
              </w:sdtPr>
              <w:sdtEndPr/>
              <w:sdtContent>
                <w:r w:rsidR="004B50D1" w:rsidRPr="006C4B40">
                  <w:rPr>
                    <w:rFonts w:ascii="MS Gothic" w:eastAsia="MS Gothic" w:hAnsi="MS Gothic" w:cstheme="minorHAnsi" w:hint="eastAsia"/>
                    <w:spacing w:val="-4"/>
                    <w:sz w:val="24"/>
                    <w:szCs w:val="24"/>
                    <w:shd w:val="clear" w:color="auto" w:fill="D9D9D9" w:themeFill="background1" w:themeFillShade="D9"/>
                  </w:rPr>
                  <w:t>☐</w:t>
                </w:r>
              </w:sdtContent>
            </w:sdt>
            <w:r w:rsidR="00751951">
              <w:rPr>
                <w:rFonts w:cstheme="minorHAnsi"/>
                <w:spacing w:val="-4"/>
                <w:sz w:val="24"/>
                <w:szCs w:val="24"/>
              </w:rPr>
              <w:t xml:space="preserve"> Kam</w:t>
            </w:r>
            <w:r w:rsidR="00C24178" w:rsidRPr="006C4B40">
              <w:rPr>
                <w:rFonts w:cstheme="minorHAnsi"/>
                <w:spacing w:val="-4"/>
                <w:sz w:val="24"/>
                <w:szCs w:val="24"/>
              </w:rPr>
              <w:t xml:space="preserve">    </w:t>
            </w:r>
          </w:p>
        </w:tc>
        <w:tc>
          <w:tcPr>
            <w:tcW w:w="2065" w:type="dxa"/>
            <w:tcBorders>
              <w:right w:val="nil"/>
            </w:tcBorders>
            <w:vAlign w:val="center"/>
          </w:tcPr>
          <w:p w:rsidR="00C24178" w:rsidRPr="006C4B40" w:rsidRDefault="00905BF7" w:rsidP="00D72E53">
            <w:pPr>
              <w:rPr>
                <w:rFonts w:cstheme="minorHAnsi"/>
                <w:spacing w:val="-4"/>
                <w:sz w:val="24"/>
                <w:szCs w:val="24"/>
              </w:rPr>
            </w:pPr>
            <w:sdt>
              <w:sdtPr>
                <w:rPr>
                  <w:rFonts w:cstheme="minorHAnsi"/>
                  <w:spacing w:val="-4"/>
                  <w:sz w:val="24"/>
                  <w:szCs w:val="24"/>
                  <w:shd w:val="clear" w:color="auto" w:fill="D9D9D9" w:themeFill="background1" w:themeFillShade="D9"/>
                </w:rPr>
                <w:alias w:val="No Checkbox"/>
                <w:tag w:val="No Checkbox"/>
                <w:id w:val="2029051310"/>
                <w14:checkbox>
                  <w14:checked w14:val="0"/>
                  <w14:checkedState w14:val="2612" w14:font="MS Gothic"/>
                  <w14:uncheckedState w14:val="2610" w14:font="MS Gothic"/>
                </w14:checkbox>
              </w:sdtPr>
              <w:sdtEndPr/>
              <w:sdtContent>
                <w:r w:rsidR="00C24178" w:rsidRPr="006C4B40">
                  <w:rPr>
                    <w:rFonts w:ascii="Segoe UI Symbol" w:hAnsi="Segoe UI Symbol" w:cs="Segoe UI Symbol"/>
                    <w:spacing w:val="-4"/>
                    <w:sz w:val="24"/>
                    <w:szCs w:val="24"/>
                    <w:shd w:val="clear" w:color="auto" w:fill="D9D9D9" w:themeFill="background1" w:themeFillShade="D9"/>
                  </w:rPr>
                  <w:t>☐</w:t>
                </w:r>
              </w:sdtContent>
            </w:sdt>
            <w:r w:rsidR="00751951">
              <w:rPr>
                <w:rFonts w:cstheme="minorHAnsi"/>
                <w:spacing w:val="-4"/>
                <w:sz w:val="24"/>
                <w:szCs w:val="24"/>
              </w:rPr>
              <w:t xml:space="preserve"> Tsis Kam</w:t>
            </w:r>
          </w:p>
        </w:tc>
      </w:tr>
      <w:tr w:rsidR="003248E4" w:rsidRPr="003248E4" w:rsidTr="0053504F">
        <w:trPr>
          <w:trHeight w:val="530"/>
        </w:trPr>
        <w:tc>
          <w:tcPr>
            <w:tcW w:w="10790" w:type="dxa"/>
            <w:gridSpan w:val="5"/>
            <w:tcBorders>
              <w:left w:val="nil"/>
              <w:right w:val="nil"/>
            </w:tcBorders>
            <w:vAlign w:val="center"/>
          </w:tcPr>
          <w:p w:rsidR="00B72714" w:rsidRPr="003248E4" w:rsidRDefault="00751951" w:rsidP="00D72E53">
            <w:pPr>
              <w:rPr>
                <w:rFonts w:cstheme="minorHAnsi"/>
                <w:b/>
                <w:color w:val="FF0000"/>
                <w:spacing w:val="-4"/>
                <w:sz w:val="24"/>
                <w:szCs w:val="24"/>
              </w:rPr>
            </w:pPr>
            <w:r w:rsidRPr="000019BA">
              <w:rPr>
                <w:rFonts w:cstheme="minorHAnsi"/>
                <w:spacing w:val="-4"/>
                <w:sz w:val="24"/>
                <w:szCs w:val="24"/>
              </w:rPr>
              <w:t>Yog kam, koj yuav xav tau kev hu koj zoo tshaj plaws li cas? Thov xaiv seb peb tuaj yeem tiv tauj koj li cas.</w:t>
            </w:r>
          </w:p>
        </w:tc>
      </w:tr>
      <w:tr w:rsidR="003248E4" w:rsidRPr="003248E4" w:rsidTr="0053504F">
        <w:trPr>
          <w:trHeight w:val="620"/>
        </w:trPr>
        <w:tc>
          <w:tcPr>
            <w:tcW w:w="3192" w:type="dxa"/>
            <w:tcBorders>
              <w:left w:val="nil"/>
            </w:tcBorders>
            <w:vAlign w:val="center"/>
          </w:tcPr>
          <w:p w:rsidR="00B72714" w:rsidRPr="006C4B40" w:rsidRDefault="00B72714" w:rsidP="00D72E53">
            <w:pPr>
              <w:rPr>
                <w:rFonts w:cstheme="minorHAnsi"/>
                <w:spacing w:val="-4"/>
                <w:sz w:val="24"/>
                <w:szCs w:val="24"/>
              </w:rPr>
            </w:pPr>
            <w:r w:rsidRPr="006C4B40">
              <w:rPr>
                <w:rFonts w:cstheme="minorHAnsi"/>
                <w:spacing w:val="-4"/>
                <w:sz w:val="24"/>
                <w:szCs w:val="24"/>
              </w:rPr>
              <w:t xml:space="preserve">  </w:t>
            </w:r>
            <w:sdt>
              <w:sdtPr>
                <w:rPr>
                  <w:rFonts w:cstheme="minorHAnsi"/>
                  <w:spacing w:val="-4"/>
                  <w:sz w:val="24"/>
                  <w:szCs w:val="24"/>
                  <w:shd w:val="clear" w:color="auto" w:fill="D9D9D9" w:themeFill="background1" w:themeFillShade="D9"/>
                </w:rPr>
                <w:alias w:val="Phone Check Box"/>
                <w:tag w:val="Phone Check Box"/>
                <w:id w:val="1199974563"/>
                <w14:checkbox>
                  <w14:checked w14:val="0"/>
                  <w14:checkedState w14:val="2612" w14:font="MS Gothic"/>
                  <w14:uncheckedState w14:val="2610" w14:font="MS Gothic"/>
                </w14:checkbox>
              </w:sdtPr>
              <w:sdtEndPr/>
              <w:sdtContent>
                <w:r w:rsidR="00590F79" w:rsidRPr="006C4B40">
                  <w:rPr>
                    <w:rFonts w:ascii="MS Gothic" w:eastAsia="MS Gothic" w:hAnsi="MS Gothic" w:cstheme="minorHAnsi" w:hint="eastAsia"/>
                    <w:spacing w:val="-4"/>
                    <w:sz w:val="24"/>
                    <w:szCs w:val="24"/>
                    <w:shd w:val="clear" w:color="auto" w:fill="D9D9D9" w:themeFill="background1" w:themeFillShade="D9"/>
                  </w:rPr>
                  <w:t>☐</w:t>
                </w:r>
              </w:sdtContent>
            </w:sdt>
            <w:r w:rsidR="006C4B40" w:rsidRPr="006C4B40">
              <w:rPr>
                <w:rFonts w:cstheme="minorHAnsi"/>
                <w:spacing w:val="-4"/>
                <w:sz w:val="24"/>
                <w:szCs w:val="24"/>
              </w:rPr>
              <w:t xml:space="preserve"> Xov tooj</w:t>
            </w:r>
            <w:r w:rsidRPr="006C4B40">
              <w:rPr>
                <w:rFonts w:cstheme="minorHAnsi"/>
                <w:spacing w:val="-4"/>
                <w:sz w:val="24"/>
                <w:szCs w:val="24"/>
              </w:rPr>
              <w:t xml:space="preserve"> </w:t>
            </w:r>
          </w:p>
        </w:tc>
        <w:tc>
          <w:tcPr>
            <w:tcW w:w="3283" w:type="dxa"/>
            <w:gridSpan w:val="2"/>
            <w:vAlign w:val="center"/>
          </w:tcPr>
          <w:p w:rsidR="00B72714" w:rsidRPr="006C4B40" w:rsidRDefault="00905BF7" w:rsidP="00D72E53">
            <w:pPr>
              <w:rPr>
                <w:rFonts w:cstheme="minorHAnsi"/>
                <w:spacing w:val="-4"/>
                <w:sz w:val="24"/>
                <w:szCs w:val="24"/>
              </w:rPr>
            </w:pPr>
            <w:sdt>
              <w:sdtPr>
                <w:rPr>
                  <w:rFonts w:cstheme="minorHAnsi"/>
                  <w:spacing w:val="-4"/>
                  <w:sz w:val="24"/>
                  <w:szCs w:val="24"/>
                  <w:shd w:val="clear" w:color="auto" w:fill="D9D9D9" w:themeFill="background1" w:themeFillShade="D9"/>
                </w:rPr>
                <w:alias w:val="Email Check Box"/>
                <w:tag w:val="Email Check Box"/>
                <w:id w:val="531612237"/>
                <w14:checkbox>
                  <w14:checked w14:val="0"/>
                  <w14:checkedState w14:val="2612" w14:font="MS Gothic"/>
                  <w14:uncheckedState w14:val="2610" w14:font="MS Gothic"/>
                </w14:checkbox>
              </w:sdtPr>
              <w:sdtEndPr/>
              <w:sdtContent>
                <w:r w:rsidR="00590F79" w:rsidRPr="006C4B40">
                  <w:rPr>
                    <w:rFonts w:ascii="MS Gothic" w:eastAsia="MS Gothic" w:hAnsi="MS Gothic" w:cstheme="minorHAnsi" w:hint="eastAsia"/>
                    <w:spacing w:val="-4"/>
                    <w:sz w:val="24"/>
                    <w:szCs w:val="24"/>
                    <w:shd w:val="clear" w:color="auto" w:fill="D9D9D9" w:themeFill="background1" w:themeFillShade="D9"/>
                  </w:rPr>
                  <w:t>☐</w:t>
                </w:r>
              </w:sdtContent>
            </w:sdt>
            <w:r w:rsidR="00B72714" w:rsidRPr="006C4B40">
              <w:rPr>
                <w:rFonts w:cstheme="minorHAnsi"/>
                <w:spacing w:val="-4"/>
                <w:sz w:val="24"/>
                <w:szCs w:val="24"/>
              </w:rPr>
              <w:t xml:space="preserve"> Email </w:t>
            </w:r>
          </w:p>
        </w:tc>
        <w:tc>
          <w:tcPr>
            <w:tcW w:w="4315" w:type="dxa"/>
            <w:gridSpan w:val="2"/>
            <w:tcBorders>
              <w:right w:val="nil"/>
            </w:tcBorders>
            <w:vAlign w:val="center"/>
          </w:tcPr>
          <w:p w:rsidR="00B72714" w:rsidRPr="006C4B40" w:rsidRDefault="00905BF7" w:rsidP="00D72E53">
            <w:pPr>
              <w:rPr>
                <w:rFonts w:cstheme="minorHAnsi"/>
                <w:spacing w:val="-4"/>
                <w:sz w:val="24"/>
                <w:szCs w:val="24"/>
              </w:rPr>
            </w:pPr>
            <w:sdt>
              <w:sdtPr>
                <w:rPr>
                  <w:rFonts w:cstheme="minorHAnsi"/>
                  <w:spacing w:val="-4"/>
                  <w:sz w:val="24"/>
                  <w:szCs w:val="24"/>
                  <w:shd w:val="clear" w:color="auto" w:fill="D9D9D9" w:themeFill="background1" w:themeFillShade="D9"/>
                </w:rPr>
                <w:alias w:val="Mail Check Box"/>
                <w:tag w:val="Mail Check Box"/>
                <w:id w:val="1347062906"/>
                <w14:checkbox>
                  <w14:checked w14:val="0"/>
                  <w14:checkedState w14:val="2612" w14:font="MS Gothic"/>
                  <w14:uncheckedState w14:val="2610" w14:font="MS Gothic"/>
                </w14:checkbox>
              </w:sdtPr>
              <w:sdtEndPr/>
              <w:sdtContent>
                <w:r w:rsidR="004B50D1" w:rsidRPr="006C4B40">
                  <w:rPr>
                    <w:rFonts w:ascii="MS Gothic" w:eastAsia="MS Gothic" w:hAnsi="MS Gothic" w:cstheme="minorHAnsi" w:hint="eastAsia"/>
                    <w:spacing w:val="-4"/>
                    <w:sz w:val="24"/>
                    <w:szCs w:val="24"/>
                    <w:shd w:val="clear" w:color="auto" w:fill="D9D9D9" w:themeFill="background1" w:themeFillShade="D9"/>
                  </w:rPr>
                  <w:t>☐</w:t>
                </w:r>
              </w:sdtContent>
            </w:sdt>
            <w:r w:rsidR="00B72714" w:rsidRPr="006C4B40">
              <w:rPr>
                <w:rFonts w:cstheme="minorHAnsi"/>
                <w:spacing w:val="-4"/>
                <w:sz w:val="24"/>
                <w:szCs w:val="24"/>
              </w:rPr>
              <w:t xml:space="preserve"> </w:t>
            </w:r>
            <w:r w:rsidR="006C4B40" w:rsidRPr="006C4B40">
              <w:rPr>
                <w:rFonts w:cstheme="minorHAnsi"/>
                <w:spacing w:val="-4"/>
                <w:sz w:val="24"/>
                <w:szCs w:val="24"/>
              </w:rPr>
              <w:t>Xa ntawv</w:t>
            </w:r>
          </w:p>
        </w:tc>
      </w:tr>
      <w:tr w:rsidR="003248E4" w:rsidRPr="003248E4" w:rsidTr="0053504F">
        <w:trPr>
          <w:trHeight w:val="530"/>
        </w:trPr>
        <w:tc>
          <w:tcPr>
            <w:tcW w:w="10790" w:type="dxa"/>
            <w:gridSpan w:val="5"/>
            <w:tcBorders>
              <w:left w:val="nil"/>
              <w:right w:val="nil"/>
            </w:tcBorders>
            <w:vAlign w:val="center"/>
          </w:tcPr>
          <w:p w:rsidR="00C3761E" w:rsidRPr="00D14CDA" w:rsidRDefault="001A71BA" w:rsidP="00D72E53">
            <w:pPr>
              <w:rPr>
                <w:rFonts w:cstheme="minorHAnsi"/>
                <w:b/>
                <w:spacing w:val="-4"/>
                <w:sz w:val="24"/>
                <w:szCs w:val="24"/>
              </w:rPr>
            </w:pPr>
            <w:r w:rsidRPr="00D14CDA">
              <w:rPr>
                <w:rFonts w:cstheme="minorHAnsi"/>
                <w:b/>
                <w:spacing w:val="-4"/>
                <w:sz w:val="24"/>
              </w:rPr>
              <w:t>Yog peb siv xov tooj hu, thov sau hnub zoo thiab sijhawm zoo tshaj plaws tuaj yeem tham nrog koj.</w:t>
            </w:r>
          </w:p>
        </w:tc>
      </w:tr>
      <w:tr w:rsidR="00125265" w:rsidRPr="003248E4" w:rsidTr="0053504F">
        <w:trPr>
          <w:trHeight w:val="530"/>
        </w:trPr>
        <w:tc>
          <w:tcPr>
            <w:tcW w:w="5125" w:type="dxa"/>
            <w:gridSpan w:val="2"/>
            <w:tcBorders>
              <w:left w:val="nil"/>
            </w:tcBorders>
            <w:vAlign w:val="center"/>
          </w:tcPr>
          <w:p w:rsidR="00B72714" w:rsidRPr="00D14CDA" w:rsidRDefault="00905BF7" w:rsidP="00092241">
            <w:pPr>
              <w:rPr>
                <w:rFonts w:cstheme="minorHAnsi"/>
                <w:spacing w:val="-4"/>
                <w:sz w:val="24"/>
                <w:szCs w:val="24"/>
              </w:rPr>
            </w:pPr>
            <w:sdt>
              <w:sdtPr>
                <w:rPr>
                  <w:rFonts w:cstheme="minorHAnsi"/>
                  <w:spacing w:val="-4"/>
                  <w:sz w:val="24"/>
                </w:rPr>
                <w:alias w:val="Text"/>
                <w:tag w:val="Text"/>
                <w:id w:val="-1073122407"/>
                <w:placeholder>
                  <w:docPart w:val="28E01955D7194319B520E8155D2A4525"/>
                </w:placeholder>
                <w:showingPlcHdr/>
                <w:text/>
              </w:sdtPr>
              <w:sdtEndPr/>
              <w:sdtContent>
                <w:r w:rsidR="00092241">
                  <w:rPr>
                    <w:rStyle w:val="PlaceholderText"/>
                  </w:rPr>
                  <w:t>Sijhawm zoo rau koj</w:t>
                </w:r>
              </w:sdtContent>
            </w:sdt>
          </w:p>
        </w:tc>
        <w:sdt>
          <w:sdtPr>
            <w:rPr>
              <w:rFonts w:cstheme="minorHAnsi"/>
              <w:spacing w:val="-4"/>
              <w:sz w:val="24"/>
            </w:rPr>
            <w:alias w:val="Text"/>
            <w:tag w:val="Text"/>
            <w:id w:val="-1868204627"/>
            <w:placeholder>
              <w:docPart w:val="8BE78EEBA8284D778EBA5ED3C15C3C9B"/>
            </w:placeholder>
            <w:showingPlcHdr/>
            <w:text/>
          </w:sdtPr>
          <w:sdtEndPr/>
          <w:sdtContent>
            <w:tc>
              <w:tcPr>
                <w:tcW w:w="5665" w:type="dxa"/>
                <w:gridSpan w:val="3"/>
                <w:tcBorders>
                  <w:right w:val="nil"/>
                </w:tcBorders>
                <w:vAlign w:val="center"/>
              </w:tcPr>
              <w:p w:rsidR="00B72714" w:rsidRPr="00D14CDA" w:rsidRDefault="00092241" w:rsidP="00092241">
                <w:pPr>
                  <w:rPr>
                    <w:rFonts w:cstheme="minorHAnsi"/>
                    <w:spacing w:val="-4"/>
                    <w:sz w:val="24"/>
                    <w:szCs w:val="24"/>
                  </w:rPr>
                </w:pPr>
                <w:r>
                  <w:rPr>
                    <w:rStyle w:val="PlaceholderText"/>
                  </w:rPr>
                  <w:t>Hnub zoo rau koj</w:t>
                </w:r>
              </w:p>
            </w:tc>
          </w:sdtContent>
        </w:sdt>
      </w:tr>
    </w:tbl>
    <w:p w:rsidR="007502D8" w:rsidRPr="003248E4" w:rsidRDefault="007502D8" w:rsidP="005F0242">
      <w:pPr>
        <w:spacing w:after="0" w:line="240" w:lineRule="auto"/>
        <w:rPr>
          <w:rFonts w:cstheme="minorHAnsi"/>
          <w:color w:val="FF0000"/>
          <w:spacing w:val="-4"/>
        </w:rPr>
      </w:pPr>
    </w:p>
    <w:p w:rsidR="007502D8" w:rsidRPr="003248E4" w:rsidRDefault="007502D8" w:rsidP="005F0242">
      <w:pPr>
        <w:spacing w:after="0" w:line="240" w:lineRule="auto"/>
        <w:rPr>
          <w:rFonts w:cstheme="minorHAnsi"/>
          <w:color w:val="FF0000"/>
          <w:spacing w:val="-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3248E4" w:rsidRPr="003248E4" w:rsidTr="003B6B14">
        <w:tc>
          <w:tcPr>
            <w:tcW w:w="10790" w:type="dxa"/>
            <w:tcBorders>
              <w:top w:val="nil"/>
            </w:tcBorders>
            <w:vAlign w:val="center"/>
          </w:tcPr>
          <w:p w:rsidR="00B53A09" w:rsidRPr="00D14CDA" w:rsidRDefault="001A71BA" w:rsidP="001A71BA">
            <w:pPr>
              <w:rPr>
                <w:rFonts w:cstheme="minorHAnsi"/>
                <w:b/>
                <w:spacing w:val="-4"/>
              </w:rPr>
            </w:pPr>
            <w:r w:rsidRPr="00D14CDA">
              <w:rPr>
                <w:rFonts w:cstheme="minorHAnsi"/>
                <w:b/>
                <w:spacing w:val="-4"/>
                <w:sz w:val="28"/>
              </w:rPr>
              <w:t>Ntu</w:t>
            </w:r>
            <w:r w:rsidR="00B53A09" w:rsidRPr="00D14CDA">
              <w:rPr>
                <w:rFonts w:cstheme="minorHAnsi"/>
                <w:b/>
                <w:spacing w:val="-4"/>
                <w:sz w:val="28"/>
              </w:rPr>
              <w:t xml:space="preserve"> F: </w:t>
            </w:r>
            <w:r w:rsidRPr="00D14CDA">
              <w:rPr>
                <w:rFonts w:cstheme="minorHAnsi"/>
                <w:b/>
                <w:spacing w:val="-4"/>
                <w:sz w:val="28"/>
              </w:rPr>
              <w:t>Xav tau qhov tshwm sim</w:t>
            </w:r>
          </w:p>
        </w:tc>
      </w:tr>
      <w:tr w:rsidR="00301EFF" w:rsidRPr="00301EFF" w:rsidTr="003B6B14">
        <w:trPr>
          <w:trHeight w:val="638"/>
        </w:trPr>
        <w:tc>
          <w:tcPr>
            <w:tcW w:w="10790" w:type="dxa"/>
            <w:vAlign w:val="center"/>
          </w:tcPr>
          <w:p w:rsidR="00A26F96" w:rsidRPr="00301EFF" w:rsidRDefault="006E36CC" w:rsidP="00B53A09">
            <w:pPr>
              <w:rPr>
                <w:rFonts w:cstheme="minorHAnsi"/>
                <w:b/>
                <w:spacing w:val="-4"/>
                <w:sz w:val="24"/>
              </w:rPr>
            </w:pPr>
            <w:r w:rsidRPr="00301EFF">
              <w:rPr>
                <w:rFonts w:cstheme="minorHAnsi"/>
                <w:b/>
                <w:spacing w:val="-4"/>
                <w:sz w:val="24"/>
              </w:rPr>
              <w:t>Thov sau rau hauv qab no, c</w:t>
            </w:r>
            <w:r w:rsidR="00CB342A" w:rsidRPr="00301EFF">
              <w:rPr>
                <w:rFonts w:cstheme="minorHAnsi"/>
                <w:b/>
                <w:spacing w:val="-4"/>
                <w:sz w:val="24"/>
              </w:rPr>
              <w:t>ov khauj ruam uas koj xav ua los daws qhov teeb meem.</w:t>
            </w:r>
          </w:p>
        </w:tc>
      </w:tr>
      <w:tr w:rsidR="00301EFF" w:rsidRPr="00301EFF" w:rsidTr="003B6B14">
        <w:trPr>
          <w:trHeight w:val="692"/>
        </w:trPr>
        <w:sdt>
          <w:sdtPr>
            <w:rPr>
              <w:rFonts w:cstheme="minorHAnsi"/>
              <w:spacing w:val="-4"/>
              <w:sz w:val="24"/>
            </w:rPr>
            <w:alias w:val="Text"/>
            <w:tag w:val="Text"/>
            <w:id w:val="-1117057065"/>
            <w:placeholder>
              <w:docPart w:val="F2DBCC0DDEEC404D8F3D41A6ED24B1A9"/>
            </w:placeholder>
            <w:showingPlcHdr/>
            <w:text/>
          </w:sdtPr>
          <w:sdtEndPr/>
          <w:sdtContent>
            <w:tc>
              <w:tcPr>
                <w:tcW w:w="10790" w:type="dxa"/>
                <w:vAlign w:val="center"/>
              </w:tcPr>
              <w:p w:rsidR="00A26F96" w:rsidRPr="00301EFF" w:rsidRDefault="00205EC9" w:rsidP="00205EC9">
                <w:pPr>
                  <w:rPr>
                    <w:rFonts w:cstheme="minorHAnsi"/>
                    <w:spacing w:val="-4"/>
                    <w:sz w:val="24"/>
                  </w:rPr>
                </w:pPr>
                <w:r>
                  <w:rPr>
                    <w:rStyle w:val="PlaceholderText"/>
                  </w:rPr>
                  <w:t>Ntaus ntawv ntawm no</w:t>
                </w:r>
              </w:p>
            </w:tc>
          </w:sdtContent>
        </w:sdt>
      </w:tr>
      <w:tr w:rsidR="00301EFF" w:rsidRPr="00301EFF" w:rsidTr="003B6B14">
        <w:trPr>
          <w:trHeight w:val="800"/>
        </w:trPr>
        <w:tc>
          <w:tcPr>
            <w:tcW w:w="10790" w:type="dxa"/>
            <w:vAlign w:val="center"/>
          </w:tcPr>
          <w:p w:rsidR="00A26F96" w:rsidRPr="00301EFF" w:rsidRDefault="006E36CC" w:rsidP="00A26F96">
            <w:pPr>
              <w:rPr>
                <w:rFonts w:cstheme="minorHAnsi"/>
                <w:spacing w:val="-4"/>
                <w:sz w:val="24"/>
              </w:rPr>
            </w:pPr>
            <w:r w:rsidRPr="00301EFF">
              <w:rPr>
                <w:rFonts w:cstheme="minorHAnsi"/>
                <w:b/>
                <w:spacing w:val="-4"/>
                <w:sz w:val="24"/>
              </w:rPr>
              <w:t xml:space="preserve">Yog tsim nyog, thov sau rau hauv qab tag nrho cov chaw lis haujlwm ntxiv uas koj tau xa cov lus tsis txaus siab no nrog rau Tsoomfwv, Lub Xeev, Lub koomhaum hauv nroog, lossis nrog Tsoomfwv lossis Tsoomfwv Tsev Hais Plaub. </w:t>
            </w:r>
            <w:r w:rsidR="00EE3293" w:rsidRPr="00301EFF">
              <w:rPr>
                <w:rFonts w:cstheme="minorHAnsi"/>
                <w:b/>
                <w:spacing w:val="-4"/>
                <w:sz w:val="24"/>
              </w:rPr>
              <w:t>Thov sau cov chaw koj xa cov lus tsis txaus siab hauv qab no.</w:t>
            </w:r>
          </w:p>
        </w:tc>
      </w:tr>
      <w:tr w:rsidR="00A26F96" w:rsidRPr="00301EFF" w:rsidTr="003B6B14">
        <w:trPr>
          <w:trHeight w:val="1088"/>
        </w:trPr>
        <w:sdt>
          <w:sdtPr>
            <w:rPr>
              <w:rFonts w:cstheme="minorHAnsi"/>
              <w:spacing w:val="-4"/>
              <w:sz w:val="24"/>
            </w:rPr>
            <w:alias w:val="Text"/>
            <w:tag w:val="Text"/>
            <w:id w:val="245235826"/>
            <w:placeholder>
              <w:docPart w:val="C762734C2F134A35A3E8A4B6114E2999"/>
            </w:placeholder>
            <w:showingPlcHdr/>
            <w:text/>
          </w:sdtPr>
          <w:sdtEndPr/>
          <w:sdtContent>
            <w:tc>
              <w:tcPr>
                <w:tcW w:w="10790" w:type="dxa"/>
                <w:vAlign w:val="center"/>
              </w:tcPr>
              <w:p w:rsidR="00A26F96" w:rsidRPr="00301EFF" w:rsidRDefault="00205EC9" w:rsidP="00402663">
                <w:pPr>
                  <w:rPr>
                    <w:rFonts w:cstheme="minorHAnsi"/>
                    <w:spacing w:val="-4"/>
                    <w:sz w:val="24"/>
                  </w:rPr>
                </w:pPr>
                <w:r>
                  <w:rPr>
                    <w:rStyle w:val="PlaceholderText"/>
                  </w:rPr>
                  <w:t>Ntaus ntawv ntawm no</w:t>
                </w:r>
              </w:p>
            </w:tc>
          </w:sdtContent>
        </w:sdt>
      </w:tr>
    </w:tbl>
    <w:p w:rsidR="0071322E" w:rsidRPr="00301EFF" w:rsidRDefault="00A45ECF" w:rsidP="00A45ECF">
      <w:pPr>
        <w:tabs>
          <w:tab w:val="left" w:pos="3990"/>
        </w:tabs>
        <w:spacing w:after="0" w:line="240" w:lineRule="auto"/>
        <w:rPr>
          <w:rFonts w:cstheme="minorHAnsi"/>
          <w:spacing w:val="-4"/>
        </w:rPr>
      </w:pPr>
      <w:r>
        <w:rPr>
          <w:rFonts w:cstheme="minorHAnsi"/>
          <w:spacing w:val="-4"/>
        </w:rPr>
        <w:tab/>
      </w:r>
    </w:p>
    <w:tbl>
      <w:tblPr>
        <w:tblStyle w:val="TableGrid"/>
        <w:tblW w:w="0" w:type="auto"/>
        <w:tblLook w:val="04A0" w:firstRow="1" w:lastRow="0" w:firstColumn="1" w:lastColumn="0" w:noHBand="0" w:noVBand="1"/>
      </w:tblPr>
      <w:tblGrid>
        <w:gridCol w:w="4585"/>
        <w:gridCol w:w="6205"/>
      </w:tblGrid>
      <w:tr w:rsidR="00301EFF" w:rsidRPr="00301EFF" w:rsidTr="0071322E">
        <w:trPr>
          <w:trHeight w:val="575"/>
        </w:trPr>
        <w:tc>
          <w:tcPr>
            <w:tcW w:w="10790" w:type="dxa"/>
            <w:gridSpan w:val="2"/>
            <w:tcBorders>
              <w:top w:val="nil"/>
              <w:left w:val="nil"/>
              <w:right w:val="nil"/>
            </w:tcBorders>
            <w:vAlign w:val="center"/>
          </w:tcPr>
          <w:p w:rsidR="0071322E" w:rsidRPr="00301EFF" w:rsidRDefault="00D14CDA" w:rsidP="0071322E">
            <w:pPr>
              <w:rPr>
                <w:rFonts w:eastAsia="Times New Roman" w:cstheme="minorHAnsi"/>
                <w:b/>
                <w:sz w:val="24"/>
              </w:rPr>
            </w:pPr>
            <w:r w:rsidRPr="00301EFF">
              <w:rPr>
                <w:rFonts w:eastAsia="Times New Roman" w:cstheme="minorHAnsi"/>
                <w:b/>
                <w:sz w:val="28"/>
              </w:rPr>
              <w:t>Ntu G: Kos npe</w:t>
            </w:r>
          </w:p>
        </w:tc>
      </w:tr>
      <w:tr w:rsidR="00301EFF" w:rsidRPr="00301EFF" w:rsidTr="0071322E">
        <w:trPr>
          <w:trHeight w:val="728"/>
        </w:trPr>
        <w:tc>
          <w:tcPr>
            <w:tcW w:w="10790" w:type="dxa"/>
            <w:gridSpan w:val="2"/>
            <w:tcBorders>
              <w:left w:val="nil"/>
              <w:right w:val="nil"/>
            </w:tcBorders>
            <w:vAlign w:val="center"/>
          </w:tcPr>
          <w:p w:rsidR="0071322E" w:rsidRPr="00301EFF" w:rsidRDefault="00B515D2" w:rsidP="00905BF7">
            <w:pPr>
              <w:rPr>
                <w:rFonts w:eastAsia="Times New Roman" w:cstheme="minorHAnsi"/>
                <w:b/>
                <w:sz w:val="24"/>
              </w:rPr>
            </w:pPr>
            <w:r w:rsidRPr="00301EFF">
              <w:rPr>
                <w:rFonts w:eastAsia="Times New Roman" w:cstheme="minorHAnsi"/>
                <w:b/>
                <w:sz w:val="24"/>
              </w:rPr>
              <w:t>Thov rhais cov ntawv uas koj muaj uas txhawb nqa qhov iab liam. Tom qab ntawv sau hnub tim thiab kos npe rau daim foos no thiab muab xa rau</w:t>
            </w:r>
            <w:r w:rsidR="0071322E" w:rsidRPr="00301EFF">
              <w:rPr>
                <w:rFonts w:eastAsia="Times New Roman" w:cstheme="minorHAnsi"/>
                <w:b/>
                <w:sz w:val="24"/>
              </w:rPr>
              <w:t xml:space="preserve"> </w:t>
            </w:r>
            <w:r w:rsidR="00905BF7">
              <w:rPr>
                <w:rFonts w:eastAsia="Times New Roman" w:cstheme="minorHAnsi"/>
                <w:b/>
                <w:sz w:val="24"/>
              </w:rPr>
              <w:t>Wausau MPO</w:t>
            </w:r>
            <w:bookmarkStart w:id="5" w:name="_GoBack"/>
            <w:bookmarkEnd w:id="5"/>
            <w:r w:rsidR="00101DF2" w:rsidRPr="00301EFF">
              <w:rPr>
                <w:rFonts w:eastAsia="Times New Roman" w:cstheme="minorHAnsi"/>
                <w:b/>
                <w:sz w:val="24"/>
              </w:rPr>
              <w:t>.</w:t>
            </w:r>
          </w:p>
        </w:tc>
      </w:tr>
      <w:bookmarkEnd w:id="1"/>
      <w:bookmarkEnd w:id="2"/>
      <w:bookmarkEnd w:id="3"/>
      <w:tr w:rsidR="00301EFF" w:rsidRPr="00301EFF" w:rsidTr="007E3B10">
        <w:trPr>
          <w:trHeight w:val="575"/>
        </w:trPr>
        <w:tc>
          <w:tcPr>
            <w:tcW w:w="4585" w:type="dxa"/>
            <w:tcBorders>
              <w:left w:val="nil"/>
              <w:right w:val="nil"/>
            </w:tcBorders>
            <w:vAlign w:val="center"/>
          </w:tcPr>
          <w:p w:rsidR="00547CBF" w:rsidRPr="00B35E7D" w:rsidRDefault="003661AA" w:rsidP="00402663">
            <w:pPr>
              <w:rPr>
                <w:rFonts w:eastAsia="Times New Roman" w:cstheme="minorHAnsi"/>
                <w:sz w:val="24"/>
              </w:rPr>
            </w:pPr>
            <w:r w:rsidRPr="00B35E7D">
              <w:rPr>
                <w:rFonts w:eastAsia="Times New Roman" w:cstheme="minorHAnsi"/>
                <w:sz w:val="24"/>
              </w:rPr>
              <w:t>Lub n</w:t>
            </w:r>
            <w:r w:rsidR="005C0D5F" w:rsidRPr="00B35E7D">
              <w:rPr>
                <w:rFonts w:eastAsia="Times New Roman" w:cstheme="minorHAnsi"/>
                <w:sz w:val="24"/>
              </w:rPr>
              <w:t>pe</w:t>
            </w:r>
            <w:r w:rsidR="007D7FF8" w:rsidRPr="00B35E7D">
              <w:rPr>
                <w:rFonts w:eastAsia="Times New Roman" w:cstheme="minorHAnsi"/>
                <w:sz w:val="24"/>
              </w:rPr>
              <w:t xml:space="preserve"> </w:t>
            </w:r>
            <w:sdt>
              <w:sdtPr>
                <w:rPr>
                  <w:rFonts w:cstheme="minorHAnsi"/>
                  <w:spacing w:val="-4"/>
                  <w:sz w:val="24"/>
                </w:rPr>
                <w:alias w:val="Text"/>
                <w:tag w:val="Text"/>
                <w:id w:val="-823434505"/>
                <w:placeholder>
                  <w:docPart w:val="0EDBB97556FA4D18B1DCB8EE6BEEE66D"/>
                </w:placeholder>
                <w:showingPlcHdr/>
                <w:text/>
              </w:sdtPr>
              <w:sdtEndPr/>
              <w:sdtContent>
                <w:r w:rsidR="00205EC9" w:rsidRPr="00B35E7D">
                  <w:rPr>
                    <w:rStyle w:val="PlaceholderText"/>
                  </w:rPr>
                  <w:t>Ntaus ntawv ntawm no</w:t>
                </w:r>
              </w:sdtContent>
            </w:sdt>
          </w:p>
        </w:tc>
        <w:tc>
          <w:tcPr>
            <w:tcW w:w="6205" w:type="dxa"/>
            <w:tcBorders>
              <w:left w:val="nil"/>
              <w:right w:val="nil"/>
            </w:tcBorders>
            <w:vAlign w:val="center"/>
          </w:tcPr>
          <w:p w:rsidR="00547CBF" w:rsidRPr="00301EFF" w:rsidRDefault="005C0D5F" w:rsidP="00942F89">
            <w:pPr>
              <w:rPr>
                <w:rFonts w:eastAsia="Times New Roman" w:cstheme="minorHAnsi"/>
                <w:sz w:val="24"/>
              </w:rPr>
            </w:pPr>
            <w:r w:rsidRPr="00301EFF">
              <w:rPr>
                <w:rFonts w:eastAsia="Times New Roman" w:cstheme="minorHAnsi"/>
                <w:b/>
                <w:sz w:val="24"/>
              </w:rPr>
              <w:t>Hnub tim</w:t>
            </w:r>
            <w:r w:rsidR="007D7FF8" w:rsidRPr="00301EFF">
              <w:rPr>
                <w:rFonts w:eastAsia="Times New Roman" w:cstheme="minorHAnsi"/>
                <w:b/>
                <w:sz w:val="24"/>
              </w:rPr>
              <w:t>:</w:t>
            </w:r>
            <w:r w:rsidR="00942F89">
              <w:rPr>
                <w:rFonts w:cstheme="minorHAnsi"/>
                <w:spacing w:val="-4"/>
                <w:sz w:val="24"/>
              </w:rPr>
              <w:t xml:space="preserve"> </w:t>
            </w:r>
            <w:sdt>
              <w:sdtPr>
                <w:rPr>
                  <w:rFonts w:cstheme="minorHAnsi"/>
                  <w:spacing w:val="-4"/>
                  <w:sz w:val="24"/>
                </w:rPr>
                <w:alias w:val="Text"/>
                <w:tag w:val="Text"/>
                <w:id w:val="-1187283547"/>
                <w:placeholder>
                  <w:docPart w:val="C24DB6AC14214909B190EAEE3FB7C918"/>
                </w:placeholder>
                <w:showingPlcHdr/>
                <w:text/>
              </w:sdtPr>
              <w:sdtEndPr/>
              <w:sdtContent>
                <w:r w:rsidR="00942F89">
                  <w:rPr>
                    <w:rStyle w:val="PlaceholderText"/>
                  </w:rPr>
                  <w:t>Ntawm hnub tim ntawm no</w:t>
                </w:r>
              </w:sdtContent>
            </w:sdt>
            <w:r w:rsidR="007D7FF8" w:rsidRPr="00301EFF">
              <w:rPr>
                <w:rFonts w:eastAsia="Times New Roman" w:cstheme="minorHAnsi"/>
                <w:b/>
                <w:sz w:val="24"/>
              </w:rPr>
              <w:t xml:space="preserve"> </w:t>
            </w:r>
          </w:p>
        </w:tc>
      </w:tr>
      <w:tr w:rsidR="00301EFF" w:rsidRPr="00301EFF" w:rsidTr="0071322E">
        <w:trPr>
          <w:trHeight w:val="710"/>
        </w:trPr>
        <w:tc>
          <w:tcPr>
            <w:tcW w:w="10790" w:type="dxa"/>
            <w:gridSpan w:val="2"/>
            <w:tcBorders>
              <w:left w:val="nil"/>
              <w:right w:val="nil"/>
            </w:tcBorders>
            <w:vAlign w:val="center"/>
          </w:tcPr>
          <w:p w:rsidR="007D7FF8" w:rsidRPr="00B35E7D" w:rsidRDefault="005C0D5F" w:rsidP="00A45ECF">
            <w:pPr>
              <w:rPr>
                <w:rFonts w:eastAsia="Times New Roman" w:cstheme="minorHAnsi"/>
                <w:sz w:val="24"/>
              </w:rPr>
            </w:pPr>
            <w:r w:rsidRPr="00B35E7D">
              <w:rPr>
                <w:rFonts w:eastAsia="Times New Roman" w:cstheme="minorHAnsi"/>
                <w:sz w:val="24"/>
              </w:rPr>
              <w:t>Kos npe</w:t>
            </w:r>
          </w:p>
        </w:tc>
      </w:tr>
    </w:tbl>
    <w:p w:rsidR="005F0242" w:rsidRPr="003248E4" w:rsidRDefault="005F0242" w:rsidP="00EC2863">
      <w:pPr>
        <w:spacing w:after="0" w:line="240" w:lineRule="auto"/>
        <w:rPr>
          <w:rFonts w:eastAsia="Times New Roman" w:cstheme="minorHAnsi"/>
          <w:color w:val="FF0000"/>
        </w:rPr>
      </w:pPr>
    </w:p>
    <w:sectPr w:rsidR="005F0242" w:rsidRPr="003248E4" w:rsidSect="00B1537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CF" w:rsidRDefault="00A263CF" w:rsidP="00DD0F8D">
      <w:pPr>
        <w:spacing w:after="0" w:line="240" w:lineRule="auto"/>
      </w:pPr>
      <w:r>
        <w:separator/>
      </w:r>
    </w:p>
  </w:endnote>
  <w:endnote w:type="continuationSeparator" w:id="0">
    <w:p w:rsidR="00A263CF" w:rsidRDefault="00A263CF"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CF" w:rsidRDefault="00A263CF" w:rsidP="00DD0F8D">
      <w:pPr>
        <w:spacing w:after="0" w:line="240" w:lineRule="auto"/>
      </w:pPr>
      <w:r>
        <w:separator/>
      </w:r>
    </w:p>
  </w:footnote>
  <w:footnote w:type="continuationSeparator" w:id="0">
    <w:p w:rsidR="00A263CF" w:rsidRDefault="00A263CF" w:rsidP="00DD0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4FB2768"/>
    <w:multiLevelType w:val="hybridMultilevel"/>
    <w:tmpl w:val="FD7C2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9"/>
  </w:num>
  <w:num w:numId="4">
    <w:abstractNumId w:val="25"/>
  </w:num>
  <w:num w:numId="5">
    <w:abstractNumId w:val="14"/>
  </w:num>
  <w:num w:numId="6">
    <w:abstractNumId w:val="10"/>
  </w:num>
  <w:num w:numId="7">
    <w:abstractNumId w:val="6"/>
  </w:num>
  <w:num w:numId="8">
    <w:abstractNumId w:val="5"/>
  </w:num>
  <w:num w:numId="9">
    <w:abstractNumId w:val="12"/>
  </w:num>
  <w:num w:numId="10">
    <w:abstractNumId w:val="26"/>
  </w:num>
  <w:num w:numId="11">
    <w:abstractNumId w:val="18"/>
  </w:num>
  <w:num w:numId="12">
    <w:abstractNumId w:val="11"/>
  </w:num>
  <w:num w:numId="13">
    <w:abstractNumId w:val="0"/>
  </w:num>
  <w:num w:numId="14">
    <w:abstractNumId w:val="23"/>
  </w:num>
  <w:num w:numId="15">
    <w:abstractNumId w:val="4"/>
  </w:num>
  <w:num w:numId="16">
    <w:abstractNumId w:val="17"/>
  </w:num>
  <w:num w:numId="17">
    <w:abstractNumId w:val="21"/>
  </w:num>
  <w:num w:numId="18">
    <w:abstractNumId w:val="13"/>
  </w:num>
  <w:num w:numId="19">
    <w:abstractNumId w:val="8"/>
  </w:num>
  <w:num w:numId="20">
    <w:abstractNumId w:val="27"/>
  </w:num>
  <w:num w:numId="21">
    <w:abstractNumId w:val="2"/>
  </w:num>
  <w:num w:numId="22">
    <w:abstractNumId w:val="1"/>
  </w:num>
  <w:num w:numId="23">
    <w:abstractNumId w:val="15"/>
  </w:num>
  <w:num w:numId="24">
    <w:abstractNumId w:val="3"/>
  </w:num>
  <w:num w:numId="25">
    <w:abstractNumId w:val="19"/>
  </w:num>
  <w:num w:numId="26">
    <w:abstractNumId w:val="22"/>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06"/>
    <w:rsid w:val="0000125D"/>
    <w:rsid w:val="000019BA"/>
    <w:rsid w:val="000029C2"/>
    <w:rsid w:val="00002C24"/>
    <w:rsid w:val="000162F4"/>
    <w:rsid w:val="00021ADF"/>
    <w:rsid w:val="00030993"/>
    <w:rsid w:val="00034D8B"/>
    <w:rsid w:val="00044794"/>
    <w:rsid w:val="000461E7"/>
    <w:rsid w:val="00046E32"/>
    <w:rsid w:val="00066F19"/>
    <w:rsid w:val="00070634"/>
    <w:rsid w:val="00074618"/>
    <w:rsid w:val="00076661"/>
    <w:rsid w:val="000768B1"/>
    <w:rsid w:val="00080B1E"/>
    <w:rsid w:val="0008772D"/>
    <w:rsid w:val="00092241"/>
    <w:rsid w:val="000A1214"/>
    <w:rsid w:val="000C4732"/>
    <w:rsid w:val="000C4966"/>
    <w:rsid w:val="000D33D5"/>
    <w:rsid w:val="000F4E8D"/>
    <w:rsid w:val="00101DF2"/>
    <w:rsid w:val="0010721E"/>
    <w:rsid w:val="001110B1"/>
    <w:rsid w:val="001128E2"/>
    <w:rsid w:val="00125265"/>
    <w:rsid w:val="00126BBC"/>
    <w:rsid w:val="00163D1D"/>
    <w:rsid w:val="00165F59"/>
    <w:rsid w:val="001852A2"/>
    <w:rsid w:val="00186BE1"/>
    <w:rsid w:val="00197793"/>
    <w:rsid w:val="001A71BA"/>
    <w:rsid w:val="001B4731"/>
    <w:rsid w:val="001B7032"/>
    <w:rsid w:val="001C14AC"/>
    <w:rsid w:val="001C15C6"/>
    <w:rsid w:val="001D31B8"/>
    <w:rsid w:val="001D3904"/>
    <w:rsid w:val="001D3DBD"/>
    <w:rsid w:val="001E0D68"/>
    <w:rsid w:val="001E1B9C"/>
    <w:rsid w:val="001E5349"/>
    <w:rsid w:val="001F07BE"/>
    <w:rsid w:val="001F2023"/>
    <w:rsid w:val="001F4F0F"/>
    <w:rsid w:val="001F705D"/>
    <w:rsid w:val="001F70F9"/>
    <w:rsid w:val="002032B7"/>
    <w:rsid w:val="00205A16"/>
    <w:rsid w:val="00205EC9"/>
    <w:rsid w:val="002102B2"/>
    <w:rsid w:val="002104B3"/>
    <w:rsid w:val="00222A6C"/>
    <w:rsid w:val="00223B81"/>
    <w:rsid w:val="00231542"/>
    <w:rsid w:val="00236D66"/>
    <w:rsid w:val="00251E7F"/>
    <w:rsid w:val="00252A7F"/>
    <w:rsid w:val="002553EB"/>
    <w:rsid w:val="002567B6"/>
    <w:rsid w:val="00287482"/>
    <w:rsid w:val="00291479"/>
    <w:rsid w:val="002A09FD"/>
    <w:rsid w:val="002A0F14"/>
    <w:rsid w:val="002A3CCE"/>
    <w:rsid w:val="002C6501"/>
    <w:rsid w:val="002C6CA5"/>
    <w:rsid w:val="002D1FBC"/>
    <w:rsid w:val="002D6B84"/>
    <w:rsid w:val="002E1774"/>
    <w:rsid w:val="002E2BE1"/>
    <w:rsid w:val="002F0F09"/>
    <w:rsid w:val="002F6AB3"/>
    <w:rsid w:val="002F6BC6"/>
    <w:rsid w:val="002F76D3"/>
    <w:rsid w:val="00301EFF"/>
    <w:rsid w:val="00305436"/>
    <w:rsid w:val="0031412B"/>
    <w:rsid w:val="00314B26"/>
    <w:rsid w:val="00315BD9"/>
    <w:rsid w:val="0032244E"/>
    <w:rsid w:val="00323346"/>
    <w:rsid w:val="003248E4"/>
    <w:rsid w:val="00324CBD"/>
    <w:rsid w:val="00330988"/>
    <w:rsid w:val="00331F5B"/>
    <w:rsid w:val="00335A70"/>
    <w:rsid w:val="00343DE1"/>
    <w:rsid w:val="00347C8F"/>
    <w:rsid w:val="00356290"/>
    <w:rsid w:val="00356AA8"/>
    <w:rsid w:val="00362D88"/>
    <w:rsid w:val="00363FE0"/>
    <w:rsid w:val="00365120"/>
    <w:rsid w:val="003661AA"/>
    <w:rsid w:val="00372F55"/>
    <w:rsid w:val="00387B38"/>
    <w:rsid w:val="0039323F"/>
    <w:rsid w:val="003B6B14"/>
    <w:rsid w:val="003B6F4A"/>
    <w:rsid w:val="003C1B4E"/>
    <w:rsid w:val="003C62F5"/>
    <w:rsid w:val="003D5236"/>
    <w:rsid w:val="003D5807"/>
    <w:rsid w:val="003D6689"/>
    <w:rsid w:val="003F74CC"/>
    <w:rsid w:val="0040095F"/>
    <w:rsid w:val="00402663"/>
    <w:rsid w:val="0041080D"/>
    <w:rsid w:val="00421899"/>
    <w:rsid w:val="00422E42"/>
    <w:rsid w:val="0042361E"/>
    <w:rsid w:val="0044072A"/>
    <w:rsid w:val="00447FDF"/>
    <w:rsid w:val="00450FD8"/>
    <w:rsid w:val="00454021"/>
    <w:rsid w:val="004542D7"/>
    <w:rsid w:val="0045589B"/>
    <w:rsid w:val="004745E5"/>
    <w:rsid w:val="00485371"/>
    <w:rsid w:val="00486BD2"/>
    <w:rsid w:val="0048722D"/>
    <w:rsid w:val="00495572"/>
    <w:rsid w:val="004A2B19"/>
    <w:rsid w:val="004A3E9C"/>
    <w:rsid w:val="004B1E5E"/>
    <w:rsid w:val="004B50D1"/>
    <w:rsid w:val="004C1209"/>
    <w:rsid w:val="004C19A5"/>
    <w:rsid w:val="004C20B6"/>
    <w:rsid w:val="004C230A"/>
    <w:rsid w:val="004D64EB"/>
    <w:rsid w:val="004D7C31"/>
    <w:rsid w:val="004E1517"/>
    <w:rsid w:val="004E15D2"/>
    <w:rsid w:val="004F69EA"/>
    <w:rsid w:val="00503819"/>
    <w:rsid w:val="00505EED"/>
    <w:rsid w:val="00514041"/>
    <w:rsid w:val="00533371"/>
    <w:rsid w:val="0053504F"/>
    <w:rsid w:val="005372DC"/>
    <w:rsid w:val="00544622"/>
    <w:rsid w:val="00547BEB"/>
    <w:rsid w:val="00547CBF"/>
    <w:rsid w:val="00560FB2"/>
    <w:rsid w:val="005703AD"/>
    <w:rsid w:val="00574650"/>
    <w:rsid w:val="00574B5B"/>
    <w:rsid w:val="005800B9"/>
    <w:rsid w:val="005820A4"/>
    <w:rsid w:val="00582B17"/>
    <w:rsid w:val="005863E4"/>
    <w:rsid w:val="00590F79"/>
    <w:rsid w:val="00591F6D"/>
    <w:rsid w:val="00595055"/>
    <w:rsid w:val="005A2E68"/>
    <w:rsid w:val="005B10EA"/>
    <w:rsid w:val="005C0D5F"/>
    <w:rsid w:val="005C31C3"/>
    <w:rsid w:val="005C3D1B"/>
    <w:rsid w:val="005C6588"/>
    <w:rsid w:val="005C6CF6"/>
    <w:rsid w:val="005C7271"/>
    <w:rsid w:val="005D45E1"/>
    <w:rsid w:val="005D4CAD"/>
    <w:rsid w:val="005E008A"/>
    <w:rsid w:val="005E60B5"/>
    <w:rsid w:val="005F0242"/>
    <w:rsid w:val="005F2633"/>
    <w:rsid w:val="005F4500"/>
    <w:rsid w:val="0060051E"/>
    <w:rsid w:val="00605640"/>
    <w:rsid w:val="006111E5"/>
    <w:rsid w:val="00630599"/>
    <w:rsid w:val="00633583"/>
    <w:rsid w:val="006336C1"/>
    <w:rsid w:val="00641F4C"/>
    <w:rsid w:val="006437A7"/>
    <w:rsid w:val="00643EA8"/>
    <w:rsid w:val="00643FAE"/>
    <w:rsid w:val="00644BC6"/>
    <w:rsid w:val="0064561D"/>
    <w:rsid w:val="0068015E"/>
    <w:rsid w:val="00680BE6"/>
    <w:rsid w:val="00682AC6"/>
    <w:rsid w:val="0068505B"/>
    <w:rsid w:val="00686BBB"/>
    <w:rsid w:val="00693E8B"/>
    <w:rsid w:val="00695E57"/>
    <w:rsid w:val="006A3CDE"/>
    <w:rsid w:val="006A44EF"/>
    <w:rsid w:val="006B13F0"/>
    <w:rsid w:val="006B1A95"/>
    <w:rsid w:val="006B3D6D"/>
    <w:rsid w:val="006C0D50"/>
    <w:rsid w:val="006C4B40"/>
    <w:rsid w:val="006D415B"/>
    <w:rsid w:val="006E36CC"/>
    <w:rsid w:val="006F5EA5"/>
    <w:rsid w:val="0071322E"/>
    <w:rsid w:val="00723878"/>
    <w:rsid w:val="00740FB6"/>
    <w:rsid w:val="007502D8"/>
    <w:rsid w:val="00751951"/>
    <w:rsid w:val="00751966"/>
    <w:rsid w:val="00751ACD"/>
    <w:rsid w:val="00751E7D"/>
    <w:rsid w:val="0075234E"/>
    <w:rsid w:val="00756C18"/>
    <w:rsid w:val="00760B50"/>
    <w:rsid w:val="0076342F"/>
    <w:rsid w:val="007723E6"/>
    <w:rsid w:val="00793956"/>
    <w:rsid w:val="007A101F"/>
    <w:rsid w:val="007A39F4"/>
    <w:rsid w:val="007A4E39"/>
    <w:rsid w:val="007B7CB6"/>
    <w:rsid w:val="007C6A84"/>
    <w:rsid w:val="007D1EE1"/>
    <w:rsid w:val="007D6DB4"/>
    <w:rsid w:val="007D7FF8"/>
    <w:rsid w:val="007E1430"/>
    <w:rsid w:val="007E3B10"/>
    <w:rsid w:val="007F274C"/>
    <w:rsid w:val="007F48D2"/>
    <w:rsid w:val="007F5AF4"/>
    <w:rsid w:val="007F709C"/>
    <w:rsid w:val="0080464F"/>
    <w:rsid w:val="0081390A"/>
    <w:rsid w:val="00815788"/>
    <w:rsid w:val="008175E6"/>
    <w:rsid w:val="00826E9D"/>
    <w:rsid w:val="008331D0"/>
    <w:rsid w:val="00834208"/>
    <w:rsid w:val="00843E25"/>
    <w:rsid w:val="00852442"/>
    <w:rsid w:val="008657B5"/>
    <w:rsid w:val="0087178B"/>
    <w:rsid w:val="008807E7"/>
    <w:rsid w:val="0088525C"/>
    <w:rsid w:val="00885F7B"/>
    <w:rsid w:val="00886A61"/>
    <w:rsid w:val="00890A8A"/>
    <w:rsid w:val="008929D8"/>
    <w:rsid w:val="00897D0E"/>
    <w:rsid w:val="008B4C82"/>
    <w:rsid w:val="008C28E2"/>
    <w:rsid w:val="008C6275"/>
    <w:rsid w:val="008D0137"/>
    <w:rsid w:val="008D1230"/>
    <w:rsid w:val="008E1C11"/>
    <w:rsid w:val="008E4B57"/>
    <w:rsid w:val="008F1AC2"/>
    <w:rsid w:val="00905BF7"/>
    <w:rsid w:val="00914AB6"/>
    <w:rsid w:val="00923817"/>
    <w:rsid w:val="009240A3"/>
    <w:rsid w:val="00924E34"/>
    <w:rsid w:val="009251E2"/>
    <w:rsid w:val="009308F2"/>
    <w:rsid w:val="009359D4"/>
    <w:rsid w:val="00942F89"/>
    <w:rsid w:val="00945AE2"/>
    <w:rsid w:val="00953139"/>
    <w:rsid w:val="00956B7A"/>
    <w:rsid w:val="00961F11"/>
    <w:rsid w:val="00963AF1"/>
    <w:rsid w:val="00963DBE"/>
    <w:rsid w:val="00974DF5"/>
    <w:rsid w:val="009907DC"/>
    <w:rsid w:val="009978DA"/>
    <w:rsid w:val="009A0630"/>
    <w:rsid w:val="009A16DF"/>
    <w:rsid w:val="009A5FD3"/>
    <w:rsid w:val="009B1B96"/>
    <w:rsid w:val="009D5EDA"/>
    <w:rsid w:val="009D649E"/>
    <w:rsid w:val="009E5941"/>
    <w:rsid w:val="00A03CDB"/>
    <w:rsid w:val="00A041C8"/>
    <w:rsid w:val="00A07E0C"/>
    <w:rsid w:val="00A111F8"/>
    <w:rsid w:val="00A16006"/>
    <w:rsid w:val="00A23C3A"/>
    <w:rsid w:val="00A263CF"/>
    <w:rsid w:val="00A26F96"/>
    <w:rsid w:val="00A331C1"/>
    <w:rsid w:val="00A410C0"/>
    <w:rsid w:val="00A45ECF"/>
    <w:rsid w:val="00A47A0E"/>
    <w:rsid w:val="00A51A58"/>
    <w:rsid w:val="00A620E8"/>
    <w:rsid w:val="00A6216E"/>
    <w:rsid w:val="00A64771"/>
    <w:rsid w:val="00A677C3"/>
    <w:rsid w:val="00A73BDE"/>
    <w:rsid w:val="00A75D5A"/>
    <w:rsid w:val="00A82F78"/>
    <w:rsid w:val="00A90438"/>
    <w:rsid w:val="00AA5CCB"/>
    <w:rsid w:val="00AA6455"/>
    <w:rsid w:val="00AA7CE4"/>
    <w:rsid w:val="00AC317F"/>
    <w:rsid w:val="00AC4106"/>
    <w:rsid w:val="00AC48D5"/>
    <w:rsid w:val="00AD4B43"/>
    <w:rsid w:val="00AD6664"/>
    <w:rsid w:val="00AF0784"/>
    <w:rsid w:val="00AF0995"/>
    <w:rsid w:val="00AF487D"/>
    <w:rsid w:val="00AF5AC3"/>
    <w:rsid w:val="00B0590A"/>
    <w:rsid w:val="00B15375"/>
    <w:rsid w:val="00B23BFA"/>
    <w:rsid w:val="00B2413D"/>
    <w:rsid w:val="00B31A87"/>
    <w:rsid w:val="00B32544"/>
    <w:rsid w:val="00B35E7D"/>
    <w:rsid w:val="00B427C2"/>
    <w:rsid w:val="00B515D2"/>
    <w:rsid w:val="00B53A09"/>
    <w:rsid w:val="00B60329"/>
    <w:rsid w:val="00B61CFB"/>
    <w:rsid w:val="00B72714"/>
    <w:rsid w:val="00B760CB"/>
    <w:rsid w:val="00B812FD"/>
    <w:rsid w:val="00B82834"/>
    <w:rsid w:val="00B83928"/>
    <w:rsid w:val="00B9009A"/>
    <w:rsid w:val="00B93E79"/>
    <w:rsid w:val="00BA0E97"/>
    <w:rsid w:val="00BA2B5D"/>
    <w:rsid w:val="00BA2EB7"/>
    <w:rsid w:val="00BA5BC0"/>
    <w:rsid w:val="00BA6730"/>
    <w:rsid w:val="00BA7D63"/>
    <w:rsid w:val="00BB0D58"/>
    <w:rsid w:val="00BB209E"/>
    <w:rsid w:val="00BB5A3B"/>
    <w:rsid w:val="00BB5D3D"/>
    <w:rsid w:val="00BB6B41"/>
    <w:rsid w:val="00BE64A4"/>
    <w:rsid w:val="00BF664C"/>
    <w:rsid w:val="00BF6884"/>
    <w:rsid w:val="00BF7A00"/>
    <w:rsid w:val="00C029DC"/>
    <w:rsid w:val="00C03839"/>
    <w:rsid w:val="00C05C14"/>
    <w:rsid w:val="00C17346"/>
    <w:rsid w:val="00C24178"/>
    <w:rsid w:val="00C3310A"/>
    <w:rsid w:val="00C35538"/>
    <w:rsid w:val="00C36CB9"/>
    <w:rsid w:val="00C3761E"/>
    <w:rsid w:val="00C500D9"/>
    <w:rsid w:val="00C53EBE"/>
    <w:rsid w:val="00C65D4C"/>
    <w:rsid w:val="00C72F5A"/>
    <w:rsid w:val="00C7645B"/>
    <w:rsid w:val="00C83188"/>
    <w:rsid w:val="00C96D31"/>
    <w:rsid w:val="00CA1860"/>
    <w:rsid w:val="00CB04ED"/>
    <w:rsid w:val="00CB14DA"/>
    <w:rsid w:val="00CB342A"/>
    <w:rsid w:val="00CB55F0"/>
    <w:rsid w:val="00CD6D5C"/>
    <w:rsid w:val="00CE779D"/>
    <w:rsid w:val="00CE7952"/>
    <w:rsid w:val="00CF0C8D"/>
    <w:rsid w:val="00CF5188"/>
    <w:rsid w:val="00D0174F"/>
    <w:rsid w:val="00D036F0"/>
    <w:rsid w:val="00D05714"/>
    <w:rsid w:val="00D14CDA"/>
    <w:rsid w:val="00D2325B"/>
    <w:rsid w:val="00D330CB"/>
    <w:rsid w:val="00D365A6"/>
    <w:rsid w:val="00D47796"/>
    <w:rsid w:val="00D5394A"/>
    <w:rsid w:val="00D557CD"/>
    <w:rsid w:val="00D60DED"/>
    <w:rsid w:val="00D6119D"/>
    <w:rsid w:val="00D708BB"/>
    <w:rsid w:val="00D72E53"/>
    <w:rsid w:val="00D75E72"/>
    <w:rsid w:val="00DA3C91"/>
    <w:rsid w:val="00DC4781"/>
    <w:rsid w:val="00DC6ED2"/>
    <w:rsid w:val="00DD0F8D"/>
    <w:rsid w:val="00DD7F1F"/>
    <w:rsid w:val="00DE1201"/>
    <w:rsid w:val="00DE1688"/>
    <w:rsid w:val="00DE3716"/>
    <w:rsid w:val="00DE402F"/>
    <w:rsid w:val="00DF3607"/>
    <w:rsid w:val="00E10DB2"/>
    <w:rsid w:val="00E21763"/>
    <w:rsid w:val="00E35122"/>
    <w:rsid w:val="00E47BFB"/>
    <w:rsid w:val="00E6215C"/>
    <w:rsid w:val="00E64302"/>
    <w:rsid w:val="00E66C7A"/>
    <w:rsid w:val="00E762BA"/>
    <w:rsid w:val="00E87960"/>
    <w:rsid w:val="00E9796E"/>
    <w:rsid w:val="00EA46C1"/>
    <w:rsid w:val="00EB7F60"/>
    <w:rsid w:val="00EC0AA0"/>
    <w:rsid w:val="00EC2863"/>
    <w:rsid w:val="00EE3293"/>
    <w:rsid w:val="00EF7226"/>
    <w:rsid w:val="00F0395D"/>
    <w:rsid w:val="00F07400"/>
    <w:rsid w:val="00F10F22"/>
    <w:rsid w:val="00F23EAC"/>
    <w:rsid w:val="00F24B41"/>
    <w:rsid w:val="00F24E77"/>
    <w:rsid w:val="00F33672"/>
    <w:rsid w:val="00F34EEB"/>
    <w:rsid w:val="00F55696"/>
    <w:rsid w:val="00F644E5"/>
    <w:rsid w:val="00F64CDB"/>
    <w:rsid w:val="00F71F0E"/>
    <w:rsid w:val="00F740E6"/>
    <w:rsid w:val="00F74922"/>
    <w:rsid w:val="00F82272"/>
    <w:rsid w:val="00F85907"/>
    <w:rsid w:val="00F90A82"/>
    <w:rsid w:val="00F93AB8"/>
    <w:rsid w:val="00F95846"/>
    <w:rsid w:val="00F96161"/>
    <w:rsid w:val="00FA4F25"/>
    <w:rsid w:val="00FC681B"/>
    <w:rsid w:val="00FC6F6A"/>
    <w:rsid w:val="00FD3AE3"/>
    <w:rsid w:val="00FD573F"/>
    <w:rsid w:val="00FD7119"/>
    <w:rsid w:val="00FD74D8"/>
    <w:rsid w:val="00FE091D"/>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6588"/>
    <w:rPr>
      <w:color w:val="808080"/>
    </w:rPr>
  </w:style>
  <w:style w:type="paragraph" w:styleId="CommentSubject">
    <w:name w:val="annotation subject"/>
    <w:basedOn w:val="CommentText"/>
    <w:next w:val="CommentText"/>
    <w:link w:val="CommentSubjectChar"/>
    <w:uiPriority w:val="99"/>
    <w:semiHidden/>
    <w:unhideWhenUsed/>
    <w:rsid w:val="0036512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5120"/>
    <w:rPr>
      <w:rFonts w:ascii="Times New Roman" w:eastAsia="Times New Roman" w:hAnsi="Times New Roman" w:cs="Times New Roman"/>
      <w:b/>
      <w:bCs/>
      <w:sz w:val="20"/>
      <w:szCs w:val="20"/>
    </w:rPr>
  </w:style>
  <w:style w:type="table" w:styleId="GridTable1Light-Accent2">
    <w:name w:val="Grid Table 1 Light Accent 2"/>
    <w:basedOn w:val="TableNormal"/>
    <w:uiPriority w:val="46"/>
    <w:rsid w:val="00AC317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vespellredwiggle">
    <w:name w:val="livespell_redwiggle"/>
    <w:basedOn w:val="DefaultParagraphFont"/>
    <w:rsid w:val="009A0630"/>
  </w:style>
  <w:style w:type="character" w:customStyle="1" w:styleId="livespellgreenwiggle">
    <w:name w:val="livespell_greenwiggle"/>
    <w:basedOn w:val="DefaultParagraphFont"/>
    <w:rsid w:val="0075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610">
      <w:bodyDiv w:val="1"/>
      <w:marLeft w:val="0"/>
      <w:marRight w:val="0"/>
      <w:marTop w:val="0"/>
      <w:marBottom w:val="0"/>
      <w:divBdr>
        <w:top w:val="none" w:sz="0" w:space="0" w:color="auto"/>
        <w:left w:val="none" w:sz="0" w:space="0" w:color="auto"/>
        <w:bottom w:val="none" w:sz="0" w:space="0" w:color="auto"/>
        <w:right w:val="none" w:sz="0" w:space="0" w:color="auto"/>
      </w:divBdr>
    </w:div>
    <w:div w:id="1584752183">
      <w:bodyDiv w:val="1"/>
      <w:marLeft w:val="0"/>
      <w:marRight w:val="0"/>
      <w:marTop w:val="0"/>
      <w:marBottom w:val="0"/>
      <w:divBdr>
        <w:top w:val="none" w:sz="0" w:space="0" w:color="auto"/>
        <w:left w:val="none" w:sz="0" w:space="0" w:color="auto"/>
        <w:bottom w:val="none" w:sz="0" w:space="0" w:color="auto"/>
        <w:right w:val="none" w:sz="0" w:space="0" w:color="auto"/>
      </w:divBdr>
    </w:div>
    <w:div w:id="1692026379">
      <w:bodyDiv w:val="1"/>
      <w:marLeft w:val="0"/>
      <w:marRight w:val="0"/>
      <w:marTop w:val="0"/>
      <w:marBottom w:val="0"/>
      <w:divBdr>
        <w:top w:val="none" w:sz="0" w:space="0" w:color="auto"/>
        <w:left w:val="none" w:sz="0" w:space="0" w:color="auto"/>
        <w:bottom w:val="none" w:sz="0" w:space="0" w:color="auto"/>
        <w:right w:val="none" w:sz="0" w:space="0" w:color="auto"/>
      </w:divBdr>
    </w:div>
    <w:div w:id="1745254134">
      <w:bodyDiv w:val="1"/>
      <w:marLeft w:val="0"/>
      <w:marRight w:val="0"/>
      <w:marTop w:val="0"/>
      <w:marBottom w:val="0"/>
      <w:divBdr>
        <w:top w:val="none" w:sz="0" w:space="0" w:color="auto"/>
        <w:left w:val="none" w:sz="0" w:space="0" w:color="auto"/>
        <w:bottom w:val="none" w:sz="0" w:space="0" w:color="auto"/>
        <w:right w:val="none" w:sz="0" w:space="0" w:color="auto"/>
      </w:divBdr>
    </w:div>
    <w:div w:id="21309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393053B8844A4C88E8F898D14D7C87"/>
        <w:category>
          <w:name w:val="General"/>
          <w:gallery w:val="placeholder"/>
        </w:category>
        <w:types>
          <w:type w:val="bbPlcHdr"/>
        </w:types>
        <w:behaviors>
          <w:behavior w:val="content"/>
        </w:behaviors>
        <w:guid w:val="{165A1ADD-7AC1-4D5E-B3B8-BF5D6737ED41}"/>
      </w:docPartPr>
      <w:docPartBody>
        <w:p w:rsidR="002C15CC" w:rsidRDefault="000877CF" w:rsidP="000877CF">
          <w:pPr>
            <w:pStyle w:val="02393053B8844A4C88E8F898D14D7C8712"/>
          </w:pPr>
          <w:r>
            <w:rPr>
              <w:rStyle w:val="PlaceholderText"/>
            </w:rPr>
            <w:t>Ntaus ntawv ntawm no</w:t>
          </w:r>
        </w:p>
      </w:docPartBody>
    </w:docPart>
    <w:docPart>
      <w:docPartPr>
        <w:name w:val="69081B26669E42F09409B40B7DBC2384"/>
        <w:category>
          <w:name w:val="General"/>
          <w:gallery w:val="placeholder"/>
        </w:category>
        <w:types>
          <w:type w:val="bbPlcHdr"/>
        </w:types>
        <w:behaviors>
          <w:behavior w:val="content"/>
        </w:behaviors>
        <w:guid w:val="{59202C13-D111-49C2-974B-6BD13B6FB6EE}"/>
      </w:docPartPr>
      <w:docPartBody>
        <w:p w:rsidR="002C15CC" w:rsidRDefault="000877CF" w:rsidP="000877CF">
          <w:pPr>
            <w:pStyle w:val="69081B26669E42F09409B40B7DBC23849"/>
          </w:pPr>
          <w:r>
            <w:rPr>
              <w:rStyle w:val="PlaceholderText"/>
            </w:rPr>
            <w:t>Ntaus ntawv ntawm no</w:t>
          </w:r>
        </w:p>
      </w:docPartBody>
    </w:docPart>
    <w:docPart>
      <w:docPartPr>
        <w:name w:val="4C23A225A46445B0889D715D9DE70869"/>
        <w:category>
          <w:name w:val="General"/>
          <w:gallery w:val="placeholder"/>
        </w:category>
        <w:types>
          <w:type w:val="bbPlcHdr"/>
        </w:types>
        <w:behaviors>
          <w:behavior w:val="content"/>
        </w:behaviors>
        <w:guid w:val="{5B0A9C0D-A7FF-4311-B960-B0B97FFC9F67}"/>
      </w:docPartPr>
      <w:docPartBody>
        <w:p w:rsidR="002C15CC" w:rsidRDefault="000877CF" w:rsidP="000877CF">
          <w:pPr>
            <w:pStyle w:val="4C23A225A46445B0889D715D9DE708699"/>
          </w:pPr>
          <w:r>
            <w:rPr>
              <w:rStyle w:val="PlaceholderText"/>
            </w:rPr>
            <w:t>Ntaus ntawv ntawm no</w:t>
          </w:r>
        </w:p>
      </w:docPartBody>
    </w:docPart>
    <w:docPart>
      <w:docPartPr>
        <w:name w:val="906959E7B92B4024B937FCD664CE4B6D"/>
        <w:category>
          <w:name w:val="General"/>
          <w:gallery w:val="placeholder"/>
        </w:category>
        <w:types>
          <w:type w:val="bbPlcHdr"/>
        </w:types>
        <w:behaviors>
          <w:behavior w:val="content"/>
        </w:behaviors>
        <w:guid w:val="{1ABD249E-18BE-4E07-8690-2D008A382887}"/>
      </w:docPartPr>
      <w:docPartBody>
        <w:p w:rsidR="002C15CC" w:rsidRDefault="000877CF" w:rsidP="000877CF">
          <w:pPr>
            <w:pStyle w:val="906959E7B92B4024B937FCD664CE4B6D9"/>
          </w:pPr>
          <w:r>
            <w:rPr>
              <w:rStyle w:val="PlaceholderText"/>
            </w:rPr>
            <w:t>Ntaus ntawv ntawm no</w:t>
          </w:r>
        </w:p>
      </w:docPartBody>
    </w:docPart>
    <w:docPart>
      <w:docPartPr>
        <w:name w:val="C5B6839121504ECB9B935591E88E7C9C"/>
        <w:category>
          <w:name w:val="General"/>
          <w:gallery w:val="placeholder"/>
        </w:category>
        <w:types>
          <w:type w:val="bbPlcHdr"/>
        </w:types>
        <w:behaviors>
          <w:behavior w:val="content"/>
        </w:behaviors>
        <w:guid w:val="{BF22C98C-ACC7-41AE-86B4-DD7E673DCFC9}"/>
      </w:docPartPr>
      <w:docPartBody>
        <w:p w:rsidR="002C15CC" w:rsidRDefault="000877CF" w:rsidP="000877CF">
          <w:pPr>
            <w:pStyle w:val="C5B6839121504ECB9B935591E88E7C9C9"/>
          </w:pPr>
          <w:r>
            <w:rPr>
              <w:rStyle w:val="PlaceholderText"/>
            </w:rPr>
            <w:t>Ntaus ntawv ntawm no</w:t>
          </w:r>
        </w:p>
      </w:docPartBody>
    </w:docPart>
    <w:docPart>
      <w:docPartPr>
        <w:name w:val="8EB68B4ADDF2462893B866564CDEE260"/>
        <w:category>
          <w:name w:val="General"/>
          <w:gallery w:val="placeholder"/>
        </w:category>
        <w:types>
          <w:type w:val="bbPlcHdr"/>
        </w:types>
        <w:behaviors>
          <w:behavior w:val="content"/>
        </w:behaviors>
        <w:guid w:val="{42AC98DA-35A6-48FE-B999-ED141E1D041D}"/>
      </w:docPartPr>
      <w:docPartBody>
        <w:p w:rsidR="002C15CC" w:rsidRDefault="000877CF" w:rsidP="000877CF">
          <w:pPr>
            <w:pStyle w:val="8EB68B4ADDF2462893B866564CDEE2609"/>
          </w:pPr>
          <w:r>
            <w:rPr>
              <w:rStyle w:val="PlaceholderText"/>
            </w:rPr>
            <w:t>Ntaus ntawv ntawm no</w:t>
          </w:r>
        </w:p>
      </w:docPartBody>
    </w:docPart>
    <w:docPart>
      <w:docPartPr>
        <w:name w:val="89DEBBBF8E414C5A807F13CB432D4615"/>
        <w:category>
          <w:name w:val="General"/>
          <w:gallery w:val="placeholder"/>
        </w:category>
        <w:types>
          <w:type w:val="bbPlcHdr"/>
        </w:types>
        <w:behaviors>
          <w:behavior w:val="content"/>
        </w:behaviors>
        <w:guid w:val="{437DF491-09A7-4860-9B41-37F8EC1B99F7}"/>
      </w:docPartPr>
      <w:docPartBody>
        <w:p w:rsidR="002C15CC" w:rsidRDefault="000877CF" w:rsidP="000877CF">
          <w:pPr>
            <w:pStyle w:val="89DEBBBF8E414C5A807F13CB432D46159"/>
          </w:pPr>
          <w:r>
            <w:rPr>
              <w:rStyle w:val="PlaceholderText"/>
            </w:rPr>
            <w:t>Ntaus ntawv ntawm no</w:t>
          </w:r>
        </w:p>
      </w:docPartBody>
    </w:docPart>
    <w:docPart>
      <w:docPartPr>
        <w:name w:val="0653953CE5B04D88BC3E9C0748AA221D"/>
        <w:category>
          <w:name w:val="General"/>
          <w:gallery w:val="placeholder"/>
        </w:category>
        <w:types>
          <w:type w:val="bbPlcHdr"/>
        </w:types>
        <w:behaviors>
          <w:behavior w:val="content"/>
        </w:behaviors>
        <w:guid w:val="{58898E3C-25CB-47E7-B14C-BAD3A9C10867}"/>
      </w:docPartPr>
      <w:docPartBody>
        <w:p w:rsidR="002C15CC" w:rsidRDefault="000877CF" w:rsidP="000877CF">
          <w:pPr>
            <w:pStyle w:val="0653953CE5B04D88BC3E9C0748AA221D9"/>
          </w:pPr>
          <w:r>
            <w:rPr>
              <w:rStyle w:val="PlaceholderText"/>
            </w:rPr>
            <w:t>Ntaus ntawv ntawm no</w:t>
          </w:r>
        </w:p>
      </w:docPartBody>
    </w:docPart>
    <w:docPart>
      <w:docPartPr>
        <w:name w:val="D57B90DFD85B4DC7ACF5CAAF73490192"/>
        <w:category>
          <w:name w:val="General"/>
          <w:gallery w:val="placeholder"/>
        </w:category>
        <w:types>
          <w:type w:val="bbPlcHdr"/>
        </w:types>
        <w:behaviors>
          <w:behavior w:val="content"/>
        </w:behaviors>
        <w:guid w:val="{CDABB24B-589D-40CA-A526-7DA5B08840C3}"/>
      </w:docPartPr>
      <w:docPartBody>
        <w:p w:rsidR="002C15CC" w:rsidRDefault="000877CF" w:rsidP="000877CF">
          <w:pPr>
            <w:pStyle w:val="D57B90DFD85B4DC7ACF5CAAF734901929"/>
          </w:pPr>
          <w:r>
            <w:rPr>
              <w:rStyle w:val="PlaceholderText"/>
            </w:rPr>
            <w:t>Ntaus ntawv ntawm no</w:t>
          </w:r>
        </w:p>
      </w:docPartBody>
    </w:docPart>
    <w:docPart>
      <w:docPartPr>
        <w:name w:val="04571C4649FD41DABF087782EDD91E10"/>
        <w:category>
          <w:name w:val="General"/>
          <w:gallery w:val="placeholder"/>
        </w:category>
        <w:types>
          <w:type w:val="bbPlcHdr"/>
        </w:types>
        <w:behaviors>
          <w:behavior w:val="content"/>
        </w:behaviors>
        <w:guid w:val="{8F05E500-060F-4FC3-8B75-2200BBD15938}"/>
      </w:docPartPr>
      <w:docPartBody>
        <w:p w:rsidR="002C15CC" w:rsidRDefault="000877CF" w:rsidP="000877CF">
          <w:pPr>
            <w:pStyle w:val="04571C4649FD41DABF087782EDD91E109"/>
          </w:pPr>
          <w:r>
            <w:rPr>
              <w:rStyle w:val="PlaceholderText"/>
            </w:rPr>
            <w:t>Ntaus ntawv ntawm no</w:t>
          </w:r>
        </w:p>
      </w:docPartBody>
    </w:docPart>
    <w:docPart>
      <w:docPartPr>
        <w:name w:val="F2DBCC0DDEEC404D8F3D41A6ED24B1A9"/>
        <w:category>
          <w:name w:val="General"/>
          <w:gallery w:val="placeholder"/>
        </w:category>
        <w:types>
          <w:type w:val="bbPlcHdr"/>
        </w:types>
        <w:behaviors>
          <w:behavior w:val="content"/>
        </w:behaviors>
        <w:guid w:val="{64FE8671-A09B-44D5-9BB9-4F1E1F5A08CB}"/>
      </w:docPartPr>
      <w:docPartBody>
        <w:p w:rsidR="002C15CC" w:rsidRDefault="000877CF" w:rsidP="000877CF">
          <w:pPr>
            <w:pStyle w:val="F2DBCC0DDEEC404D8F3D41A6ED24B1A99"/>
          </w:pPr>
          <w:r>
            <w:rPr>
              <w:rStyle w:val="PlaceholderText"/>
            </w:rPr>
            <w:t>Ntaus ntawv ntawm no</w:t>
          </w:r>
        </w:p>
      </w:docPartBody>
    </w:docPart>
    <w:docPart>
      <w:docPartPr>
        <w:name w:val="C762734C2F134A35A3E8A4B6114E2999"/>
        <w:category>
          <w:name w:val="General"/>
          <w:gallery w:val="placeholder"/>
        </w:category>
        <w:types>
          <w:type w:val="bbPlcHdr"/>
        </w:types>
        <w:behaviors>
          <w:behavior w:val="content"/>
        </w:behaviors>
        <w:guid w:val="{11281596-B1C5-4940-BA0A-15C2C6130D77}"/>
      </w:docPartPr>
      <w:docPartBody>
        <w:p w:rsidR="002C15CC" w:rsidRDefault="000877CF" w:rsidP="000877CF">
          <w:pPr>
            <w:pStyle w:val="C762734C2F134A35A3E8A4B6114E29999"/>
          </w:pPr>
          <w:r>
            <w:rPr>
              <w:rStyle w:val="PlaceholderText"/>
            </w:rPr>
            <w:t>Ntaus ntawv ntawm no</w:t>
          </w:r>
        </w:p>
      </w:docPartBody>
    </w:docPart>
    <w:docPart>
      <w:docPartPr>
        <w:name w:val="0EDBB97556FA4D18B1DCB8EE6BEEE66D"/>
        <w:category>
          <w:name w:val="General"/>
          <w:gallery w:val="placeholder"/>
        </w:category>
        <w:types>
          <w:type w:val="bbPlcHdr"/>
        </w:types>
        <w:behaviors>
          <w:behavior w:val="content"/>
        </w:behaviors>
        <w:guid w:val="{4DCFF0EC-5419-49DE-83FB-3831CE164112}"/>
      </w:docPartPr>
      <w:docPartBody>
        <w:p w:rsidR="002C15CC" w:rsidRDefault="000877CF" w:rsidP="000877CF">
          <w:pPr>
            <w:pStyle w:val="0EDBB97556FA4D18B1DCB8EE6BEEE66D9"/>
          </w:pPr>
          <w:r>
            <w:rPr>
              <w:rStyle w:val="PlaceholderText"/>
            </w:rPr>
            <w:t>Ntaus ntawv ntawm no</w:t>
          </w:r>
        </w:p>
      </w:docPartBody>
    </w:docPart>
    <w:docPart>
      <w:docPartPr>
        <w:name w:val="BBAA627534CE4AE28DACD68A44AF2686"/>
        <w:category>
          <w:name w:val="General"/>
          <w:gallery w:val="placeholder"/>
        </w:category>
        <w:types>
          <w:type w:val="bbPlcHdr"/>
        </w:types>
        <w:behaviors>
          <w:behavior w:val="content"/>
        </w:behaviors>
        <w:guid w:val="{81DA1717-1427-41E6-9782-C08B85A8F3F4}"/>
      </w:docPartPr>
      <w:docPartBody>
        <w:p w:rsidR="002C15CC" w:rsidRDefault="000877CF" w:rsidP="000877CF">
          <w:pPr>
            <w:pStyle w:val="BBAA627534CE4AE28DACD68A44AF26869"/>
          </w:pPr>
          <w:r>
            <w:rPr>
              <w:rStyle w:val="PlaceholderText"/>
            </w:rPr>
            <w:t>Ntaus ntawv ntawm no</w:t>
          </w:r>
        </w:p>
      </w:docPartBody>
    </w:docPart>
    <w:docPart>
      <w:docPartPr>
        <w:name w:val="D201BA7CE3CE4250B9229A1225A2EE21"/>
        <w:category>
          <w:name w:val="General"/>
          <w:gallery w:val="placeholder"/>
        </w:category>
        <w:types>
          <w:type w:val="bbPlcHdr"/>
        </w:types>
        <w:behaviors>
          <w:behavior w:val="content"/>
        </w:behaviors>
        <w:guid w:val="{D26E5578-1FEA-4F57-9D3E-E8F0EC3663B2}"/>
      </w:docPartPr>
      <w:docPartBody>
        <w:p w:rsidR="002C15CC" w:rsidRDefault="000877CF" w:rsidP="000877CF">
          <w:pPr>
            <w:pStyle w:val="D201BA7CE3CE4250B9229A1225A2EE219"/>
          </w:pPr>
          <w:r>
            <w:rPr>
              <w:rStyle w:val="PlaceholderText"/>
            </w:rPr>
            <w:t>Ntaus ntawv ntawm no</w:t>
          </w:r>
        </w:p>
      </w:docPartBody>
    </w:docPart>
    <w:docPart>
      <w:docPartPr>
        <w:name w:val="C4500AD80EDB4D97874F31ECCE401CBB"/>
        <w:category>
          <w:name w:val="General"/>
          <w:gallery w:val="placeholder"/>
        </w:category>
        <w:types>
          <w:type w:val="bbPlcHdr"/>
        </w:types>
        <w:behaviors>
          <w:behavior w:val="content"/>
        </w:behaviors>
        <w:guid w:val="{2B78DC70-17A7-4150-86AC-0247B70D8FB1}"/>
      </w:docPartPr>
      <w:docPartBody>
        <w:p w:rsidR="002C15CC" w:rsidRDefault="000877CF" w:rsidP="000877CF">
          <w:pPr>
            <w:pStyle w:val="C4500AD80EDB4D97874F31ECCE401CBB9"/>
          </w:pPr>
          <w:r>
            <w:rPr>
              <w:rStyle w:val="PlaceholderText"/>
            </w:rPr>
            <w:t>Ntaus ntawv ntawm no</w:t>
          </w:r>
        </w:p>
      </w:docPartBody>
    </w:docPart>
    <w:docPart>
      <w:docPartPr>
        <w:name w:val="28846EEE033F46D8AAD56346B21E5F1B"/>
        <w:category>
          <w:name w:val="General"/>
          <w:gallery w:val="placeholder"/>
        </w:category>
        <w:types>
          <w:type w:val="bbPlcHdr"/>
        </w:types>
        <w:behaviors>
          <w:behavior w:val="content"/>
        </w:behaviors>
        <w:guid w:val="{DA5FD685-00F1-417E-9851-9176ABA77764}"/>
      </w:docPartPr>
      <w:docPartBody>
        <w:p w:rsidR="002C15CC" w:rsidRDefault="000877CF" w:rsidP="000877CF">
          <w:pPr>
            <w:pStyle w:val="28846EEE033F46D8AAD56346B21E5F1B9"/>
          </w:pPr>
          <w:r>
            <w:rPr>
              <w:rStyle w:val="PlaceholderText"/>
            </w:rPr>
            <w:t>Ntaus ntawv ntawm no</w:t>
          </w:r>
        </w:p>
      </w:docPartBody>
    </w:docPart>
    <w:docPart>
      <w:docPartPr>
        <w:name w:val="8CA92E3D7A854D9E963F48029B395EB8"/>
        <w:category>
          <w:name w:val="General"/>
          <w:gallery w:val="placeholder"/>
        </w:category>
        <w:types>
          <w:type w:val="bbPlcHdr"/>
        </w:types>
        <w:behaviors>
          <w:behavior w:val="content"/>
        </w:behaviors>
        <w:guid w:val="{DE9CD327-1E6A-41F8-9D23-8294D96EF9AD}"/>
      </w:docPartPr>
      <w:docPartBody>
        <w:p w:rsidR="002C15CC" w:rsidRDefault="000877CF" w:rsidP="000877CF">
          <w:pPr>
            <w:pStyle w:val="8CA92E3D7A854D9E963F48029B395EB89"/>
          </w:pPr>
          <w:r>
            <w:rPr>
              <w:rStyle w:val="PlaceholderText"/>
            </w:rPr>
            <w:t>Ntaus ntawv ntawm no</w:t>
          </w:r>
        </w:p>
      </w:docPartBody>
    </w:docPart>
    <w:docPart>
      <w:docPartPr>
        <w:name w:val="E6AD5721B62045E0859E6D3FFA517E41"/>
        <w:category>
          <w:name w:val="General"/>
          <w:gallery w:val="placeholder"/>
        </w:category>
        <w:types>
          <w:type w:val="bbPlcHdr"/>
        </w:types>
        <w:behaviors>
          <w:behavior w:val="content"/>
        </w:behaviors>
        <w:guid w:val="{A27F1BA3-A75A-4CBE-BC49-228E06FD6B2F}"/>
      </w:docPartPr>
      <w:docPartBody>
        <w:p w:rsidR="002C15CC" w:rsidRDefault="000877CF" w:rsidP="000877CF">
          <w:pPr>
            <w:pStyle w:val="E6AD5721B62045E0859E6D3FFA517E419"/>
          </w:pPr>
          <w:r>
            <w:rPr>
              <w:rStyle w:val="PlaceholderText"/>
            </w:rPr>
            <w:t>Ntaus ntawv ntawm no</w:t>
          </w:r>
        </w:p>
      </w:docPartBody>
    </w:docPart>
    <w:docPart>
      <w:docPartPr>
        <w:name w:val="28E01955D7194319B520E8155D2A4525"/>
        <w:category>
          <w:name w:val="General"/>
          <w:gallery w:val="placeholder"/>
        </w:category>
        <w:types>
          <w:type w:val="bbPlcHdr"/>
        </w:types>
        <w:behaviors>
          <w:behavior w:val="content"/>
        </w:behaviors>
        <w:guid w:val="{4445D544-7E2E-4C06-9C5B-CD78AAE1E6EB}"/>
      </w:docPartPr>
      <w:docPartBody>
        <w:p w:rsidR="002C15CC" w:rsidRDefault="000877CF" w:rsidP="000877CF">
          <w:pPr>
            <w:pStyle w:val="28E01955D7194319B520E8155D2A45259"/>
          </w:pPr>
          <w:r>
            <w:rPr>
              <w:rStyle w:val="PlaceholderText"/>
            </w:rPr>
            <w:t>Sijhawm zoo rau koj</w:t>
          </w:r>
        </w:p>
      </w:docPartBody>
    </w:docPart>
    <w:docPart>
      <w:docPartPr>
        <w:name w:val="8BE78EEBA8284D778EBA5ED3C15C3C9B"/>
        <w:category>
          <w:name w:val="General"/>
          <w:gallery w:val="placeholder"/>
        </w:category>
        <w:types>
          <w:type w:val="bbPlcHdr"/>
        </w:types>
        <w:behaviors>
          <w:behavior w:val="content"/>
        </w:behaviors>
        <w:guid w:val="{04DA9CAD-82EA-4183-A5CD-809A086AFA57}"/>
      </w:docPartPr>
      <w:docPartBody>
        <w:p w:rsidR="002C15CC" w:rsidRDefault="000877CF" w:rsidP="000877CF">
          <w:pPr>
            <w:pStyle w:val="8BE78EEBA8284D778EBA5ED3C15C3C9B9"/>
          </w:pPr>
          <w:r>
            <w:rPr>
              <w:rStyle w:val="PlaceholderText"/>
            </w:rPr>
            <w:t>Hnub zoo rau koj</w:t>
          </w:r>
        </w:p>
      </w:docPartBody>
    </w:docPart>
    <w:docPart>
      <w:docPartPr>
        <w:name w:val="0971B6B4E4EA4BCB8AD6374709FD02E4"/>
        <w:category>
          <w:name w:val="General"/>
          <w:gallery w:val="placeholder"/>
        </w:category>
        <w:types>
          <w:type w:val="bbPlcHdr"/>
        </w:types>
        <w:behaviors>
          <w:behavior w:val="content"/>
        </w:behaviors>
        <w:guid w:val="{4D634429-60D1-46A5-AC47-F93273C30B1C}"/>
      </w:docPartPr>
      <w:docPartBody>
        <w:p w:rsidR="002C15CC" w:rsidRDefault="000877CF" w:rsidP="000877CF">
          <w:pPr>
            <w:pStyle w:val="0971B6B4E4EA4BCB8AD6374709FD02E49"/>
          </w:pPr>
          <w:r>
            <w:rPr>
              <w:rStyle w:val="PlaceholderText"/>
            </w:rPr>
            <w:t>Ntaus sijhawm ntawm no</w:t>
          </w:r>
        </w:p>
      </w:docPartBody>
    </w:docPart>
    <w:docPart>
      <w:docPartPr>
        <w:name w:val="5CE3E3C4BC46422DB5778390B86D1890"/>
        <w:category>
          <w:name w:val="General"/>
          <w:gallery w:val="placeholder"/>
        </w:category>
        <w:types>
          <w:type w:val="bbPlcHdr"/>
        </w:types>
        <w:behaviors>
          <w:behavior w:val="content"/>
        </w:behaviors>
        <w:guid w:val="{6CE184B8-9FF2-4AEA-B364-629FB2ACE01D}"/>
      </w:docPartPr>
      <w:docPartBody>
        <w:p w:rsidR="002C15CC" w:rsidRDefault="000877CF" w:rsidP="000877CF">
          <w:pPr>
            <w:pStyle w:val="5CE3E3C4BC46422DB5778390B86D18909"/>
          </w:pPr>
          <w:r>
            <w:rPr>
              <w:rStyle w:val="PlaceholderText"/>
            </w:rPr>
            <w:t>Ntaus hnub tim ntawm no</w:t>
          </w:r>
        </w:p>
      </w:docPartBody>
    </w:docPart>
    <w:docPart>
      <w:docPartPr>
        <w:name w:val="C24DB6AC14214909B190EAEE3FB7C918"/>
        <w:category>
          <w:name w:val="General"/>
          <w:gallery w:val="placeholder"/>
        </w:category>
        <w:types>
          <w:type w:val="bbPlcHdr"/>
        </w:types>
        <w:behaviors>
          <w:behavior w:val="content"/>
        </w:behaviors>
        <w:guid w:val="{2BF72737-061E-43FC-8DE1-37DCEF3CAC8D}"/>
      </w:docPartPr>
      <w:docPartBody>
        <w:p w:rsidR="002C15CC" w:rsidRDefault="000877CF" w:rsidP="000877CF">
          <w:pPr>
            <w:pStyle w:val="C24DB6AC14214909B190EAEE3FB7C9184"/>
          </w:pPr>
          <w:r>
            <w:rPr>
              <w:rStyle w:val="PlaceholderText"/>
            </w:rPr>
            <w:t>Ntawm hnub tim ntawm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AE"/>
    <w:rsid w:val="000877CF"/>
    <w:rsid w:val="00166B0B"/>
    <w:rsid w:val="002C15CC"/>
    <w:rsid w:val="004963E8"/>
    <w:rsid w:val="00652ACA"/>
    <w:rsid w:val="006D518A"/>
    <w:rsid w:val="00853EAE"/>
    <w:rsid w:val="008933F9"/>
    <w:rsid w:val="00A876E0"/>
    <w:rsid w:val="00C44569"/>
    <w:rsid w:val="00EC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CF"/>
    <w:rPr>
      <w:color w:val="808080"/>
    </w:rPr>
  </w:style>
  <w:style w:type="paragraph" w:customStyle="1" w:styleId="11C9C35B0F194CF1A0C6366A28FB8B4F">
    <w:name w:val="11C9C35B0F194CF1A0C6366A28FB8B4F"/>
    <w:rsid w:val="00853EAE"/>
    <w:pPr>
      <w:spacing w:after="200" w:line="276" w:lineRule="auto"/>
    </w:pPr>
    <w:rPr>
      <w:rFonts w:eastAsiaTheme="minorHAnsi"/>
    </w:rPr>
  </w:style>
  <w:style w:type="paragraph" w:customStyle="1" w:styleId="189E655CA2254DB1AAD413F9298EDBD2">
    <w:name w:val="189E655CA2254DB1AAD413F9298EDBD2"/>
    <w:rsid w:val="00853EAE"/>
    <w:pPr>
      <w:spacing w:after="200" w:line="276" w:lineRule="auto"/>
    </w:pPr>
    <w:rPr>
      <w:rFonts w:eastAsiaTheme="minorHAnsi"/>
    </w:rPr>
  </w:style>
  <w:style w:type="paragraph" w:customStyle="1" w:styleId="9C96F40F4E31405285FC2EB1C2DA1A68">
    <w:name w:val="9C96F40F4E31405285FC2EB1C2DA1A68"/>
    <w:rsid w:val="00853EAE"/>
    <w:pPr>
      <w:spacing w:after="200" w:line="276" w:lineRule="auto"/>
    </w:pPr>
    <w:rPr>
      <w:rFonts w:eastAsiaTheme="minorHAnsi"/>
    </w:rPr>
  </w:style>
  <w:style w:type="paragraph" w:customStyle="1" w:styleId="4B0A1630A6134F7E87CC3E4EC206DBEC">
    <w:name w:val="4B0A1630A6134F7E87CC3E4EC206DBEC"/>
    <w:rsid w:val="00853EAE"/>
    <w:pPr>
      <w:spacing w:after="200" w:line="276" w:lineRule="auto"/>
    </w:pPr>
    <w:rPr>
      <w:rFonts w:eastAsiaTheme="minorHAnsi"/>
    </w:rPr>
  </w:style>
  <w:style w:type="paragraph" w:customStyle="1" w:styleId="CF754503C28943A583E9ECBCA300C5AE">
    <w:name w:val="CF754503C28943A583E9ECBCA300C5AE"/>
    <w:rsid w:val="00853EAE"/>
    <w:pPr>
      <w:spacing w:after="200" w:line="276" w:lineRule="auto"/>
    </w:pPr>
    <w:rPr>
      <w:rFonts w:eastAsiaTheme="minorHAnsi"/>
    </w:rPr>
  </w:style>
  <w:style w:type="paragraph" w:customStyle="1" w:styleId="17941ED977044618B75BF6D2899A4707">
    <w:name w:val="17941ED977044618B75BF6D2899A4707"/>
    <w:rsid w:val="00853EAE"/>
    <w:pPr>
      <w:spacing w:after="200" w:line="276" w:lineRule="auto"/>
    </w:pPr>
    <w:rPr>
      <w:rFonts w:eastAsiaTheme="minorHAnsi"/>
    </w:rPr>
  </w:style>
  <w:style w:type="paragraph" w:customStyle="1" w:styleId="AAA6F06AFE9A49E38429824DCAC53F60">
    <w:name w:val="AAA6F06AFE9A49E38429824DCAC53F60"/>
    <w:rsid w:val="00853EAE"/>
    <w:pPr>
      <w:spacing w:after="200" w:line="276" w:lineRule="auto"/>
    </w:pPr>
    <w:rPr>
      <w:rFonts w:eastAsiaTheme="minorHAnsi"/>
    </w:rPr>
  </w:style>
  <w:style w:type="paragraph" w:customStyle="1" w:styleId="93FE0DC888FE456B9270827A4291AB83">
    <w:name w:val="93FE0DC888FE456B9270827A4291AB83"/>
    <w:rsid w:val="00853EAE"/>
  </w:style>
  <w:style w:type="paragraph" w:customStyle="1" w:styleId="1BC0AA4624E64F4FAB0722F8A7D9AFD3">
    <w:name w:val="1BC0AA4624E64F4FAB0722F8A7D9AFD3"/>
    <w:rsid w:val="00853EAE"/>
  </w:style>
  <w:style w:type="paragraph" w:customStyle="1" w:styleId="9CA77E7FCA8D4F078A7FFB5C53F2BB15">
    <w:name w:val="9CA77E7FCA8D4F078A7FFB5C53F2BB15"/>
    <w:rsid w:val="00853EAE"/>
  </w:style>
  <w:style w:type="paragraph" w:customStyle="1" w:styleId="44F601D57B944425A4482FB124B5C25A">
    <w:name w:val="44F601D57B944425A4482FB124B5C25A"/>
    <w:rsid w:val="00853EAE"/>
  </w:style>
  <w:style w:type="paragraph" w:customStyle="1" w:styleId="73FC1C6CDEEF4DC69D5DC9A12F9877BA">
    <w:name w:val="73FC1C6CDEEF4DC69D5DC9A12F9877BA"/>
    <w:rsid w:val="00853EAE"/>
  </w:style>
  <w:style w:type="paragraph" w:customStyle="1" w:styleId="6560593668DA438D8037669CE6E9D36C">
    <w:name w:val="6560593668DA438D8037669CE6E9D36C"/>
    <w:rsid w:val="00853EAE"/>
  </w:style>
  <w:style w:type="paragraph" w:customStyle="1" w:styleId="AE0D3B0909D941AF94AE76325507C022">
    <w:name w:val="AE0D3B0909D941AF94AE76325507C022"/>
    <w:rsid w:val="00853EAE"/>
  </w:style>
  <w:style w:type="paragraph" w:customStyle="1" w:styleId="831730BEC0FC4115A0C5979D831CE969">
    <w:name w:val="831730BEC0FC4115A0C5979D831CE969"/>
    <w:rsid w:val="00853EAE"/>
  </w:style>
  <w:style w:type="paragraph" w:customStyle="1" w:styleId="3AE4E1EA1BB64D4EB33741F35FECEB4C">
    <w:name w:val="3AE4E1EA1BB64D4EB33741F35FECEB4C"/>
    <w:rsid w:val="00853EAE"/>
  </w:style>
  <w:style w:type="paragraph" w:customStyle="1" w:styleId="BFAFDE9D8DC3447A814B5AB705DBA7E5">
    <w:name w:val="BFAFDE9D8DC3447A814B5AB705DBA7E5"/>
    <w:rsid w:val="00853EAE"/>
  </w:style>
  <w:style w:type="paragraph" w:customStyle="1" w:styleId="5157D96D0D5E4803B6DAF956FC76A7B1">
    <w:name w:val="5157D96D0D5E4803B6DAF956FC76A7B1"/>
    <w:rsid w:val="00853EAE"/>
  </w:style>
  <w:style w:type="paragraph" w:customStyle="1" w:styleId="6D6CA748303A44539D00C46231733B24">
    <w:name w:val="6D6CA748303A44539D00C46231733B24"/>
    <w:rsid w:val="00853EAE"/>
  </w:style>
  <w:style w:type="paragraph" w:customStyle="1" w:styleId="D459601EA49841AC97120CE84FFC1ECA">
    <w:name w:val="D459601EA49841AC97120CE84FFC1ECA"/>
    <w:rsid w:val="00853EAE"/>
  </w:style>
  <w:style w:type="paragraph" w:customStyle="1" w:styleId="8C2DE59233A64D688625EA41EBB09EFF">
    <w:name w:val="8C2DE59233A64D688625EA41EBB09EFF"/>
    <w:rsid w:val="00853EAE"/>
  </w:style>
  <w:style w:type="paragraph" w:customStyle="1" w:styleId="52DEA635658E4F428B785FC09AAE7806">
    <w:name w:val="52DEA635658E4F428B785FC09AAE7806"/>
    <w:rsid w:val="00853EAE"/>
  </w:style>
  <w:style w:type="paragraph" w:customStyle="1" w:styleId="2AF28B64F9F344FCB316201C1E9A7925">
    <w:name w:val="2AF28B64F9F344FCB316201C1E9A7925"/>
    <w:rsid w:val="00853EAE"/>
  </w:style>
  <w:style w:type="paragraph" w:customStyle="1" w:styleId="C419C0BB4C5F405E95C5C3724E746B19">
    <w:name w:val="C419C0BB4C5F405E95C5C3724E746B19"/>
    <w:rsid w:val="00853EAE"/>
  </w:style>
  <w:style w:type="paragraph" w:customStyle="1" w:styleId="91A111CAC05F4EE397AB4B4CE5EF3AE1">
    <w:name w:val="91A111CAC05F4EE397AB4B4CE5EF3AE1"/>
    <w:rsid w:val="00853EAE"/>
  </w:style>
  <w:style w:type="paragraph" w:customStyle="1" w:styleId="6D4B8614ABFC454991E66E8D36C4E779">
    <w:name w:val="6D4B8614ABFC454991E66E8D36C4E779"/>
    <w:rsid w:val="00853EAE"/>
  </w:style>
  <w:style w:type="paragraph" w:customStyle="1" w:styleId="4D18CBE14ED34C1386C4B0097F954059">
    <w:name w:val="4D18CBE14ED34C1386C4B0097F954059"/>
    <w:rsid w:val="00853EAE"/>
  </w:style>
  <w:style w:type="paragraph" w:customStyle="1" w:styleId="549F520592FC428ABB84ECB4E23EF9A5">
    <w:name w:val="549F520592FC428ABB84ECB4E23EF9A5"/>
    <w:rsid w:val="00853EAE"/>
  </w:style>
  <w:style w:type="paragraph" w:customStyle="1" w:styleId="6F738FAD46FF42CBBAE8FA2248CBD926">
    <w:name w:val="6F738FAD46FF42CBBAE8FA2248CBD926"/>
    <w:rsid w:val="00853EAE"/>
  </w:style>
  <w:style w:type="paragraph" w:customStyle="1" w:styleId="E5C959CD4DC949D7A923CF5D60651155">
    <w:name w:val="E5C959CD4DC949D7A923CF5D60651155"/>
    <w:rsid w:val="00853EAE"/>
  </w:style>
  <w:style w:type="paragraph" w:customStyle="1" w:styleId="75F1665564E4420D9C95A8B1B6F69997">
    <w:name w:val="75F1665564E4420D9C95A8B1B6F69997"/>
    <w:rsid w:val="00853EAE"/>
  </w:style>
  <w:style w:type="paragraph" w:customStyle="1" w:styleId="CB01AC607E55411EAADD1B5440DE9142">
    <w:name w:val="CB01AC607E55411EAADD1B5440DE9142"/>
    <w:rsid w:val="00853EAE"/>
  </w:style>
  <w:style w:type="paragraph" w:customStyle="1" w:styleId="3021136468EB42F6B98BF0B085F17903">
    <w:name w:val="3021136468EB42F6B98BF0B085F17903"/>
    <w:rsid w:val="00853EAE"/>
  </w:style>
  <w:style w:type="paragraph" w:customStyle="1" w:styleId="179C1072A2A449018A1BA8336E32255A">
    <w:name w:val="179C1072A2A449018A1BA8336E32255A"/>
    <w:rsid w:val="00853EAE"/>
  </w:style>
  <w:style w:type="paragraph" w:customStyle="1" w:styleId="988A4997023E4A6DBB9CC9EE73DC7E1F">
    <w:name w:val="988A4997023E4A6DBB9CC9EE73DC7E1F"/>
    <w:rsid w:val="00853EAE"/>
  </w:style>
  <w:style w:type="paragraph" w:customStyle="1" w:styleId="45A819A815564546886CBFCF51E253A8">
    <w:name w:val="45A819A815564546886CBFCF51E253A8"/>
    <w:rsid w:val="00853EAE"/>
  </w:style>
  <w:style w:type="paragraph" w:customStyle="1" w:styleId="F42D735566FE4F9A8A7511C2D86CAFBD">
    <w:name w:val="F42D735566FE4F9A8A7511C2D86CAFBD"/>
    <w:rsid w:val="00853EAE"/>
  </w:style>
  <w:style w:type="paragraph" w:customStyle="1" w:styleId="3E6892DB0CB645ABB83D4D017284747E">
    <w:name w:val="3E6892DB0CB645ABB83D4D017284747E"/>
    <w:rsid w:val="00853EAE"/>
  </w:style>
  <w:style w:type="paragraph" w:customStyle="1" w:styleId="B4963CC1BC4A41E3941B2C850ED6885E">
    <w:name w:val="B4963CC1BC4A41E3941B2C850ED6885E"/>
    <w:rsid w:val="00853EAE"/>
  </w:style>
  <w:style w:type="paragraph" w:customStyle="1" w:styleId="07D95194FCBA4FB2B0B2836590915307">
    <w:name w:val="07D95194FCBA4FB2B0B2836590915307"/>
    <w:rsid w:val="00853EAE"/>
  </w:style>
  <w:style w:type="paragraph" w:customStyle="1" w:styleId="EB78BC14C17F4342945D7F0BD41A60FE">
    <w:name w:val="EB78BC14C17F4342945D7F0BD41A60FE"/>
    <w:rsid w:val="00853EAE"/>
  </w:style>
  <w:style w:type="paragraph" w:customStyle="1" w:styleId="BA57AE0A5DCD4C409B4D414EB5010FE0">
    <w:name w:val="BA57AE0A5DCD4C409B4D414EB5010FE0"/>
    <w:rsid w:val="00853EAE"/>
  </w:style>
  <w:style w:type="paragraph" w:customStyle="1" w:styleId="1628EC9B81FE4F01811AA80DD71E7A6F">
    <w:name w:val="1628EC9B81FE4F01811AA80DD71E7A6F"/>
    <w:rsid w:val="00853EAE"/>
  </w:style>
  <w:style w:type="paragraph" w:customStyle="1" w:styleId="824A23692E424B8C8249AA7879FE4808">
    <w:name w:val="824A23692E424B8C8249AA7879FE4808"/>
    <w:rsid w:val="00853EAE"/>
  </w:style>
  <w:style w:type="paragraph" w:customStyle="1" w:styleId="FCAA9AA15541478A91D3FDF116FF4DB2">
    <w:name w:val="FCAA9AA15541478A91D3FDF116FF4DB2"/>
    <w:rsid w:val="00853EAE"/>
  </w:style>
  <w:style w:type="paragraph" w:customStyle="1" w:styleId="9291CAAA6A1A4E28B15954E2D9DF17E4">
    <w:name w:val="9291CAAA6A1A4E28B15954E2D9DF17E4"/>
    <w:rsid w:val="00C44569"/>
    <w:pPr>
      <w:spacing w:after="200" w:line="276" w:lineRule="auto"/>
    </w:pPr>
    <w:rPr>
      <w:rFonts w:eastAsiaTheme="minorHAnsi"/>
    </w:rPr>
  </w:style>
  <w:style w:type="paragraph" w:customStyle="1" w:styleId="11C9C35B0F194CF1A0C6366A28FB8B4F1">
    <w:name w:val="11C9C35B0F194CF1A0C6366A28FB8B4F1"/>
    <w:rsid w:val="00C44569"/>
    <w:pPr>
      <w:spacing w:after="200" w:line="276" w:lineRule="auto"/>
    </w:pPr>
    <w:rPr>
      <w:rFonts w:eastAsiaTheme="minorHAnsi"/>
    </w:rPr>
  </w:style>
  <w:style w:type="paragraph" w:customStyle="1" w:styleId="189E655CA2254DB1AAD413F9298EDBD21">
    <w:name w:val="189E655CA2254DB1AAD413F9298EDBD21"/>
    <w:rsid w:val="00C44569"/>
    <w:pPr>
      <w:spacing w:after="200" w:line="276" w:lineRule="auto"/>
    </w:pPr>
    <w:rPr>
      <w:rFonts w:eastAsiaTheme="minorHAnsi"/>
    </w:rPr>
  </w:style>
  <w:style w:type="paragraph" w:customStyle="1" w:styleId="9C96F40F4E31405285FC2EB1C2DA1A681">
    <w:name w:val="9C96F40F4E31405285FC2EB1C2DA1A681"/>
    <w:rsid w:val="00C44569"/>
    <w:pPr>
      <w:spacing w:after="200" w:line="276" w:lineRule="auto"/>
    </w:pPr>
    <w:rPr>
      <w:rFonts w:eastAsiaTheme="minorHAnsi"/>
    </w:rPr>
  </w:style>
  <w:style w:type="paragraph" w:customStyle="1" w:styleId="4B0A1630A6134F7E87CC3E4EC206DBEC1">
    <w:name w:val="4B0A1630A6134F7E87CC3E4EC206DBEC1"/>
    <w:rsid w:val="00C44569"/>
    <w:pPr>
      <w:spacing w:after="200" w:line="276" w:lineRule="auto"/>
    </w:pPr>
    <w:rPr>
      <w:rFonts w:eastAsiaTheme="minorHAnsi"/>
    </w:rPr>
  </w:style>
  <w:style w:type="paragraph" w:customStyle="1" w:styleId="CF754503C28943A583E9ECBCA300C5AE1">
    <w:name w:val="CF754503C28943A583E9ECBCA300C5AE1"/>
    <w:rsid w:val="00C44569"/>
    <w:pPr>
      <w:spacing w:after="200" w:line="276" w:lineRule="auto"/>
    </w:pPr>
    <w:rPr>
      <w:rFonts w:eastAsiaTheme="minorHAnsi"/>
    </w:rPr>
  </w:style>
  <w:style w:type="paragraph" w:customStyle="1" w:styleId="17941ED977044618B75BF6D2899A47071">
    <w:name w:val="17941ED977044618B75BF6D2899A47071"/>
    <w:rsid w:val="00C44569"/>
    <w:pPr>
      <w:spacing w:after="200" w:line="276" w:lineRule="auto"/>
    </w:pPr>
    <w:rPr>
      <w:rFonts w:eastAsiaTheme="minorHAnsi"/>
    </w:rPr>
  </w:style>
  <w:style w:type="paragraph" w:customStyle="1" w:styleId="AAA6F06AFE9A49E38429824DCAC53F601">
    <w:name w:val="AAA6F06AFE9A49E38429824DCAC53F601"/>
    <w:rsid w:val="00C44569"/>
    <w:pPr>
      <w:spacing w:after="200" w:line="276" w:lineRule="auto"/>
    </w:pPr>
    <w:rPr>
      <w:rFonts w:eastAsiaTheme="minorHAnsi"/>
    </w:rPr>
  </w:style>
  <w:style w:type="paragraph" w:customStyle="1" w:styleId="FCAA9AA15541478A91D3FDF116FF4DB21">
    <w:name w:val="FCAA9AA15541478A91D3FDF116FF4DB21"/>
    <w:rsid w:val="00C44569"/>
    <w:pPr>
      <w:spacing w:after="200" w:line="276" w:lineRule="auto"/>
    </w:pPr>
    <w:rPr>
      <w:rFonts w:eastAsiaTheme="minorHAnsi"/>
    </w:rPr>
  </w:style>
  <w:style w:type="paragraph" w:customStyle="1" w:styleId="AE0D3B0909D941AF94AE76325507C0221">
    <w:name w:val="AE0D3B0909D941AF94AE76325507C0221"/>
    <w:rsid w:val="00C44569"/>
    <w:pPr>
      <w:spacing w:after="200" w:line="276" w:lineRule="auto"/>
    </w:pPr>
    <w:rPr>
      <w:rFonts w:eastAsiaTheme="minorHAnsi"/>
    </w:rPr>
  </w:style>
  <w:style w:type="paragraph" w:customStyle="1" w:styleId="831730BEC0FC4115A0C5979D831CE9691">
    <w:name w:val="831730BEC0FC4115A0C5979D831CE9691"/>
    <w:rsid w:val="00C44569"/>
    <w:pPr>
      <w:spacing w:after="200" w:line="276" w:lineRule="auto"/>
    </w:pPr>
    <w:rPr>
      <w:rFonts w:eastAsiaTheme="minorHAnsi"/>
    </w:rPr>
  </w:style>
  <w:style w:type="paragraph" w:customStyle="1" w:styleId="BFAFDE9D8DC3447A814B5AB705DBA7E51">
    <w:name w:val="BFAFDE9D8DC3447A814B5AB705DBA7E51"/>
    <w:rsid w:val="00C44569"/>
    <w:pPr>
      <w:spacing w:after="200" w:line="276" w:lineRule="auto"/>
    </w:pPr>
    <w:rPr>
      <w:rFonts w:eastAsiaTheme="minorHAnsi"/>
    </w:rPr>
  </w:style>
  <w:style w:type="paragraph" w:customStyle="1" w:styleId="6D6CA748303A44539D00C46231733B241">
    <w:name w:val="6D6CA748303A44539D00C46231733B241"/>
    <w:rsid w:val="00C44569"/>
    <w:pPr>
      <w:spacing w:after="200" w:line="276" w:lineRule="auto"/>
    </w:pPr>
    <w:rPr>
      <w:rFonts w:eastAsiaTheme="minorHAnsi"/>
    </w:rPr>
  </w:style>
  <w:style w:type="paragraph" w:customStyle="1" w:styleId="8C2DE59233A64D688625EA41EBB09EFF1">
    <w:name w:val="8C2DE59233A64D688625EA41EBB09EFF1"/>
    <w:rsid w:val="00C44569"/>
    <w:pPr>
      <w:spacing w:after="200" w:line="276" w:lineRule="auto"/>
    </w:pPr>
    <w:rPr>
      <w:rFonts w:eastAsiaTheme="minorHAnsi"/>
    </w:rPr>
  </w:style>
  <w:style w:type="paragraph" w:customStyle="1" w:styleId="91A111CAC05F4EE397AB4B4CE5EF3AE11">
    <w:name w:val="91A111CAC05F4EE397AB4B4CE5EF3AE11"/>
    <w:rsid w:val="00C44569"/>
    <w:pPr>
      <w:spacing w:after="200" w:line="276" w:lineRule="auto"/>
    </w:pPr>
    <w:rPr>
      <w:rFonts w:eastAsiaTheme="minorHAnsi"/>
    </w:rPr>
  </w:style>
  <w:style w:type="paragraph" w:customStyle="1" w:styleId="75F1665564E4420D9C95A8B1B6F699971">
    <w:name w:val="75F1665564E4420D9C95A8B1B6F699971"/>
    <w:rsid w:val="00C44569"/>
    <w:pPr>
      <w:spacing w:after="200" w:line="276" w:lineRule="auto"/>
    </w:pPr>
    <w:rPr>
      <w:rFonts w:eastAsiaTheme="minorHAnsi"/>
    </w:rPr>
  </w:style>
  <w:style w:type="paragraph" w:customStyle="1" w:styleId="988A4997023E4A6DBB9CC9EE73DC7E1F1">
    <w:name w:val="988A4997023E4A6DBB9CC9EE73DC7E1F1"/>
    <w:rsid w:val="00C44569"/>
    <w:pPr>
      <w:spacing w:after="200" w:line="276" w:lineRule="auto"/>
    </w:pPr>
    <w:rPr>
      <w:rFonts w:eastAsiaTheme="minorHAnsi"/>
    </w:rPr>
  </w:style>
  <w:style w:type="paragraph" w:customStyle="1" w:styleId="F42D735566FE4F9A8A7511C2D86CAFBD1">
    <w:name w:val="F42D735566FE4F9A8A7511C2D86CAFBD1"/>
    <w:rsid w:val="00C44569"/>
    <w:pPr>
      <w:spacing w:after="200" w:line="276" w:lineRule="auto"/>
    </w:pPr>
    <w:rPr>
      <w:rFonts w:eastAsiaTheme="minorHAnsi"/>
    </w:rPr>
  </w:style>
  <w:style w:type="paragraph" w:customStyle="1" w:styleId="1628EC9B81FE4F01811AA80DD71E7A6F1">
    <w:name w:val="1628EC9B81FE4F01811AA80DD71E7A6F1"/>
    <w:rsid w:val="00C44569"/>
    <w:pPr>
      <w:spacing w:after="200" w:line="276" w:lineRule="auto"/>
    </w:pPr>
    <w:rPr>
      <w:rFonts w:eastAsiaTheme="minorHAnsi"/>
    </w:rPr>
  </w:style>
  <w:style w:type="paragraph" w:customStyle="1" w:styleId="EB78BC14C17F4342945D7F0BD41A60FE1">
    <w:name w:val="EB78BC14C17F4342945D7F0BD41A60FE1"/>
    <w:rsid w:val="00C44569"/>
    <w:pPr>
      <w:spacing w:after="200" w:line="276" w:lineRule="auto"/>
    </w:pPr>
    <w:rPr>
      <w:rFonts w:eastAsiaTheme="minorHAnsi"/>
    </w:rPr>
  </w:style>
  <w:style w:type="paragraph" w:customStyle="1" w:styleId="9291CAAA6A1A4E28B15954E2D9DF17E41">
    <w:name w:val="9291CAAA6A1A4E28B15954E2D9DF17E41"/>
    <w:rsid w:val="00C44569"/>
    <w:pPr>
      <w:spacing w:after="200" w:line="276" w:lineRule="auto"/>
    </w:pPr>
    <w:rPr>
      <w:rFonts w:eastAsiaTheme="minorHAnsi"/>
    </w:rPr>
  </w:style>
  <w:style w:type="paragraph" w:customStyle="1" w:styleId="11C9C35B0F194CF1A0C6366A28FB8B4F2">
    <w:name w:val="11C9C35B0F194CF1A0C6366A28FB8B4F2"/>
    <w:rsid w:val="00C44569"/>
    <w:pPr>
      <w:spacing w:after="200" w:line="276" w:lineRule="auto"/>
    </w:pPr>
    <w:rPr>
      <w:rFonts w:eastAsiaTheme="minorHAnsi"/>
    </w:rPr>
  </w:style>
  <w:style w:type="paragraph" w:customStyle="1" w:styleId="189E655CA2254DB1AAD413F9298EDBD22">
    <w:name w:val="189E655CA2254DB1AAD413F9298EDBD22"/>
    <w:rsid w:val="00C44569"/>
    <w:pPr>
      <w:spacing w:after="200" w:line="276" w:lineRule="auto"/>
    </w:pPr>
    <w:rPr>
      <w:rFonts w:eastAsiaTheme="minorHAnsi"/>
    </w:rPr>
  </w:style>
  <w:style w:type="paragraph" w:customStyle="1" w:styleId="9C96F40F4E31405285FC2EB1C2DA1A682">
    <w:name w:val="9C96F40F4E31405285FC2EB1C2DA1A682"/>
    <w:rsid w:val="00C44569"/>
    <w:pPr>
      <w:spacing w:after="200" w:line="276" w:lineRule="auto"/>
    </w:pPr>
    <w:rPr>
      <w:rFonts w:eastAsiaTheme="minorHAnsi"/>
    </w:rPr>
  </w:style>
  <w:style w:type="paragraph" w:customStyle="1" w:styleId="4B0A1630A6134F7E87CC3E4EC206DBEC2">
    <w:name w:val="4B0A1630A6134F7E87CC3E4EC206DBEC2"/>
    <w:rsid w:val="00C44569"/>
    <w:pPr>
      <w:spacing w:after="200" w:line="276" w:lineRule="auto"/>
    </w:pPr>
    <w:rPr>
      <w:rFonts w:eastAsiaTheme="minorHAnsi"/>
    </w:rPr>
  </w:style>
  <w:style w:type="paragraph" w:customStyle="1" w:styleId="CF754503C28943A583E9ECBCA300C5AE2">
    <w:name w:val="CF754503C28943A583E9ECBCA300C5AE2"/>
    <w:rsid w:val="00C44569"/>
    <w:pPr>
      <w:spacing w:after="200" w:line="276" w:lineRule="auto"/>
    </w:pPr>
    <w:rPr>
      <w:rFonts w:eastAsiaTheme="minorHAnsi"/>
    </w:rPr>
  </w:style>
  <w:style w:type="paragraph" w:customStyle="1" w:styleId="17941ED977044618B75BF6D2899A47072">
    <w:name w:val="17941ED977044618B75BF6D2899A47072"/>
    <w:rsid w:val="00C44569"/>
    <w:pPr>
      <w:spacing w:after="200" w:line="276" w:lineRule="auto"/>
    </w:pPr>
    <w:rPr>
      <w:rFonts w:eastAsiaTheme="minorHAnsi"/>
    </w:rPr>
  </w:style>
  <w:style w:type="paragraph" w:customStyle="1" w:styleId="AAA6F06AFE9A49E38429824DCAC53F602">
    <w:name w:val="AAA6F06AFE9A49E38429824DCAC53F602"/>
    <w:rsid w:val="00C44569"/>
    <w:pPr>
      <w:spacing w:after="200" w:line="276" w:lineRule="auto"/>
    </w:pPr>
    <w:rPr>
      <w:rFonts w:eastAsiaTheme="minorHAnsi"/>
    </w:rPr>
  </w:style>
  <w:style w:type="paragraph" w:customStyle="1" w:styleId="FCAA9AA15541478A91D3FDF116FF4DB22">
    <w:name w:val="FCAA9AA15541478A91D3FDF116FF4DB22"/>
    <w:rsid w:val="00C44569"/>
    <w:pPr>
      <w:spacing w:after="200" w:line="276" w:lineRule="auto"/>
    </w:pPr>
    <w:rPr>
      <w:rFonts w:eastAsiaTheme="minorHAnsi"/>
    </w:rPr>
  </w:style>
  <w:style w:type="paragraph" w:customStyle="1" w:styleId="AE0D3B0909D941AF94AE76325507C0222">
    <w:name w:val="AE0D3B0909D941AF94AE76325507C0222"/>
    <w:rsid w:val="00C44569"/>
    <w:pPr>
      <w:spacing w:after="200" w:line="276" w:lineRule="auto"/>
    </w:pPr>
    <w:rPr>
      <w:rFonts w:eastAsiaTheme="minorHAnsi"/>
    </w:rPr>
  </w:style>
  <w:style w:type="paragraph" w:customStyle="1" w:styleId="831730BEC0FC4115A0C5979D831CE9692">
    <w:name w:val="831730BEC0FC4115A0C5979D831CE9692"/>
    <w:rsid w:val="00C44569"/>
    <w:pPr>
      <w:spacing w:after="200" w:line="276" w:lineRule="auto"/>
    </w:pPr>
    <w:rPr>
      <w:rFonts w:eastAsiaTheme="minorHAnsi"/>
    </w:rPr>
  </w:style>
  <w:style w:type="paragraph" w:customStyle="1" w:styleId="BFAFDE9D8DC3447A814B5AB705DBA7E52">
    <w:name w:val="BFAFDE9D8DC3447A814B5AB705DBA7E52"/>
    <w:rsid w:val="00C44569"/>
    <w:pPr>
      <w:spacing w:after="200" w:line="276" w:lineRule="auto"/>
    </w:pPr>
    <w:rPr>
      <w:rFonts w:eastAsiaTheme="minorHAnsi"/>
    </w:rPr>
  </w:style>
  <w:style w:type="paragraph" w:customStyle="1" w:styleId="6D6CA748303A44539D00C46231733B242">
    <w:name w:val="6D6CA748303A44539D00C46231733B242"/>
    <w:rsid w:val="00C44569"/>
    <w:pPr>
      <w:spacing w:after="200" w:line="276" w:lineRule="auto"/>
    </w:pPr>
    <w:rPr>
      <w:rFonts w:eastAsiaTheme="minorHAnsi"/>
    </w:rPr>
  </w:style>
  <w:style w:type="paragraph" w:customStyle="1" w:styleId="8C2DE59233A64D688625EA41EBB09EFF2">
    <w:name w:val="8C2DE59233A64D688625EA41EBB09EFF2"/>
    <w:rsid w:val="00C44569"/>
    <w:pPr>
      <w:spacing w:after="200" w:line="276" w:lineRule="auto"/>
    </w:pPr>
    <w:rPr>
      <w:rFonts w:eastAsiaTheme="minorHAnsi"/>
    </w:rPr>
  </w:style>
  <w:style w:type="paragraph" w:customStyle="1" w:styleId="91A111CAC05F4EE397AB4B4CE5EF3AE12">
    <w:name w:val="91A111CAC05F4EE397AB4B4CE5EF3AE12"/>
    <w:rsid w:val="00C44569"/>
    <w:pPr>
      <w:spacing w:after="200" w:line="276" w:lineRule="auto"/>
    </w:pPr>
    <w:rPr>
      <w:rFonts w:eastAsiaTheme="minorHAnsi"/>
    </w:rPr>
  </w:style>
  <w:style w:type="paragraph" w:customStyle="1" w:styleId="75F1665564E4420D9C95A8B1B6F699972">
    <w:name w:val="75F1665564E4420D9C95A8B1B6F699972"/>
    <w:rsid w:val="00C44569"/>
    <w:pPr>
      <w:spacing w:after="200" w:line="276" w:lineRule="auto"/>
    </w:pPr>
    <w:rPr>
      <w:rFonts w:eastAsiaTheme="minorHAnsi"/>
    </w:rPr>
  </w:style>
  <w:style w:type="paragraph" w:customStyle="1" w:styleId="988A4997023E4A6DBB9CC9EE73DC7E1F2">
    <w:name w:val="988A4997023E4A6DBB9CC9EE73DC7E1F2"/>
    <w:rsid w:val="00C44569"/>
    <w:pPr>
      <w:spacing w:after="200" w:line="276" w:lineRule="auto"/>
    </w:pPr>
    <w:rPr>
      <w:rFonts w:eastAsiaTheme="minorHAnsi"/>
    </w:rPr>
  </w:style>
  <w:style w:type="paragraph" w:customStyle="1" w:styleId="F42D735566FE4F9A8A7511C2D86CAFBD2">
    <w:name w:val="F42D735566FE4F9A8A7511C2D86CAFBD2"/>
    <w:rsid w:val="00C44569"/>
    <w:pPr>
      <w:spacing w:after="200" w:line="276" w:lineRule="auto"/>
    </w:pPr>
    <w:rPr>
      <w:rFonts w:eastAsiaTheme="minorHAnsi"/>
    </w:rPr>
  </w:style>
  <w:style w:type="paragraph" w:customStyle="1" w:styleId="1628EC9B81FE4F01811AA80DD71E7A6F2">
    <w:name w:val="1628EC9B81FE4F01811AA80DD71E7A6F2"/>
    <w:rsid w:val="00C44569"/>
    <w:pPr>
      <w:spacing w:after="200" w:line="276" w:lineRule="auto"/>
    </w:pPr>
    <w:rPr>
      <w:rFonts w:eastAsiaTheme="minorHAnsi"/>
    </w:rPr>
  </w:style>
  <w:style w:type="paragraph" w:customStyle="1" w:styleId="EB78BC14C17F4342945D7F0BD41A60FE2">
    <w:name w:val="EB78BC14C17F4342945D7F0BD41A60FE2"/>
    <w:rsid w:val="00C44569"/>
    <w:pPr>
      <w:spacing w:after="200" w:line="276" w:lineRule="auto"/>
    </w:pPr>
    <w:rPr>
      <w:rFonts w:eastAsiaTheme="minorHAnsi"/>
    </w:rPr>
  </w:style>
  <w:style w:type="paragraph" w:customStyle="1" w:styleId="9291CAAA6A1A4E28B15954E2D9DF17E42">
    <w:name w:val="9291CAAA6A1A4E28B15954E2D9DF17E42"/>
    <w:rsid w:val="00C44569"/>
    <w:pPr>
      <w:spacing w:after="200" w:line="276" w:lineRule="auto"/>
    </w:pPr>
    <w:rPr>
      <w:rFonts w:eastAsiaTheme="minorHAnsi"/>
    </w:rPr>
  </w:style>
  <w:style w:type="paragraph" w:customStyle="1" w:styleId="11C9C35B0F194CF1A0C6366A28FB8B4F3">
    <w:name w:val="11C9C35B0F194CF1A0C6366A28FB8B4F3"/>
    <w:rsid w:val="00C44569"/>
    <w:pPr>
      <w:spacing w:after="200" w:line="276" w:lineRule="auto"/>
    </w:pPr>
    <w:rPr>
      <w:rFonts w:eastAsiaTheme="minorHAnsi"/>
    </w:rPr>
  </w:style>
  <w:style w:type="paragraph" w:customStyle="1" w:styleId="189E655CA2254DB1AAD413F9298EDBD23">
    <w:name w:val="189E655CA2254DB1AAD413F9298EDBD23"/>
    <w:rsid w:val="00C44569"/>
    <w:pPr>
      <w:spacing w:after="200" w:line="276" w:lineRule="auto"/>
    </w:pPr>
    <w:rPr>
      <w:rFonts w:eastAsiaTheme="minorHAnsi"/>
    </w:rPr>
  </w:style>
  <w:style w:type="paragraph" w:customStyle="1" w:styleId="9C96F40F4E31405285FC2EB1C2DA1A683">
    <w:name w:val="9C96F40F4E31405285FC2EB1C2DA1A683"/>
    <w:rsid w:val="00C44569"/>
    <w:pPr>
      <w:spacing w:after="200" w:line="276" w:lineRule="auto"/>
    </w:pPr>
    <w:rPr>
      <w:rFonts w:eastAsiaTheme="minorHAnsi"/>
    </w:rPr>
  </w:style>
  <w:style w:type="paragraph" w:customStyle="1" w:styleId="4B0A1630A6134F7E87CC3E4EC206DBEC3">
    <w:name w:val="4B0A1630A6134F7E87CC3E4EC206DBEC3"/>
    <w:rsid w:val="00C44569"/>
    <w:pPr>
      <w:spacing w:after="200" w:line="276" w:lineRule="auto"/>
    </w:pPr>
    <w:rPr>
      <w:rFonts w:eastAsiaTheme="minorHAnsi"/>
    </w:rPr>
  </w:style>
  <w:style w:type="paragraph" w:customStyle="1" w:styleId="CF754503C28943A583E9ECBCA300C5AE3">
    <w:name w:val="CF754503C28943A583E9ECBCA300C5AE3"/>
    <w:rsid w:val="00C44569"/>
    <w:pPr>
      <w:spacing w:after="200" w:line="276" w:lineRule="auto"/>
    </w:pPr>
    <w:rPr>
      <w:rFonts w:eastAsiaTheme="minorHAnsi"/>
    </w:rPr>
  </w:style>
  <w:style w:type="paragraph" w:customStyle="1" w:styleId="17941ED977044618B75BF6D2899A47073">
    <w:name w:val="17941ED977044618B75BF6D2899A47073"/>
    <w:rsid w:val="00C44569"/>
    <w:pPr>
      <w:spacing w:after="200" w:line="276" w:lineRule="auto"/>
    </w:pPr>
    <w:rPr>
      <w:rFonts w:eastAsiaTheme="minorHAnsi"/>
    </w:rPr>
  </w:style>
  <w:style w:type="paragraph" w:customStyle="1" w:styleId="AAA6F06AFE9A49E38429824DCAC53F603">
    <w:name w:val="AAA6F06AFE9A49E38429824DCAC53F603"/>
    <w:rsid w:val="00C44569"/>
    <w:pPr>
      <w:spacing w:after="200" w:line="276" w:lineRule="auto"/>
    </w:pPr>
    <w:rPr>
      <w:rFonts w:eastAsiaTheme="minorHAnsi"/>
    </w:rPr>
  </w:style>
  <w:style w:type="paragraph" w:customStyle="1" w:styleId="FCAA9AA15541478A91D3FDF116FF4DB23">
    <w:name w:val="FCAA9AA15541478A91D3FDF116FF4DB23"/>
    <w:rsid w:val="00C44569"/>
    <w:pPr>
      <w:spacing w:after="200" w:line="276" w:lineRule="auto"/>
    </w:pPr>
    <w:rPr>
      <w:rFonts w:eastAsiaTheme="minorHAnsi"/>
    </w:rPr>
  </w:style>
  <w:style w:type="paragraph" w:customStyle="1" w:styleId="AE0D3B0909D941AF94AE76325507C0223">
    <w:name w:val="AE0D3B0909D941AF94AE76325507C0223"/>
    <w:rsid w:val="00C44569"/>
    <w:pPr>
      <w:spacing w:after="200" w:line="276" w:lineRule="auto"/>
    </w:pPr>
    <w:rPr>
      <w:rFonts w:eastAsiaTheme="minorHAnsi"/>
    </w:rPr>
  </w:style>
  <w:style w:type="paragraph" w:customStyle="1" w:styleId="831730BEC0FC4115A0C5979D831CE9693">
    <w:name w:val="831730BEC0FC4115A0C5979D831CE9693"/>
    <w:rsid w:val="00C44569"/>
    <w:pPr>
      <w:spacing w:after="200" w:line="276" w:lineRule="auto"/>
    </w:pPr>
    <w:rPr>
      <w:rFonts w:eastAsiaTheme="minorHAnsi"/>
    </w:rPr>
  </w:style>
  <w:style w:type="paragraph" w:customStyle="1" w:styleId="BFAFDE9D8DC3447A814B5AB705DBA7E53">
    <w:name w:val="BFAFDE9D8DC3447A814B5AB705DBA7E53"/>
    <w:rsid w:val="00C44569"/>
    <w:pPr>
      <w:spacing w:after="200" w:line="276" w:lineRule="auto"/>
    </w:pPr>
    <w:rPr>
      <w:rFonts w:eastAsiaTheme="minorHAnsi"/>
    </w:rPr>
  </w:style>
  <w:style w:type="paragraph" w:customStyle="1" w:styleId="6D6CA748303A44539D00C46231733B243">
    <w:name w:val="6D6CA748303A44539D00C46231733B243"/>
    <w:rsid w:val="00C44569"/>
    <w:pPr>
      <w:spacing w:after="200" w:line="276" w:lineRule="auto"/>
    </w:pPr>
    <w:rPr>
      <w:rFonts w:eastAsiaTheme="minorHAnsi"/>
    </w:rPr>
  </w:style>
  <w:style w:type="paragraph" w:customStyle="1" w:styleId="8C2DE59233A64D688625EA41EBB09EFF3">
    <w:name w:val="8C2DE59233A64D688625EA41EBB09EFF3"/>
    <w:rsid w:val="00C44569"/>
    <w:pPr>
      <w:spacing w:after="200" w:line="276" w:lineRule="auto"/>
    </w:pPr>
    <w:rPr>
      <w:rFonts w:eastAsiaTheme="minorHAnsi"/>
    </w:rPr>
  </w:style>
  <w:style w:type="paragraph" w:customStyle="1" w:styleId="91A111CAC05F4EE397AB4B4CE5EF3AE13">
    <w:name w:val="91A111CAC05F4EE397AB4B4CE5EF3AE13"/>
    <w:rsid w:val="00C44569"/>
    <w:pPr>
      <w:spacing w:after="200" w:line="276" w:lineRule="auto"/>
    </w:pPr>
    <w:rPr>
      <w:rFonts w:eastAsiaTheme="minorHAnsi"/>
    </w:rPr>
  </w:style>
  <w:style w:type="paragraph" w:customStyle="1" w:styleId="75F1665564E4420D9C95A8B1B6F699973">
    <w:name w:val="75F1665564E4420D9C95A8B1B6F699973"/>
    <w:rsid w:val="00C44569"/>
    <w:pPr>
      <w:spacing w:after="200" w:line="276" w:lineRule="auto"/>
    </w:pPr>
    <w:rPr>
      <w:rFonts w:eastAsiaTheme="minorHAnsi"/>
    </w:rPr>
  </w:style>
  <w:style w:type="paragraph" w:customStyle="1" w:styleId="988A4997023E4A6DBB9CC9EE73DC7E1F3">
    <w:name w:val="988A4997023E4A6DBB9CC9EE73DC7E1F3"/>
    <w:rsid w:val="00C44569"/>
    <w:pPr>
      <w:spacing w:after="200" w:line="276" w:lineRule="auto"/>
    </w:pPr>
    <w:rPr>
      <w:rFonts w:eastAsiaTheme="minorHAnsi"/>
    </w:rPr>
  </w:style>
  <w:style w:type="paragraph" w:customStyle="1" w:styleId="F42D735566FE4F9A8A7511C2D86CAFBD3">
    <w:name w:val="F42D735566FE4F9A8A7511C2D86CAFBD3"/>
    <w:rsid w:val="00C44569"/>
    <w:pPr>
      <w:spacing w:after="200" w:line="276" w:lineRule="auto"/>
    </w:pPr>
    <w:rPr>
      <w:rFonts w:eastAsiaTheme="minorHAnsi"/>
    </w:rPr>
  </w:style>
  <w:style w:type="paragraph" w:customStyle="1" w:styleId="1628EC9B81FE4F01811AA80DD71E7A6F3">
    <w:name w:val="1628EC9B81FE4F01811AA80DD71E7A6F3"/>
    <w:rsid w:val="00C44569"/>
    <w:pPr>
      <w:spacing w:after="200" w:line="276" w:lineRule="auto"/>
    </w:pPr>
    <w:rPr>
      <w:rFonts w:eastAsiaTheme="minorHAnsi"/>
    </w:rPr>
  </w:style>
  <w:style w:type="paragraph" w:customStyle="1" w:styleId="EB78BC14C17F4342945D7F0BD41A60FE3">
    <w:name w:val="EB78BC14C17F4342945D7F0BD41A60FE3"/>
    <w:rsid w:val="00C44569"/>
    <w:pPr>
      <w:spacing w:after="200" w:line="276" w:lineRule="auto"/>
    </w:pPr>
    <w:rPr>
      <w:rFonts w:eastAsiaTheme="minorHAnsi"/>
    </w:rPr>
  </w:style>
  <w:style w:type="paragraph" w:customStyle="1" w:styleId="9291CAAA6A1A4E28B15954E2D9DF17E43">
    <w:name w:val="9291CAAA6A1A4E28B15954E2D9DF17E43"/>
    <w:rsid w:val="00C44569"/>
    <w:pPr>
      <w:spacing w:after="200" w:line="276" w:lineRule="auto"/>
    </w:pPr>
    <w:rPr>
      <w:rFonts w:eastAsiaTheme="minorHAnsi"/>
    </w:rPr>
  </w:style>
  <w:style w:type="paragraph" w:customStyle="1" w:styleId="11C9C35B0F194CF1A0C6366A28FB8B4F4">
    <w:name w:val="11C9C35B0F194CF1A0C6366A28FB8B4F4"/>
    <w:rsid w:val="00C44569"/>
    <w:pPr>
      <w:spacing w:after="200" w:line="276" w:lineRule="auto"/>
    </w:pPr>
    <w:rPr>
      <w:rFonts w:eastAsiaTheme="minorHAnsi"/>
    </w:rPr>
  </w:style>
  <w:style w:type="paragraph" w:customStyle="1" w:styleId="189E655CA2254DB1AAD413F9298EDBD24">
    <w:name w:val="189E655CA2254DB1AAD413F9298EDBD24"/>
    <w:rsid w:val="00C44569"/>
    <w:pPr>
      <w:spacing w:after="200" w:line="276" w:lineRule="auto"/>
    </w:pPr>
    <w:rPr>
      <w:rFonts w:eastAsiaTheme="minorHAnsi"/>
    </w:rPr>
  </w:style>
  <w:style w:type="paragraph" w:customStyle="1" w:styleId="9C96F40F4E31405285FC2EB1C2DA1A684">
    <w:name w:val="9C96F40F4E31405285FC2EB1C2DA1A684"/>
    <w:rsid w:val="00C44569"/>
    <w:pPr>
      <w:spacing w:after="200" w:line="276" w:lineRule="auto"/>
    </w:pPr>
    <w:rPr>
      <w:rFonts w:eastAsiaTheme="minorHAnsi"/>
    </w:rPr>
  </w:style>
  <w:style w:type="paragraph" w:customStyle="1" w:styleId="4B0A1630A6134F7E87CC3E4EC206DBEC4">
    <w:name w:val="4B0A1630A6134F7E87CC3E4EC206DBEC4"/>
    <w:rsid w:val="00C44569"/>
    <w:pPr>
      <w:spacing w:after="200" w:line="276" w:lineRule="auto"/>
    </w:pPr>
    <w:rPr>
      <w:rFonts w:eastAsiaTheme="minorHAnsi"/>
    </w:rPr>
  </w:style>
  <w:style w:type="paragraph" w:customStyle="1" w:styleId="CF754503C28943A583E9ECBCA300C5AE4">
    <w:name w:val="CF754503C28943A583E9ECBCA300C5AE4"/>
    <w:rsid w:val="00C44569"/>
    <w:pPr>
      <w:spacing w:after="200" w:line="276" w:lineRule="auto"/>
    </w:pPr>
    <w:rPr>
      <w:rFonts w:eastAsiaTheme="minorHAnsi"/>
    </w:rPr>
  </w:style>
  <w:style w:type="paragraph" w:customStyle="1" w:styleId="17941ED977044618B75BF6D2899A47074">
    <w:name w:val="17941ED977044618B75BF6D2899A47074"/>
    <w:rsid w:val="00C44569"/>
    <w:pPr>
      <w:spacing w:after="200" w:line="276" w:lineRule="auto"/>
    </w:pPr>
    <w:rPr>
      <w:rFonts w:eastAsiaTheme="minorHAnsi"/>
    </w:rPr>
  </w:style>
  <w:style w:type="paragraph" w:customStyle="1" w:styleId="AAA6F06AFE9A49E38429824DCAC53F604">
    <w:name w:val="AAA6F06AFE9A49E38429824DCAC53F604"/>
    <w:rsid w:val="00C44569"/>
    <w:pPr>
      <w:spacing w:after="200" w:line="276" w:lineRule="auto"/>
    </w:pPr>
    <w:rPr>
      <w:rFonts w:eastAsiaTheme="minorHAnsi"/>
    </w:rPr>
  </w:style>
  <w:style w:type="paragraph" w:customStyle="1" w:styleId="FCAA9AA15541478A91D3FDF116FF4DB24">
    <w:name w:val="FCAA9AA15541478A91D3FDF116FF4DB24"/>
    <w:rsid w:val="00C44569"/>
    <w:pPr>
      <w:spacing w:after="200" w:line="276" w:lineRule="auto"/>
    </w:pPr>
    <w:rPr>
      <w:rFonts w:eastAsiaTheme="minorHAnsi"/>
    </w:rPr>
  </w:style>
  <w:style w:type="paragraph" w:customStyle="1" w:styleId="AE0D3B0909D941AF94AE76325507C0224">
    <w:name w:val="AE0D3B0909D941AF94AE76325507C0224"/>
    <w:rsid w:val="00C44569"/>
    <w:pPr>
      <w:spacing w:after="200" w:line="276" w:lineRule="auto"/>
    </w:pPr>
    <w:rPr>
      <w:rFonts w:eastAsiaTheme="minorHAnsi"/>
    </w:rPr>
  </w:style>
  <w:style w:type="paragraph" w:customStyle="1" w:styleId="831730BEC0FC4115A0C5979D831CE9694">
    <w:name w:val="831730BEC0FC4115A0C5979D831CE9694"/>
    <w:rsid w:val="00C44569"/>
    <w:pPr>
      <w:spacing w:after="200" w:line="276" w:lineRule="auto"/>
    </w:pPr>
    <w:rPr>
      <w:rFonts w:eastAsiaTheme="minorHAnsi"/>
    </w:rPr>
  </w:style>
  <w:style w:type="paragraph" w:customStyle="1" w:styleId="BFAFDE9D8DC3447A814B5AB705DBA7E54">
    <w:name w:val="BFAFDE9D8DC3447A814B5AB705DBA7E54"/>
    <w:rsid w:val="00C44569"/>
    <w:pPr>
      <w:spacing w:after="200" w:line="276" w:lineRule="auto"/>
    </w:pPr>
    <w:rPr>
      <w:rFonts w:eastAsiaTheme="minorHAnsi"/>
    </w:rPr>
  </w:style>
  <w:style w:type="paragraph" w:customStyle="1" w:styleId="6D6CA748303A44539D00C46231733B244">
    <w:name w:val="6D6CA748303A44539D00C46231733B244"/>
    <w:rsid w:val="00C44569"/>
    <w:pPr>
      <w:spacing w:after="200" w:line="276" w:lineRule="auto"/>
    </w:pPr>
    <w:rPr>
      <w:rFonts w:eastAsiaTheme="minorHAnsi"/>
    </w:rPr>
  </w:style>
  <w:style w:type="paragraph" w:customStyle="1" w:styleId="8C2DE59233A64D688625EA41EBB09EFF4">
    <w:name w:val="8C2DE59233A64D688625EA41EBB09EFF4"/>
    <w:rsid w:val="00C44569"/>
    <w:pPr>
      <w:spacing w:after="200" w:line="276" w:lineRule="auto"/>
    </w:pPr>
    <w:rPr>
      <w:rFonts w:eastAsiaTheme="minorHAnsi"/>
    </w:rPr>
  </w:style>
  <w:style w:type="paragraph" w:customStyle="1" w:styleId="91A111CAC05F4EE397AB4B4CE5EF3AE14">
    <w:name w:val="91A111CAC05F4EE397AB4B4CE5EF3AE14"/>
    <w:rsid w:val="00C44569"/>
    <w:pPr>
      <w:spacing w:after="200" w:line="276" w:lineRule="auto"/>
    </w:pPr>
    <w:rPr>
      <w:rFonts w:eastAsiaTheme="minorHAnsi"/>
    </w:rPr>
  </w:style>
  <w:style w:type="paragraph" w:customStyle="1" w:styleId="75F1665564E4420D9C95A8B1B6F699974">
    <w:name w:val="75F1665564E4420D9C95A8B1B6F699974"/>
    <w:rsid w:val="00C44569"/>
    <w:pPr>
      <w:spacing w:after="200" w:line="276" w:lineRule="auto"/>
    </w:pPr>
    <w:rPr>
      <w:rFonts w:eastAsiaTheme="minorHAnsi"/>
    </w:rPr>
  </w:style>
  <w:style w:type="paragraph" w:customStyle="1" w:styleId="988A4997023E4A6DBB9CC9EE73DC7E1F4">
    <w:name w:val="988A4997023E4A6DBB9CC9EE73DC7E1F4"/>
    <w:rsid w:val="00C44569"/>
    <w:pPr>
      <w:spacing w:after="200" w:line="276" w:lineRule="auto"/>
    </w:pPr>
    <w:rPr>
      <w:rFonts w:eastAsiaTheme="minorHAnsi"/>
    </w:rPr>
  </w:style>
  <w:style w:type="paragraph" w:customStyle="1" w:styleId="F42D735566FE4F9A8A7511C2D86CAFBD4">
    <w:name w:val="F42D735566FE4F9A8A7511C2D86CAFBD4"/>
    <w:rsid w:val="00C44569"/>
    <w:pPr>
      <w:spacing w:after="200" w:line="276" w:lineRule="auto"/>
    </w:pPr>
    <w:rPr>
      <w:rFonts w:eastAsiaTheme="minorHAnsi"/>
    </w:rPr>
  </w:style>
  <w:style w:type="paragraph" w:customStyle="1" w:styleId="1628EC9B81FE4F01811AA80DD71E7A6F4">
    <w:name w:val="1628EC9B81FE4F01811AA80DD71E7A6F4"/>
    <w:rsid w:val="00C44569"/>
    <w:pPr>
      <w:spacing w:after="200" w:line="276" w:lineRule="auto"/>
    </w:pPr>
    <w:rPr>
      <w:rFonts w:eastAsiaTheme="minorHAnsi"/>
    </w:rPr>
  </w:style>
  <w:style w:type="paragraph" w:customStyle="1" w:styleId="EB78BC14C17F4342945D7F0BD41A60FE4">
    <w:name w:val="EB78BC14C17F4342945D7F0BD41A60FE4"/>
    <w:rsid w:val="00C44569"/>
    <w:pPr>
      <w:spacing w:after="200" w:line="276" w:lineRule="auto"/>
    </w:pPr>
    <w:rPr>
      <w:rFonts w:eastAsiaTheme="minorHAnsi"/>
    </w:rPr>
  </w:style>
  <w:style w:type="paragraph" w:customStyle="1" w:styleId="9291CAAA6A1A4E28B15954E2D9DF17E44">
    <w:name w:val="9291CAAA6A1A4E28B15954E2D9DF17E44"/>
    <w:rsid w:val="00C44569"/>
    <w:pPr>
      <w:spacing w:after="200" w:line="276" w:lineRule="auto"/>
    </w:pPr>
    <w:rPr>
      <w:rFonts w:eastAsiaTheme="minorHAnsi"/>
    </w:rPr>
  </w:style>
  <w:style w:type="paragraph" w:customStyle="1" w:styleId="11C9C35B0F194CF1A0C6366A28FB8B4F5">
    <w:name w:val="11C9C35B0F194CF1A0C6366A28FB8B4F5"/>
    <w:rsid w:val="00C44569"/>
    <w:pPr>
      <w:spacing w:after="200" w:line="276" w:lineRule="auto"/>
    </w:pPr>
    <w:rPr>
      <w:rFonts w:eastAsiaTheme="minorHAnsi"/>
    </w:rPr>
  </w:style>
  <w:style w:type="paragraph" w:customStyle="1" w:styleId="189E655CA2254DB1AAD413F9298EDBD25">
    <w:name w:val="189E655CA2254DB1AAD413F9298EDBD25"/>
    <w:rsid w:val="00C44569"/>
    <w:pPr>
      <w:spacing w:after="200" w:line="276" w:lineRule="auto"/>
    </w:pPr>
    <w:rPr>
      <w:rFonts w:eastAsiaTheme="minorHAnsi"/>
    </w:rPr>
  </w:style>
  <w:style w:type="paragraph" w:customStyle="1" w:styleId="9C96F40F4E31405285FC2EB1C2DA1A685">
    <w:name w:val="9C96F40F4E31405285FC2EB1C2DA1A685"/>
    <w:rsid w:val="00C44569"/>
    <w:pPr>
      <w:spacing w:after="200" w:line="276" w:lineRule="auto"/>
    </w:pPr>
    <w:rPr>
      <w:rFonts w:eastAsiaTheme="minorHAnsi"/>
    </w:rPr>
  </w:style>
  <w:style w:type="paragraph" w:customStyle="1" w:styleId="4B0A1630A6134F7E87CC3E4EC206DBEC5">
    <w:name w:val="4B0A1630A6134F7E87CC3E4EC206DBEC5"/>
    <w:rsid w:val="00C44569"/>
    <w:pPr>
      <w:spacing w:after="200" w:line="276" w:lineRule="auto"/>
    </w:pPr>
    <w:rPr>
      <w:rFonts w:eastAsiaTheme="minorHAnsi"/>
    </w:rPr>
  </w:style>
  <w:style w:type="paragraph" w:customStyle="1" w:styleId="CF754503C28943A583E9ECBCA300C5AE5">
    <w:name w:val="CF754503C28943A583E9ECBCA300C5AE5"/>
    <w:rsid w:val="00C44569"/>
    <w:pPr>
      <w:spacing w:after="200" w:line="276" w:lineRule="auto"/>
    </w:pPr>
    <w:rPr>
      <w:rFonts w:eastAsiaTheme="minorHAnsi"/>
    </w:rPr>
  </w:style>
  <w:style w:type="paragraph" w:customStyle="1" w:styleId="17941ED977044618B75BF6D2899A47075">
    <w:name w:val="17941ED977044618B75BF6D2899A47075"/>
    <w:rsid w:val="00C44569"/>
    <w:pPr>
      <w:spacing w:after="200" w:line="276" w:lineRule="auto"/>
    </w:pPr>
    <w:rPr>
      <w:rFonts w:eastAsiaTheme="minorHAnsi"/>
    </w:rPr>
  </w:style>
  <w:style w:type="paragraph" w:customStyle="1" w:styleId="AAA6F06AFE9A49E38429824DCAC53F605">
    <w:name w:val="AAA6F06AFE9A49E38429824DCAC53F605"/>
    <w:rsid w:val="00C44569"/>
    <w:pPr>
      <w:spacing w:after="200" w:line="276" w:lineRule="auto"/>
    </w:pPr>
    <w:rPr>
      <w:rFonts w:eastAsiaTheme="minorHAnsi"/>
    </w:rPr>
  </w:style>
  <w:style w:type="paragraph" w:customStyle="1" w:styleId="FCAA9AA15541478A91D3FDF116FF4DB25">
    <w:name w:val="FCAA9AA15541478A91D3FDF116FF4DB25"/>
    <w:rsid w:val="00C44569"/>
    <w:pPr>
      <w:spacing w:after="200" w:line="276" w:lineRule="auto"/>
    </w:pPr>
    <w:rPr>
      <w:rFonts w:eastAsiaTheme="minorHAnsi"/>
    </w:rPr>
  </w:style>
  <w:style w:type="paragraph" w:customStyle="1" w:styleId="AE0D3B0909D941AF94AE76325507C0225">
    <w:name w:val="AE0D3B0909D941AF94AE76325507C0225"/>
    <w:rsid w:val="00C44569"/>
    <w:pPr>
      <w:spacing w:after="200" w:line="276" w:lineRule="auto"/>
    </w:pPr>
    <w:rPr>
      <w:rFonts w:eastAsiaTheme="minorHAnsi"/>
    </w:rPr>
  </w:style>
  <w:style w:type="paragraph" w:customStyle="1" w:styleId="831730BEC0FC4115A0C5979D831CE9695">
    <w:name w:val="831730BEC0FC4115A0C5979D831CE9695"/>
    <w:rsid w:val="00C44569"/>
    <w:pPr>
      <w:spacing w:after="200" w:line="276" w:lineRule="auto"/>
    </w:pPr>
    <w:rPr>
      <w:rFonts w:eastAsiaTheme="minorHAnsi"/>
    </w:rPr>
  </w:style>
  <w:style w:type="paragraph" w:customStyle="1" w:styleId="BFAFDE9D8DC3447A814B5AB705DBA7E55">
    <w:name w:val="BFAFDE9D8DC3447A814B5AB705DBA7E55"/>
    <w:rsid w:val="00C44569"/>
    <w:pPr>
      <w:spacing w:after="200" w:line="276" w:lineRule="auto"/>
    </w:pPr>
    <w:rPr>
      <w:rFonts w:eastAsiaTheme="minorHAnsi"/>
    </w:rPr>
  </w:style>
  <w:style w:type="paragraph" w:customStyle="1" w:styleId="6D6CA748303A44539D00C46231733B245">
    <w:name w:val="6D6CA748303A44539D00C46231733B245"/>
    <w:rsid w:val="00C44569"/>
    <w:pPr>
      <w:spacing w:after="200" w:line="276" w:lineRule="auto"/>
    </w:pPr>
    <w:rPr>
      <w:rFonts w:eastAsiaTheme="minorHAnsi"/>
    </w:rPr>
  </w:style>
  <w:style w:type="paragraph" w:customStyle="1" w:styleId="8C2DE59233A64D688625EA41EBB09EFF5">
    <w:name w:val="8C2DE59233A64D688625EA41EBB09EFF5"/>
    <w:rsid w:val="00C44569"/>
    <w:pPr>
      <w:spacing w:after="200" w:line="276" w:lineRule="auto"/>
    </w:pPr>
    <w:rPr>
      <w:rFonts w:eastAsiaTheme="minorHAnsi"/>
    </w:rPr>
  </w:style>
  <w:style w:type="paragraph" w:customStyle="1" w:styleId="91A111CAC05F4EE397AB4B4CE5EF3AE15">
    <w:name w:val="91A111CAC05F4EE397AB4B4CE5EF3AE15"/>
    <w:rsid w:val="00C44569"/>
    <w:pPr>
      <w:spacing w:after="200" w:line="276" w:lineRule="auto"/>
    </w:pPr>
    <w:rPr>
      <w:rFonts w:eastAsiaTheme="minorHAnsi"/>
    </w:rPr>
  </w:style>
  <w:style w:type="paragraph" w:customStyle="1" w:styleId="75F1665564E4420D9C95A8B1B6F699975">
    <w:name w:val="75F1665564E4420D9C95A8B1B6F699975"/>
    <w:rsid w:val="00C44569"/>
    <w:pPr>
      <w:spacing w:after="200" w:line="276" w:lineRule="auto"/>
    </w:pPr>
    <w:rPr>
      <w:rFonts w:eastAsiaTheme="minorHAnsi"/>
    </w:rPr>
  </w:style>
  <w:style w:type="paragraph" w:customStyle="1" w:styleId="988A4997023E4A6DBB9CC9EE73DC7E1F5">
    <w:name w:val="988A4997023E4A6DBB9CC9EE73DC7E1F5"/>
    <w:rsid w:val="00C44569"/>
    <w:pPr>
      <w:spacing w:after="200" w:line="276" w:lineRule="auto"/>
    </w:pPr>
    <w:rPr>
      <w:rFonts w:eastAsiaTheme="minorHAnsi"/>
    </w:rPr>
  </w:style>
  <w:style w:type="paragraph" w:customStyle="1" w:styleId="F42D735566FE4F9A8A7511C2D86CAFBD5">
    <w:name w:val="F42D735566FE4F9A8A7511C2D86CAFBD5"/>
    <w:rsid w:val="00C44569"/>
    <w:pPr>
      <w:spacing w:after="200" w:line="276" w:lineRule="auto"/>
    </w:pPr>
    <w:rPr>
      <w:rFonts w:eastAsiaTheme="minorHAnsi"/>
    </w:rPr>
  </w:style>
  <w:style w:type="paragraph" w:customStyle="1" w:styleId="1628EC9B81FE4F01811AA80DD71E7A6F5">
    <w:name w:val="1628EC9B81FE4F01811AA80DD71E7A6F5"/>
    <w:rsid w:val="00C44569"/>
    <w:pPr>
      <w:spacing w:after="200" w:line="276" w:lineRule="auto"/>
    </w:pPr>
    <w:rPr>
      <w:rFonts w:eastAsiaTheme="minorHAnsi"/>
    </w:rPr>
  </w:style>
  <w:style w:type="paragraph" w:customStyle="1" w:styleId="EB78BC14C17F4342945D7F0BD41A60FE5">
    <w:name w:val="EB78BC14C17F4342945D7F0BD41A60FE5"/>
    <w:rsid w:val="00C44569"/>
    <w:pPr>
      <w:spacing w:after="200" w:line="276" w:lineRule="auto"/>
    </w:pPr>
    <w:rPr>
      <w:rFonts w:eastAsiaTheme="minorHAnsi"/>
    </w:rPr>
  </w:style>
  <w:style w:type="paragraph" w:customStyle="1" w:styleId="9291CAAA6A1A4E28B15954E2D9DF17E45">
    <w:name w:val="9291CAAA6A1A4E28B15954E2D9DF17E45"/>
    <w:rsid w:val="00C44569"/>
    <w:pPr>
      <w:spacing w:after="200" w:line="276" w:lineRule="auto"/>
    </w:pPr>
    <w:rPr>
      <w:rFonts w:eastAsiaTheme="minorHAnsi"/>
    </w:rPr>
  </w:style>
  <w:style w:type="paragraph" w:customStyle="1" w:styleId="11C9C35B0F194CF1A0C6366A28FB8B4F6">
    <w:name w:val="11C9C35B0F194CF1A0C6366A28FB8B4F6"/>
    <w:rsid w:val="00C44569"/>
    <w:pPr>
      <w:spacing w:after="200" w:line="276" w:lineRule="auto"/>
    </w:pPr>
    <w:rPr>
      <w:rFonts w:eastAsiaTheme="minorHAnsi"/>
    </w:rPr>
  </w:style>
  <w:style w:type="paragraph" w:customStyle="1" w:styleId="FCAA9AA15541478A91D3FDF116FF4DB26">
    <w:name w:val="FCAA9AA15541478A91D3FDF116FF4DB26"/>
    <w:rsid w:val="00C44569"/>
    <w:pPr>
      <w:spacing w:after="200" w:line="276" w:lineRule="auto"/>
    </w:pPr>
    <w:rPr>
      <w:rFonts w:eastAsiaTheme="minorHAnsi"/>
    </w:rPr>
  </w:style>
  <w:style w:type="paragraph" w:customStyle="1" w:styleId="AE0D3B0909D941AF94AE76325507C0226">
    <w:name w:val="AE0D3B0909D941AF94AE76325507C0226"/>
    <w:rsid w:val="00C44569"/>
    <w:pPr>
      <w:spacing w:after="200" w:line="276" w:lineRule="auto"/>
    </w:pPr>
    <w:rPr>
      <w:rFonts w:eastAsiaTheme="minorHAnsi"/>
    </w:rPr>
  </w:style>
  <w:style w:type="paragraph" w:customStyle="1" w:styleId="831730BEC0FC4115A0C5979D831CE9696">
    <w:name w:val="831730BEC0FC4115A0C5979D831CE9696"/>
    <w:rsid w:val="00C44569"/>
    <w:pPr>
      <w:spacing w:after="200" w:line="276" w:lineRule="auto"/>
    </w:pPr>
    <w:rPr>
      <w:rFonts w:eastAsiaTheme="minorHAnsi"/>
    </w:rPr>
  </w:style>
  <w:style w:type="paragraph" w:customStyle="1" w:styleId="BFAFDE9D8DC3447A814B5AB705DBA7E56">
    <w:name w:val="BFAFDE9D8DC3447A814B5AB705DBA7E56"/>
    <w:rsid w:val="00C44569"/>
    <w:pPr>
      <w:spacing w:after="200" w:line="276" w:lineRule="auto"/>
    </w:pPr>
    <w:rPr>
      <w:rFonts w:eastAsiaTheme="minorHAnsi"/>
    </w:rPr>
  </w:style>
  <w:style w:type="paragraph" w:customStyle="1" w:styleId="6D6CA748303A44539D00C46231733B246">
    <w:name w:val="6D6CA748303A44539D00C46231733B246"/>
    <w:rsid w:val="00C44569"/>
    <w:pPr>
      <w:spacing w:after="200" w:line="276" w:lineRule="auto"/>
    </w:pPr>
    <w:rPr>
      <w:rFonts w:eastAsiaTheme="minorHAnsi"/>
    </w:rPr>
  </w:style>
  <w:style w:type="paragraph" w:customStyle="1" w:styleId="8C2DE59233A64D688625EA41EBB09EFF6">
    <w:name w:val="8C2DE59233A64D688625EA41EBB09EFF6"/>
    <w:rsid w:val="00C44569"/>
    <w:pPr>
      <w:spacing w:after="200" w:line="276" w:lineRule="auto"/>
    </w:pPr>
    <w:rPr>
      <w:rFonts w:eastAsiaTheme="minorHAnsi"/>
    </w:rPr>
  </w:style>
  <w:style w:type="paragraph" w:customStyle="1" w:styleId="91A111CAC05F4EE397AB4B4CE5EF3AE16">
    <w:name w:val="91A111CAC05F4EE397AB4B4CE5EF3AE16"/>
    <w:rsid w:val="00C44569"/>
    <w:pPr>
      <w:spacing w:after="200" w:line="276" w:lineRule="auto"/>
    </w:pPr>
    <w:rPr>
      <w:rFonts w:eastAsiaTheme="minorHAnsi"/>
    </w:rPr>
  </w:style>
  <w:style w:type="paragraph" w:customStyle="1" w:styleId="75F1665564E4420D9C95A8B1B6F699976">
    <w:name w:val="75F1665564E4420D9C95A8B1B6F699976"/>
    <w:rsid w:val="00C44569"/>
    <w:pPr>
      <w:spacing w:after="200" w:line="276" w:lineRule="auto"/>
    </w:pPr>
    <w:rPr>
      <w:rFonts w:eastAsiaTheme="minorHAnsi"/>
    </w:rPr>
  </w:style>
  <w:style w:type="paragraph" w:customStyle="1" w:styleId="988A4997023E4A6DBB9CC9EE73DC7E1F6">
    <w:name w:val="988A4997023E4A6DBB9CC9EE73DC7E1F6"/>
    <w:rsid w:val="00C44569"/>
    <w:pPr>
      <w:spacing w:after="200" w:line="276" w:lineRule="auto"/>
    </w:pPr>
    <w:rPr>
      <w:rFonts w:eastAsiaTheme="minorHAnsi"/>
    </w:rPr>
  </w:style>
  <w:style w:type="paragraph" w:customStyle="1" w:styleId="F42D735566FE4F9A8A7511C2D86CAFBD6">
    <w:name w:val="F42D735566FE4F9A8A7511C2D86CAFBD6"/>
    <w:rsid w:val="00C44569"/>
    <w:pPr>
      <w:spacing w:after="200" w:line="276" w:lineRule="auto"/>
    </w:pPr>
    <w:rPr>
      <w:rFonts w:eastAsiaTheme="minorHAnsi"/>
    </w:rPr>
  </w:style>
  <w:style w:type="paragraph" w:customStyle="1" w:styleId="1628EC9B81FE4F01811AA80DD71E7A6F6">
    <w:name w:val="1628EC9B81FE4F01811AA80DD71E7A6F6"/>
    <w:rsid w:val="00C44569"/>
    <w:pPr>
      <w:spacing w:after="200" w:line="276" w:lineRule="auto"/>
    </w:pPr>
    <w:rPr>
      <w:rFonts w:eastAsiaTheme="minorHAnsi"/>
    </w:rPr>
  </w:style>
  <w:style w:type="paragraph" w:customStyle="1" w:styleId="EB78BC14C17F4342945D7F0BD41A60FE6">
    <w:name w:val="EB78BC14C17F4342945D7F0BD41A60FE6"/>
    <w:rsid w:val="00C44569"/>
    <w:pPr>
      <w:spacing w:after="200" w:line="276" w:lineRule="auto"/>
    </w:pPr>
    <w:rPr>
      <w:rFonts w:eastAsiaTheme="minorHAnsi"/>
    </w:rPr>
  </w:style>
  <w:style w:type="paragraph" w:customStyle="1" w:styleId="9291CAAA6A1A4E28B15954E2D9DF17E46">
    <w:name w:val="9291CAAA6A1A4E28B15954E2D9DF17E46"/>
    <w:rsid w:val="00C44569"/>
    <w:pPr>
      <w:spacing w:after="200" w:line="276" w:lineRule="auto"/>
    </w:pPr>
    <w:rPr>
      <w:rFonts w:eastAsiaTheme="minorHAnsi"/>
    </w:rPr>
  </w:style>
  <w:style w:type="paragraph" w:customStyle="1" w:styleId="11C9C35B0F194CF1A0C6366A28FB8B4F7">
    <w:name w:val="11C9C35B0F194CF1A0C6366A28FB8B4F7"/>
    <w:rsid w:val="00C44569"/>
    <w:pPr>
      <w:spacing w:after="200" w:line="276" w:lineRule="auto"/>
    </w:pPr>
    <w:rPr>
      <w:rFonts w:eastAsiaTheme="minorHAnsi"/>
    </w:rPr>
  </w:style>
  <w:style w:type="paragraph" w:customStyle="1" w:styleId="FCAA9AA15541478A91D3FDF116FF4DB27">
    <w:name w:val="FCAA9AA15541478A91D3FDF116FF4DB27"/>
    <w:rsid w:val="00C44569"/>
    <w:pPr>
      <w:spacing w:after="200" w:line="276" w:lineRule="auto"/>
    </w:pPr>
    <w:rPr>
      <w:rFonts w:eastAsiaTheme="minorHAnsi"/>
    </w:rPr>
  </w:style>
  <w:style w:type="paragraph" w:customStyle="1" w:styleId="AE0D3B0909D941AF94AE76325507C0227">
    <w:name w:val="AE0D3B0909D941AF94AE76325507C0227"/>
    <w:rsid w:val="00C44569"/>
    <w:pPr>
      <w:spacing w:after="200" w:line="276" w:lineRule="auto"/>
    </w:pPr>
    <w:rPr>
      <w:rFonts w:eastAsiaTheme="minorHAnsi"/>
    </w:rPr>
  </w:style>
  <w:style w:type="paragraph" w:customStyle="1" w:styleId="831730BEC0FC4115A0C5979D831CE9697">
    <w:name w:val="831730BEC0FC4115A0C5979D831CE9697"/>
    <w:rsid w:val="00C44569"/>
    <w:pPr>
      <w:spacing w:after="200" w:line="276" w:lineRule="auto"/>
    </w:pPr>
    <w:rPr>
      <w:rFonts w:eastAsiaTheme="minorHAnsi"/>
    </w:rPr>
  </w:style>
  <w:style w:type="paragraph" w:customStyle="1" w:styleId="BFAFDE9D8DC3447A814B5AB705DBA7E57">
    <w:name w:val="BFAFDE9D8DC3447A814B5AB705DBA7E57"/>
    <w:rsid w:val="00C44569"/>
    <w:pPr>
      <w:spacing w:after="200" w:line="276" w:lineRule="auto"/>
    </w:pPr>
    <w:rPr>
      <w:rFonts w:eastAsiaTheme="minorHAnsi"/>
    </w:rPr>
  </w:style>
  <w:style w:type="paragraph" w:customStyle="1" w:styleId="6D6CA748303A44539D00C46231733B247">
    <w:name w:val="6D6CA748303A44539D00C46231733B247"/>
    <w:rsid w:val="00C44569"/>
    <w:pPr>
      <w:spacing w:after="200" w:line="276" w:lineRule="auto"/>
    </w:pPr>
    <w:rPr>
      <w:rFonts w:eastAsiaTheme="minorHAnsi"/>
    </w:rPr>
  </w:style>
  <w:style w:type="paragraph" w:customStyle="1" w:styleId="8C2DE59233A64D688625EA41EBB09EFF7">
    <w:name w:val="8C2DE59233A64D688625EA41EBB09EFF7"/>
    <w:rsid w:val="00C44569"/>
    <w:pPr>
      <w:spacing w:after="200" w:line="276" w:lineRule="auto"/>
    </w:pPr>
    <w:rPr>
      <w:rFonts w:eastAsiaTheme="minorHAnsi"/>
    </w:rPr>
  </w:style>
  <w:style w:type="paragraph" w:customStyle="1" w:styleId="91A111CAC05F4EE397AB4B4CE5EF3AE17">
    <w:name w:val="91A111CAC05F4EE397AB4B4CE5EF3AE17"/>
    <w:rsid w:val="00C44569"/>
    <w:pPr>
      <w:spacing w:after="200" w:line="276" w:lineRule="auto"/>
    </w:pPr>
    <w:rPr>
      <w:rFonts w:eastAsiaTheme="minorHAnsi"/>
    </w:rPr>
  </w:style>
  <w:style w:type="paragraph" w:customStyle="1" w:styleId="75F1665564E4420D9C95A8B1B6F699977">
    <w:name w:val="75F1665564E4420D9C95A8B1B6F699977"/>
    <w:rsid w:val="00C44569"/>
    <w:pPr>
      <w:spacing w:after="200" w:line="276" w:lineRule="auto"/>
    </w:pPr>
    <w:rPr>
      <w:rFonts w:eastAsiaTheme="minorHAnsi"/>
    </w:rPr>
  </w:style>
  <w:style w:type="paragraph" w:customStyle="1" w:styleId="988A4997023E4A6DBB9CC9EE73DC7E1F7">
    <w:name w:val="988A4997023E4A6DBB9CC9EE73DC7E1F7"/>
    <w:rsid w:val="00C44569"/>
    <w:pPr>
      <w:spacing w:after="200" w:line="276" w:lineRule="auto"/>
    </w:pPr>
    <w:rPr>
      <w:rFonts w:eastAsiaTheme="minorHAnsi"/>
    </w:rPr>
  </w:style>
  <w:style w:type="paragraph" w:customStyle="1" w:styleId="F42D735566FE4F9A8A7511C2D86CAFBD7">
    <w:name w:val="F42D735566FE4F9A8A7511C2D86CAFBD7"/>
    <w:rsid w:val="00C44569"/>
    <w:pPr>
      <w:spacing w:after="200" w:line="276" w:lineRule="auto"/>
    </w:pPr>
    <w:rPr>
      <w:rFonts w:eastAsiaTheme="minorHAnsi"/>
    </w:rPr>
  </w:style>
  <w:style w:type="paragraph" w:customStyle="1" w:styleId="1628EC9B81FE4F01811AA80DD71E7A6F7">
    <w:name w:val="1628EC9B81FE4F01811AA80DD71E7A6F7"/>
    <w:rsid w:val="00C44569"/>
    <w:pPr>
      <w:spacing w:after="200" w:line="276" w:lineRule="auto"/>
    </w:pPr>
    <w:rPr>
      <w:rFonts w:eastAsiaTheme="minorHAnsi"/>
    </w:rPr>
  </w:style>
  <w:style w:type="paragraph" w:customStyle="1" w:styleId="EB78BC14C17F4342945D7F0BD41A60FE7">
    <w:name w:val="EB78BC14C17F4342945D7F0BD41A60FE7"/>
    <w:rsid w:val="00C44569"/>
    <w:pPr>
      <w:spacing w:after="200" w:line="276" w:lineRule="auto"/>
    </w:pPr>
    <w:rPr>
      <w:rFonts w:eastAsiaTheme="minorHAnsi"/>
    </w:rPr>
  </w:style>
  <w:style w:type="paragraph" w:customStyle="1" w:styleId="9291CAAA6A1A4E28B15954E2D9DF17E47">
    <w:name w:val="9291CAAA6A1A4E28B15954E2D9DF17E47"/>
    <w:rsid w:val="00C44569"/>
    <w:pPr>
      <w:spacing w:after="200" w:line="276" w:lineRule="auto"/>
    </w:pPr>
    <w:rPr>
      <w:rFonts w:eastAsiaTheme="minorHAnsi"/>
    </w:rPr>
  </w:style>
  <w:style w:type="paragraph" w:customStyle="1" w:styleId="11C9C35B0F194CF1A0C6366A28FB8B4F8">
    <w:name w:val="11C9C35B0F194CF1A0C6366A28FB8B4F8"/>
    <w:rsid w:val="00C44569"/>
    <w:pPr>
      <w:spacing w:after="200" w:line="276" w:lineRule="auto"/>
    </w:pPr>
    <w:rPr>
      <w:rFonts w:eastAsiaTheme="minorHAnsi"/>
    </w:rPr>
  </w:style>
  <w:style w:type="paragraph" w:customStyle="1" w:styleId="FCAA9AA15541478A91D3FDF116FF4DB28">
    <w:name w:val="FCAA9AA15541478A91D3FDF116FF4DB28"/>
    <w:rsid w:val="00C44569"/>
    <w:pPr>
      <w:spacing w:after="200" w:line="276" w:lineRule="auto"/>
    </w:pPr>
    <w:rPr>
      <w:rFonts w:eastAsiaTheme="minorHAnsi"/>
    </w:rPr>
  </w:style>
  <w:style w:type="paragraph" w:customStyle="1" w:styleId="AE0D3B0909D941AF94AE76325507C0228">
    <w:name w:val="AE0D3B0909D941AF94AE76325507C0228"/>
    <w:rsid w:val="00C44569"/>
    <w:pPr>
      <w:spacing w:after="200" w:line="276" w:lineRule="auto"/>
    </w:pPr>
    <w:rPr>
      <w:rFonts w:eastAsiaTheme="minorHAnsi"/>
    </w:rPr>
  </w:style>
  <w:style w:type="paragraph" w:customStyle="1" w:styleId="831730BEC0FC4115A0C5979D831CE9698">
    <w:name w:val="831730BEC0FC4115A0C5979D831CE9698"/>
    <w:rsid w:val="00C44569"/>
    <w:pPr>
      <w:spacing w:after="200" w:line="276" w:lineRule="auto"/>
    </w:pPr>
    <w:rPr>
      <w:rFonts w:eastAsiaTheme="minorHAnsi"/>
    </w:rPr>
  </w:style>
  <w:style w:type="paragraph" w:customStyle="1" w:styleId="BFAFDE9D8DC3447A814B5AB705DBA7E58">
    <w:name w:val="BFAFDE9D8DC3447A814B5AB705DBA7E58"/>
    <w:rsid w:val="00C44569"/>
    <w:pPr>
      <w:spacing w:after="200" w:line="276" w:lineRule="auto"/>
    </w:pPr>
    <w:rPr>
      <w:rFonts w:eastAsiaTheme="minorHAnsi"/>
    </w:rPr>
  </w:style>
  <w:style w:type="paragraph" w:customStyle="1" w:styleId="6D6CA748303A44539D00C46231733B248">
    <w:name w:val="6D6CA748303A44539D00C46231733B248"/>
    <w:rsid w:val="00C44569"/>
    <w:pPr>
      <w:spacing w:after="200" w:line="276" w:lineRule="auto"/>
    </w:pPr>
    <w:rPr>
      <w:rFonts w:eastAsiaTheme="minorHAnsi"/>
    </w:rPr>
  </w:style>
  <w:style w:type="paragraph" w:customStyle="1" w:styleId="8C2DE59233A64D688625EA41EBB09EFF8">
    <w:name w:val="8C2DE59233A64D688625EA41EBB09EFF8"/>
    <w:rsid w:val="00C44569"/>
    <w:pPr>
      <w:spacing w:after="200" w:line="276" w:lineRule="auto"/>
    </w:pPr>
    <w:rPr>
      <w:rFonts w:eastAsiaTheme="minorHAnsi"/>
    </w:rPr>
  </w:style>
  <w:style w:type="paragraph" w:customStyle="1" w:styleId="91A111CAC05F4EE397AB4B4CE5EF3AE18">
    <w:name w:val="91A111CAC05F4EE397AB4B4CE5EF3AE18"/>
    <w:rsid w:val="00C44569"/>
    <w:pPr>
      <w:spacing w:after="200" w:line="276" w:lineRule="auto"/>
    </w:pPr>
    <w:rPr>
      <w:rFonts w:eastAsiaTheme="minorHAnsi"/>
    </w:rPr>
  </w:style>
  <w:style w:type="paragraph" w:customStyle="1" w:styleId="75F1665564E4420D9C95A8B1B6F699978">
    <w:name w:val="75F1665564E4420D9C95A8B1B6F699978"/>
    <w:rsid w:val="00C44569"/>
    <w:pPr>
      <w:spacing w:after="200" w:line="276" w:lineRule="auto"/>
    </w:pPr>
    <w:rPr>
      <w:rFonts w:eastAsiaTheme="minorHAnsi"/>
    </w:rPr>
  </w:style>
  <w:style w:type="paragraph" w:customStyle="1" w:styleId="988A4997023E4A6DBB9CC9EE73DC7E1F8">
    <w:name w:val="988A4997023E4A6DBB9CC9EE73DC7E1F8"/>
    <w:rsid w:val="00C44569"/>
    <w:pPr>
      <w:spacing w:after="200" w:line="276" w:lineRule="auto"/>
    </w:pPr>
    <w:rPr>
      <w:rFonts w:eastAsiaTheme="minorHAnsi"/>
    </w:rPr>
  </w:style>
  <w:style w:type="paragraph" w:customStyle="1" w:styleId="F42D735566FE4F9A8A7511C2D86CAFBD8">
    <w:name w:val="F42D735566FE4F9A8A7511C2D86CAFBD8"/>
    <w:rsid w:val="00C44569"/>
    <w:pPr>
      <w:spacing w:after="200" w:line="276" w:lineRule="auto"/>
    </w:pPr>
    <w:rPr>
      <w:rFonts w:eastAsiaTheme="minorHAnsi"/>
    </w:rPr>
  </w:style>
  <w:style w:type="paragraph" w:customStyle="1" w:styleId="1628EC9B81FE4F01811AA80DD71E7A6F8">
    <w:name w:val="1628EC9B81FE4F01811AA80DD71E7A6F8"/>
    <w:rsid w:val="00C44569"/>
    <w:pPr>
      <w:spacing w:after="200" w:line="276" w:lineRule="auto"/>
    </w:pPr>
    <w:rPr>
      <w:rFonts w:eastAsiaTheme="minorHAnsi"/>
    </w:rPr>
  </w:style>
  <w:style w:type="paragraph" w:customStyle="1" w:styleId="EB78BC14C17F4342945D7F0BD41A60FE8">
    <w:name w:val="EB78BC14C17F4342945D7F0BD41A60FE8"/>
    <w:rsid w:val="00C44569"/>
    <w:pPr>
      <w:spacing w:after="200" w:line="276" w:lineRule="auto"/>
    </w:pPr>
    <w:rPr>
      <w:rFonts w:eastAsiaTheme="minorHAnsi"/>
    </w:rPr>
  </w:style>
  <w:style w:type="paragraph" w:customStyle="1" w:styleId="349EB527DD9443DBA8840FFB1DC38CBE">
    <w:name w:val="349EB527DD9443DBA8840FFB1DC38CBE"/>
    <w:rsid w:val="00C44569"/>
  </w:style>
  <w:style w:type="paragraph" w:customStyle="1" w:styleId="349EB527DD9443DBA8840FFB1DC38CBE1">
    <w:name w:val="349EB527DD9443DBA8840FFB1DC38CBE1"/>
    <w:rsid w:val="00C44569"/>
    <w:pPr>
      <w:spacing w:after="200" w:line="276" w:lineRule="auto"/>
    </w:pPr>
    <w:rPr>
      <w:rFonts w:eastAsiaTheme="minorHAnsi"/>
    </w:rPr>
  </w:style>
  <w:style w:type="paragraph" w:customStyle="1" w:styleId="11C9C35B0F194CF1A0C6366A28FB8B4F9">
    <w:name w:val="11C9C35B0F194CF1A0C6366A28FB8B4F9"/>
    <w:rsid w:val="00C44569"/>
    <w:pPr>
      <w:spacing w:after="200" w:line="276" w:lineRule="auto"/>
    </w:pPr>
    <w:rPr>
      <w:rFonts w:eastAsiaTheme="minorHAnsi"/>
    </w:rPr>
  </w:style>
  <w:style w:type="paragraph" w:customStyle="1" w:styleId="FCAA9AA15541478A91D3FDF116FF4DB29">
    <w:name w:val="FCAA9AA15541478A91D3FDF116FF4DB29"/>
    <w:rsid w:val="00C44569"/>
    <w:pPr>
      <w:spacing w:after="200" w:line="276" w:lineRule="auto"/>
    </w:pPr>
    <w:rPr>
      <w:rFonts w:eastAsiaTheme="minorHAnsi"/>
    </w:rPr>
  </w:style>
  <w:style w:type="paragraph" w:customStyle="1" w:styleId="AE0D3B0909D941AF94AE76325507C0229">
    <w:name w:val="AE0D3B0909D941AF94AE76325507C0229"/>
    <w:rsid w:val="00C44569"/>
    <w:pPr>
      <w:spacing w:after="200" w:line="276" w:lineRule="auto"/>
    </w:pPr>
    <w:rPr>
      <w:rFonts w:eastAsiaTheme="minorHAnsi"/>
    </w:rPr>
  </w:style>
  <w:style w:type="paragraph" w:customStyle="1" w:styleId="831730BEC0FC4115A0C5979D831CE9699">
    <w:name w:val="831730BEC0FC4115A0C5979D831CE9699"/>
    <w:rsid w:val="00C44569"/>
    <w:pPr>
      <w:spacing w:after="200" w:line="276" w:lineRule="auto"/>
    </w:pPr>
    <w:rPr>
      <w:rFonts w:eastAsiaTheme="minorHAnsi"/>
    </w:rPr>
  </w:style>
  <w:style w:type="paragraph" w:customStyle="1" w:styleId="BFAFDE9D8DC3447A814B5AB705DBA7E59">
    <w:name w:val="BFAFDE9D8DC3447A814B5AB705DBA7E59"/>
    <w:rsid w:val="00C44569"/>
    <w:pPr>
      <w:spacing w:after="200" w:line="276" w:lineRule="auto"/>
    </w:pPr>
    <w:rPr>
      <w:rFonts w:eastAsiaTheme="minorHAnsi"/>
    </w:rPr>
  </w:style>
  <w:style w:type="paragraph" w:customStyle="1" w:styleId="6D6CA748303A44539D00C46231733B249">
    <w:name w:val="6D6CA748303A44539D00C46231733B249"/>
    <w:rsid w:val="00C44569"/>
    <w:pPr>
      <w:spacing w:after="200" w:line="276" w:lineRule="auto"/>
    </w:pPr>
    <w:rPr>
      <w:rFonts w:eastAsiaTheme="minorHAnsi"/>
    </w:rPr>
  </w:style>
  <w:style w:type="paragraph" w:customStyle="1" w:styleId="8C2DE59233A64D688625EA41EBB09EFF9">
    <w:name w:val="8C2DE59233A64D688625EA41EBB09EFF9"/>
    <w:rsid w:val="00C44569"/>
    <w:pPr>
      <w:spacing w:after="200" w:line="276" w:lineRule="auto"/>
    </w:pPr>
    <w:rPr>
      <w:rFonts w:eastAsiaTheme="minorHAnsi"/>
    </w:rPr>
  </w:style>
  <w:style w:type="paragraph" w:customStyle="1" w:styleId="91A111CAC05F4EE397AB4B4CE5EF3AE19">
    <w:name w:val="91A111CAC05F4EE397AB4B4CE5EF3AE19"/>
    <w:rsid w:val="00C44569"/>
    <w:pPr>
      <w:spacing w:after="200" w:line="276" w:lineRule="auto"/>
    </w:pPr>
    <w:rPr>
      <w:rFonts w:eastAsiaTheme="minorHAnsi"/>
    </w:rPr>
  </w:style>
  <w:style w:type="paragraph" w:customStyle="1" w:styleId="75F1665564E4420D9C95A8B1B6F699979">
    <w:name w:val="75F1665564E4420D9C95A8B1B6F699979"/>
    <w:rsid w:val="00C44569"/>
    <w:pPr>
      <w:spacing w:after="200" w:line="276" w:lineRule="auto"/>
    </w:pPr>
    <w:rPr>
      <w:rFonts w:eastAsiaTheme="minorHAnsi"/>
    </w:rPr>
  </w:style>
  <w:style w:type="paragraph" w:customStyle="1" w:styleId="988A4997023E4A6DBB9CC9EE73DC7E1F9">
    <w:name w:val="988A4997023E4A6DBB9CC9EE73DC7E1F9"/>
    <w:rsid w:val="00C44569"/>
    <w:pPr>
      <w:spacing w:after="200" w:line="276" w:lineRule="auto"/>
    </w:pPr>
    <w:rPr>
      <w:rFonts w:eastAsiaTheme="minorHAnsi"/>
    </w:rPr>
  </w:style>
  <w:style w:type="paragraph" w:customStyle="1" w:styleId="F42D735566FE4F9A8A7511C2D86CAFBD9">
    <w:name w:val="F42D735566FE4F9A8A7511C2D86CAFBD9"/>
    <w:rsid w:val="00C44569"/>
    <w:pPr>
      <w:spacing w:after="200" w:line="276" w:lineRule="auto"/>
    </w:pPr>
    <w:rPr>
      <w:rFonts w:eastAsiaTheme="minorHAnsi"/>
    </w:rPr>
  </w:style>
  <w:style w:type="paragraph" w:customStyle="1" w:styleId="1628EC9B81FE4F01811AA80DD71E7A6F9">
    <w:name w:val="1628EC9B81FE4F01811AA80DD71E7A6F9"/>
    <w:rsid w:val="00C44569"/>
    <w:pPr>
      <w:spacing w:after="200" w:line="276" w:lineRule="auto"/>
    </w:pPr>
    <w:rPr>
      <w:rFonts w:eastAsiaTheme="minorHAnsi"/>
    </w:rPr>
  </w:style>
  <w:style w:type="paragraph" w:customStyle="1" w:styleId="EB78BC14C17F4342945D7F0BD41A60FE9">
    <w:name w:val="EB78BC14C17F4342945D7F0BD41A60FE9"/>
    <w:rsid w:val="00C44569"/>
    <w:pPr>
      <w:spacing w:after="200" w:line="276" w:lineRule="auto"/>
    </w:pPr>
    <w:rPr>
      <w:rFonts w:eastAsiaTheme="minorHAnsi"/>
    </w:rPr>
  </w:style>
  <w:style w:type="paragraph" w:customStyle="1" w:styleId="349EB527DD9443DBA8840FFB1DC38CBE2">
    <w:name w:val="349EB527DD9443DBA8840FFB1DC38CBE2"/>
    <w:rsid w:val="00C44569"/>
    <w:pPr>
      <w:spacing w:after="200" w:line="276" w:lineRule="auto"/>
    </w:pPr>
    <w:rPr>
      <w:rFonts w:eastAsiaTheme="minorHAnsi"/>
    </w:rPr>
  </w:style>
  <w:style w:type="paragraph" w:customStyle="1" w:styleId="11C9C35B0F194CF1A0C6366A28FB8B4F10">
    <w:name w:val="11C9C35B0F194CF1A0C6366A28FB8B4F10"/>
    <w:rsid w:val="00C44569"/>
    <w:pPr>
      <w:spacing w:after="200" w:line="276" w:lineRule="auto"/>
    </w:pPr>
    <w:rPr>
      <w:rFonts w:eastAsiaTheme="minorHAnsi"/>
    </w:rPr>
  </w:style>
  <w:style w:type="paragraph" w:customStyle="1" w:styleId="FCAA9AA15541478A91D3FDF116FF4DB210">
    <w:name w:val="FCAA9AA15541478A91D3FDF116FF4DB210"/>
    <w:rsid w:val="00C44569"/>
    <w:pPr>
      <w:spacing w:after="200" w:line="276" w:lineRule="auto"/>
    </w:pPr>
    <w:rPr>
      <w:rFonts w:eastAsiaTheme="minorHAnsi"/>
    </w:rPr>
  </w:style>
  <w:style w:type="paragraph" w:customStyle="1" w:styleId="AE0D3B0909D941AF94AE76325507C02210">
    <w:name w:val="AE0D3B0909D941AF94AE76325507C02210"/>
    <w:rsid w:val="00C44569"/>
    <w:pPr>
      <w:spacing w:after="200" w:line="276" w:lineRule="auto"/>
    </w:pPr>
    <w:rPr>
      <w:rFonts w:eastAsiaTheme="minorHAnsi"/>
    </w:rPr>
  </w:style>
  <w:style w:type="paragraph" w:customStyle="1" w:styleId="831730BEC0FC4115A0C5979D831CE96910">
    <w:name w:val="831730BEC0FC4115A0C5979D831CE96910"/>
    <w:rsid w:val="00C44569"/>
    <w:pPr>
      <w:spacing w:after="200" w:line="276" w:lineRule="auto"/>
    </w:pPr>
    <w:rPr>
      <w:rFonts w:eastAsiaTheme="minorHAnsi"/>
    </w:rPr>
  </w:style>
  <w:style w:type="paragraph" w:customStyle="1" w:styleId="BFAFDE9D8DC3447A814B5AB705DBA7E510">
    <w:name w:val="BFAFDE9D8DC3447A814B5AB705DBA7E510"/>
    <w:rsid w:val="00C44569"/>
    <w:pPr>
      <w:spacing w:after="200" w:line="276" w:lineRule="auto"/>
    </w:pPr>
    <w:rPr>
      <w:rFonts w:eastAsiaTheme="minorHAnsi"/>
    </w:rPr>
  </w:style>
  <w:style w:type="paragraph" w:customStyle="1" w:styleId="6D6CA748303A44539D00C46231733B2410">
    <w:name w:val="6D6CA748303A44539D00C46231733B2410"/>
    <w:rsid w:val="00C44569"/>
    <w:pPr>
      <w:spacing w:after="200" w:line="276" w:lineRule="auto"/>
    </w:pPr>
    <w:rPr>
      <w:rFonts w:eastAsiaTheme="minorHAnsi"/>
    </w:rPr>
  </w:style>
  <w:style w:type="paragraph" w:customStyle="1" w:styleId="8C2DE59233A64D688625EA41EBB09EFF10">
    <w:name w:val="8C2DE59233A64D688625EA41EBB09EFF10"/>
    <w:rsid w:val="00C44569"/>
    <w:pPr>
      <w:spacing w:after="200" w:line="276" w:lineRule="auto"/>
    </w:pPr>
    <w:rPr>
      <w:rFonts w:eastAsiaTheme="minorHAnsi"/>
    </w:rPr>
  </w:style>
  <w:style w:type="paragraph" w:customStyle="1" w:styleId="91A111CAC05F4EE397AB4B4CE5EF3AE110">
    <w:name w:val="91A111CAC05F4EE397AB4B4CE5EF3AE110"/>
    <w:rsid w:val="00C44569"/>
    <w:pPr>
      <w:spacing w:after="200" w:line="276" w:lineRule="auto"/>
    </w:pPr>
    <w:rPr>
      <w:rFonts w:eastAsiaTheme="minorHAnsi"/>
    </w:rPr>
  </w:style>
  <w:style w:type="paragraph" w:customStyle="1" w:styleId="75F1665564E4420D9C95A8B1B6F6999710">
    <w:name w:val="75F1665564E4420D9C95A8B1B6F6999710"/>
    <w:rsid w:val="00C44569"/>
    <w:pPr>
      <w:spacing w:after="200" w:line="276" w:lineRule="auto"/>
    </w:pPr>
    <w:rPr>
      <w:rFonts w:eastAsiaTheme="minorHAnsi"/>
    </w:rPr>
  </w:style>
  <w:style w:type="paragraph" w:customStyle="1" w:styleId="988A4997023E4A6DBB9CC9EE73DC7E1F10">
    <w:name w:val="988A4997023E4A6DBB9CC9EE73DC7E1F10"/>
    <w:rsid w:val="00C44569"/>
    <w:pPr>
      <w:spacing w:after="200" w:line="276" w:lineRule="auto"/>
    </w:pPr>
    <w:rPr>
      <w:rFonts w:eastAsiaTheme="minorHAnsi"/>
    </w:rPr>
  </w:style>
  <w:style w:type="paragraph" w:customStyle="1" w:styleId="F42D735566FE4F9A8A7511C2D86CAFBD10">
    <w:name w:val="F42D735566FE4F9A8A7511C2D86CAFBD10"/>
    <w:rsid w:val="00C44569"/>
    <w:pPr>
      <w:spacing w:after="200" w:line="276" w:lineRule="auto"/>
    </w:pPr>
    <w:rPr>
      <w:rFonts w:eastAsiaTheme="minorHAnsi"/>
    </w:rPr>
  </w:style>
  <w:style w:type="paragraph" w:customStyle="1" w:styleId="1628EC9B81FE4F01811AA80DD71E7A6F10">
    <w:name w:val="1628EC9B81FE4F01811AA80DD71E7A6F10"/>
    <w:rsid w:val="00C44569"/>
    <w:pPr>
      <w:spacing w:after="200" w:line="276" w:lineRule="auto"/>
    </w:pPr>
    <w:rPr>
      <w:rFonts w:eastAsiaTheme="minorHAnsi"/>
    </w:rPr>
  </w:style>
  <w:style w:type="paragraph" w:customStyle="1" w:styleId="EB78BC14C17F4342945D7F0BD41A60FE10">
    <w:name w:val="EB78BC14C17F4342945D7F0BD41A60FE10"/>
    <w:rsid w:val="00C44569"/>
    <w:pPr>
      <w:spacing w:after="200" w:line="276" w:lineRule="auto"/>
    </w:pPr>
    <w:rPr>
      <w:rFonts w:eastAsiaTheme="minorHAnsi"/>
    </w:rPr>
  </w:style>
  <w:style w:type="paragraph" w:customStyle="1" w:styleId="A94C539962E143BDB469E140ECB4E26C">
    <w:name w:val="A94C539962E143BDB469E140ECB4E26C"/>
    <w:rsid w:val="00C44569"/>
  </w:style>
  <w:style w:type="paragraph" w:customStyle="1" w:styleId="349EB527DD9443DBA8840FFB1DC38CBE3">
    <w:name w:val="349EB527DD9443DBA8840FFB1DC38CBE3"/>
    <w:rsid w:val="00C44569"/>
    <w:pPr>
      <w:spacing w:after="200" w:line="276" w:lineRule="auto"/>
    </w:pPr>
    <w:rPr>
      <w:rFonts w:eastAsiaTheme="minorHAnsi"/>
    </w:rPr>
  </w:style>
  <w:style w:type="paragraph" w:customStyle="1" w:styleId="11C9C35B0F194CF1A0C6366A28FB8B4F11">
    <w:name w:val="11C9C35B0F194CF1A0C6366A28FB8B4F11"/>
    <w:rsid w:val="00C44569"/>
    <w:pPr>
      <w:spacing w:after="200" w:line="276" w:lineRule="auto"/>
    </w:pPr>
    <w:rPr>
      <w:rFonts w:eastAsiaTheme="minorHAnsi"/>
    </w:rPr>
  </w:style>
  <w:style w:type="paragraph" w:customStyle="1" w:styleId="FCAA9AA15541478A91D3FDF116FF4DB211">
    <w:name w:val="FCAA9AA15541478A91D3FDF116FF4DB211"/>
    <w:rsid w:val="00C44569"/>
    <w:pPr>
      <w:spacing w:after="200" w:line="276" w:lineRule="auto"/>
    </w:pPr>
    <w:rPr>
      <w:rFonts w:eastAsiaTheme="minorHAnsi"/>
    </w:rPr>
  </w:style>
  <w:style w:type="paragraph" w:customStyle="1" w:styleId="AE0D3B0909D941AF94AE76325507C02211">
    <w:name w:val="AE0D3B0909D941AF94AE76325507C02211"/>
    <w:rsid w:val="00C44569"/>
    <w:pPr>
      <w:spacing w:after="200" w:line="276" w:lineRule="auto"/>
    </w:pPr>
    <w:rPr>
      <w:rFonts w:eastAsiaTheme="minorHAnsi"/>
    </w:rPr>
  </w:style>
  <w:style w:type="paragraph" w:customStyle="1" w:styleId="831730BEC0FC4115A0C5979D831CE96911">
    <w:name w:val="831730BEC0FC4115A0C5979D831CE96911"/>
    <w:rsid w:val="00C44569"/>
    <w:pPr>
      <w:spacing w:after="200" w:line="276" w:lineRule="auto"/>
    </w:pPr>
    <w:rPr>
      <w:rFonts w:eastAsiaTheme="minorHAnsi"/>
    </w:rPr>
  </w:style>
  <w:style w:type="paragraph" w:customStyle="1" w:styleId="BFAFDE9D8DC3447A814B5AB705DBA7E511">
    <w:name w:val="BFAFDE9D8DC3447A814B5AB705DBA7E511"/>
    <w:rsid w:val="00C44569"/>
    <w:pPr>
      <w:spacing w:after="200" w:line="276" w:lineRule="auto"/>
    </w:pPr>
    <w:rPr>
      <w:rFonts w:eastAsiaTheme="minorHAnsi"/>
    </w:rPr>
  </w:style>
  <w:style w:type="paragraph" w:customStyle="1" w:styleId="6D6CA748303A44539D00C46231733B2411">
    <w:name w:val="6D6CA748303A44539D00C46231733B2411"/>
    <w:rsid w:val="00C44569"/>
    <w:pPr>
      <w:spacing w:after="200" w:line="276" w:lineRule="auto"/>
    </w:pPr>
    <w:rPr>
      <w:rFonts w:eastAsiaTheme="minorHAnsi"/>
    </w:rPr>
  </w:style>
  <w:style w:type="paragraph" w:customStyle="1" w:styleId="8C2DE59233A64D688625EA41EBB09EFF11">
    <w:name w:val="8C2DE59233A64D688625EA41EBB09EFF11"/>
    <w:rsid w:val="00C44569"/>
    <w:pPr>
      <w:spacing w:after="200" w:line="276" w:lineRule="auto"/>
    </w:pPr>
    <w:rPr>
      <w:rFonts w:eastAsiaTheme="minorHAnsi"/>
    </w:rPr>
  </w:style>
  <w:style w:type="paragraph" w:customStyle="1" w:styleId="91A111CAC05F4EE397AB4B4CE5EF3AE111">
    <w:name w:val="91A111CAC05F4EE397AB4B4CE5EF3AE111"/>
    <w:rsid w:val="00C44569"/>
    <w:pPr>
      <w:spacing w:after="200" w:line="276" w:lineRule="auto"/>
    </w:pPr>
    <w:rPr>
      <w:rFonts w:eastAsiaTheme="minorHAnsi"/>
    </w:rPr>
  </w:style>
  <w:style w:type="paragraph" w:customStyle="1" w:styleId="75F1665564E4420D9C95A8B1B6F6999711">
    <w:name w:val="75F1665564E4420D9C95A8B1B6F6999711"/>
    <w:rsid w:val="00C44569"/>
    <w:pPr>
      <w:spacing w:after="200" w:line="276" w:lineRule="auto"/>
    </w:pPr>
    <w:rPr>
      <w:rFonts w:eastAsiaTheme="minorHAnsi"/>
    </w:rPr>
  </w:style>
  <w:style w:type="paragraph" w:customStyle="1" w:styleId="A94C539962E143BDB469E140ECB4E26C1">
    <w:name w:val="A94C539962E143BDB469E140ECB4E26C1"/>
    <w:rsid w:val="00C44569"/>
    <w:pPr>
      <w:spacing w:after="200" w:line="276" w:lineRule="auto"/>
    </w:pPr>
    <w:rPr>
      <w:rFonts w:eastAsiaTheme="minorHAnsi"/>
    </w:rPr>
  </w:style>
  <w:style w:type="paragraph" w:customStyle="1" w:styleId="F42D735566FE4F9A8A7511C2D86CAFBD11">
    <w:name w:val="F42D735566FE4F9A8A7511C2D86CAFBD11"/>
    <w:rsid w:val="00C44569"/>
    <w:pPr>
      <w:spacing w:after="200" w:line="276" w:lineRule="auto"/>
    </w:pPr>
    <w:rPr>
      <w:rFonts w:eastAsiaTheme="minorHAnsi"/>
    </w:rPr>
  </w:style>
  <w:style w:type="paragraph" w:customStyle="1" w:styleId="1628EC9B81FE4F01811AA80DD71E7A6F11">
    <w:name w:val="1628EC9B81FE4F01811AA80DD71E7A6F11"/>
    <w:rsid w:val="00C44569"/>
    <w:pPr>
      <w:spacing w:after="200" w:line="276" w:lineRule="auto"/>
    </w:pPr>
    <w:rPr>
      <w:rFonts w:eastAsiaTheme="minorHAnsi"/>
    </w:rPr>
  </w:style>
  <w:style w:type="paragraph" w:customStyle="1" w:styleId="EB78BC14C17F4342945D7F0BD41A60FE11">
    <w:name w:val="EB78BC14C17F4342945D7F0BD41A60FE11"/>
    <w:rsid w:val="00C44569"/>
    <w:pPr>
      <w:spacing w:after="200" w:line="276" w:lineRule="auto"/>
    </w:pPr>
    <w:rPr>
      <w:rFonts w:eastAsiaTheme="minorHAnsi"/>
    </w:rPr>
  </w:style>
  <w:style w:type="paragraph" w:customStyle="1" w:styleId="9F152674DE9F42089E544B26BBB0B399">
    <w:name w:val="9F152674DE9F42089E544B26BBB0B399"/>
    <w:rsid w:val="00C44569"/>
  </w:style>
  <w:style w:type="paragraph" w:customStyle="1" w:styleId="46C8B06360B34F2883E58545188BDAD0">
    <w:name w:val="46C8B06360B34F2883E58545188BDAD0"/>
    <w:rsid w:val="00C44569"/>
  </w:style>
  <w:style w:type="paragraph" w:customStyle="1" w:styleId="285538538B9C49F6BC3BE39882F65CB7">
    <w:name w:val="285538538B9C49F6BC3BE39882F65CB7"/>
    <w:rsid w:val="00C44569"/>
  </w:style>
  <w:style w:type="paragraph" w:customStyle="1" w:styleId="1F5E6AD6D15347ACB44ACF687A566567">
    <w:name w:val="1F5E6AD6D15347ACB44ACF687A566567"/>
    <w:rsid w:val="00C44569"/>
  </w:style>
  <w:style w:type="paragraph" w:customStyle="1" w:styleId="4BD063B33B564C59BB8596D510261F38">
    <w:name w:val="4BD063B33B564C59BB8596D510261F38"/>
    <w:rsid w:val="00C44569"/>
  </w:style>
  <w:style w:type="paragraph" w:customStyle="1" w:styleId="9B7E9389C5B045C28AFB8197A25310A3">
    <w:name w:val="9B7E9389C5B045C28AFB8197A25310A3"/>
    <w:rsid w:val="00C44569"/>
  </w:style>
  <w:style w:type="paragraph" w:customStyle="1" w:styleId="45C3A57749584354A82788C3133C561D">
    <w:name w:val="45C3A57749584354A82788C3133C561D"/>
    <w:rsid w:val="00C44569"/>
  </w:style>
  <w:style w:type="paragraph" w:customStyle="1" w:styleId="0F59B9CCF73B433AABCE61F06FC9D89D">
    <w:name w:val="0F59B9CCF73B433AABCE61F06FC9D89D"/>
    <w:rsid w:val="00C44569"/>
  </w:style>
  <w:style w:type="paragraph" w:customStyle="1" w:styleId="320C77AA3BB74EDFB5E61B144F681908">
    <w:name w:val="320C77AA3BB74EDFB5E61B144F681908"/>
    <w:rsid w:val="00C44569"/>
  </w:style>
  <w:style w:type="paragraph" w:customStyle="1" w:styleId="12090AB68E694A439D8818E1425495DE">
    <w:name w:val="12090AB68E694A439D8818E1425495DE"/>
    <w:rsid w:val="00C44569"/>
  </w:style>
  <w:style w:type="paragraph" w:customStyle="1" w:styleId="CBC7DF2479EB46B495F14C2918D46722">
    <w:name w:val="CBC7DF2479EB46B495F14C2918D46722"/>
    <w:rsid w:val="00C44569"/>
  </w:style>
  <w:style w:type="paragraph" w:customStyle="1" w:styleId="E7CB298BD8FD4BBDB644B20382EC416A">
    <w:name w:val="E7CB298BD8FD4BBDB644B20382EC416A"/>
    <w:rsid w:val="00C44569"/>
  </w:style>
  <w:style w:type="paragraph" w:customStyle="1" w:styleId="A204207069EB45E7B6A18FFB9B4A5693">
    <w:name w:val="A204207069EB45E7B6A18FFB9B4A5693"/>
    <w:rsid w:val="00C44569"/>
  </w:style>
  <w:style w:type="paragraph" w:customStyle="1" w:styleId="93A90D22C6374EA2AF9F0B7F19370E9F">
    <w:name w:val="93A90D22C6374EA2AF9F0B7F19370E9F"/>
    <w:rsid w:val="00C44569"/>
  </w:style>
  <w:style w:type="paragraph" w:customStyle="1" w:styleId="EFE031A681304C9F92A57569B9B738A6">
    <w:name w:val="EFE031A681304C9F92A57569B9B738A6"/>
    <w:rsid w:val="00C44569"/>
  </w:style>
  <w:style w:type="paragraph" w:customStyle="1" w:styleId="2145F42D70CB403ABEB2A7E30216D121">
    <w:name w:val="2145F42D70CB403ABEB2A7E30216D121"/>
    <w:rsid w:val="00C44569"/>
  </w:style>
  <w:style w:type="paragraph" w:customStyle="1" w:styleId="20B61269B83C403890E51E71FEDE3E21">
    <w:name w:val="20B61269B83C403890E51E71FEDE3E21"/>
    <w:rsid w:val="00C44569"/>
  </w:style>
  <w:style w:type="paragraph" w:customStyle="1" w:styleId="A87BB676F86B402599395DFE40C86DBE">
    <w:name w:val="A87BB676F86B402599395DFE40C86DBE"/>
    <w:rsid w:val="00C44569"/>
  </w:style>
  <w:style w:type="paragraph" w:customStyle="1" w:styleId="398AC8EA949347C4A7D8E4891D30D9E4">
    <w:name w:val="398AC8EA949347C4A7D8E4891D30D9E4"/>
    <w:rsid w:val="00C44569"/>
  </w:style>
  <w:style w:type="paragraph" w:customStyle="1" w:styleId="A70E0105B74342F5BE08A1E1AE743829">
    <w:name w:val="A70E0105B74342F5BE08A1E1AE743829"/>
    <w:rsid w:val="00C44569"/>
  </w:style>
  <w:style w:type="paragraph" w:customStyle="1" w:styleId="586CCD3B1F144CE28F5463E38609887B">
    <w:name w:val="586CCD3B1F144CE28F5463E38609887B"/>
    <w:rsid w:val="00C44569"/>
  </w:style>
  <w:style w:type="paragraph" w:customStyle="1" w:styleId="6C9DC4CBCA3D4421B2734CFE9F6A101F">
    <w:name w:val="6C9DC4CBCA3D4421B2734CFE9F6A101F"/>
    <w:rsid w:val="00C44569"/>
  </w:style>
  <w:style w:type="paragraph" w:customStyle="1" w:styleId="8503C7D934274553BE66B5DC5F295EBF">
    <w:name w:val="8503C7D934274553BE66B5DC5F295EBF"/>
    <w:rsid w:val="00C44569"/>
  </w:style>
  <w:style w:type="paragraph" w:customStyle="1" w:styleId="446F6F8C7464418FAA45E8DED6B37C29">
    <w:name w:val="446F6F8C7464418FAA45E8DED6B37C29"/>
    <w:rsid w:val="00C44569"/>
  </w:style>
  <w:style w:type="paragraph" w:customStyle="1" w:styleId="AC6BA896DDA74AA3849225D51C9820AA">
    <w:name w:val="AC6BA896DDA74AA3849225D51C9820AA"/>
    <w:rsid w:val="00C44569"/>
  </w:style>
  <w:style w:type="paragraph" w:customStyle="1" w:styleId="75F1665564E4420D9C95A8B1B6F6999712">
    <w:name w:val="75F1665564E4420D9C95A8B1B6F6999712"/>
    <w:rsid w:val="00C44569"/>
    <w:pPr>
      <w:spacing w:after="200" w:line="276" w:lineRule="auto"/>
    </w:pPr>
    <w:rPr>
      <w:rFonts w:eastAsiaTheme="minorHAnsi"/>
    </w:rPr>
  </w:style>
  <w:style w:type="paragraph" w:customStyle="1" w:styleId="F5D0C6D9B12547B2B880858F635343AF">
    <w:name w:val="F5D0C6D9B12547B2B880858F635343AF"/>
    <w:rsid w:val="00C44569"/>
  </w:style>
  <w:style w:type="paragraph" w:customStyle="1" w:styleId="45DCA018125E43B1A8E90E383068E0F2">
    <w:name w:val="45DCA018125E43B1A8E90E383068E0F2"/>
    <w:rsid w:val="00C44569"/>
  </w:style>
  <w:style w:type="paragraph" w:customStyle="1" w:styleId="CDCF57C8183D4B59A7F31EF1C9B91627">
    <w:name w:val="CDCF57C8183D4B59A7F31EF1C9B91627"/>
    <w:rsid w:val="00166B0B"/>
  </w:style>
  <w:style w:type="paragraph" w:customStyle="1" w:styleId="E20D14BC5FD7479085AABA56498FEF98">
    <w:name w:val="E20D14BC5FD7479085AABA56498FEF98"/>
    <w:rsid w:val="00166B0B"/>
  </w:style>
  <w:style w:type="paragraph" w:customStyle="1" w:styleId="98CDC8B62DB045509B42BB45C3D26666">
    <w:name w:val="98CDC8B62DB045509B42BB45C3D26666"/>
    <w:rsid w:val="00652ACA"/>
    <w:pPr>
      <w:spacing w:after="200" w:line="276" w:lineRule="auto"/>
    </w:pPr>
    <w:rPr>
      <w:rFonts w:eastAsiaTheme="minorHAnsi"/>
    </w:rPr>
  </w:style>
  <w:style w:type="paragraph" w:customStyle="1" w:styleId="7CC8014053C747B9BFD0919FF5F859A9">
    <w:name w:val="7CC8014053C747B9BFD0919FF5F859A9"/>
    <w:rsid w:val="00652ACA"/>
  </w:style>
  <w:style w:type="paragraph" w:customStyle="1" w:styleId="FD497241039F45C8B0181E027E9CD61B">
    <w:name w:val="FD497241039F45C8B0181E027E9CD61B"/>
    <w:rsid w:val="00652ACA"/>
  </w:style>
  <w:style w:type="paragraph" w:customStyle="1" w:styleId="42E5EAEDC49642E9B0B8D46C1014EA12">
    <w:name w:val="42E5EAEDC49642E9B0B8D46C1014EA12"/>
    <w:rsid w:val="00652ACA"/>
  </w:style>
  <w:style w:type="paragraph" w:customStyle="1" w:styleId="82DC352977A343A18850173F16614B7E">
    <w:name w:val="82DC352977A343A18850173F16614B7E"/>
    <w:rsid w:val="00652ACA"/>
  </w:style>
  <w:style w:type="paragraph" w:customStyle="1" w:styleId="99975587EC504068A3A34E669F660A9E">
    <w:name w:val="99975587EC504068A3A34E669F660A9E"/>
    <w:rsid w:val="00652ACA"/>
  </w:style>
  <w:style w:type="paragraph" w:customStyle="1" w:styleId="0AF4629816D446859B66D3456D24AB5F">
    <w:name w:val="0AF4629816D446859B66D3456D24AB5F"/>
    <w:rsid w:val="00652ACA"/>
  </w:style>
  <w:style w:type="paragraph" w:customStyle="1" w:styleId="B77F22D3EF1C4FEAA9429B7C37B35DC9">
    <w:name w:val="B77F22D3EF1C4FEAA9429B7C37B35DC9"/>
    <w:rsid w:val="00652ACA"/>
  </w:style>
  <w:style w:type="paragraph" w:customStyle="1" w:styleId="FB78FE7574A84E0CA2F93E01A89A85D9">
    <w:name w:val="FB78FE7574A84E0CA2F93E01A89A85D9"/>
    <w:rsid w:val="00652ACA"/>
  </w:style>
  <w:style w:type="paragraph" w:customStyle="1" w:styleId="FCAA9AA15541478A91D3FDF116FF4DB212">
    <w:name w:val="FCAA9AA15541478A91D3FDF116FF4DB212"/>
    <w:rsid w:val="00652ACA"/>
    <w:pPr>
      <w:spacing w:after="200" w:line="276" w:lineRule="auto"/>
    </w:pPr>
    <w:rPr>
      <w:rFonts w:eastAsiaTheme="minorHAnsi"/>
    </w:rPr>
  </w:style>
  <w:style w:type="paragraph" w:customStyle="1" w:styleId="AE0D3B0909D941AF94AE76325507C02212">
    <w:name w:val="AE0D3B0909D941AF94AE76325507C02212"/>
    <w:rsid w:val="00652ACA"/>
    <w:pPr>
      <w:spacing w:after="200" w:line="276" w:lineRule="auto"/>
    </w:pPr>
    <w:rPr>
      <w:rFonts w:eastAsiaTheme="minorHAnsi"/>
    </w:rPr>
  </w:style>
  <w:style w:type="paragraph" w:customStyle="1" w:styleId="831730BEC0FC4115A0C5979D831CE96912">
    <w:name w:val="831730BEC0FC4115A0C5979D831CE96912"/>
    <w:rsid w:val="00652ACA"/>
    <w:pPr>
      <w:spacing w:after="200" w:line="276" w:lineRule="auto"/>
    </w:pPr>
    <w:rPr>
      <w:rFonts w:eastAsiaTheme="minorHAnsi"/>
    </w:rPr>
  </w:style>
  <w:style w:type="paragraph" w:customStyle="1" w:styleId="BFAFDE9D8DC3447A814B5AB705DBA7E512">
    <w:name w:val="BFAFDE9D8DC3447A814B5AB705DBA7E512"/>
    <w:rsid w:val="00652ACA"/>
    <w:pPr>
      <w:spacing w:after="200" w:line="276" w:lineRule="auto"/>
    </w:pPr>
    <w:rPr>
      <w:rFonts w:eastAsiaTheme="minorHAnsi"/>
    </w:rPr>
  </w:style>
  <w:style w:type="paragraph" w:customStyle="1" w:styleId="6D6CA748303A44539D00C46231733B2412">
    <w:name w:val="6D6CA748303A44539D00C46231733B2412"/>
    <w:rsid w:val="00652ACA"/>
    <w:pPr>
      <w:spacing w:after="200" w:line="276" w:lineRule="auto"/>
    </w:pPr>
    <w:rPr>
      <w:rFonts w:eastAsiaTheme="minorHAnsi"/>
    </w:rPr>
  </w:style>
  <w:style w:type="paragraph" w:customStyle="1" w:styleId="8C2DE59233A64D688625EA41EBB09EFF12">
    <w:name w:val="8C2DE59233A64D688625EA41EBB09EFF12"/>
    <w:rsid w:val="00652ACA"/>
    <w:pPr>
      <w:spacing w:after="200" w:line="276" w:lineRule="auto"/>
    </w:pPr>
    <w:rPr>
      <w:rFonts w:eastAsiaTheme="minorHAnsi"/>
    </w:rPr>
  </w:style>
  <w:style w:type="paragraph" w:customStyle="1" w:styleId="91A111CAC05F4EE397AB4B4CE5EF3AE112">
    <w:name w:val="91A111CAC05F4EE397AB4B4CE5EF3AE112"/>
    <w:rsid w:val="00652ACA"/>
    <w:pPr>
      <w:spacing w:after="200" w:line="276" w:lineRule="auto"/>
    </w:pPr>
    <w:rPr>
      <w:rFonts w:eastAsiaTheme="minorHAnsi"/>
    </w:rPr>
  </w:style>
  <w:style w:type="paragraph" w:customStyle="1" w:styleId="CDCF57C8183D4B59A7F31EF1C9B916271">
    <w:name w:val="CDCF57C8183D4B59A7F31EF1C9B916271"/>
    <w:rsid w:val="00652ACA"/>
    <w:pPr>
      <w:spacing w:after="200" w:line="276" w:lineRule="auto"/>
    </w:pPr>
    <w:rPr>
      <w:rFonts w:eastAsiaTheme="minorHAnsi"/>
    </w:rPr>
  </w:style>
  <w:style w:type="paragraph" w:customStyle="1" w:styleId="F42D735566FE4F9A8A7511C2D86CAFBD12">
    <w:name w:val="F42D735566FE4F9A8A7511C2D86CAFBD12"/>
    <w:rsid w:val="00652ACA"/>
    <w:pPr>
      <w:spacing w:after="200" w:line="276" w:lineRule="auto"/>
    </w:pPr>
    <w:rPr>
      <w:rFonts w:eastAsiaTheme="minorHAnsi"/>
    </w:rPr>
  </w:style>
  <w:style w:type="paragraph" w:customStyle="1" w:styleId="1628EC9B81FE4F01811AA80DD71E7A6F12">
    <w:name w:val="1628EC9B81FE4F01811AA80DD71E7A6F12"/>
    <w:rsid w:val="00652ACA"/>
    <w:pPr>
      <w:spacing w:after="200" w:line="276" w:lineRule="auto"/>
    </w:pPr>
    <w:rPr>
      <w:rFonts w:eastAsiaTheme="minorHAnsi"/>
    </w:rPr>
  </w:style>
  <w:style w:type="paragraph" w:customStyle="1" w:styleId="EB78BC14C17F4342945D7F0BD41A60FE12">
    <w:name w:val="EB78BC14C17F4342945D7F0BD41A60FE12"/>
    <w:rsid w:val="00652ACA"/>
    <w:pPr>
      <w:spacing w:after="200" w:line="276" w:lineRule="auto"/>
    </w:pPr>
    <w:rPr>
      <w:rFonts w:eastAsiaTheme="minorHAnsi"/>
    </w:rPr>
  </w:style>
  <w:style w:type="paragraph" w:customStyle="1" w:styleId="E79D0334E7A04CC892178359778776E3">
    <w:name w:val="E79D0334E7A04CC892178359778776E3"/>
    <w:rsid w:val="00652ACA"/>
  </w:style>
  <w:style w:type="paragraph" w:customStyle="1" w:styleId="C5AE5D6240964115B48EB5F9F196698C">
    <w:name w:val="C5AE5D6240964115B48EB5F9F196698C"/>
    <w:rsid w:val="00652ACA"/>
  </w:style>
  <w:style w:type="paragraph" w:customStyle="1" w:styleId="83DE3F9EE7EE4FB58604527E7138C830">
    <w:name w:val="83DE3F9EE7EE4FB58604527E7138C830"/>
    <w:rsid w:val="00652ACA"/>
  </w:style>
  <w:style w:type="paragraph" w:customStyle="1" w:styleId="8A905A71A83E458688CD4A4255DC9DEF">
    <w:name w:val="8A905A71A83E458688CD4A4255DC9DEF"/>
    <w:rsid w:val="00652ACA"/>
  </w:style>
  <w:style w:type="paragraph" w:customStyle="1" w:styleId="F156C70D74294AE495549B8CF08684E7">
    <w:name w:val="F156C70D74294AE495549B8CF08684E7"/>
    <w:rsid w:val="00652ACA"/>
  </w:style>
  <w:style w:type="paragraph" w:customStyle="1" w:styleId="2C411C0CC94649B892F3E65F2B51BF0D">
    <w:name w:val="2C411C0CC94649B892F3E65F2B51BF0D"/>
    <w:rsid w:val="00652ACA"/>
  </w:style>
  <w:style w:type="paragraph" w:customStyle="1" w:styleId="0D6CAC148F874420B4527FD9EBBFD775">
    <w:name w:val="0D6CAC148F874420B4527FD9EBBFD775"/>
    <w:rsid w:val="00652ACA"/>
  </w:style>
  <w:style w:type="paragraph" w:customStyle="1" w:styleId="2D4F2A76F50A45C69D00A451E9D1A68B">
    <w:name w:val="2D4F2A76F50A45C69D00A451E9D1A68B"/>
    <w:rsid w:val="00652ACA"/>
  </w:style>
  <w:style w:type="paragraph" w:customStyle="1" w:styleId="6535A342A164471495ADA6203BF00E23">
    <w:name w:val="6535A342A164471495ADA6203BF00E23"/>
    <w:rsid w:val="00652ACA"/>
  </w:style>
  <w:style w:type="paragraph" w:customStyle="1" w:styleId="8EF63AC4113741919832B672608B7D26">
    <w:name w:val="8EF63AC4113741919832B672608B7D26"/>
    <w:rsid w:val="00652ACA"/>
  </w:style>
  <w:style w:type="paragraph" w:customStyle="1" w:styleId="A1FC25FCDEC4449ABDBC621D6FEE994B">
    <w:name w:val="A1FC25FCDEC4449ABDBC621D6FEE994B"/>
    <w:rsid w:val="00652ACA"/>
  </w:style>
  <w:style w:type="paragraph" w:customStyle="1" w:styleId="FCAA9AA15541478A91D3FDF116FF4DB213">
    <w:name w:val="FCAA9AA15541478A91D3FDF116FF4DB213"/>
    <w:rsid w:val="000877CF"/>
    <w:pPr>
      <w:spacing w:after="200" w:line="276" w:lineRule="auto"/>
    </w:pPr>
    <w:rPr>
      <w:rFonts w:eastAsiaTheme="minorHAnsi"/>
    </w:rPr>
  </w:style>
  <w:style w:type="paragraph" w:customStyle="1" w:styleId="FCAA9AA15541478A91D3FDF116FF4DB214">
    <w:name w:val="FCAA9AA15541478A91D3FDF116FF4DB214"/>
    <w:rsid w:val="000877CF"/>
    <w:pPr>
      <w:spacing w:after="200" w:line="276" w:lineRule="auto"/>
    </w:pPr>
    <w:rPr>
      <w:rFonts w:eastAsiaTheme="minorHAnsi"/>
    </w:rPr>
  </w:style>
  <w:style w:type="paragraph" w:customStyle="1" w:styleId="FCAA9AA15541478A91D3FDF116FF4DB215">
    <w:name w:val="FCAA9AA15541478A91D3FDF116FF4DB215"/>
    <w:rsid w:val="000877CF"/>
    <w:pPr>
      <w:spacing w:after="200" w:line="276" w:lineRule="auto"/>
    </w:pPr>
    <w:rPr>
      <w:rFonts w:eastAsiaTheme="minorHAnsi"/>
    </w:rPr>
  </w:style>
  <w:style w:type="paragraph" w:customStyle="1" w:styleId="FCAA9AA15541478A91D3FDF116FF4DB216">
    <w:name w:val="FCAA9AA15541478A91D3FDF116FF4DB216"/>
    <w:rsid w:val="000877CF"/>
    <w:pPr>
      <w:spacing w:after="200" w:line="276" w:lineRule="auto"/>
    </w:pPr>
    <w:rPr>
      <w:rFonts w:eastAsiaTheme="minorHAnsi"/>
    </w:rPr>
  </w:style>
  <w:style w:type="paragraph" w:customStyle="1" w:styleId="FCAA9AA15541478A91D3FDF116FF4DB217">
    <w:name w:val="FCAA9AA15541478A91D3FDF116FF4DB217"/>
    <w:rsid w:val="000877CF"/>
    <w:pPr>
      <w:spacing w:after="200" w:line="276" w:lineRule="auto"/>
    </w:pPr>
    <w:rPr>
      <w:rFonts w:eastAsiaTheme="minorHAnsi"/>
    </w:rPr>
  </w:style>
  <w:style w:type="paragraph" w:customStyle="1" w:styleId="FCAA9AA15541478A91D3FDF116FF4DB218">
    <w:name w:val="FCAA9AA15541478A91D3FDF116FF4DB218"/>
    <w:rsid w:val="000877CF"/>
    <w:pPr>
      <w:spacing w:after="200" w:line="276" w:lineRule="auto"/>
    </w:pPr>
    <w:rPr>
      <w:rFonts w:eastAsiaTheme="minorHAnsi"/>
    </w:rPr>
  </w:style>
  <w:style w:type="paragraph" w:customStyle="1" w:styleId="FCAA9AA15541478A91D3FDF116FF4DB219">
    <w:name w:val="FCAA9AA15541478A91D3FDF116FF4DB219"/>
    <w:rsid w:val="000877CF"/>
    <w:pPr>
      <w:spacing w:after="200" w:line="276" w:lineRule="auto"/>
    </w:pPr>
    <w:rPr>
      <w:rFonts w:eastAsiaTheme="minorHAnsi"/>
    </w:rPr>
  </w:style>
  <w:style w:type="paragraph" w:customStyle="1" w:styleId="02393053B8844A4C88E8F898D14D7C87">
    <w:name w:val="02393053B8844A4C88E8F898D14D7C87"/>
    <w:rsid w:val="000877CF"/>
    <w:pPr>
      <w:spacing w:after="200" w:line="276" w:lineRule="auto"/>
    </w:pPr>
    <w:rPr>
      <w:rFonts w:eastAsiaTheme="minorHAnsi"/>
    </w:rPr>
  </w:style>
  <w:style w:type="paragraph" w:customStyle="1" w:styleId="FCAA9AA15541478A91D3FDF116FF4DB220">
    <w:name w:val="FCAA9AA15541478A91D3FDF116FF4DB220"/>
    <w:rsid w:val="000877CF"/>
    <w:pPr>
      <w:spacing w:after="200" w:line="276" w:lineRule="auto"/>
    </w:pPr>
    <w:rPr>
      <w:rFonts w:eastAsiaTheme="minorHAnsi"/>
    </w:rPr>
  </w:style>
  <w:style w:type="paragraph" w:customStyle="1" w:styleId="02393053B8844A4C88E8F898D14D7C871">
    <w:name w:val="02393053B8844A4C88E8F898D14D7C871"/>
    <w:rsid w:val="000877CF"/>
    <w:pPr>
      <w:spacing w:after="200" w:line="276" w:lineRule="auto"/>
    </w:pPr>
    <w:rPr>
      <w:rFonts w:eastAsiaTheme="minorHAnsi"/>
    </w:rPr>
  </w:style>
  <w:style w:type="paragraph" w:customStyle="1" w:styleId="FCAA9AA15541478A91D3FDF116FF4DB221">
    <w:name w:val="FCAA9AA15541478A91D3FDF116FF4DB221"/>
    <w:rsid w:val="000877CF"/>
    <w:pPr>
      <w:spacing w:after="200" w:line="276" w:lineRule="auto"/>
    </w:pPr>
    <w:rPr>
      <w:rFonts w:eastAsiaTheme="minorHAnsi"/>
    </w:rPr>
  </w:style>
  <w:style w:type="paragraph" w:customStyle="1" w:styleId="02393053B8844A4C88E8F898D14D7C872">
    <w:name w:val="02393053B8844A4C88E8F898D14D7C872"/>
    <w:rsid w:val="000877CF"/>
    <w:pPr>
      <w:spacing w:after="200" w:line="276" w:lineRule="auto"/>
    </w:pPr>
    <w:rPr>
      <w:rFonts w:eastAsiaTheme="minorHAnsi"/>
    </w:rPr>
  </w:style>
  <w:style w:type="paragraph" w:customStyle="1" w:styleId="FCAA9AA15541478A91D3FDF116FF4DB222">
    <w:name w:val="FCAA9AA15541478A91D3FDF116FF4DB222"/>
    <w:rsid w:val="000877CF"/>
    <w:pPr>
      <w:spacing w:after="200" w:line="276" w:lineRule="auto"/>
    </w:pPr>
    <w:rPr>
      <w:rFonts w:eastAsiaTheme="minorHAnsi"/>
    </w:rPr>
  </w:style>
  <w:style w:type="paragraph" w:customStyle="1" w:styleId="02393053B8844A4C88E8F898D14D7C873">
    <w:name w:val="02393053B8844A4C88E8F898D14D7C873"/>
    <w:rsid w:val="000877CF"/>
    <w:pPr>
      <w:spacing w:after="200" w:line="276" w:lineRule="auto"/>
    </w:pPr>
    <w:rPr>
      <w:rFonts w:eastAsiaTheme="minorHAnsi"/>
    </w:rPr>
  </w:style>
  <w:style w:type="paragraph" w:customStyle="1" w:styleId="FCAA9AA15541478A91D3FDF116FF4DB223">
    <w:name w:val="FCAA9AA15541478A91D3FDF116FF4DB223"/>
    <w:rsid w:val="000877CF"/>
    <w:pPr>
      <w:spacing w:after="200" w:line="276" w:lineRule="auto"/>
    </w:pPr>
    <w:rPr>
      <w:rFonts w:eastAsiaTheme="minorHAnsi"/>
    </w:rPr>
  </w:style>
  <w:style w:type="paragraph" w:customStyle="1" w:styleId="69081B26669E42F09409B40B7DBC2384">
    <w:name w:val="69081B26669E42F09409B40B7DBC2384"/>
    <w:rsid w:val="000877CF"/>
  </w:style>
  <w:style w:type="paragraph" w:customStyle="1" w:styleId="4C23A225A46445B0889D715D9DE70869">
    <w:name w:val="4C23A225A46445B0889D715D9DE70869"/>
    <w:rsid w:val="000877CF"/>
  </w:style>
  <w:style w:type="paragraph" w:customStyle="1" w:styleId="906959E7B92B4024B937FCD664CE4B6D">
    <w:name w:val="906959E7B92B4024B937FCD664CE4B6D"/>
    <w:rsid w:val="000877CF"/>
  </w:style>
  <w:style w:type="paragraph" w:customStyle="1" w:styleId="C5B6839121504ECB9B935591E88E7C9C">
    <w:name w:val="C5B6839121504ECB9B935591E88E7C9C"/>
    <w:rsid w:val="000877CF"/>
  </w:style>
  <w:style w:type="paragraph" w:customStyle="1" w:styleId="8EB68B4ADDF2462893B866564CDEE260">
    <w:name w:val="8EB68B4ADDF2462893B866564CDEE260"/>
    <w:rsid w:val="000877CF"/>
  </w:style>
  <w:style w:type="paragraph" w:customStyle="1" w:styleId="89DEBBBF8E414C5A807F13CB432D4615">
    <w:name w:val="89DEBBBF8E414C5A807F13CB432D4615"/>
    <w:rsid w:val="000877CF"/>
  </w:style>
  <w:style w:type="paragraph" w:customStyle="1" w:styleId="0653953CE5B04D88BC3E9C0748AA221D">
    <w:name w:val="0653953CE5B04D88BC3E9C0748AA221D"/>
    <w:rsid w:val="000877CF"/>
  </w:style>
  <w:style w:type="paragraph" w:customStyle="1" w:styleId="D57B90DFD85B4DC7ACF5CAAF73490192">
    <w:name w:val="D57B90DFD85B4DC7ACF5CAAF73490192"/>
    <w:rsid w:val="000877CF"/>
  </w:style>
  <w:style w:type="paragraph" w:customStyle="1" w:styleId="04571C4649FD41DABF087782EDD91E10">
    <w:name w:val="04571C4649FD41DABF087782EDD91E10"/>
    <w:rsid w:val="000877CF"/>
  </w:style>
  <w:style w:type="paragraph" w:customStyle="1" w:styleId="F2DBCC0DDEEC404D8F3D41A6ED24B1A9">
    <w:name w:val="F2DBCC0DDEEC404D8F3D41A6ED24B1A9"/>
    <w:rsid w:val="000877CF"/>
  </w:style>
  <w:style w:type="paragraph" w:customStyle="1" w:styleId="C762734C2F134A35A3E8A4B6114E2999">
    <w:name w:val="C762734C2F134A35A3E8A4B6114E2999"/>
    <w:rsid w:val="000877CF"/>
  </w:style>
  <w:style w:type="paragraph" w:customStyle="1" w:styleId="0EDBB97556FA4D18B1DCB8EE6BEEE66D">
    <w:name w:val="0EDBB97556FA4D18B1DCB8EE6BEEE66D"/>
    <w:rsid w:val="000877CF"/>
  </w:style>
  <w:style w:type="paragraph" w:customStyle="1" w:styleId="BBAA627534CE4AE28DACD68A44AF2686">
    <w:name w:val="BBAA627534CE4AE28DACD68A44AF2686"/>
    <w:rsid w:val="000877CF"/>
  </w:style>
  <w:style w:type="paragraph" w:customStyle="1" w:styleId="D201BA7CE3CE4250B9229A1225A2EE21">
    <w:name w:val="D201BA7CE3CE4250B9229A1225A2EE21"/>
    <w:rsid w:val="000877CF"/>
  </w:style>
  <w:style w:type="paragraph" w:customStyle="1" w:styleId="C4500AD80EDB4D97874F31ECCE401CBB">
    <w:name w:val="C4500AD80EDB4D97874F31ECCE401CBB"/>
    <w:rsid w:val="000877CF"/>
  </w:style>
  <w:style w:type="paragraph" w:customStyle="1" w:styleId="28846EEE033F46D8AAD56346B21E5F1B">
    <w:name w:val="28846EEE033F46D8AAD56346B21E5F1B"/>
    <w:rsid w:val="000877CF"/>
  </w:style>
  <w:style w:type="paragraph" w:customStyle="1" w:styleId="8CA92E3D7A854D9E963F48029B395EB8">
    <w:name w:val="8CA92E3D7A854D9E963F48029B395EB8"/>
    <w:rsid w:val="000877CF"/>
  </w:style>
  <w:style w:type="paragraph" w:customStyle="1" w:styleId="E6AD5721B62045E0859E6D3FFA517E41">
    <w:name w:val="E6AD5721B62045E0859E6D3FFA517E41"/>
    <w:rsid w:val="000877CF"/>
  </w:style>
  <w:style w:type="paragraph" w:customStyle="1" w:styleId="EA9DC98C702546C48719D9A34AB9241D">
    <w:name w:val="EA9DC98C702546C48719D9A34AB9241D"/>
    <w:rsid w:val="000877CF"/>
  </w:style>
  <w:style w:type="paragraph" w:customStyle="1" w:styleId="28E01955D7194319B520E8155D2A4525">
    <w:name w:val="28E01955D7194319B520E8155D2A4525"/>
    <w:rsid w:val="000877CF"/>
  </w:style>
  <w:style w:type="paragraph" w:customStyle="1" w:styleId="8BE78EEBA8284D778EBA5ED3C15C3C9B">
    <w:name w:val="8BE78EEBA8284D778EBA5ED3C15C3C9B"/>
    <w:rsid w:val="000877CF"/>
  </w:style>
  <w:style w:type="paragraph" w:customStyle="1" w:styleId="0971B6B4E4EA4BCB8AD6374709FD02E4">
    <w:name w:val="0971B6B4E4EA4BCB8AD6374709FD02E4"/>
    <w:rsid w:val="000877CF"/>
  </w:style>
  <w:style w:type="paragraph" w:customStyle="1" w:styleId="5CE3E3C4BC46422DB5778390B86D1890">
    <w:name w:val="5CE3E3C4BC46422DB5778390B86D1890"/>
    <w:rsid w:val="000877CF"/>
  </w:style>
  <w:style w:type="paragraph" w:customStyle="1" w:styleId="02393053B8844A4C88E8F898D14D7C874">
    <w:name w:val="02393053B8844A4C88E8F898D14D7C874"/>
    <w:rsid w:val="000877CF"/>
    <w:pPr>
      <w:spacing w:after="200" w:line="276" w:lineRule="auto"/>
    </w:pPr>
    <w:rPr>
      <w:rFonts w:eastAsiaTheme="minorHAnsi"/>
    </w:rPr>
  </w:style>
  <w:style w:type="paragraph" w:customStyle="1" w:styleId="69081B26669E42F09409B40B7DBC23841">
    <w:name w:val="69081B26669E42F09409B40B7DBC23841"/>
    <w:rsid w:val="000877CF"/>
    <w:pPr>
      <w:spacing w:after="200" w:line="276" w:lineRule="auto"/>
    </w:pPr>
    <w:rPr>
      <w:rFonts w:eastAsiaTheme="minorHAnsi"/>
    </w:rPr>
  </w:style>
  <w:style w:type="paragraph" w:customStyle="1" w:styleId="8EB68B4ADDF2462893B866564CDEE2601">
    <w:name w:val="8EB68B4ADDF2462893B866564CDEE2601"/>
    <w:rsid w:val="000877CF"/>
    <w:pPr>
      <w:spacing w:after="200" w:line="276" w:lineRule="auto"/>
    </w:pPr>
    <w:rPr>
      <w:rFonts w:eastAsiaTheme="minorHAnsi"/>
    </w:rPr>
  </w:style>
  <w:style w:type="paragraph" w:customStyle="1" w:styleId="4C23A225A46445B0889D715D9DE708691">
    <w:name w:val="4C23A225A46445B0889D715D9DE708691"/>
    <w:rsid w:val="000877CF"/>
    <w:pPr>
      <w:spacing w:after="200" w:line="276" w:lineRule="auto"/>
    </w:pPr>
    <w:rPr>
      <w:rFonts w:eastAsiaTheme="minorHAnsi"/>
    </w:rPr>
  </w:style>
  <w:style w:type="paragraph" w:customStyle="1" w:styleId="89DEBBBF8E414C5A807F13CB432D46151">
    <w:name w:val="89DEBBBF8E414C5A807F13CB432D46151"/>
    <w:rsid w:val="000877CF"/>
    <w:pPr>
      <w:spacing w:after="200" w:line="276" w:lineRule="auto"/>
    </w:pPr>
    <w:rPr>
      <w:rFonts w:eastAsiaTheme="minorHAnsi"/>
    </w:rPr>
  </w:style>
  <w:style w:type="paragraph" w:customStyle="1" w:styleId="906959E7B92B4024B937FCD664CE4B6D1">
    <w:name w:val="906959E7B92B4024B937FCD664CE4B6D1"/>
    <w:rsid w:val="000877CF"/>
    <w:pPr>
      <w:spacing w:after="200" w:line="276" w:lineRule="auto"/>
    </w:pPr>
    <w:rPr>
      <w:rFonts w:eastAsiaTheme="minorHAnsi"/>
    </w:rPr>
  </w:style>
  <w:style w:type="paragraph" w:customStyle="1" w:styleId="0653953CE5B04D88BC3E9C0748AA221D1">
    <w:name w:val="0653953CE5B04D88BC3E9C0748AA221D1"/>
    <w:rsid w:val="000877CF"/>
    <w:pPr>
      <w:spacing w:after="200" w:line="276" w:lineRule="auto"/>
    </w:pPr>
    <w:rPr>
      <w:rFonts w:eastAsiaTheme="minorHAnsi"/>
    </w:rPr>
  </w:style>
  <w:style w:type="paragraph" w:customStyle="1" w:styleId="C5B6839121504ECB9B935591E88E7C9C1">
    <w:name w:val="C5B6839121504ECB9B935591E88E7C9C1"/>
    <w:rsid w:val="000877CF"/>
    <w:pPr>
      <w:spacing w:after="200" w:line="276" w:lineRule="auto"/>
    </w:pPr>
    <w:rPr>
      <w:rFonts w:eastAsiaTheme="minorHAnsi"/>
    </w:rPr>
  </w:style>
  <w:style w:type="paragraph" w:customStyle="1" w:styleId="D57B90DFD85B4DC7ACF5CAAF734901921">
    <w:name w:val="D57B90DFD85B4DC7ACF5CAAF734901921"/>
    <w:rsid w:val="000877CF"/>
    <w:pPr>
      <w:spacing w:after="200" w:line="276" w:lineRule="auto"/>
    </w:pPr>
    <w:rPr>
      <w:rFonts w:eastAsiaTheme="minorHAnsi"/>
    </w:rPr>
  </w:style>
  <w:style w:type="paragraph" w:customStyle="1" w:styleId="5CE3E3C4BC46422DB5778390B86D18901">
    <w:name w:val="5CE3E3C4BC46422DB5778390B86D18901"/>
    <w:rsid w:val="000877CF"/>
    <w:pPr>
      <w:spacing w:after="200" w:line="276" w:lineRule="auto"/>
    </w:pPr>
    <w:rPr>
      <w:rFonts w:eastAsiaTheme="minorHAnsi"/>
    </w:rPr>
  </w:style>
  <w:style w:type="paragraph" w:customStyle="1" w:styleId="0971B6B4E4EA4BCB8AD6374709FD02E41">
    <w:name w:val="0971B6B4E4EA4BCB8AD6374709FD02E41"/>
    <w:rsid w:val="000877CF"/>
    <w:pPr>
      <w:spacing w:after="200" w:line="276" w:lineRule="auto"/>
    </w:pPr>
    <w:rPr>
      <w:rFonts w:eastAsiaTheme="minorHAnsi"/>
    </w:rPr>
  </w:style>
  <w:style w:type="paragraph" w:customStyle="1" w:styleId="BBAA627534CE4AE28DACD68A44AF26861">
    <w:name w:val="BBAA627534CE4AE28DACD68A44AF26861"/>
    <w:rsid w:val="000877CF"/>
    <w:pPr>
      <w:spacing w:after="200" w:line="276" w:lineRule="auto"/>
    </w:pPr>
    <w:rPr>
      <w:rFonts w:eastAsiaTheme="minorHAnsi"/>
    </w:rPr>
  </w:style>
  <w:style w:type="paragraph" w:customStyle="1" w:styleId="D201BA7CE3CE4250B9229A1225A2EE211">
    <w:name w:val="D201BA7CE3CE4250B9229A1225A2EE211"/>
    <w:rsid w:val="000877CF"/>
    <w:pPr>
      <w:spacing w:after="200" w:line="276" w:lineRule="auto"/>
    </w:pPr>
    <w:rPr>
      <w:rFonts w:eastAsiaTheme="minorHAnsi"/>
    </w:rPr>
  </w:style>
  <w:style w:type="paragraph" w:customStyle="1" w:styleId="C4500AD80EDB4D97874F31ECCE401CBB1">
    <w:name w:val="C4500AD80EDB4D97874F31ECCE401CBB1"/>
    <w:rsid w:val="000877CF"/>
    <w:pPr>
      <w:spacing w:after="200" w:line="276" w:lineRule="auto"/>
    </w:pPr>
    <w:rPr>
      <w:rFonts w:eastAsiaTheme="minorHAnsi"/>
    </w:rPr>
  </w:style>
  <w:style w:type="paragraph" w:customStyle="1" w:styleId="28846EEE033F46D8AAD56346B21E5F1B1">
    <w:name w:val="28846EEE033F46D8AAD56346B21E5F1B1"/>
    <w:rsid w:val="000877CF"/>
    <w:pPr>
      <w:spacing w:after="200" w:line="276" w:lineRule="auto"/>
    </w:pPr>
    <w:rPr>
      <w:rFonts w:eastAsiaTheme="minorHAnsi"/>
    </w:rPr>
  </w:style>
  <w:style w:type="paragraph" w:customStyle="1" w:styleId="8CA92E3D7A854D9E963F48029B395EB81">
    <w:name w:val="8CA92E3D7A854D9E963F48029B395EB81"/>
    <w:rsid w:val="000877CF"/>
    <w:pPr>
      <w:spacing w:after="200" w:line="276" w:lineRule="auto"/>
    </w:pPr>
    <w:rPr>
      <w:rFonts w:eastAsiaTheme="minorHAnsi"/>
    </w:rPr>
  </w:style>
  <w:style w:type="paragraph" w:customStyle="1" w:styleId="E6AD5721B62045E0859E6D3FFA517E411">
    <w:name w:val="E6AD5721B62045E0859E6D3FFA517E411"/>
    <w:rsid w:val="000877CF"/>
    <w:pPr>
      <w:spacing w:after="200" w:line="276" w:lineRule="auto"/>
    </w:pPr>
    <w:rPr>
      <w:rFonts w:eastAsiaTheme="minorHAnsi"/>
    </w:rPr>
  </w:style>
  <w:style w:type="paragraph" w:customStyle="1" w:styleId="04571C4649FD41DABF087782EDD91E101">
    <w:name w:val="04571C4649FD41DABF087782EDD91E101"/>
    <w:rsid w:val="000877CF"/>
    <w:pPr>
      <w:spacing w:after="200" w:line="276" w:lineRule="auto"/>
    </w:pPr>
    <w:rPr>
      <w:rFonts w:eastAsiaTheme="minorHAnsi"/>
    </w:rPr>
  </w:style>
  <w:style w:type="paragraph" w:customStyle="1" w:styleId="28E01955D7194319B520E8155D2A45251">
    <w:name w:val="28E01955D7194319B520E8155D2A45251"/>
    <w:rsid w:val="000877CF"/>
    <w:pPr>
      <w:spacing w:after="200" w:line="276" w:lineRule="auto"/>
    </w:pPr>
    <w:rPr>
      <w:rFonts w:eastAsiaTheme="minorHAnsi"/>
    </w:rPr>
  </w:style>
  <w:style w:type="paragraph" w:customStyle="1" w:styleId="8BE78EEBA8284D778EBA5ED3C15C3C9B1">
    <w:name w:val="8BE78EEBA8284D778EBA5ED3C15C3C9B1"/>
    <w:rsid w:val="000877CF"/>
    <w:pPr>
      <w:spacing w:after="200" w:line="276" w:lineRule="auto"/>
    </w:pPr>
    <w:rPr>
      <w:rFonts w:eastAsiaTheme="minorHAnsi"/>
    </w:rPr>
  </w:style>
  <w:style w:type="paragraph" w:customStyle="1" w:styleId="F2DBCC0DDEEC404D8F3D41A6ED24B1A91">
    <w:name w:val="F2DBCC0DDEEC404D8F3D41A6ED24B1A91"/>
    <w:rsid w:val="000877CF"/>
    <w:pPr>
      <w:spacing w:after="200" w:line="276" w:lineRule="auto"/>
    </w:pPr>
    <w:rPr>
      <w:rFonts w:eastAsiaTheme="minorHAnsi"/>
    </w:rPr>
  </w:style>
  <w:style w:type="paragraph" w:customStyle="1" w:styleId="C762734C2F134A35A3E8A4B6114E29991">
    <w:name w:val="C762734C2F134A35A3E8A4B6114E29991"/>
    <w:rsid w:val="000877CF"/>
    <w:pPr>
      <w:spacing w:after="200" w:line="276" w:lineRule="auto"/>
    </w:pPr>
    <w:rPr>
      <w:rFonts w:eastAsiaTheme="minorHAnsi"/>
    </w:rPr>
  </w:style>
  <w:style w:type="paragraph" w:customStyle="1" w:styleId="0EDBB97556FA4D18B1DCB8EE6BEEE66D1">
    <w:name w:val="0EDBB97556FA4D18B1DCB8EE6BEEE66D1"/>
    <w:rsid w:val="000877CF"/>
    <w:pPr>
      <w:spacing w:after="200" w:line="276" w:lineRule="auto"/>
    </w:pPr>
    <w:rPr>
      <w:rFonts w:eastAsiaTheme="minorHAnsi"/>
    </w:rPr>
  </w:style>
  <w:style w:type="paragraph" w:customStyle="1" w:styleId="02393053B8844A4C88E8F898D14D7C875">
    <w:name w:val="02393053B8844A4C88E8F898D14D7C875"/>
    <w:rsid w:val="000877CF"/>
    <w:pPr>
      <w:spacing w:after="200" w:line="276" w:lineRule="auto"/>
    </w:pPr>
    <w:rPr>
      <w:rFonts w:eastAsiaTheme="minorHAnsi"/>
    </w:rPr>
  </w:style>
  <w:style w:type="paragraph" w:customStyle="1" w:styleId="69081B26669E42F09409B40B7DBC23842">
    <w:name w:val="69081B26669E42F09409B40B7DBC23842"/>
    <w:rsid w:val="000877CF"/>
    <w:pPr>
      <w:spacing w:after="200" w:line="276" w:lineRule="auto"/>
    </w:pPr>
    <w:rPr>
      <w:rFonts w:eastAsiaTheme="minorHAnsi"/>
    </w:rPr>
  </w:style>
  <w:style w:type="paragraph" w:customStyle="1" w:styleId="8EB68B4ADDF2462893B866564CDEE2602">
    <w:name w:val="8EB68B4ADDF2462893B866564CDEE2602"/>
    <w:rsid w:val="000877CF"/>
    <w:pPr>
      <w:spacing w:after="200" w:line="276" w:lineRule="auto"/>
    </w:pPr>
    <w:rPr>
      <w:rFonts w:eastAsiaTheme="minorHAnsi"/>
    </w:rPr>
  </w:style>
  <w:style w:type="paragraph" w:customStyle="1" w:styleId="4C23A225A46445B0889D715D9DE708692">
    <w:name w:val="4C23A225A46445B0889D715D9DE708692"/>
    <w:rsid w:val="000877CF"/>
    <w:pPr>
      <w:spacing w:after="200" w:line="276" w:lineRule="auto"/>
    </w:pPr>
    <w:rPr>
      <w:rFonts w:eastAsiaTheme="minorHAnsi"/>
    </w:rPr>
  </w:style>
  <w:style w:type="paragraph" w:customStyle="1" w:styleId="89DEBBBF8E414C5A807F13CB432D46152">
    <w:name w:val="89DEBBBF8E414C5A807F13CB432D46152"/>
    <w:rsid w:val="000877CF"/>
    <w:pPr>
      <w:spacing w:after="200" w:line="276" w:lineRule="auto"/>
    </w:pPr>
    <w:rPr>
      <w:rFonts w:eastAsiaTheme="minorHAnsi"/>
    </w:rPr>
  </w:style>
  <w:style w:type="paragraph" w:customStyle="1" w:styleId="906959E7B92B4024B937FCD664CE4B6D2">
    <w:name w:val="906959E7B92B4024B937FCD664CE4B6D2"/>
    <w:rsid w:val="000877CF"/>
    <w:pPr>
      <w:spacing w:after="200" w:line="276" w:lineRule="auto"/>
    </w:pPr>
    <w:rPr>
      <w:rFonts w:eastAsiaTheme="minorHAnsi"/>
    </w:rPr>
  </w:style>
  <w:style w:type="paragraph" w:customStyle="1" w:styleId="0653953CE5B04D88BC3E9C0748AA221D2">
    <w:name w:val="0653953CE5B04D88BC3E9C0748AA221D2"/>
    <w:rsid w:val="000877CF"/>
    <w:pPr>
      <w:spacing w:after="200" w:line="276" w:lineRule="auto"/>
    </w:pPr>
    <w:rPr>
      <w:rFonts w:eastAsiaTheme="minorHAnsi"/>
    </w:rPr>
  </w:style>
  <w:style w:type="paragraph" w:customStyle="1" w:styleId="C5B6839121504ECB9B935591E88E7C9C2">
    <w:name w:val="C5B6839121504ECB9B935591E88E7C9C2"/>
    <w:rsid w:val="000877CF"/>
    <w:pPr>
      <w:spacing w:after="200" w:line="276" w:lineRule="auto"/>
    </w:pPr>
    <w:rPr>
      <w:rFonts w:eastAsiaTheme="minorHAnsi"/>
    </w:rPr>
  </w:style>
  <w:style w:type="paragraph" w:customStyle="1" w:styleId="D57B90DFD85B4DC7ACF5CAAF734901922">
    <w:name w:val="D57B90DFD85B4DC7ACF5CAAF734901922"/>
    <w:rsid w:val="000877CF"/>
    <w:pPr>
      <w:spacing w:after="200" w:line="276" w:lineRule="auto"/>
    </w:pPr>
    <w:rPr>
      <w:rFonts w:eastAsiaTheme="minorHAnsi"/>
    </w:rPr>
  </w:style>
  <w:style w:type="paragraph" w:customStyle="1" w:styleId="5CE3E3C4BC46422DB5778390B86D18902">
    <w:name w:val="5CE3E3C4BC46422DB5778390B86D18902"/>
    <w:rsid w:val="000877CF"/>
    <w:pPr>
      <w:spacing w:after="200" w:line="276" w:lineRule="auto"/>
    </w:pPr>
    <w:rPr>
      <w:rFonts w:eastAsiaTheme="minorHAnsi"/>
    </w:rPr>
  </w:style>
  <w:style w:type="paragraph" w:customStyle="1" w:styleId="0971B6B4E4EA4BCB8AD6374709FD02E42">
    <w:name w:val="0971B6B4E4EA4BCB8AD6374709FD02E42"/>
    <w:rsid w:val="000877CF"/>
    <w:pPr>
      <w:spacing w:after="200" w:line="276" w:lineRule="auto"/>
    </w:pPr>
    <w:rPr>
      <w:rFonts w:eastAsiaTheme="minorHAnsi"/>
    </w:rPr>
  </w:style>
  <w:style w:type="paragraph" w:customStyle="1" w:styleId="BBAA627534CE4AE28DACD68A44AF26862">
    <w:name w:val="BBAA627534CE4AE28DACD68A44AF26862"/>
    <w:rsid w:val="000877CF"/>
    <w:pPr>
      <w:spacing w:after="200" w:line="276" w:lineRule="auto"/>
    </w:pPr>
    <w:rPr>
      <w:rFonts w:eastAsiaTheme="minorHAnsi"/>
    </w:rPr>
  </w:style>
  <w:style w:type="paragraph" w:customStyle="1" w:styleId="D201BA7CE3CE4250B9229A1225A2EE212">
    <w:name w:val="D201BA7CE3CE4250B9229A1225A2EE212"/>
    <w:rsid w:val="000877CF"/>
    <w:pPr>
      <w:spacing w:after="200" w:line="276" w:lineRule="auto"/>
    </w:pPr>
    <w:rPr>
      <w:rFonts w:eastAsiaTheme="minorHAnsi"/>
    </w:rPr>
  </w:style>
  <w:style w:type="paragraph" w:customStyle="1" w:styleId="C4500AD80EDB4D97874F31ECCE401CBB2">
    <w:name w:val="C4500AD80EDB4D97874F31ECCE401CBB2"/>
    <w:rsid w:val="000877CF"/>
    <w:pPr>
      <w:spacing w:after="200" w:line="276" w:lineRule="auto"/>
    </w:pPr>
    <w:rPr>
      <w:rFonts w:eastAsiaTheme="minorHAnsi"/>
    </w:rPr>
  </w:style>
  <w:style w:type="paragraph" w:customStyle="1" w:styleId="28846EEE033F46D8AAD56346B21E5F1B2">
    <w:name w:val="28846EEE033F46D8AAD56346B21E5F1B2"/>
    <w:rsid w:val="000877CF"/>
    <w:pPr>
      <w:spacing w:after="200" w:line="276" w:lineRule="auto"/>
    </w:pPr>
    <w:rPr>
      <w:rFonts w:eastAsiaTheme="minorHAnsi"/>
    </w:rPr>
  </w:style>
  <w:style w:type="paragraph" w:customStyle="1" w:styleId="8CA92E3D7A854D9E963F48029B395EB82">
    <w:name w:val="8CA92E3D7A854D9E963F48029B395EB82"/>
    <w:rsid w:val="000877CF"/>
    <w:pPr>
      <w:spacing w:after="200" w:line="276" w:lineRule="auto"/>
    </w:pPr>
    <w:rPr>
      <w:rFonts w:eastAsiaTheme="minorHAnsi"/>
    </w:rPr>
  </w:style>
  <w:style w:type="paragraph" w:customStyle="1" w:styleId="E6AD5721B62045E0859E6D3FFA517E412">
    <w:name w:val="E6AD5721B62045E0859E6D3FFA517E412"/>
    <w:rsid w:val="000877CF"/>
    <w:pPr>
      <w:spacing w:after="200" w:line="276" w:lineRule="auto"/>
    </w:pPr>
    <w:rPr>
      <w:rFonts w:eastAsiaTheme="minorHAnsi"/>
    </w:rPr>
  </w:style>
  <w:style w:type="paragraph" w:customStyle="1" w:styleId="04571C4649FD41DABF087782EDD91E102">
    <w:name w:val="04571C4649FD41DABF087782EDD91E102"/>
    <w:rsid w:val="000877CF"/>
    <w:pPr>
      <w:spacing w:after="200" w:line="276" w:lineRule="auto"/>
    </w:pPr>
    <w:rPr>
      <w:rFonts w:eastAsiaTheme="minorHAnsi"/>
    </w:rPr>
  </w:style>
  <w:style w:type="paragraph" w:customStyle="1" w:styleId="28E01955D7194319B520E8155D2A45252">
    <w:name w:val="28E01955D7194319B520E8155D2A45252"/>
    <w:rsid w:val="000877CF"/>
    <w:pPr>
      <w:spacing w:after="200" w:line="276" w:lineRule="auto"/>
    </w:pPr>
    <w:rPr>
      <w:rFonts w:eastAsiaTheme="minorHAnsi"/>
    </w:rPr>
  </w:style>
  <w:style w:type="paragraph" w:customStyle="1" w:styleId="8BE78EEBA8284D778EBA5ED3C15C3C9B2">
    <w:name w:val="8BE78EEBA8284D778EBA5ED3C15C3C9B2"/>
    <w:rsid w:val="000877CF"/>
    <w:pPr>
      <w:spacing w:after="200" w:line="276" w:lineRule="auto"/>
    </w:pPr>
    <w:rPr>
      <w:rFonts w:eastAsiaTheme="minorHAnsi"/>
    </w:rPr>
  </w:style>
  <w:style w:type="paragraph" w:customStyle="1" w:styleId="F2DBCC0DDEEC404D8F3D41A6ED24B1A92">
    <w:name w:val="F2DBCC0DDEEC404D8F3D41A6ED24B1A92"/>
    <w:rsid w:val="000877CF"/>
    <w:pPr>
      <w:spacing w:after="200" w:line="276" w:lineRule="auto"/>
    </w:pPr>
    <w:rPr>
      <w:rFonts w:eastAsiaTheme="minorHAnsi"/>
    </w:rPr>
  </w:style>
  <w:style w:type="paragraph" w:customStyle="1" w:styleId="C762734C2F134A35A3E8A4B6114E29992">
    <w:name w:val="C762734C2F134A35A3E8A4B6114E29992"/>
    <w:rsid w:val="000877CF"/>
    <w:pPr>
      <w:spacing w:after="200" w:line="276" w:lineRule="auto"/>
    </w:pPr>
    <w:rPr>
      <w:rFonts w:eastAsiaTheme="minorHAnsi"/>
    </w:rPr>
  </w:style>
  <w:style w:type="paragraph" w:customStyle="1" w:styleId="0EDBB97556FA4D18B1DCB8EE6BEEE66D2">
    <w:name w:val="0EDBB97556FA4D18B1DCB8EE6BEEE66D2"/>
    <w:rsid w:val="000877CF"/>
    <w:pPr>
      <w:spacing w:after="200" w:line="276" w:lineRule="auto"/>
    </w:pPr>
    <w:rPr>
      <w:rFonts w:eastAsiaTheme="minorHAnsi"/>
    </w:rPr>
  </w:style>
  <w:style w:type="paragraph" w:customStyle="1" w:styleId="02393053B8844A4C88E8F898D14D7C876">
    <w:name w:val="02393053B8844A4C88E8F898D14D7C876"/>
    <w:rsid w:val="000877CF"/>
    <w:pPr>
      <w:spacing w:after="200" w:line="276" w:lineRule="auto"/>
    </w:pPr>
    <w:rPr>
      <w:rFonts w:eastAsiaTheme="minorHAnsi"/>
    </w:rPr>
  </w:style>
  <w:style w:type="paragraph" w:customStyle="1" w:styleId="69081B26669E42F09409B40B7DBC23843">
    <w:name w:val="69081B26669E42F09409B40B7DBC23843"/>
    <w:rsid w:val="000877CF"/>
    <w:pPr>
      <w:spacing w:after="200" w:line="276" w:lineRule="auto"/>
    </w:pPr>
    <w:rPr>
      <w:rFonts w:eastAsiaTheme="minorHAnsi"/>
    </w:rPr>
  </w:style>
  <w:style w:type="paragraph" w:customStyle="1" w:styleId="8EB68B4ADDF2462893B866564CDEE2603">
    <w:name w:val="8EB68B4ADDF2462893B866564CDEE2603"/>
    <w:rsid w:val="000877CF"/>
    <w:pPr>
      <w:spacing w:after="200" w:line="276" w:lineRule="auto"/>
    </w:pPr>
    <w:rPr>
      <w:rFonts w:eastAsiaTheme="minorHAnsi"/>
    </w:rPr>
  </w:style>
  <w:style w:type="paragraph" w:customStyle="1" w:styleId="4C23A225A46445B0889D715D9DE708693">
    <w:name w:val="4C23A225A46445B0889D715D9DE708693"/>
    <w:rsid w:val="000877CF"/>
    <w:pPr>
      <w:spacing w:after="200" w:line="276" w:lineRule="auto"/>
    </w:pPr>
    <w:rPr>
      <w:rFonts w:eastAsiaTheme="minorHAnsi"/>
    </w:rPr>
  </w:style>
  <w:style w:type="paragraph" w:customStyle="1" w:styleId="89DEBBBF8E414C5A807F13CB432D46153">
    <w:name w:val="89DEBBBF8E414C5A807F13CB432D46153"/>
    <w:rsid w:val="000877CF"/>
    <w:pPr>
      <w:spacing w:after="200" w:line="276" w:lineRule="auto"/>
    </w:pPr>
    <w:rPr>
      <w:rFonts w:eastAsiaTheme="minorHAnsi"/>
    </w:rPr>
  </w:style>
  <w:style w:type="paragraph" w:customStyle="1" w:styleId="906959E7B92B4024B937FCD664CE4B6D3">
    <w:name w:val="906959E7B92B4024B937FCD664CE4B6D3"/>
    <w:rsid w:val="000877CF"/>
    <w:pPr>
      <w:spacing w:after="200" w:line="276" w:lineRule="auto"/>
    </w:pPr>
    <w:rPr>
      <w:rFonts w:eastAsiaTheme="minorHAnsi"/>
    </w:rPr>
  </w:style>
  <w:style w:type="paragraph" w:customStyle="1" w:styleId="0653953CE5B04D88BC3E9C0748AA221D3">
    <w:name w:val="0653953CE5B04D88BC3E9C0748AA221D3"/>
    <w:rsid w:val="000877CF"/>
    <w:pPr>
      <w:spacing w:after="200" w:line="276" w:lineRule="auto"/>
    </w:pPr>
    <w:rPr>
      <w:rFonts w:eastAsiaTheme="minorHAnsi"/>
    </w:rPr>
  </w:style>
  <w:style w:type="paragraph" w:customStyle="1" w:styleId="C5B6839121504ECB9B935591E88E7C9C3">
    <w:name w:val="C5B6839121504ECB9B935591E88E7C9C3"/>
    <w:rsid w:val="000877CF"/>
    <w:pPr>
      <w:spacing w:after="200" w:line="276" w:lineRule="auto"/>
    </w:pPr>
    <w:rPr>
      <w:rFonts w:eastAsiaTheme="minorHAnsi"/>
    </w:rPr>
  </w:style>
  <w:style w:type="paragraph" w:customStyle="1" w:styleId="D57B90DFD85B4DC7ACF5CAAF734901923">
    <w:name w:val="D57B90DFD85B4DC7ACF5CAAF734901923"/>
    <w:rsid w:val="000877CF"/>
    <w:pPr>
      <w:spacing w:after="200" w:line="276" w:lineRule="auto"/>
    </w:pPr>
    <w:rPr>
      <w:rFonts w:eastAsiaTheme="minorHAnsi"/>
    </w:rPr>
  </w:style>
  <w:style w:type="paragraph" w:customStyle="1" w:styleId="5CE3E3C4BC46422DB5778390B86D18903">
    <w:name w:val="5CE3E3C4BC46422DB5778390B86D18903"/>
    <w:rsid w:val="000877CF"/>
    <w:pPr>
      <w:spacing w:after="200" w:line="276" w:lineRule="auto"/>
    </w:pPr>
    <w:rPr>
      <w:rFonts w:eastAsiaTheme="minorHAnsi"/>
    </w:rPr>
  </w:style>
  <w:style w:type="paragraph" w:customStyle="1" w:styleId="0971B6B4E4EA4BCB8AD6374709FD02E43">
    <w:name w:val="0971B6B4E4EA4BCB8AD6374709FD02E43"/>
    <w:rsid w:val="000877CF"/>
    <w:pPr>
      <w:spacing w:after="200" w:line="276" w:lineRule="auto"/>
    </w:pPr>
    <w:rPr>
      <w:rFonts w:eastAsiaTheme="minorHAnsi"/>
    </w:rPr>
  </w:style>
  <w:style w:type="paragraph" w:customStyle="1" w:styleId="BBAA627534CE4AE28DACD68A44AF26863">
    <w:name w:val="BBAA627534CE4AE28DACD68A44AF26863"/>
    <w:rsid w:val="000877CF"/>
    <w:pPr>
      <w:spacing w:after="200" w:line="276" w:lineRule="auto"/>
    </w:pPr>
    <w:rPr>
      <w:rFonts w:eastAsiaTheme="minorHAnsi"/>
    </w:rPr>
  </w:style>
  <w:style w:type="paragraph" w:customStyle="1" w:styleId="D201BA7CE3CE4250B9229A1225A2EE213">
    <w:name w:val="D201BA7CE3CE4250B9229A1225A2EE213"/>
    <w:rsid w:val="000877CF"/>
    <w:pPr>
      <w:spacing w:after="200" w:line="276" w:lineRule="auto"/>
    </w:pPr>
    <w:rPr>
      <w:rFonts w:eastAsiaTheme="minorHAnsi"/>
    </w:rPr>
  </w:style>
  <w:style w:type="paragraph" w:customStyle="1" w:styleId="C4500AD80EDB4D97874F31ECCE401CBB3">
    <w:name w:val="C4500AD80EDB4D97874F31ECCE401CBB3"/>
    <w:rsid w:val="000877CF"/>
    <w:pPr>
      <w:spacing w:after="200" w:line="276" w:lineRule="auto"/>
    </w:pPr>
    <w:rPr>
      <w:rFonts w:eastAsiaTheme="minorHAnsi"/>
    </w:rPr>
  </w:style>
  <w:style w:type="paragraph" w:customStyle="1" w:styleId="28846EEE033F46D8AAD56346B21E5F1B3">
    <w:name w:val="28846EEE033F46D8AAD56346B21E5F1B3"/>
    <w:rsid w:val="000877CF"/>
    <w:pPr>
      <w:spacing w:after="200" w:line="276" w:lineRule="auto"/>
    </w:pPr>
    <w:rPr>
      <w:rFonts w:eastAsiaTheme="minorHAnsi"/>
    </w:rPr>
  </w:style>
  <w:style w:type="paragraph" w:customStyle="1" w:styleId="8CA92E3D7A854D9E963F48029B395EB83">
    <w:name w:val="8CA92E3D7A854D9E963F48029B395EB83"/>
    <w:rsid w:val="000877CF"/>
    <w:pPr>
      <w:spacing w:after="200" w:line="276" w:lineRule="auto"/>
    </w:pPr>
    <w:rPr>
      <w:rFonts w:eastAsiaTheme="minorHAnsi"/>
    </w:rPr>
  </w:style>
  <w:style w:type="paragraph" w:customStyle="1" w:styleId="E6AD5721B62045E0859E6D3FFA517E413">
    <w:name w:val="E6AD5721B62045E0859E6D3FFA517E413"/>
    <w:rsid w:val="000877CF"/>
    <w:pPr>
      <w:spacing w:after="200" w:line="276" w:lineRule="auto"/>
    </w:pPr>
    <w:rPr>
      <w:rFonts w:eastAsiaTheme="minorHAnsi"/>
    </w:rPr>
  </w:style>
  <w:style w:type="paragraph" w:customStyle="1" w:styleId="04571C4649FD41DABF087782EDD91E103">
    <w:name w:val="04571C4649FD41DABF087782EDD91E103"/>
    <w:rsid w:val="000877CF"/>
    <w:pPr>
      <w:spacing w:after="200" w:line="276" w:lineRule="auto"/>
    </w:pPr>
    <w:rPr>
      <w:rFonts w:eastAsiaTheme="minorHAnsi"/>
    </w:rPr>
  </w:style>
  <w:style w:type="paragraph" w:customStyle="1" w:styleId="28E01955D7194319B520E8155D2A45253">
    <w:name w:val="28E01955D7194319B520E8155D2A45253"/>
    <w:rsid w:val="000877CF"/>
    <w:pPr>
      <w:spacing w:after="200" w:line="276" w:lineRule="auto"/>
    </w:pPr>
    <w:rPr>
      <w:rFonts w:eastAsiaTheme="minorHAnsi"/>
    </w:rPr>
  </w:style>
  <w:style w:type="paragraph" w:customStyle="1" w:styleId="8BE78EEBA8284D778EBA5ED3C15C3C9B3">
    <w:name w:val="8BE78EEBA8284D778EBA5ED3C15C3C9B3"/>
    <w:rsid w:val="000877CF"/>
    <w:pPr>
      <w:spacing w:after="200" w:line="276" w:lineRule="auto"/>
    </w:pPr>
    <w:rPr>
      <w:rFonts w:eastAsiaTheme="minorHAnsi"/>
    </w:rPr>
  </w:style>
  <w:style w:type="paragraph" w:customStyle="1" w:styleId="F2DBCC0DDEEC404D8F3D41A6ED24B1A93">
    <w:name w:val="F2DBCC0DDEEC404D8F3D41A6ED24B1A93"/>
    <w:rsid w:val="000877CF"/>
    <w:pPr>
      <w:spacing w:after="200" w:line="276" w:lineRule="auto"/>
    </w:pPr>
    <w:rPr>
      <w:rFonts w:eastAsiaTheme="minorHAnsi"/>
    </w:rPr>
  </w:style>
  <w:style w:type="paragraph" w:customStyle="1" w:styleId="C762734C2F134A35A3E8A4B6114E29993">
    <w:name w:val="C762734C2F134A35A3E8A4B6114E29993"/>
    <w:rsid w:val="000877CF"/>
    <w:pPr>
      <w:spacing w:after="200" w:line="276" w:lineRule="auto"/>
    </w:pPr>
    <w:rPr>
      <w:rFonts w:eastAsiaTheme="minorHAnsi"/>
    </w:rPr>
  </w:style>
  <w:style w:type="paragraph" w:customStyle="1" w:styleId="0EDBB97556FA4D18B1DCB8EE6BEEE66D3">
    <w:name w:val="0EDBB97556FA4D18B1DCB8EE6BEEE66D3"/>
    <w:rsid w:val="000877CF"/>
    <w:pPr>
      <w:spacing w:after="200" w:line="276" w:lineRule="auto"/>
    </w:pPr>
    <w:rPr>
      <w:rFonts w:eastAsiaTheme="minorHAnsi"/>
    </w:rPr>
  </w:style>
  <w:style w:type="paragraph" w:customStyle="1" w:styleId="02393053B8844A4C88E8F898D14D7C877">
    <w:name w:val="02393053B8844A4C88E8F898D14D7C877"/>
    <w:rsid w:val="000877CF"/>
    <w:pPr>
      <w:spacing w:after="200" w:line="276" w:lineRule="auto"/>
    </w:pPr>
    <w:rPr>
      <w:rFonts w:eastAsiaTheme="minorHAnsi"/>
    </w:rPr>
  </w:style>
  <w:style w:type="paragraph" w:customStyle="1" w:styleId="69081B26669E42F09409B40B7DBC23844">
    <w:name w:val="69081B26669E42F09409B40B7DBC23844"/>
    <w:rsid w:val="000877CF"/>
    <w:pPr>
      <w:spacing w:after="200" w:line="276" w:lineRule="auto"/>
    </w:pPr>
    <w:rPr>
      <w:rFonts w:eastAsiaTheme="minorHAnsi"/>
    </w:rPr>
  </w:style>
  <w:style w:type="paragraph" w:customStyle="1" w:styleId="8EB68B4ADDF2462893B866564CDEE2604">
    <w:name w:val="8EB68B4ADDF2462893B866564CDEE2604"/>
    <w:rsid w:val="000877CF"/>
    <w:pPr>
      <w:spacing w:after="200" w:line="276" w:lineRule="auto"/>
    </w:pPr>
    <w:rPr>
      <w:rFonts w:eastAsiaTheme="minorHAnsi"/>
    </w:rPr>
  </w:style>
  <w:style w:type="paragraph" w:customStyle="1" w:styleId="4C23A225A46445B0889D715D9DE708694">
    <w:name w:val="4C23A225A46445B0889D715D9DE708694"/>
    <w:rsid w:val="000877CF"/>
    <w:pPr>
      <w:spacing w:after="200" w:line="276" w:lineRule="auto"/>
    </w:pPr>
    <w:rPr>
      <w:rFonts w:eastAsiaTheme="minorHAnsi"/>
    </w:rPr>
  </w:style>
  <w:style w:type="paragraph" w:customStyle="1" w:styleId="89DEBBBF8E414C5A807F13CB432D46154">
    <w:name w:val="89DEBBBF8E414C5A807F13CB432D46154"/>
    <w:rsid w:val="000877CF"/>
    <w:pPr>
      <w:spacing w:after="200" w:line="276" w:lineRule="auto"/>
    </w:pPr>
    <w:rPr>
      <w:rFonts w:eastAsiaTheme="minorHAnsi"/>
    </w:rPr>
  </w:style>
  <w:style w:type="paragraph" w:customStyle="1" w:styleId="906959E7B92B4024B937FCD664CE4B6D4">
    <w:name w:val="906959E7B92B4024B937FCD664CE4B6D4"/>
    <w:rsid w:val="000877CF"/>
    <w:pPr>
      <w:spacing w:after="200" w:line="276" w:lineRule="auto"/>
    </w:pPr>
    <w:rPr>
      <w:rFonts w:eastAsiaTheme="minorHAnsi"/>
    </w:rPr>
  </w:style>
  <w:style w:type="paragraph" w:customStyle="1" w:styleId="0653953CE5B04D88BC3E9C0748AA221D4">
    <w:name w:val="0653953CE5B04D88BC3E9C0748AA221D4"/>
    <w:rsid w:val="000877CF"/>
    <w:pPr>
      <w:spacing w:after="200" w:line="276" w:lineRule="auto"/>
    </w:pPr>
    <w:rPr>
      <w:rFonts w:eastAsiaTheme="minorHAnsi"/>
    </w:rPr>
  </w:style>
  <w:style w:type="paragraph" w:customStyle="1" w:styleId="C5B6839121504ECB9B935591E88E7C9C4">
    <w:name w:val="C5B6839121504ECB9B935591E88E7C9C4"/>
    <w:rsid w:val="000877CF"/>
    <w:pPr>
      <w:spacing w:after="200" w:line="276" w:lineRule="auto"/>
    </w:pPr>
    <w:rPr>
      <w:rFonts w:eastAsiaTheme="minorHAnsi"/>
    </w:rPr>
  </w:style>
  <w:style w:type="paragraph" w:customStyle="1" w:styleId="D57B90DFD85B4DC7ACF5CAAF734901924">
    <w:name w:val="D57B90DFD85B4DC7ACF5CAAF734901924"/>
    <w:rsid w:val="000877CF"/>
    <w:pPr>
      <w:spacing w:after="200" w:line="276" w:lineRule="auto"/>
    </w:pPr>
    <w:rPr>
      <w:rFonts w:eastAsiaTheme="minorHAnsi"/>
    </w:rPr>
  </w:style>
  <w:style w:type="paragraph" w:customStyle="1" w:styleId="5CE3E3C4BC46422DB5778390B86D18904">
    <w:name w:val="5CE3E3C4BC46422DB5778390B86D18904"/>
    <w:rsid w:val="000877CF"/>
    <w:pPr>
      <w:spacing w:after="200" w:line="276" w:lineRule="auto"/>
    </w:pPr>
    <w:rPr>
      <w:rFonts w:eastAsiaTheme="minorHAnsi"/>
    </w:rPr>
  </w:style>
  <w:style w:type="paragraph" w:customStyle="1" w:styleId="0971B6B4E4EA4BCB8AD6374709FD02E44">
    <w:name w:val="0971B6B4E4EA4BCB8AD6374709FD02E44"/>
    <w:rsid w:val="000877CF"/>
    <w:pPr>
      <w:spacing w:after="200" w:line="276" w:lineRule="auto"/>
    </w:pPr>
    <w:rPr>
      <w:rFonts w:eastAsiaTheme="minorHAnsi"/>
    </w:rPr>
  </w:style>
  <w:style w:type="paragraph" w:customStyle="1" w:styleId="BBAA627534CE4AE28DACD68A44AF26864">
    <w:name w:val="BBAA627534CE4AE28DACD68A44AF26864"/>
    <w:rsid w:val="000877CF"/>
    <w:pPr>
      <w:spacing w:after="200" w:line="276" w:lineRule="auto"/>
    </w:pPr>
    <w:rPr>
      <w:rFonts w:eastAsiaTheme="minorHAnsi"/>
    </w:rPr>
  </w:style>
  <w:style w:type="paragraph" w:customStyle="1" w:styleId="D201BA7CE3CE4250B9229A1225A2EE214">
    <w:name w:val="D201BA7CE3CE4250B9229A1225A2EE214"/>
    <w:rsid w:val="000877CF"/>
    <w:pPr>
      <w:spacing w:after="200" w:line="276" w:lineRule="auto"/>
    </w:pPr>
    <w:rPr>
      <w:rFonts w:eastAsiaTheme="minorHAnsi"/>
    </w:rPr>
  </w:style>
  <w:style w:type="paragraph" w:customStyle="1" w:styleId="C4500AD80EDB4D97874F31ECCE401CBB4">
    <w:name w:val="C4500AD80EDB4D97874F31ECCE401CBB4"/>
    <w:rsid w:val="000877CF"/>
    <w:pPr>
      <w:spacing w:after="200" w:line="276" w:lineRule="auto"/>
    </w:pPr>
    <w:rPr>
      <w:rFonts w:eastAsiaTheme="minorHAnsi"/>
    </w:rPr>
  </w:style>
  <w:style w:type="paragraph" w:customStyle="1" w:styleId="28846EEE033F46D8AAD56346B21E5F1B4">
    <w:name w:val="28846EEE033F46D8AAD56346B21E5F1B4"/>
    <w:rsid w:val="000877CF"/>
    <w:pPr>
      <w:spacing w:after="200" w:line="276" w:lineRule="auto"/>
    </w:pPr>
    <w:rPr>
      <w:rFonts w:eastAsiaTheme="minorHAnsi"/>
    </w:rPr>
  </w:style>
  <w:style w:type="paragraph" w:customStyle="1" w:styleId="8CA92E3D7A854D9E963F48029B395EB84">
    <w:name w:val="8CA92E3D7A854D9E963F48029B395EB84"/>
    <w:rsid w:val="000877CF"/>
    <w:pPr>
      <w:spacing w:after="200" w:line="276" w:lineRule="auto"/>
    </w:pPr>
    <w:rPr>
      <w:rFonts w:eastAsiaTheme="minorHAnsi"/>
    </w:rPr>
  </w:style>
  <w:style w:type="paragraph" w:customStyle="1" w:styleId="E6AD5721B62045E0859E6D3FFA517E414">
    <w:name w:val="E6AD5721B62045E0859E6D3FFA517E414"/>
    <w:rsid w:val="000877CF"/>
    <w:pPr>
      <w:spacing w:after="200" w:line="276" w:lineRule="auto"/>
    </w:pPr>
    <w:rPr>
      <w:rFonts w:eastAsiaTheme="minorHAnsi"/>
    </w:rPr>
  </w:style>
  <w:style w:type="paragraph" w:customStyle="1" w:styleId="04571C4649FD41DABF087782EDD91E104">
    <w:name w:val="04571C4649FD41DABF087782EDD91E104"/>
    <w:rsid w:val="000877CF"/>
    <w:pPr>
      <w:spacing w:after="200" w:line="276" w:lineRule="auto"/>
    </w:pPr>
    <w:rPr>
      <w:rFonts w:eastAsiaTheme="minorHAnsi"/>
    </w:rPr>
  </w:style>
  <w:style w:type="paragraph" w:customStyle="1" w:styleId="28E01955D7194319B520E8155D2A45254">
    <w:name w:val="28E01955D7194319B520E8155D2A45254"/>
    <w:rsid w:val="000877CF"/>
    <w:pPr>
      <w:spacing w:after="200" w:line="276" w:lineRule="auto"/>
    </w:pPr>
    <w:rPr>
      <w:rFonts w:eastAsiaTheme="minorHAnsi"/>
    </w:rPr>
  </w:style>
  <w:style w:type="paragraph" w:customStyle="1" w:styleId="8BE78EEBA8284D778EBA5ED3C15C3C9B4">
    <w:name w:val="8BE78EEBA8284D778EBA5ED3C15C3C9B4"/>
    <w:rsid w:val="000877CF"/>
    <w:pPr>
      <w:spacing w:after="200" w:line="276" w:lineRule="auto"/>
    </w:pPr>
    <w:rPr>
      <w:rFonts w:eastAsiaTheme="minorHAnsi"/>
    </w:rPr>
  </w:style>
  <w:style w:type="paragraph" w:customStyle="1" w:styleId="F2DBCC0DDEEC404D8F3D41A6ED24B1A94">
    <w:name w:val="F2DBCC0DDEEC404D8F3D41A6ED24B1A94"/>
    <w:rsid w:val="000877CF"/>
    <w:pPr>
      <w:spacing w:after="200" w:line="276" w:lineRule="auto"/>
    </w:pPr>
    <w:rPr>
      <w:rFonts w:eastAsiaTheme="minorHAnsi"/>
    </w:rPr>
  </w:style>
  <w:style w:type="paragraph" w:customStyle="1" w:styleId="C762734C2F134A35A3E8A4B6114E29994">
    <w:name w:val="C762734C2F134A35A3E8A4B6114E29994"/>
    <w:rsid w:val="000877CF"/>
    <w:pPr>
      <w:spacing w:after="200" w:line="276" w:lineRule="auto"/>
    </w:pPr>
    <w:rPr>
      <w:rFonts w:eastAsiaTheme="minorHAnsi"/>
    </w:rPr>
  </w:style>
  <w:style w:type="paragraph" w:customStyle="1" w:styleId="0EDBB97556FA4D18B1DCB8EE6BEEE66D4">
    <w:name w:val="0EDBB97556FA4D18B1DCB8EE6BEEE66D4"/>
    <w:rsid w:val="000877CF"/>
    <w:pPr>
      <w:spacing w:after="200" w:line="276" w:lineRule="auto"/>
    </w:pPr>
    <w:rPr>
      <w:rFonts w:eastAsiaTheme="minorHAnsi"/>
    </w:rPr>
  </w:style>
  <w:style w:type="paragraph" w:customStyle="1" w:styleId="02393053B8844A4C88E8F898D14D7C878">
    <w:name w:val="02393053B8844A4C88E8F898D14D7C878"/>
    <w:rsid w:val="000877CF"/>
    <w:pPr>
      <w:spacing w:after="200" w:line="276" w:lineRule="auto"/>
    </w:pPr>
    <w:rPr>
      <w:rFonts w:eastAsiaTheme="minorHAnsi"/>
    </w:rPr>
  </w:style>
  <w:style w:type="paragraph" w:customStyle="1" w:styleId="69081B26669E42F09409B40B7DBC23845">
    <w:name w:val="69081B26669E42F09409B40B7DBC23845"/>
    <w:rsid w:val="000877CF"/>
    <w:pPr>
      <w:spacing w:after="200" w:line="276" w:lineRule="auto"/>
    </w:pPr>
    <w:rPr>
      <w:rFonts w:eastAsiaTheme="minorHAnsi"/>
    </w:rPr>
  </w:style>
  <w:style w:type="paragraph" w:customStyle="1" w:styleId="8EB68B4ADDF2462893B866564CDEE2605">
    <w:name w:val="8EB68B4ADDF2462893B866564CDEE2605"/>
    <w:rsid w:val="000877CF"/>
    <w:pPr>
      <w:spacing w:after="200" w:line="276" w:lineRule="auto"/>
    </w:pPr>
    <w:rPr>
      <w:rFonts w:eastAsiaTheme="minorHAnsi"/>
    </w:rPr>
  </w:style>
  <w:style w:type="paragraph" w:customStyle="1" w:styleId="4C23A225A46445B0889D715D9DE708695">
    <w:name w:val="4C23A225A46445B0889D715D9DE708695"/>
    <w:rsid w:val="000877CF"/>
    <w:pPr>
      <w:spacing w:after="200" w:line="276" w:lineRule="auto"/>
    </w:pPr>
    <w:rPr>
      <w:rFonts w:eastAsiaTheme="minorHAnsi"/>
    </w:rPr>
  </w:style>
  <w:style w:type="paragraph" w:customStyle="1" w:styleId="89DEBBBF8E414C5A807F13CB432D46155">
    <w:name w:val="89DEBBBF8E414C5A807F13CB432D46155"/>
    <w:rsid w:val="000877CF"/>
    <w:pPr>
      <w:spacing w:after="200" w:line="276" w:lineRule="auto"/>
    </w:pPr>
    <w:rPr>
      <w:rFonts w:eastAsiaTheme="minorHAnsi"/>
    </w:rPr>
  </w:style>
  <w:style w:type="paragraph" w:customStyle="1" w:styleId="906959E7B92B4024B937FCD664CE4B6D5">
    <w:name w:val="906959E7B92B4024B937FCD664CE4B6D5"/>
    <w:rsid w:val="000877CF"/>
    <w:pPr>
      <w:spacing w:after="200" w:line="276" w:lineRule="auto"/>
    </w:pPr>
    <w:rPr>
      <w:rFonts w:eastAsiaTheme="minorHAnsi"/>
    </w:rPr>
  </w:style>
  <w:style w:type="paragraph" w:customStyle="1" w:styleId="0653953CE5B04D88BC3E9C0748AA221D5">
    <w:name w:val="0653953CE5B04D88BC3E9C0748AA221D5"/>
    <w:rsid w:val="000877CF"/>
    <w:pPr>
      <w:spacing w:after="200" w:line="276" w:lineRule="auto"/>
    </w:pPr>
    <w:rPr>
      <w:rFonts w:eastAsiaTheme="minorHAnsi"/>
    </w:rPr>
  </w:style>
  <w:style w:type="paragraph" w:customStyle="1" w:styleId="C5B6839121504ECB9B935591E88E7C9C5">
    <w:name w:val="C5B6839121504ECB9B935591E88E7C9C5"/>
    <w:rsid w:val="000877CF"/>
    <w:pPr>
      <w:spacing w:after="200" w:line="276" w:lineRule="auto"/>
    </w:pPr>
    <w:rPr>
      <w:rFonts w:eastAsiaTheme="minorHAnsi"/>
    </w:rPr>
  </w:style>
  <w:style w:type="paragraph" w:customStyle="1" w:styleId="D57B90DFD85B4DC7ACF5CAAF734901925">
    <w:name w:val="D57B90DFD85B4DC7ACF5CAAF734901925"/>
    <w:rsid w:val="000877CF"/>
    <w:pPr>
      <w:spacing w:after="200" w:line="276" w:lineRule="auto"/>
    </w:pPr>
    <w:rPr>
      <w:rFonts w:eastAsiaTheme="minorHAnsi"/>
    </w:rPr>
  </w:style>
  <w:style w:type="paragraph" w:customStyle="1" w:styleId="5CE3E3C4BC46422DB5778390B86D18905">
    <w:name w:val="5CE3E3C4BC46422DB5778390B86D18905"/>
    <w:rsid w:val="000877CF"/>
    <w:pPr>
      <w:spacing w:after="200" w:line="276" w:lineRule="auto"/>
    </w:pPr>
    <w:rPr>
      <w:rFonts w:eastAsiaTheme="minorHAnsi"/>
    </w:rPr>
  </w:style>
  <w:style w:type="paragraph" w:customStyle="1" w:styleId="0971B6B4E4EA4BCB8AD6374709FD02E45">
    <w:name w:val="0971B6B4E4EA4BCB8AD6374709FD02E45"/>
    <w:rsid w:val="000877CF"/>
    <w:pPr>
      <w:spacing w:after="200" w:line="276" w:lineRule="auto"/>
    </w:pPr>
    <w:rPr>
      <w:rFonts w:eastAsiaTheme="minorHAnsi"/>
    </w:rPr>
  </w:style>
  <w:style w:type="paragraph" w:customStyle="1" w:styleId="BBAA627534CE4AE28DACD68A44AF26865">
    <w:name w:val="BBAA627534CE4AE28DACD68A44AF26865"/>
    <w:rsid w:val="000877CF"/>
    <w:pPr>
      <w:spacing w:after="200" w:line="276" w:lineRule="auto"/>
    </w:pPr>
    <w:rPr>
      <w:rFonts w:eastAsiaTheme="minorHAnsi"/>
    </w:rPr>
  </w:style>
  <w:style w:type="paragraph" w:customStyle="1" w:styleId="D201BA7CE3CE4250B9229A1225A2EE215">
    <w:name w:val="D201BA7CE3CE4250B9229A1225A2EE215"/>
    <w:rsid w:val="000877CF"/>
    <w:pPr>
      <w:spacing w:after="200" w:line="276" w:lineRule="auto"/>
    </w:pPr>
    <w:rPr>
      <w:rFonts w:eastAsiaTheme="minorHAnsi"/>
    </w:rPr>
  </w:style>
  <w:style w:type="paragraph" w:customStyle="1" w:styleId="C4500AD80EDB4D97874F31ECCE401CBB5">
    <w:name w:val="C4500AD80EDB4D97874F31ECCE401CBB5"/>
    <w:rsid w:val="000877CF"/>
    <w:pPr>
      <w:spacing w:after="200" w:line="276" w:lineRule="auto"/>
    </w:pPr>
    <w:rPr>
      <w:rFonts w:eastAsiaTheme="minorHAnsi"/>
    </w:rPr>
  </w:style>
  <w:style w:type="paragraph" w:customStyle="1" w:styleId="28846EEE033F46D8AAD56346B21E5F1B5">
    <w:name w:val="28846EEE033F46D8AAD56346B21E5F1B5"/>
    <w:rsid w:val="000877CF"/>
    <w:pPr>
      <w:spacing w:after="200" w:line="276" w:lineRule="auto"/>
    </w:pPr>
    <w:rPr>
      <w:rFonts w:eastAsiaTheme="minorHAnsi"/>
    </w:rPr>
  </w:style>
  <w:style w:type="paragraph" w:customStyle="1" w:styleId="8CA92E3D7A854D9E963F48029B395EB85">
    <w:name w:val="8CA92E3D7A854D9E963F48029B395EB85"/>
    <w:rsid w:val="000877CF"/>
    <w:pPr>
      <w:spacing w:after="200" w:line="276" w:lineRule="auto"/>
    </w:pPr>
    <w:rPr>
      <w:rFonts w:eastAsiaTheme="minorHAnsi"/>
    </w:rPr>
  </w:style>
  <w:style w:type="paragraph" w:customStyle="1" w:styleId="E6AD5721B62045E0859E6D3FFA517E415">
    <w:name w:val="E6AD5721B62045E0859E6D3FFA517E415"/>
    <w:rsid w:val="000877CF"/>
    <w:pPr>
      <w:spacing w:after="200" w:line="276" w:lineRule="auto"/>
    </w:pPr>
    <w:rPr>
      <w:rFonts w:eastAsiaTheme="minorHAnsi"/>
    </w:rPr>
  </w:style>
  <w:style w:type="paragraph" w:customStyle="1" w:styleId="04571C4649FD41DABF087782EDD91E105">
    <w:name w:val="04571C4649FD41DABF087782EDD91E105"/>
    <w:rsid w:val="000877CF"/>
    <w:pPr>
      <w:spacing w:after="200" w:line="276" w:lineRule="auto"/>
    </w:pPr>
    <w:rPr>
      <w:rFonts w:eastAsiaTheme="minorHAnsi"/>
    </w:rPr>
  </w:style>
  <w:style w:type="paragraph" w:customStyle="1" w:styleId="28E01955D7194319B520E8155D2A45255">
    <w:name w:val="28E01955D7194319B520E8155D2A45255"/>
    <w:rsid w:val="000877CF"/>
    <w:pPr>
      <w:spacing w:after="200" w:line="276" w:lineRule="auto"/>
    </w:pPr>
    <w:rPr>
      <w:rFonts w:eastAsiaTheme="minorHAnsi"/>
    </w:rPr>
  </w:style>
  <w:style w:type="paragraph" w:customStyle="1" w:styleId="8BE78EEBA8284D778EBA5ED3C15C3C9B5">
    <w:name w:val="8BE78EEBA8284D778EBA5ED3C15C3C9B5"/>
    <w:rsid w:val="000877CF"/>
    <w:pPr>
      <w:spacing w:after="200" w:line="276" w:lineRule="auto"/>
    </w:pPr>
    <w:rPr>
      <w:rFonts w:eastAsiaTheme="minorHAnsi"/>
    </w:rPr>
  </w:style>
  <w:style w:type="paragraph" w:customStyle="1" w:styleId="F2DBCC0DDEEC404D8F3D41A6ED24B1A95">
    <w:name w:val="F2DBCC0DDEEC404D8F3D41A6ED24B1A95"/>
    <w:rsid w:val="000877CF"/>
    <w:pPr>
      <w:spacing w:after="200" w:line="276" w:lineRule="auto"/>
    </w:pPr>
    <w:rPr>
      <w:rFonts w:eastAsiaTheme="minorHAnsi"/>
    </w:rPr>
  </w:style>
  <w:style w:type="paragraph" w:customStyle="1" w:styleId="C762734C2F134A35A3E8A4B6114E29995">
    <w:name w:val="C762734C2F134A35A3E8A4B6114E29995"/>
    <w:rsid w:val="000877CF"/>
    <w:pPr>
      <w:spacing w:after="200" w:line="276" w:lineRule="auto"/>
    </w:pPr>
    <w:rPr>
      <w:rFonts w:eastAsiaTheme="minorHAnsi"/>
    </w:rPr>
  </w:style>
  <w:style w:type="paragraph" w:customStyle="1" w:styleId="0EDBB97556FA4D18B1DCB8EE6BEEE66D5">
    <w:name w:val="0EDBB97556FA4D18B1DCB8EE6BEEE66D5"/>
    <w:rsid w:val="000877CF"/>
    <w:pPr>
      <w:spacing w:after="200" w:line="276" w:lineRule="auto"/>
    </w:pPr>
    <w:rPr>
      <w:rFonts w:eastAsiaTheme="minorHAnsi"/>
    </w:rPr>
  </w:style>
  <w:style w:type="paragraph" w:customStyle="1" w:styleId="C24DB6AC14214909B190EAEE3FB7C918">
    <w:name w:val="C24DB6AC14214909B190EAEE3FB7C918"/>
    <w:rsid w:val="000877CF"/>
  </w:style>
  <w:style w:type="paragraph" w:customStyle="1" w:styleId="02393053B8844A4C88E8F898D14D7C879">
    <w:name w:val="02393053B8844A4C88E8F898D14D7C879"/>
    <w:rsid w:val="000877CF"/>
    <w:pPr>
      <w:spacing w:after="200" w:line="276" w:lineRule="auto"/>
    </w:pPr>
    <w:rPr>
      <w:rFonts w:eastAsiaTheme="minorHAnsi"/>
    </w:rPr>
  </w:style>
  <w:style w:type="paragraph" w:customStyle="1" w:styleId="69081B26669E42F09409B40B7DBC23846">
    <w:name w:val="69081B26669E42F09409B40B7DBC23846"/>
    <w:rsid w:val="000877CF"/>
    <w:pPr>
      <w:spacing w:after="200" w:line="276" w:lineRule="auto"/>
    </w:pPr>
    <w:rPr>
      <w:rFonts w:eastAsiaTheme="minorHAnsi"/>
    </w:rPr>
  </w:style>
  <w:style w:type="paragraph" w:customStyle="1" w:styleId="8EB68B4ADDF2462893B866564CDEE2606">
    <w:name w:val="8EB68B4ADDF2462893B866564CDEE2606"/>
    <w:rsid w:val="000877CF"/>
    <w:pPr>
      <w:spacing w:after="200" w:line="276" w:lineRule="auto"/>
    </w:pPr>
    <w:rPr>
      <w:rFonts w:eastAsiaTheme="minorHAnsi"/>
    </w:rPr>
  </w:style>
  <w:style w:type="paragraph" w:customStyle="1" w:styleId="4C23A225A46445B0889D715D9DE708696">
    <w:name w:val="4C23A225A46445B0889D715D9DE708696"/>
    <w:rsid w:val="000877CF"/>
    <w:pPr>
      <w:spacing w:after="200" w:line="276" w:lineRule="auto"/>
    </w:pPr>
    <w:rPr>
      <w:rFonts w:eastAsiaTheme="minorHAnsi"/>
    </w:rPr>
  </w:style>
  <w:style w:type="paragraph" w:customStyle="1" w:styleId="89DEBBBF8E414C5A807F13CB432D46156">
    <w:name w:val="89DEBBBF8E414C5A807F13CB432D46156"/>
    <w:rsid w:val="000877CF"/>
    <w:pPr>
      <w:spacing w:after="200" w:line="276" w:lineRule="auto"/>
    </w:pPr>
    <w:rPr>
      <w:rFonts w:eastAsiaTheme="minorHAnsi"/>
    </w:rPr>
  </w:style>
  <w:style w:type="paragraph" w:customStyle="1" w:styleId="906959E7B92B4024B937FCD664CE4B6D6">
    <w:name w:val="906959E7B92B4024B937FCD664CE4B6D6"/>
    <w:rsid w:val="000877CF"/>
    <w:pPr>
      <w:spacing w:after="200" w:line="276" w:lineRule="auto"/>
    </w:pPr>
    <w:rPr>
      <w:rFonts w:eastAsiaTheme="minorHAnsi"/>
    </w:rPr>
  </w:style>
  <w:style w:type="paragraph" w:customStyle="1" w:styleId="0653953CE5B04D88BC3E9C0748AA221D6">
    <w:name w:val="0653953CE5B04D88BC3E9C0748AA221D6"/>
    <w:rsid w:val="000877CF"/>
    <w:pPr>
      <w:spacing w:after="200" w:line="276" w:lineRule="auto"/>
    </w:pPr>
    <w:rPr>
      <w:rFonts w:eastAsiaTheme="minorHAnsi"/>
    </w:rPr>
  </w:style>
  <w:style w:type="paragraph" w:customStyle="1" w:styleId="C5B6839121504ECB9B935591E88E7C9C6">
    <w:name w:val="C5B6839121504ECB9B935591E88E7C9C6"/>
    <w:rsid w:val="000877CF"/>
    <w:pPr>
      <w:spacing w:after="200" w:line="276" w:lineRule="auto"/>
    </w:pPr>
    <w:rPr>
      <w:rFonts w:eastAsiaTheme="minorHAnsi"/>
    </w:rPr>
  </w:style>
  <w:style w:type="paragraph" w:customStyle="1" w:styleId="D57B90DFD85B4DC7ACF5CAAF734901926">
    <w:name w:val="D57B90DFD85B4DC7ACF5CAAF734901926"/>
    <w:rsid w:val="000877CF"/>
    <w:pPr>
      <w:spacing w:after="200" w:line="276" w:lineRule="auto"/>
    </w:pPr>
    <w:rPr>
      <w:rFonts w:eastAsiaTheme="minorHAnsi"/>
    </w:rPr>
  </w:style>
  <w:style w:type="paragraph" w:customStyle="1" w:styleId="5CE3E3C4BC46422DB5778390B86D18906">
    <w:name w:val="5CE3E3C4BC46422DB5778390B86D18906"/>
    <w:rsid w:val="000877CF"/>
    <w:pPr>
      <w:spacing w:after="200" w:line="276" w:lineRule="auto"/>
    </w:pPr>
    <w:rPr>
      <w:rFonts w:eastAsiaTheme="minorHAnsi"/>
    </w:rPr>
  </w:style>
  <w:style w:type="paragraph" w:customStyle="1" w:styleId="0971B6B4E4EA4BCB8AD6374709FD02E46">
    <w:name w:val="0971B6B4E4EA4BCB8AD6374709FD02E46"/>
    <w:rsid w:val="000877CF"/>
    <w:pPr>
      <w:spacing w:after="200" w:line="276" w:lineRule="auto"/>
    </w:pPr>
    <w:rPr>
      <w:rFonts w:eastAsiaTheme="minorHAnsi"/>
    </w:rPr>
  </w:style>
  <w:style w:type="paragraph" w:customStyle="1" w:styleId="BBAA627534CE4AE28DACD68A44AF26866">
    <w:name w:val="BBAA627534CE4AE28DACD68A44AF26866"/>
    <w:rsid w:val="000877CF"/>
    <w:pPr>
      <w:spacing w:after="200" w:line="276" w:lineRule="auto"/>
    </w:pPr>
    <w:rPr>
      <w:rFonts w:eastAsiaTheme="minorHAnsi"/>
    </w:rPr>
  </w:style>
  <w:style w:type="paragraph" w:customStyle="1" w:styleId="D201BA7CE3CE4250B9229A1225A2EE216">
    <w:name w:val="D201BA7CE3CE4250B9229A1225A2EE216"/>
    <w:rsid w:val="000877CF"/>
    <w:pPr>
      <w:spacing w:after="200" w:line="276" w:lineRule="auto"/>
    </w:pPr>
    <w:rPr>
      <w:rFonts w:eastAsiaTheme="minorHAnsi"/>
    </w:rPr>
  </w:style>
  <w:style w:type="paragraph" w:customStyle="1" w:styleId="C4500AD80EDB4D97874F31ECCE401CBB6">
    <w:name w:val="C4500AD80EDB4D97874F31ECCE401CBB6"/>
    <w:rsid w:val="000877CF"/>
    <w:pPr>
      <w:spacing w:after="200" w:line="276" w:lineRule="auto"/>
    </w:pPr>
    <w:rPr>
      <w:rFonts w:eastAsiaTheme="minorHAnsi"/>
    </w:rPr>
  </w:style>
  <w:style w:type="paragraph" w:customStyle="1" w:styleId="28846EEE033F46D8AAD56346B21E5F1B6">
    <w:name w:val="28846EEE033F46D8AAD56346B21E5F1B6"/>
    <w:rsid w:val="000877CF"/>
    <w:pPr>
      <w:spacing w:after="200" w:line="276" w:lineRule="auto"/>
    </w:pPr>
    <w:rPr>
      <w:rFonts w:eastAsiaTheme="minorHAnsi"/>
    </w:rPr>
  </w:style>
  <w:style w:type="paragraph" w:customStyle="1" w:styleId="8CA92E3D7A854D9E963F48029B395EB86">
    <w:name w:val="8CA92E3D7A854D9E963F48029B395EB86"/>
    <w:rsid w:val="000877CF"/>
    <w:pPr>
      <w:spacing w:after="200" w:line="276" w:lineRule="auto"/>
    </w:pPr>
    <w:rPr>
      <w:rFonts w:eastAsiaTheme="minorHAnsi"/>
    </w:rPr>
  </w:style>
  <w:style w:type="paragraph" w:customStyle="1" w:styleId="E6AD5721B62045E0859E6D3FFA517E416">
    <w:name w:val="E6AD5721B62045E0859E6D3FFA517E416"/>
    <w:rsid w:val="000877CF"/>
    <w:pPr>
      <w:spacing w:after="200" w:line="276" w:lineRule="auto"/>
    </w:pPr>
    <w:rPr>
      <w:rFonts w:eastAsiaTheme="minorHAnsi"/>
    </w:rPr>
  </w:style>
  <w:style w:type="paragraph" w:customStyle="1" w:styleId="04571C4649FD41DABF087782EDD91E106">
    <w:name w:val="04571C4649FD41DABF087782EDD91E106"/>
    <w:rsid w:val="000877CF"/>
    <w:pPr>
      <w:spacing w:after="200" w:line="276" w:lineRule="auto"/>
    </w:pPr>
    <w:rPr>
      <w:rFonts w:eastAsiaTheme="minorHAnsi"/>
    </w:rPr>
  </w:style>
  <w:style w:type="paragraph" w:customStyle="1" w:styleId="28E01955D7194319B520E8155D2A45256">
    <w:name w:val="28E01955D7194319B520E8155D2A45256"/>
    <w:rsid w:val="000877CF"/>
    <w:pPr>
      <w:spacing w:after="200" w:line="276" w:lineRule="auto"/>
    </w:pPr>
    <w:rPr>
      <w:rFonts w:eastAsiaTheme="minorHAnsi"/>
    </w:rPr>
  </w:style>
  <w:style w:type="paragraph" w:customStyle="1" w:styleId="8BE78EEBA8284D778EBA5ED3C15C3C9B6">
    <w:name w:val="8BE78EEBA8284D778EBA5ED3C15C3C9B6"/>
    <w:rsid w:val="000877CF"/>
    <w:pPr>
      <w:spacing w:after="200" w:line="276" w:lineRule="auto"/>
    </w:pPr>
    <w:rPr>
      <w:rFonts w:eastAsiaTheme="minorHAnsi"/>
    </w:rPr>
  </w:style>
  <w:style w:type="paragraph" w:customStyle="1" w:styleId="F2DBCC0DDEEC404D8F3D41A6ED24B1A96">
    <w:name w:val="F2DBCC0DDEEC404D8F3D41A6ED24B1A96"/>
    <w:rsid w:val="000877CF"/>
    <w:pPr>
      <w:spacing w:after="200" w:line="276" w:lineRule="auto"/>
    </w:pPr>
    <w:rPr>
      <w:rFonts w:eastAsiaTheme="minorHAnsi"/>
    </w:rPr>
  </w:style>
  <w:style w:type="paragraph" w:customStyle="1" w:styleId="C762734C2F134A35A3E8A4B6114E29996">
    <w:name w:val="C762734C2F134A35A3E8A4B6114E29996"/>
    <w:rsid w:val="000877CF"/>
    <w:pPr>
      <w:spacing w:after="200" w:line="276" w:lineRule="auto"/>
    </w:pPr>
    <w:rPr>
      <w:rFonts w:eastAsiaTheme="minorHAnsi"/>
    </w:rPr>
  </w:style>
  <w:style w:type="paragraph" w:customStyle="1" w:styleId="0EDBB97556FA4D18B1DCB8EE6BEEE66D6">
    <w:name w:val="0EDBB97556FA4D18B1DCB8EE6BEEE66D6"/>
    <w:rsid w:val="000877CF"/>
    <w:pPr>
      <w:spacing w:after="200" w:line="276" w:lineRule="auto"/>
    </w:pPr>
    <w:rPr>
      <w:rFonts w:eastAsiaTheme="minorHAnsi"/>
    </w:rPr>
  </w:style>
  <w:style w:type="paragraph" w:customStyle="1" w:styleId="C24DB6AC14214909B190EAEE3FB7C9181">
    <w:name w:val="C24DB6AC14214909B190EAEE3FB7C9181"/>
    <w:rsid w:val="000877CF"/>
    <w:pPr>
      <w:spacing w:after="200" w:line="276" w:lineRule="auto"/>
    </w:pPr>
    <w:rPr>
      <w:rFonts w:eastAsiaTheme="minorHAnsi"/>
    </w:rPr>
  </w:style>
  <w:style w:type="paragraph" w:customStyle="1" w:styleId="02393053B8844A4C88E8F898D14D7C8710">
    <w:name w:val="02393053B8844A4C88E8F898D14D7C8710"/>
    <w:rsid w:val="000877CF"/>
    <w:pPr>
      <w:spacing w:after="200" w:line="276" w:lineRule="auto"/>
    </w:pPr>
    <w:rPr>
      <w:rFonts w:eastAsiaTheme="minorHAnsi"/>
    </w:rPr>
  </w:style>
  <w:style w:type="paragraph" w:customStyle="1" w:styleId="69081B26669E42F09409B40B7DBC23847">
    <w:name w:val="69081B26669E42F09409B40B7DBC23847"/>
    <w:rsid w:val="000877CF"/>
    <w:pPr>
      <w:spacing w:after="200" w:line="276" w:lineRule="auto"/>
    </w:pPr>
    <w:rPr>
      <w:rFonts w:eastAsiaTheme="minorHAnsi"/>
    </w:rPr>
  </w:style>
  <w:style w:type="paragraph" w:customStyle="1" w:styleId="8EB68B4ADDF2462893B866564CDEE2607">
    <w:name w:val="8EB68B4ADDF2462893B866564CDEE2607"/>
    <w:rsid w:val="000877CF"/>
    <w:pPr>
      <w:spacing w:after="200" w:line="276" w:lineRule="auto"/>
    </w:pPr>
    <w:rPr>
      <w:rFonts w:eastAsiaTheme="minorHAnsi"/>
    </w:rPr>
  </w:style>
  <w:style w:type="paragraph" w:customStyle="1" w:styleId="4C23A225A46445B0889D715D9DE708697">
    <w:name w:val="4C23A225A46445B0889D715D9DE708697"/>
    <w:rsid w:val="000877CF"/>
    <w:pPr>
      <w:spacing w:after="200" w:line="276" w:lineRule="auto"/>
    </w:pPr>
    <w:rPr>
      <w:rFonts w:eastAsiaTheme="minorHAnsi"/>
    </w:rPr>
  </w:style>
  <w:style w:type="paragraph" w:customStyle="1" w:styleId="89DEBBBF8E414C5A807F13CB432D46157">
    <w:name w:val="89DEBBBF8E414C5A807F13CB432D46157"/>
    <w:rsid w:val="000877CF"/>
    <w:pPr>
      <w:spacing w:after="200" w:line="276" w:lineRule="auto"/>
    </w:pPr>
    <w:rPr>
      <w:rFonts w:eastAsiaTheme="minorHAnsi"/>
    </w:rPr>
  </w:style>
  <w:style w:type="paragraph" w:customStyle="1" w:styleId="906959E7B92B4024B937FCD664CE4B6D7">
    <w:name w:val="906959E7B92B4024B937FCD664CE4B6D7"/>
    <w:rsid w:val="000877CF"/>
    <w:pPr>
      <w:spacing w:after="200" w:line="276" w:lineRule="auto"/>
    </w:pPr>
    <w:rPr>
      <w:rFonts w:eastAsiaTheme="minorHAnsi"/>
    </w:rPr>
  </w:style>
  <w:style w:type="paragraph" w:customStyle="1" w:styleId="0653953CE5B04D88BC3E9C0748AA221D7">
    <w:name w:val="0653953CE5B04D88BC3E9C0748AA221D7"/>
    <w:rsid w:val="000877CF"/>
    <w:pPr>
      <w:spacing w:after="200" w:line="276" w:lineRule="auto"/>
    </w:pPr>
    <w:rPr>
      <w:rFonts w:eastAsiaTheme="minorHAnsi"/>
    </w:rPr>
  </w:style>
  <w:style w:type="paragraph" w:customStyle="1" w:styleId="C5B6839121504ECB9B935591E88E7C9C7">
    <w:name w:val="C5B6839121504ECB9B935591E88E7C9C7"/>
    <w:rsid w:val="000877CF"/>
    <w:pPr>
      <w:spacing w:after="200" w:line="276" w:lineRule="auto"/>
    </w:pPr>
    <w:rPr>
      <w:rFonts w:eastAsiaTheme="minorHAnsi"/>
    </w:rPr>
  </w:style>
  <w:style w:type="paragraph" w:customStyle="1" w:styleId="D57B90DFD85B4DC7ACF5CAAF734901927">
    <w:name w:val="D57B90DFD85B4DC7ACF5CAAF734901927"/>
    <w:rsid w:val="000877CF"/>
    <w:pPr>
      <w:spacing w:after="200" w:line="276" w:lineRule="auto"/>
    </w:pPr>
    <w:rPr>
      <w:rFonts w:eastAsiaTheme="minorHAnsi"/>
    </w:rPr>
  </w:style>
  <w:style w:type="paragraph" w:customStyle="1" w:styleId="5CE3E3C4BC46422DB5778390B86D18907">
    <w:name w:val="5CE3E3C4BC46422DB5778390B86D18907"/>
    <w:rsid w:val="000877CF"/>
    <w:pPr>
      <w:spacing w:after="200" w:line="276" w:lineRule="auto"/>
    </w:pPr>
    <w:rPr>
      <w:rFonts w:eastAsiaTheme="minorHAnsi"/>
    </w:rPr>
  </w:style>
  <w:style w:type="paragraph" w:customStyle="1" w:styleId="0971B6B4E4EA4BCB8AD6374709FD02E47">
    <w:name w:val="0971B6B4E4EA4BCB8AD6374709FD02E47"/>
    <w:rsid w:val="000877CF"/>
    <w:pPr>
      <w:spacing w:after="200" w:line="276" w:lineRule="auto"/>
    </w:pPr>
    <w:rPr>
      <w:rFonts w:eastAsiaTheme="minorHAnsi"/>
    </w:rPr>
  </w:style>
  <w:style w:type="paragraph" w:customStyle="1" w:styleId="BBAA627534CE4AE28DACD68A44AF26867">
    <w:name w:val="BBAA627534CE4AE28DACD68A44AF26867"/>
    <w:rsid w:val="000877CF"/>
    <w:pPr>
      <w:spacing w:after="200" w:line="276" w:lineRule="auto"/>
    </w:pPr>
    <w:rPr>
      <w:rFonts w:eastAsiaTheme="minorHAnsi"/>
    </w:rPr>
  </w:style>
  <w:style w:type="paragraph" w:customStyle="1" w:styleId="D201BA7CE3CE4250B9229A1225A2EE217">
    <w:name w:val="D201BA7CE3CE4250B9229A1225A2EE217"/>
    <w:rsid w:val="000877CF"/>
    <w:pPr>
      <w:spacing w:after="200" w:line="276" w:lineRule="auto"/>
    </w:pPr>
    <w:rPr>
      <w:rFonts w:eastAsiaTheme="minorHAnsi"/>
    </w:rPr>
  </w:style>
  <w:style w:type="paragraph" w:customStyle="1" w:styleId="C4500AD80EDB4D97874F31ECCE401CBB7">
    <w:name w:val="C4500AD80EDB4D97874F31ECCE401CBB7"/>
    <w:rsid w:val="000877CF"/>
    <w:pPr>
      <w:spacing w:after="200" w:line="276" w:lineRule="auto"/>
    </w:pPr>
    <w:rPr>
      <w:rFonts w:eastAsiaTheme="minorHAnsi"/>
    </w:rPr>
  </w:style>
  <w:style w:type="paragraph" w:customStyle="1" w:styleId="28846EEE033F46D8AAD56346B21E5F1B7">
    <w:name w:val="28846EEE033F46D8AAD56346B21E5F1B7"/>
    <w:rsid w:val="000877CF"/>
    <w:pPr>
      <w:spacing w:after="200" w:line="276" w:lineRule="auto"/>
    </w:pPr>
    <w:rPr>
      <w:rFonts w:eastAsiaTheme="minorHAnsi"/>
    </w:rPr>
  </w:style>
  <w:style w:type="paragraph" w:customStyle="1" w:styleId="8CA92E3D7A854D9E963F48029B395EB87">
    <w:name w:val="8CA92E3D7A854D9E963F48029B395EB87"/>
    <w:rsid w:val="000877CF"/>
    <w:pPr>
      <w:spacing w:after="200" w:line="276" w:lineRule="auto"/>
    </w:pPr>
    <w:rPr>
      <w:rFonts w:eastAsiaTheme="minorHAnsi"/>
    </w:rPr>
  </w:style>
  <w:style w:type="paragraph" w:customStyle="1" w:styleId="E6AD5721B62045E0859E6D3FFA517E417">
    <w:name w:val="E6AD5721B62045E0859E6D3FFA517E417"/>
    <w:rsid w:val="000877CF"/>
    <w:pPr>
      <w:spacing w:after="200" w:line="276" w:lineRule="auto"/>
    </w:pPr>
    <w:rPr>
      <w:rFonts w:eastAsiaTheme="minorHAnsi"/>
    </w:rPr>
  </w:style>
  <w:style w:type="paragraph" w:customStyle="1" w:styleId="04571C4649FD41DABF087782EDD91E107">
    <w:name w:val="04571C4649FD41DABF087782EDD91E107"/>
    <w:rsid w:val="000877CF"/>
    <w:pPr>
      <w:spacing w:after="200" w:line="276" w:lineRule="auto"/>
    </w:pPr>
    <w:rPr>
      <w:rFonts w:eastAsiaTheme="minorHAnsi"/>
    </w:rPr>
  </w:style>
  <w:style w:type="paragraph" w:customStyle="1" w:styleId="28E01955D7194319B520E8155D2A45257">
    <w:name w:val="28E01955D7194319B520E8155D2A45257"/>
    <w:rsid w:val="000877CF"/>
    <w:pPr>
      <w:spacing w:after="200" w:line="276" w:lineRule="auto"/>
    </w:pPr>
    <w:rPr>
      <w:rFonts w:eastAsiaTheme="minorHAnsi"/>
    </w:rPr>
  </w:style>
  <w:style w:type="paragraph" w:customStyle="1" w:styleId="8BE78EEBA8284D778EBA5ED3C15C3C9B7">
    <w:name w:val="8BE78EEBA8284D778EBA5ED3C15C3C9B7"/>
    <w:rsid w:val="000877CF"/>
    <w:pPr>
      <w:spacing w:after="200" w:line="276" w:lineRule="auto"/>
    </w:pPr>
    <w:rPr>
      <w:rFonts w:eastAsiaTheme="minorHAnsi"/>
    </w:rPr>
  </w:style>
  <w:style w:type="paragraph" w:customStyle="1" w:styleId="F2DBCC0DDEEC404D8F3D41A6ED24B1A97">
    <w:name w:val="F2DBCC0DDEEC404D8F3D41A6ED24B1A97"/>
    <w:rsid w:val="000877CF"/>
    <w:pPr>
      <w:spacing w:after="200" w:line="276" w:lineRule="auto"/>
    </w:pPr>
    <w:rPr>
      <w:rFonts w:eastAsiaTheme="minorHAnsi"/>
    </w:rPr>
  </w:style>
  <w:style w:type="paragraph" w:customStyle="1" w:styleId="C762734C2F134A35A3E8A4B6114E29997">
    <w:name w:val="C762734C2F134A35A3E8A4B6114E29997"/>
    <w:rsid w:val="000877CF"/>
    <w:pPr>
      <w:spacing w:after="200" w:line="276" w:lineRule="auto"/>
    </w:pPr>
    <w:rPr>
      <w:rFonts w:eastAsiaTheme="minorHAnsi"/>
    </w:rPr>
  </w:style>
  <w:style w:type="paragraph" w:customStyle="1" w:styleId="0EDBB97556FA4D18B1DCB8EE6BEEE66D7">
    <w:name w:val="0EDBB97556FA4D18B1DCB8EE6BEEE66D7"/>
    <w:rsid w:val="000877CF"/>
    <w:pPr>
      <w:spacing w:after="200" w:line="276" w:lineRule="auto"/>
    </w:pPr>
    <w:rPr>
      <w:rFonts w:eastAsiaTheme="minorHAnsi"/>
    </w:rPr>
  </w:style>
  <w:style w:type="paragraph" w:customStyle="1" w:styleId="C24DB6AC14214909B190EAEE3FB7C9182">
    <w:name w:val="C24DB6AC14214909B190EAEE3FB7C9182"/>
    <w:rsid w:val="000877CF"/>
    <w:pPr>
      <w:spacing w:after="200" w:line="276" w:lineRule="auto"/>
    </w:pPr>
    <w:rPr>
      <w:rFonts w:eastAsiaTheme="minorHAnsi"/>
    </w:rPr>
  </w:style>
  <w:style w:type="paragraph" w:customStyle="1" w:styleId="02393053B8844A4C88E8F898D14D7C8711">
    <w:name w:val="02393053B8844A4C88E8F898D14D7C8711"/>
    <w:rsid w:val="000877CF"/>
    <w:pPr>
      <w:spacing w:after="200" w:line="276" w:lineRule="auto"/>
    </w:pPr>
    <w:rPr>
      <w:rFonts w:eastAsiaTheme="minorHAnsi"/>
    </w:rPr>
  </w:style>
  <w:style w:type="paragraph" w:customStyle="1" w:styleId="69081B26669E42F09409B40B7DBC23848">
    <w:name w:val="69081B26669E42F09409B40B7DBC23848"/>
    <w:rsid w:val="000877CF"/>
    <w:pPr>
      <w:spacing w:after="200" w:line="276" w:lineRule="auto"/>
    </w:pPr>
    <w:rPr>
      <w:rFonts w:eastAsiaTheme="minorHAnsi"/>
    </w:rPr>
  </w:style>
  <w:style w:type="paragraph" w:customStyle="1" w:styleId="8EB68B4ADDF2462893B866564CDEE2608">
    <w:name w:val="8EB68B4ADDF2462893B866564CDEE2608"/>
    <w:rsid w:val="000877CF"/>
    <w:pPr>
      <w:spacing w:after="200" w:line="276" w:lineRule="auto"/>
    </w:pPr>
    <w:rPr>
      <w:rFonts w:eastAsiaTheme="minorHAnsi"/>
    </w:rPr>
  </w:style>
  <w:style w:type="paragraph" w:customStyle="1" w:styleId="4C23A225A46445B0889D715D9DE708698">
    <w:name w:val="4C23A225A46445B0889D715D9DE708698"/>
    <w:rsid w:val="000877CF"/>
    <w:pPr>
      <w:spacing w:after="200" w:line="276" w:lineRule="auto"/>
    </w:pPr>
    <w:rPr>
      <w:rFonts w:eastAsiaTheme="minorHAnsi"/>
    </w:rPr>
  </w:style>
  <w:style w:type="paragraph" w:customStyle="1" w:styleId="89DEBBBF8E414C5A807F13CB432D46158">
    <w:name w:val="89DEBBBF8E414C5A807F13CB432D46158"/>
    <w:rsid w:val="000877CF"/>
    <w:pPr>
      <w:spacing w:after="200" w:line="276" w:lineRule="auto"/>
    </w:pPr>
    <w:rPr>
      <w:rFonts w:eastAsiaTheme="minorHAnsi"/>
    </w:rPr>
  </w:style>
  <w:style w:type="paragraph" w:customStyle="1" w:styleId="906959E7B92B4024B937FCD664CE4B6D8">
    <w:name w:val="906959E7B92B4024B937FCD664CE4B6D8"/>
    <w:rsid w:val="000877CF"/>
    <w:pPr>
      <w:spacing w:after="200" w:line="276" w:lineRule="auto"/>
    </w:pPr>
    <w:rPr>
      <w:rFonts w:eastAsiaTheme="minorHAnsi"/>
    </w:rPr>
  </w:style>
  <w:style w:type="paragraph" w:customStyle="1" w:styleId="0653953CE5B04D88BC3E9C0748AA221D8">
    <w:name w:val="0653953CE5B04D88BC3E9C0748AA221D8"/>
    <w:rsid w:val="000877CF"/>
    <w:pPr>
      <w:spacing w:after="200" w:line="276" w:lineRule="auto"/>
    </w:pPr>
    <w:rPr>
      <w:rFonts w:eastAsiaTheme="minorHAnsi"/>
    </w:rPr>
  </w:style>
  <w:style w:type="paragraph" w:customStyle="1" w:styleId="C5B6839121504ECB9B935591E88E7C9C8">
    <w:name w:val="C5B6839121504ECB9B935591E88E7C9C8"/>
    <w:rsid w:val="000877CF"/>
    <w:pPr>
      <w:spacing w:after="200" w:line="276" w:lineRule="auto"/>
    </w:pPr>
    <w:rPr>
      <w:rFonts w:eastAsiaTheme="minorHAnsi"/>
    </w:rPr>
  </w:style>
  <w:style w:type="paragraph" w:customStyle="1" w:styleId="D57B90DFD85B4DC7ACF5CAAF734901928">
    <w:name w:val="D57B90DFD85B4DC7ACF5CAAF734901928"/>
    <w:rsid w:val="000877CF"/>
    <w:pPr>
      <w:spacing w:after="200" w:line="276" w:lineRule="auto"/>
    </w:pPr>
    <w:rPr>
      <w:rFonts w:eastAsiaTheme="minorHAnsi"/>
    </w:rPr>
  </w:style>
  <w:style w:type="paragraph" w:customStyle="1" w:styleId="5CE3E3C4BC46422DB5778390B86D18908">
    <w:name w:val="5CE3E3C4BC46422DB5778390B86D18908"/>
    <w:rsid w:val="000877CF"/>
    <w:pPr>
      <w:spacing w:after="200" w:line="276" w:lineRule="auto"/>
    </w:pPr>
    <w:rPr>
      <w:rFonts w:eastAsiaTheme="minorHAnsi"/>
    </w:rPr>
  </w:style>
  <w:style w:type="paragraph" w:customStyle="1" w:styleId="0971B6B4E4EA4BCB8AD6374709FD02E48">
    <w:name w:val="0971B6B4E4EA4BCB8AD6374709FD02E48"/>
    <w:rsid w:val="000877CF"/>
    <w:pPr>
      <w:spacing w:after="200" w:line="276" w:lineRule="auto"/>
    </w:pPr>
    <w:rPr>
      <w:rFonts w:eastAsiaTheme="minorHAnsi"/>
    </w:rPr>
  </w:style>
  <w:style w:type="paragraph" w:customStyle="1" w:styleId="BBAA627534CE4AE28DACD68A44AF26868">
    <w:name w:val="BBAA627534CE4AE28DACD68A44AF26868"/>
    <w:rsid w:val="000877CF"/>
    <w:pPr>
      <w:spacing w:after="200" w:line="276" w:lineRule="auto"/>
    </w:pPr>
    <w:rPr>
      <w:rFonts w:eastAsiaTheme="minorHAnsi"/>
    </w:rPr>
  </w:style>
  <w:style w:type="paragraph" w:customStyle="1" w:styleId="D201BA7CE3CE4250B9229A1225A2EE218">
    <w:name w:val="D201BA7CE3CE4250B9229A1225A2EE218"/>
    <w:rsid w:val="000877CF"/>
    <w:pPr>
      <w:spacing w:after="200" w:line="276" w:lineRule="auto"/>
    </w:pPr>
    <w:rPr>
      <w:rFonts w:eastAsiaTheme="minorHAnsi"/>
    </w:rPr>
  </w:style>
  <w:style w:type="paragraph" w:customStyle="1" w:styleId="C4500AD80EDB4D97874F31ECCE401CBB8">
    <w:name w:val="C4500AD80EDB4D97874F31ECCE401CBB8"/>
    <w:rsid w:val="000877CF"/>
    <w:pPr>
      <w:spacing w:after="200" w:line="276" w:lineRule="auto"/>
    </w:pPr>
    <w:rPr>
      <w:rFonts w:eastAsiaTheme="minorHAnsi"/>
    </w:rPr>
  </w:style>
  <w:style w:type="paragraph" w:customStyle="1" w:styleId="28846EEE033F46D8AAD56346B21E5F1B8">
    <w:name w:val="28846EEE033F46D8AAD56346B21E5F1B8"/>
    <w:rsid w:val="000877CF"/>
    <w:pPr>
      <w:spacing w:after="200" w:line="276" w:lineRule="auto"/>
    </w:pPr>
    <w:rPr>
      <w:rFonts w:eastAsiaTheme="minorHAnsi"/>
    </w:rPr>
  </w:style>
  <w:style w:type="paragraph" w:customStyle="1" w:styleId="8CA92E3D7A854D9E963F48029B395EB88">
    <w:name w:val="8CA92E3D7A854D9E963F48029B395EB88"/>
    <w:rsid w:val="000877CF"/>
    <w:pPr>
      <w:spacing w:after="200" w:line="276" w:lineRule="auto"/>
    </w:pPr>
    <w:rPr>
      <w:rFonts w:eastAsiaTheme="minorHAnsi"/>
    </w:rPr>
  </w:style>
  <w:style w:type="paragraph" w:customStyle="1" w:styleId="E6AD5721B62045E0859E6D3FFA517E418">
    <w:name w:val="E6AD5721B62045E0859E6D3FFA517E418"/>
    <w:rsid w:val="000877CF"/>
    <w:pPr>
      <w:spacing w:after="200" w:line="276" w:lineRule="auto"/>
    </w:pPr>
    <w:rPr>
      <w:rFonts w:eastAsiaTheme="minorHAnsi"/>
    </w:rPr>
  </w:style>
  <w:style w:type="paragraph" w:customStyle="1" w:styleId="04571C4649FD41DABF087782EDD91E108">
    <w:name w:val="04571C4649FD41DABF087782EDD91E108"/>
    <w:rsid w:val="000877CF"/>
    <w:pPr>
      <w:spacing w:after="200" w:line="276" w:lineRule="auto"/>
    </w:pPr>
    <w:rPr>
      <w:rFonts w:eastAsiaTheme="minorHAnsi"/>
    </w:rPr>
  </w:style>
  <w:style w:type="paragraph" w:customStyle="1" w:styleId="28E01955D7194319B520E8155D2A45258">
    <w:name w:val="28E01955D7194319B520E8155D2A45258"/>
    <w:rsid w:val="000877CF"/>
    <w:pPr>
      <w:spacing w:after="200" w:line="276" w:lineRule="auto"/>
    </w:pPr>
    <w:rPr>
      <w:rFonts w:eastAsiaTheme="minorHAnsi"/>
    </w:rPr>
  </w:style>
  <w:style w:type="paragraph" w:customStyle="1" w:styleId="8BE78EEBA8284D778EBA5ED3C15C3C9B8">
    <w:name w:val="8BE78EEBA8284D778EBA5ED3C15C3C9B8"/>
    <w:rsid w:val="000877CF"/>
    <w:pPr>
      <w:spacing w:after="200" w:line="276" w:lineRule="auto"/>
    </w:pPr>
    <w:rPr>
      <w:rFonts w:eastAsiaTheme="minorHAnsi"/>
    </w:rPr>
  </w:style>
  <w:style w:type="paragraph" w:customStyle="1" w:styleId="F2DBCC0DDEEC404D8F3D41A6ED24B1A98">
    <w:name w:val="F2DBCC0DDEEC404D8F3D41A6ED24B1A98"/>
    <w:rsid w:val="000877CF"/>
    <w:pPr>
      <w:spacing w:after="200" w:line="276" w:lineRule="auto"/>
    </w:pPr>
    <w:rPr>
      <w:rFonts w:eastAsiaTheme="minorHAnsi"/>
    </w:rPr>
  </w:style>
  <w:style w:type="paragraph" w:customStyle="1" w:styleId="C762734C2F134A35A3E8A4B6114E29998">
    <w:name w:val="C762734C2F134A35A3E8A4B6114E29998"/>
    <w:rsid w:val="000877CF"/>
    <w:pPr>
      <w:spacing w:after="200" w:line="276" w:lineRule="auto"/>
    </w:pPr>
    <w:rPr>
      <w:rFonts w:eastAsiaTheme="minorHAnsi"/>
    </w:rPr>
  </w:style>
  <w:style w:type="paragraph" w:customStyle="1" w:styleId="0EDBB97556FA4D18B1DCB8EE6BEEE66D8">
    <w:name w:val="0EDBB97556FA4D18B1DCB8EE6BEEE66D8"/>
    <w:rsid w:val="000877CF"/>
    <w:pPr>
      <w:spacing w:after="200" w:line="276" w:lineRule="auto"/>
    </w:pPr>
    <w:rPr>
      <w:rFonts w:eastAsiaTheme="minorHAnsi"/>
    </w:rPr>
  </w:style>
  <w:style w:type="paragraph" w:customStyle="1" w:styleId="C24DB6AC14214909B190EAEE3FB7C9183">
    <w:name w:val="C24DB6AC14214909B190EAEE3FB7C9183"/>
    <w:rsid w:val="000877CF"/>
    <w:pPr>
      <w:spacing w:after="200" w:line="276" w:lineRule="auto"/>
    </w:pPr>
    <w:rPr>
      <w:rFonts w:eastAsiaTheme="minorHAnsi"/>
    </w:rPr>
  </w:style>
  <w:style w:type="paragraph" w:customStyle="1" w:styleId="02393053B8844A4C88E8F898D14D7C8712">
    <w:name w:val="02393053B8844A4C88E8F898D14D7C8712"/>
    <w:rsid w:val="000877CF"/>
    <w:pPr>
      <w:spacing w:after="200" w:line="276" w:lineRule="auto"/>
    </w:pPr>
    <w:rPr>
      <w:rFonts w:eastAsiaTheme="minorHAnsi"/>
    </w:rPr>
  </w:style>
  <w:style w:type="paragraph" w:customStyle="1" w:styleId="69081B26669E42F09409B40B7DBC23849">
    <w:name w:val="69081B26669E42F09409B40B7DBC23849"/>
    <w:rsid w:val="000877CF"/>
    <w:pPr>
      <w:spacing w:after="200" w:line="276" w:lineRule="auto"/>
    </w:pPr>
    <w:rPr>
      <w:rFonts w:eastAsiaTheme="minorHAnsi"/>
    </w:rPr>
  </w:style>
  <w:style w:type="paragraph" w:customStyle="1" w:styleId="8EB68B4ADDF2462893B866564CDEE2609">
    <w:name w:val="8EB68B4ADDF2462893B866564CDEE2609"/>
    <w:rsid w:val="000877CF"/>
    <w:pPr>
      <w:spacing w:after="200" w:line="276" w:lineRule="auto"/>
    </w:pPr>
    <w:rPr>
      <w:rFonts w:eastAsiaTheme="minorHAnsi"/>
    </w:rPr>
  </w:style>
  <w:style w:type="paragraph" w:customStyle="1" w:styleId="4C23A225A46445B0889D715D9DE708699">
    <w:name w:val="4C23A225A46445B0889D715D9DE708699"/>
    <w:rsid w:val="000877CF"/>
    <w:pPr>
      <w:spacing w:after="200" w:line="276" w:lineRule="auto"/>
    </w:pPr>
    <w:rPr>
      <w:rFonts w:eastAsiaTheme="minorHAnsi"/>
    </w:rPr>
  </w:style>
  <w:style w:type="paragraph" w:customStyle="1" w:styleId="89DEBBBF8E414C5A807F13CB432D46159">
    <w:name w:val="89DEBBBF8E414C5A807F13CB432D46159"/>
    <w:rsid w:val="000877CF"/>
    <w:pPr>
      <w:spacing w:after="200" w:line="276" w:lineRule="auto"/>
    </w:pPr>
    <w:rPr>
      <w:rFonts w:eastAsiaTheme="minorHAnsi"/>
    </w:rPr>
  </w:style>
  <w:style w:type="paragraph" w:customStyle="1" w:styleId="906959E7B92B4024B937FCD664CE4B6D9">
    <w:name w:val="906959E7B92B4024B937FCD664CE4B6D9"/>
    <w:rsid w:val="000877CF"/>
    <w:pPr>
      <w:spacing w:after="200" w:line="276" w:lineRule="auto"/>
    </w:pPr>
    <w:rPr>
      <w:rFonts w:eastAsiaTheme="minorHAnsi"/>
    </w:rPr>
  </w:style>
  <w:style w:type="paragraph" w:customStyle="1" w:styleId="0653953CE5B04D88BC3E9C0748AA221D9">
    <w:name w:val="0653953CE5B04D88BC3E9C0748AA221D9"/>
    <w:rsid w:val="000877CF"/>
    <w:pPr>
      <w:spacing w:after="200" w:line="276" w:lineRule="auto"/>
    </w:pPr>
    <w:rPr>
      <w:rFonts w:eastAsiaTheme="minorHAnsi"/>
    </w:rPr>
  </w:style>
  <w:style w:type="paragraph" w:customStyle="1" w:styleId="C5B6839121504ECB9B935591E88E7C9C9">
    <w:name w:val="C5B6839121504ECB9B935591E88E7C9C9"/>
    <w:rsid w:val="000877CF"/>
    <w:pPr>
      <w:spacing w:after="200" w:line="276" w:lineRule="auto"/>
    </w:pPr>
    <w:rPr>
      <w:rFonts w:eastAsiaTheme="minorHAnsi"/>
    </w:rPr>
  </w:style>
  <w:style w:type="paragraph" w:customStyle="1" w:styleId="D57B90DFD85B4DC7ACF5CAAF734901929">
    <w:name w:val="D57B90DFD85B4DC7ACF5CAAF734901929"/>
    <w:rsid w:val="000877CF"/>
    <w:pPr>
      <w:spacing w:after="200" w:line="276" w:lineRule="auto"/>
    </w:pPr>
    <w:rPr>
      <w:rFonts w:eastAsiaTheme="minorHAnsi"/>
    </w:rPr>
  </w:style>
  <w:style w:type="paragraph" w:customStyle="1" w:styleId="5CE3E3C4BC46422DB5778390B86D18909">
    <w:name w:val="5CE3E3C4BC46422DB5778390B86D18909"/>
    <w:rsid w:val="000877CF"/>
    <w:pPr>
      <w:spacing w:after="200" w:line="276" w:lineRule="auto"/>
    </w:pPr>
    <w:rPr>
      <w:rFonts w:eastAsiaTheme="minorHAnsi"/>
    </w:rPr>
  </w:style>
  <w:style w:type="paragraph" w:customStyle="1" w:styleId="0971B6B4E4EA4BCB8AD6374709FD02E49">
    <w:name w:val="0971B6B4E4EA4BCB8AD6374709FD02E49"/>
    <w:rsid w:val="000877CF"/>
    <w:pPr>
      <w:spacing w:after="200" w:line="276" w:lineRule="auto"/>
    </w:pPr>
    <w:rPr>
      <w:rFonts w:eastAsiaTheme="minorHAnsi"/>
    </w:rPr>
  </w:style>
  <w:style w:type="paragraph" w:customStyle="1" w:styleId="BBAA627534CE4AE28DACD68A44AF26869">
    <w:name w:val="BBAA627534CE4AE28DACD68A44AF26869"/>
    <w:rsid w:val="000877CF"/>
    <w:pPr>
      <w:spacing w:after="200" w:line="276" w:lineRule="auto"/>
    </w:pPr>
    <w:rPr>
      <w:rFonts w:eastAsiaTheme="minorHAnsi"/>
    </w:rPr>
  </w:style>
  <w:style w:type="paragraph" w:customStyle="1" w:styleId="D201BA7CE3CE4250B9229A1225A2EE219">
    <w:name w:val="D201BA7CE3CE4250B9229A1225A2EE219"/>
    <w:rsid w:val="000877CF"/>
    <w:pPr>
      <w:spacing w:after="200" w:line="276" w:lineRule="auto"/>
    </w:pPr>
    <w:rPr>
      <w:rFonts w:eastAsiaTheme="minorHAnsi"/>
    </w:rPr>
  </w:style>
  <w:style w:type="paragraph" w:customStyle="1" w:styleId="C4500AD80EDB4D97874F31ECCE401CBB9">
    <w:name w:val="C4500AD80EDB4D97874F31ECCE401CBB9"/>
    <w:rsid w:val="000877CF"/>
    <w:pPr>
      <w:spacing w:after="200" w:line="276" w:lineRule="auto"/>
    </w:pPr>
    <w:rPr>
      <w:rFonts w:eastAsiaTheme="minorHAnsi"/>
    </w:rPr>
  </w:style>
  <w:style w:type="paragraph" w:customStyle="1" w:styleId="28846EEE033F46D8AAD56346B21E5F1B9">
    <w:name w:val="28846EEE033F46D8AAD56346B21E5F1B9"/>
    <w:rsid w:val="000877CF"/>
    <w:pPr>
      <w:spacing w:after="200" w:line="276" w:lineRule="auto"/>
    </w:pPr>
    <w:rPr>
      <w:rFonts w:eastAsiaTheme="minorHAnsi"/>
    </w:rPr>
  </w:style>
  <w:style w:type="paragraph" w:customStyle="1" w:styleId="8CA92E3D7A854D9E963F48029B395EB89">
    <w:name w:val="8CA92E3D7A854D9E963F48029B395EB89"/>
    <w:rsid w:val="000877CF"/>
    <w:pPr>
      <w:spacing w:after="200" w:line="276" w:lineRule="auto"/>
    </w:pPr>
    <w:rPr>
      <w:rFonts w:eastAsiaTheme="minorHAnsi"/>
    </w:rPr>
  </w:style>
  <w:style w:type="paragraph" w:customStyle="1" w:styleId="E6AD5721B62045E0859E6D3FFA517E419">
    <w:name w:val="E6AD5721B62045E0859E6D3FFA517E419"/>
    <w:rsid w:val="000877CF"/>
    <w:pPr>
      <w:spacing w:after="200" w:line="276" w:lineRule="auto"/>
    </w:pPr>
    <w:rPr>
      <w:rFonts w:eastAsiaTheme="minorHAnsi"/>
    </w:rPr>
  </w:style>
  <w:style w:type="paragraph" w:customStyle="1" w:styleId="04571C4649FD41DABF087782EDD91E109">
    <w:name w:val="04571C4649FD41DABF087782EDD91E109"/>
    <w:rsid w:val="000877CF"/>
    <w:pPr>
      <w:spacing w:after="200" w:line="276" w:lineRule="auto"/>
    </w:pPr>
    <w:rPr>
      <w:rFonts w:eastAsiaTheme="minorHAnsi"/>
    </w:rPr>
  </w:style>
  <w:style w:type="paragraph" w:customStyle="1" w:styleId="28E01955D7194319B520E8155D2A45259">
    <w:name w:val="28E01955D7194319B520E8155D2A45259"/>
    <w:rsid w:val="000877CF"/>
    <w:pPr>
      <w:spacing w:after="200" w:line="276" w:lineRule="auto"/>
    </w:pPr>
    <w:rPr>
      <w:rFonts w:eastAsiaTheme="minorHAnsi"/>
    </w:rPr>
  </w:style>
  <w:style w:type="paragraph" w:customStyle="1" w:styleId="8BE78EEBA8284D778EBA5ED3C15C3C9B9">
    <w:name w:val="8BE78EEBA8284D778EBA5ED3C15C3C9B9"/>
    <w:rsid w:val="000877CF"/>
    <w:pPr>
      <w:spacing w:after="200" w:line="276" w:lineRule="auto"/>
    </w:pPr>
    <w:rPr>
      <w:rFonts w:eastAsiaTheme="minorHAnsi"/>
    </w:rPr>
  </w:style>
  <w:style w:type="paragraph" w:customStyle="1" w:styleId="F2DBCC0DDEEC404D8F3D41A6ED24B1A99">
    <w:name w:val="F2DBCC0DDEEC404D8F3D41A6ED24B1A99"/>
    <w:rsid w:val="000877CF"/>
    <w:pPr>
      <w:spacing w:after="200" w:line="276" w:lineRule="auto"/>
    </w:pPr>
    <w:rPr>
      <w:rFonts w:eastAsiaTheme="minorHAnsi"/>
    </w:rPr>
  </w:style>
  <w:style w:type="paragraph" w:customStyle="1" w:styleId="C762734C2F134A35A3E8A4B6114E29999">
    <w:name w:val="C762734C2F134A35A3E8A4B6114E29999"/>
    <w:rsid w:val="000877CF"/>
    <w:pPr>
      <w:spacing w:after="200" w:line="276" w:lineRule="auto"/>
    </w:pPr>
    <w:rPr>
      <w:rFonts w:eastAsiaTheme="minorHAnsi"/>
    </w:rPr>
  </w:style>
  <w:style w:type="paragraph" w:customStyle="1" w:styleId="0EDBB97556FA4D18B1DCB8EE6BEEE66D9">
    <w:name w:val="0EDBB97556FA4D18B1DCB8EE6BEEE66D9"/>
    <w:rsid w:val="000877CF"/>
    <w:pPr>
      <w:spacing w:after="200" w:line="276" w:lineRule="auto"/>
    </w:pPr>
    <w:rPr>
      <w:rFonts w:eastAsiaTheme="minorHAnsi"/>
    </w:rPr>
  </w:style>
  <w:style w:type="paragraph" w:customStyle="1" w:styleId="C24DB6AC14214909B190EAEE3FB7C9184">
    <w:name w:val="C24DB6AC14214909B190EAEE3FB7C9184"/>
    <w:rsid w:val="000877CF"/>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11108-7DB9-415C-BA64-760D9004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VI Template</vt:lpstr>
    </vt:vector>
  </TitlesOfParts>
  <Company>Wisconsin Department of Transportation</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Template</dc:title>
  <dc:subject>Title VI Template</dc:subject>
  <dc:creator>WisDOT</dc:creator>
  <cp:lastModifiedBy>Dave Mack</cp:lastModifiedBy>
  <cp:revision>4</cp:revision>
  <cp:lastPrinted>2020-02-07T17:09:00Z</cp:lastPrinted>
  <dcterms:created xsi:type="dcterms:W3CDTF">2020-06-24T18:11:00Z</dcterms:created>
  <dcterms:modified xsi:type="dcterms:W3CDTF">2020-08-27T14:30:00Z</dcterms:modified>
</cp:coreProperties>
</file>